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C128CD" w:rsidRDefault="004752F5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6" w:author="Révész Gergő" w:date="2022-04-19T15:05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7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8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C128CD" w:rsidRDefault="004752F5">
      <w:pPr>
        <w:pStyle w:val="dek1"/>
        <w:spacing w:after="120"/>
        <w:ind w:firstLine="0"/>
        <w:contextualSpacing w:val="0"/>
        <w:jc w:val="center"/>
        <w:rPr>
          <w:color w:val="000000" w:themeColor="text1"/>
          <w:sz w:val="48"/>
          <w:szCs w:val="48"/>
        </w:rPr>
        <w:pPrChange w:id="9" w:author="Révész Gergő" w:date="2022-04-19T14:52:00Z">
          <w:pPr>
            <w:pStyle w:val="dek1"/>
            <w:spacing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2</w:t>
      </w:r>
    </w:p>
    <w:p w14:paraId="732FE8FB" w14:textId="77777777" w:rsidR="00F24B48" w:rsidRPr="00C128CD" w:rsidRDefault="00F24B48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10" w:author="Révész Gergő" w:date="2022-04-19T15:06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C128CD" w:rsidRDefault="00F24B48">
      <w:pPr>
        <w:pStyle w:val="dek1"/>
        <w:spacing w:after="1680"/>
        <w:ind w:firstLine="0"/>
        <w:contextualSpacing w:val="0"/>
        <w:jc w:val="center"/>
        <w:rPr>
          <w:color w:val="000000" w:themeColor="text1"/>
          <w:szCs w:val="36"/>
        </w:rPr>
        <w:pPrChange w:id="11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67896F16" w14:textId="77777777" w:rsidR="00F24B48" w:rsidRPr="00C128CD" w:rsidRDefault="00F24B48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0"/>
          <w:szCs w:val="40"/>
        </w:rPr>
        <w:pPrChange w:id="12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C128CD" w:rsidRDefault="00E715BD">
      <w:pPr>
        <w:pStyle w:val="dek1"/>
        <w:spacing w:after="168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13" w:author="Révész Gergő" w:date="2022-04-19T15:01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2"/>
        <w:gridCol w:w="651"/>
        <w:gridCol w:w="3300"/>
        <w:gridCol w:w="586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5567AC" w:rsidRDefault="00E715BD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4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15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16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5567AC" w:rsidRDefault="00E715BD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7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18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19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0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</w:rPr>
              <w:t xml:space="preserve"> </w:t>
            </w:r>
            <w:r w:rsidRPr="00C128CD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1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329F6042" w:rsidR="00E715BD" w:rsidRPr="00C128CD" w:rsidRDefault="005567AC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ins w:id="22" w:author="Révész Gergő" w:date="2022-04-19T14:48:00Z">
              <w:r>
                <w:rPr>
                  <w:color w:val="000000" w:themeColor="text1"/>
                  <w:lang w:val="hu-HU"/>
                </w:rPr>
                <w:t>ü</w:t>
              </w:r>
            </w:ins>
            <w:del w:id="23" w:author="Révész Gergő" w:date="2022-04-19T14:48:00Z">
              <w:r w:rsidR="003D6D7C" w:rsidRPr="00C128CD" w:rsidDel="005567AC">
                <w:rPr>
                  <w:color w:val="000000" w:themeColor="text1"/>
                  <w:lang w:val="hu-HU"/>
                </w:rPr>
                <w:delText>Ü</w:delText>
              </w:r>
            </w:del>
            <w:r w:rsidR="003D6D7C" w:rsidRPr="00C128CD">
              <w:rPr>
                <w:color w:val="000000" w:themeColor="text1"/>
                <w:lang w:val="hu-HU"/>
              </w:rPr>
              <w:t>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C128CD" w:rsidRDefault="00E715BD">
      <w:pPr>
        <w:pStyle w:val="dek1"/>
        <w:spacing w:before="96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24" w:author="Révész Gergő" w:date="2022-04-19T15:01:00Z">
          <w:pPr>
            <w:pStyle w:val="dek1"/>
            <w:spacing w:before="1560" w:after="24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25" w:author="Révész Gergő László" w:date="2022-04-18T01:14:00Z">
            <w:rPr/>
          </w:rPrChange>
        </w:rPr>
      </w:pPr>
      <w:bookmarkStart w:id="26" w:name="_Toc98936094"/>
    </w:p>
    <w:p w14:paraId="7DDF504B" w14:textId="7C297B43" w:rsidR="0007289F" w:rsidRPr="00C128CD" w:rsidRDefault="00F93B56" w:rsidP="006E0AF7">
      <w:pPr>
        <w:pStyle w:val="Cmsor2"/>
      </w:pPr>
      <w:bookmarkStart w:id="27" w:name="_Toc101134549"/>
      <w:r w:rsidRPr="00C128CD">
        <w:t>Feladatkiírás</w:t>
      </w:r>
      <w:bookmarkEnd w:id="26"/>
      <w:bookmarkEnd w:id="27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28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</w:rPr>
        <w:t xml:space="preserve">a hallgató </w:t>
      </w:r>
      <w:r w:rsidRPr="00C128CD">
        <w:rPr>
          <w:rFonts w:cs="Times New Roman"/>
          <w:color w:val="000000" w:themeColor="text1"/>
          <w:szCs w:val="28"/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</w:rPr>
        <w:t>t</w:t>
      </w:r>
      <w:r w:rsidRPr="00C128CD">
        <w:rPr>
          <w:rFonts w:cs="Times New Roman"/>
          <w:color w:val="000000" w:themeColor="text1"/>
          <w:szCs w:val="28"/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</w:rPr>
        <w:t>zít</w:t>
      </w:r>
      <w:r w:rsidRPr="00C128CD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29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30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31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</w:rPr>
        <w:t xml:space="preserve">hallgató </w:t>
      </w:r>
      <w:r w:rsidRPr="00C128CD">
        <w:rPr>
          <w:rFonts w:cs="Times New Roman"/>
          <w:color w:val="000000" w:themeColor="text1"/>
          <w:szCs w:val="28"/>
        </w:rPr>
        <w:t>szakdolgozat</w:t>
      </w:r>
      <w:r w:rsidR="00942099" w:rsidRPr="00C128CD">
        <w:rPr>
          <w:rFonts w:cs="Times New Roman"/>
          <w:color w:val="000000" w:themeColor="text1"/>
          <w:szCs w:val="28"/>
        </w:rPr>
        <w:t>át</w:t>
      </w:r>
      <w:r w:rsidRPr="00C128CD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</w:rPr>
        <w:t>ti</w:t>
      </w:r>
      <w:r w:rsidRPr="00C128CD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32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33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C128CD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</w:rPr>
        <w:t>készít a hallgató</w:t>
      </w:r>
      <w:r w:rsidRPr="00C128CD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34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35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</w:rPr>
        <w:t xml:space="preserve">igénylő </w:t>
      </w:r>
      <w:del w:id="36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37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at</w:t>
        </w:r>
      </w:ins>
      <w:ins w:id="38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</w:rPr>
        <w:sectPr w:rsidR="00C41260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128CD">
        <w:rPr>
          <w:rFonts w:cs="Times New Roman"/>
          <w:color w:val="000000" w:themeColor="text1"/>
          <w:szCs w:val="28"/>
        </w:rPr>
        <w:t xml:space="preserve">Az ütemezőben definiált </w:t>
      </w:r>
      <w:del w:id="39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40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41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végrehajtásának figyelésére</w:t>
      </w:r>
      <w:del w:id="42" w:author="Révész Gergő László" w:date="2022-04-18T19:07:00Z">
        <w:r w:rsidRPr="00C128CD" w:rsidDel="008B1E7B">
          <w:rPr>
            <w:rFonts w:cs="Times New Roman"/>
            <w:color w:val="000000" w:themeColor="text1"/>
            <w:szCs w:val="28"/>
          </w:rPr>
          <w:delText>,</w:delText>
        </w:r>
      </w:del>
      <w:r w:rsidRPr="00C128CD">
        <w:rPr>
          <w:rFonts w:cs="Times New Roman"/>
          <w:color w:val="000000" w:themeColor="text1"/>
          <w:szCs w:val="28"/>
        </w:rPr>
        <w:t xml:space="preserve"> egy böngésző alapú alkalmazás is fejlesztésre kerül, ami által egyszerűen nyomon követhetjük az</w:t>
      </w:r>
      <w:ins w:id="43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</w:rPr>
          <w:t xml:space="preserve">ok </w:t>
        </w:r>
      </w:ins>
      <w:del w:id="44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45" w:author="Révész Gergő László" w:date="2022-04-18T01:14:00Z">
            <w:rPr/>
          </w:rPrChange>
        </w:rPr>
      </w:pPr>
      <w:bookmarkStart w:id="46" w:name="_Toc98934446"/>
      <w:bookmarkStart w:id="47" w:name="_Toc98936095"/>
    </w:p>
    <w:p w14:paraId="6C743129" w14:textId="3CA7BD68" w:rsidR="0007289F" w:rsidRPr="00C128CD" w:rsidRDefault="00F718F1" w:rsidP="006E0AF7">
      <w:pPr>
        <w:pStyle w:val="Cmsor2"/>
      </w:pPr>
      <w:bookmarkStart w:id="48" w:name="_Toc101134550"/>
      <w:r w:rsidRPr="00C128CD">
        <w:t>Tartalmi összefoglaló</w:t>
      </w:r>
      <w:bookmarkEnd w:id="46"/>
      <w:bookmarkEnd w:id="47"/>
      <w:bookmarkEnd w:id="48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49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</w:rPr>
        <w:pPrChange w:id="50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</w:rPr>
        <w:t>alkalmazás</w:t>
      </w:r>
      <w:r w:rsidRPr="00C128CD">
        <w:rPr>
          <w:i/>
          <w:color w:val="000000" w:themeColor="text1"/>
          <w:lang w:eastAsia="hu-HU"/>
        </w:rPr>
        <w:t xml:space="preserve"> </w:t>
      </w:r>
      <w:r w:rsidR="003B31BF" w:rsidRPr="00C128CD">
        <w:rPr>
          <w:i/>
          <w:color w:val="000000" w:themeColor="text1"/>
          <w:lang w:eastAsia="hu-HU"/>
        </w:rPr>
        <w:t>fejlesztése</w:t>
      </w:r>
      <w:r w:rsidRPr="00C128CD">
        <w:rPr>
          <w:i/>
          <w:color w:val="000000" w:themeColor="text1"/>
          <w:lang w:eastAsia="hu-HU"/>
        </w:rPr>
        <w:t>, amely dinamikusan, futásidőben tud</w:t>
      </w:r>
      <w:r w:rsidR="00806CCC" w:rsidRPr="00C128CD">
        <w:rPr>
          <w:i/>
          <w:color w:val="000000" w:themeColor="text1"/>
          <w:lang w:eastAsia="hu-HU"/>
        </w:rPr>
        <w:t xml:space="preserve"> Windows szolgáltatáshoz </w:t>
      </w:r>
      <w:del w:id="51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52" w:author="Révész Gergő László" w:date="2022-04-10T02:40:00Z">
        <w:r w:rsidR="007C33B9" w:rsidRPr="00C128CD">
          <w:rPr>
            <w:i/>
            <w:color w:val="000000" w:themeColor="text1"/>
            <w:lang w:eastAsia="hu-HU"/>
          </w:rPr>
          <w:t>fela</w:t>
        </w:r>
      </w:ins>
      <w:ins w:id="53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datokat</w:t>
        </w:r>
      </w:ins>
      <w:ins w:id="54" w:author="Révész Gergő László" w:date="2022-04-09T21:43:00Z">
        <w:r w:rsidR="00060659" w:rsidRPr="00C128CD">
          <w:rPr>
            <w:i/>
            <w:color w:val="000000" w:themeColor="text1"/>
            <w:lang w:eastAsia="hu-HU"/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</w:rPr>
        <w:t>valamint</w:t>
      </w:r>
      <w:r w:rsidR="00806CCC" w:rsidRPr="00C128CD">
        <w:rPr>
          <w:i/>
          <w:color w:val="000000" w:themeColor="text1"/>
          <w:lang w:eastAsia="hu-HU"/>
        </w:rPr>
        <w:t xml:space="preserve"> egy felhasználói felület készítése </w:t>
      </w:r>
      <w:del w:id="55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56" w:author="Révész Gergő László" w:date="2022-04-10T00:14:00Z">
        <w:r w:rsidR="00BB2732" w:rsidRPr="00C128CD">
          <w:rPr>
            <w:i/>
            <w:color w:val="000000" w:themeColor="text1"/>
            <w:lang w:eastAsia="hu-HU"/>
          </w:rPr>
          <w:t xml:space="preserve">ezen </w:t>
        </w:r>
      </w:ins>
      <w:ins w:id="57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feladatok</w:t>
        </w:r>
      </w:ins>
      <w:ins w:id="58" w:author="Révész Gergő László" w:date="2022-04-09T23:39:00Z">
        <w:r w:rsidR="00DF379D" w:rsidRPr="00C128CD">
          <w:rPr>
            <w:i/>
            <w:color w:val="000000" w:themeColor="text1"/>
            <w:lang w:eastAsia="hu-HU"/>
          </w:rPr>
          <w:t xml:space="preserve"> </w:t>
        </w:r>
      </w:ins>
      <w:del w:id="59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</w:rPr>
        <w:t>állapot</w:t>
      </w:r>
      <w:del w:id="60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</w:rPr>
          <w:delText>aina</w:delText>
        </w:r>
      </w:del>
      <w:ins w:id="61" w:author="Révész Gergő László" w:date="2022-04-10T00:15:00Z">
        <w:r w:rsidR="00BB2732" w:rsidRPr="00C128CD">
          <w:rPr>
            <w:i/>
            <w:color w:val="000000" w:themeColor="text1"/>
            <w:lang w:eastAsia="hu-HU"/>
          </w:rPr>
          <w:t>ána</w:t>
        </w:r>
      </w:ins>
      <w:r w:rsidR="00806CCC" w:rsidRPr="00C128CD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</w:t>
      </w:r>
      <w:r w:rsidR="00484554" w:rsidRPr="00C128CD">
        <w:rPr>
          <w:i/>
          <w:color w:val="000000" w:themeColor="text1"/>
          <w:lang w:eastAsia="hu-HU"/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</w:rPr>
        <w:t>ák</w:t>
      </w:r>
      <w:r w:rsidR="00484554" w:rsidRPr="00C128CD">
        <w:rPr>
          <w:i/>
          <w:color w:val="000000" w:themeColor="text1"/>
          <w:lang w:eastAsia="hu-HU"/>
        </w:rPr>
        <w:t xml:space="preserve"> segítségével</w:t>
      </w:r>
      <w:r w:rsidR="007870EA" w:rsidRPr="00C128CD">
        <w:rPr>
          <w:i/>
          <w:color w:val="000000" w:themeColor="text1"/>
          <w:lang w:eastAsia="hu-HU"/>
        </w:rPr>
        <w:t xml:space="preserve"> a program</w:t>
      </w:r>
      <w:r w:rsidR="00484554" w:rsidRPr="00C128CD">
        <w:rPr>
          <w:i/>
          <w:color w:val="000000" w:themeColor="text1"/>
          <w:lang w:eastAsia="hu-HU"/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</w:rPr>
        <w:t xml:space="preserve"> </w:t>
      </w:r>
      <w:r w:rsidR="00484554" w:rsidRPr="00C128CD">
        <w:rPr>
          <w:i/>
          <w:color w:val="000000" w:themeColor="text1"/>
          <w:lang w:eastAsia="hu-HU"/>
        </w:rPr>
        <w:t>változtatni saját szerkezetén</w:t>
      </w:r>
      <w:r w:rsidR="00090A0B" w:rsidRPr="00C128CD">
        <w:rPr>
          <w:i/>
          <w:color w:val="000000" w:themeColor="text1"/>
          <w:lang w:eastAsia="hu-HU"/>
        </w:rPr>
        <w:t>. E</w:t>
      </w:r>
      <w:r w:rsidR="00484554" w:rsidRPr="00C128CD">
        <w:rPr>
          <w:i/>
          <w:color w:val="000000" w:themeColor="text1"/>
          <w:lang w:eastAsia="hu-HU"/>
        </w:rPr>
        <w:t>zt kihasználva</w:t>
      </w:r>
      <w:r w:rsidR="00090A0B" w:rsidRPr="00C128CD">
        <w:rPr>
          <w:i/>
          <w:color w:val="000000" w:themeColor="text1"/>
          <w:lang w:eastAsia="hu-HU"/>
        </w:rPr>
        <w:t xml:space="preserve"> készült</w:t>
      </w:r>
      <w:r w:rsidR="003C5BAA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egy újra</w:t>
      </w:r>
      <w:r w:rsidR="00A32B23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indítást nem igényl</w:t>
      </w:r>
      <w:r w:rsidR="00EC1860" w:rsidRPr="00C128CD">
        <w:rPr>
          <w:i/>
          <w:color w:val="000000" w:themeColor="text1"/>
          <w:lang w:eastAsia="hu-HU"/>
        </w:rPr>
        <w:t>ő</w:t>
      </w:r>
      <w:r w:rsidR="0017453B" w:rsidRPr="00C128CD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</w:rPr>
        <w:t>alkalmazás</w:t>
      </w:r>
      <w:r w:rsidR="00BA4F5E" w:rsidRPr="00C128CD">
        <w:rPr>
          <w:i/>
          <w:color w:val="000000" w:themeColor="text1"/>
          <w:lang w:eastAsia="hu-HU"/>
        </w:rPr>
        <w:t>,</w:t>
      </w:r>
      <w:r w:rsidR="00090A0B" w:rsidRPr="00C128CD">
        <w:rPr>
          <w:i/>
          <w:color w:val="000000" w:themeColor="text1"/>
          <w:lang w:eastAsia="hu-HU"/>
        </w:rPr>
        <w:t xml:space="preserve"> </w:t>
      </w:r>
      <w:r w:rsidR="00B46933" w:rsidRPr="00C128CD">
        <w:rPr>
          <w:i/>
          <w:color w:val="000000" w:themeColor="text1"/>
          <w:lang w:eastAsia="hu-HU"/>
        </w:rPr>
        <w:t>az ezzel</w:t>
      </w:r>
      <w:r w:rsidR="00090A0B" w:rsidRPr="00C128CD">
        <w:rPr>
          <w:i/>
          <w:color w:val="000000" w:themeColor="text1"/>
          <w:lang w:eastAsia="hu-HU"/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</w:rPr>
        <w:t>felület</w:t>
      </w:r>
      <w:r w:rsidR="00BA4F5E" w:rsidRPr="00C128CD">
        <w:rPr>
          <w:i/>
          <w:color w:val="000000" w:themeColor="text1"/>
          <w:lang w:eastAsia="hu-HU"/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</w:rPr>
        <w:t>Studio</w:t>
      </w:r>
      <w:proofErr w:type="spellEnd"/>
      <w:r w:rsidRPr="00C128CD">
        <w:rPr>
          <w:i/>
          <w:color w:val="000000" w:themeColor="text1"/>
          <w:lang w:eastAsia="hu-HU"/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</w:rPr>
        <w:t xml:space="preserve"> készült</w:t>
      </w:r>
      <w:r w:rsidRPr="00C128CD">
        <w:rPr>
          <w:i/>
          <w:color w:val="000000" w:themeColor="text1"/>
          <w:lang w:eastAsia="hu-HU"/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</w:rPr>
        <w:t>hez</w:t>
      </w:r>
      <w:r w:rsidRPr="00C128CD">
        <w:rPr>
          <w:i/>
          <w:color w:val="000000" w:themeColor="text1"/>
          <w:lang w:eastAsia="hu-HU"/>
        </w:rPr>
        <w:t xml:space="preserve"> </w:t>
      </w:r>
      <w:r w:rsidR="003235AD" w:rsidRPr="00C128CD">
        <w:rPr>
          <w:i/>
          <w:color w:val="000000" w:themeColor="text1"/>
          <w:lang w:eastAsia="hu-HU"/>
        </w:rPr>
        <w:t xml:space="preserve">a </w:t>
      </w:r>
      <w:r w:rsidRPr="00C128CD">
        <w:rPr>
          <w:i/>
          <w:color w:val="000000" w:themeColor="text1"/>
          <w:lang w:eastAsia="hu-HU"/>
        </w:rPr>
        <w:t>.NE</w:t>
      </w:r>
      <w:r w:rsidR="001B4A5B" w:rsidRPr="00C128CD">
        <w:rPr>
          <w:i/>
          <w:color w:val="000000" w:themeColor="text1"/>
          <w:lang w:eastAsia="hu-HU"/>
        </w:rPr>
        <w:t>T</w:t>
      </w:r>
      <w:r w:rsidRPr="00C128CD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</w:rPr>
        <w:t>Blazor</w:t>
      </w:r>
      <w:proofErr w:type="spellEnd"/>
      <w:r w:rsidRPr="00C128CD">
        <w:rPr>
          <w:i/>
          <w:color w:val="000000" w:themeColor="text1"/>
          <w:lang w:eastAsia="hu-HU"/>
        </w:rPr>
        <w:t xml:space="preserve"> keretrendsze</w:t>
      </w:r>
      <w:r w:rsidR="007870EA" w:rsidRPr="00C128CD">
        <w:rPr>
          <w:i/>
          <w:color w:val="000000" w:themeColor="text1"/>
          <w:lang w:eastAsia="hu-HU"/>
        </w:rPr>
        <w:t>r</w:t>
      </w:r>
      <w:r w:rsidR="00331093" w:rsidRPr="00C128CD">
        <w:rPr>
          <w:i/>
          <w:color w:val="000000" w:themeColor="text1"/>
          <w:lang w:eastAsia="hu-HU"/>
        </w:rPr>
        <w:t xml:space="preserve"> nyújtott segítséget</w:t>
      </w:r>
      <w:r w:rsidRPr="00C128CD">
        <w:rPr>
          <w:i/>
          <w:color w:val="000000" w:themeColor="text1"/>
          <w:lang w:eastAsia="hu-HU"/>
        </w:rPr>
        <w:t>. Az alkalmazást több eszközön</w:t>
      </w:r>
      <w:r w:rsidR="00BA4F5E" w:rsidRPr="00C128CD">
        <w:rPr>
          <w:i/>
          <w:color w:val="000000" w:themeColor="text1"/>
          <w:lang w:eastAsia="hu-HU"/>
        </w:rPr>
        <w:t xml:space="preserve"> </w:t>
      </w:r>
      <w:r w:rsidR="00331093" w:rsidRPr="00C128CD">
        <w:rPr>
          <w:i/>
          <w:color w:val="000000" w:themeColor="text1"/>
          <w:lang w:eastAsia="hu-HU"/>
        </w:rPr>
        <w:t xml:space="preserve">is </w:t>
      </w:r>
      <w:r w:rsidR="001B4A5B" w:rsidRPr="00C128CD">
        <w:rPr>
          <w:i/>
          <w:color w:val="000000" w:themeColor="text1"/>
          <w:lang w:eastAsia="hu-HU"/>
        </w:rPr>
        <w:t>tesztelv</w:t>
      </w:r>
      <w:r w:rsidR="00BA4F5E" w:rsidRPr="00C128CD">
        <w:rPr>
          <w:i/>
          <w:color w:val="000000" w:themeColor="text1"/>
          <w:lang w:eastAsia="hu-HU"/>
        </w:rPr>
        <w:t>e</w:t>
      </w:r>
      <w:r w:rsidR="00331093" w:rsidRPr="00C128CD">
        <w:rPr>
          <w:i/>
          <w:color w:val="000000" w:themeColor="text1"/>
          <w:lang w:eastAsia="hu-HU"/>
        </w:rPr>
        <w:t xml:space="preserve"> lett</w:t>
      </w:r>
      <w:r w:rsidRPr="00C128CD">
        <w:rPr>
          <w:i/>
          <w:color w:val="000000" w:themeColor="text1"/>
          <w:lang w:eastAsia="hu-HU"/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</w:rPr>
        <w:t>Griff</w:t>
      </w:r>
      <w:del w:id="62" w:author="Révész Gergő" w:date="2022-04-13T12:08:00Z">
        <w:r w:rsidRPr="00C128CD" w:rsidDel="00711FDB">
          <w:rPr>
            <w:i/>
            <w:color w:val="000000" w:themeColor="text1"/>
            <w:lang w:eastAsia="hu-HU"/>
          </w:rPr>
          <w:delText>s</w:delText>
        </w:r>
      </w:del>
      <w:ins w:id="63" w:author="Révész Gergő" w:date="2022-04-13T12:08:00Z">
        <w:r w:rsidR="00711FDB" w:rsidRPr="00C128CD">
          <w:rPr>
            <w:i/>
            <w:color w:val="000000" w:themeColor="text1"/>
            <w:lang w:eastAsia="hu-HU"/>
          </w:rPr>
          <w:t>S</w:t>
        </w:r>
      </w:ins>
      <w:r w:rsidRPr="00C128CD">
        <w:rPr>
          <w:i/>
          <w:color w:val="000000" w:themeColor="text1"/>
          <w:lang w:eastAsia="hu-HU"/>
        </w:rPr>
        <w:t>oft</w:t>
      </w:r>
      <w:proofErr w:type="spellEnd"/>
      <w:r w:rsidRPr="00C128CD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Kulcsszavak</w:t>
      </w:r>
      <w:r w:rsidR="0033059E" w:rsidRPr="00C128CD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6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</w:rPr>
        <w:t>dinamikus</w:t>
      </w:r>
      <w:r w:rsidR="00285074" w:rsidRPr="00C128CD">
        <w:rPr>
          <w:i/>
          <w:color w:val="000000" w:themeColor="text1"/>
          <w:lang w:eastAsia="hu-HU"/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</w:rPr>
        <w:t xml:space="preserve">, </w:t>
      </w:r>
      <w:del w:id="65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</w:rPr>
          <w:delText>ppDomain</w:delText>
        </w:r>
      </w:del>
      <w:ins w:id="66" w:author="Révész Gergő László" w:date="2022-04-09T21:52:00Z">
        <w:r w:rsidR="00A63658" w:rsidRPr="00C128CD">
          <w:rPr>
            <w:i/>
            <w:color w:val="000000" w:themeColor="text1"/>
            <w:lang w:eastAsia="hu-HU"/>
          </w:rPr>
          <w:t>feladat</w:t>
        </w:r>
      </w:ins>
      <w:r w:rsidR="001B4A5B" w:rsidRPr="00C128CD">
        <w:rPr>
          <w:i/>
          <w:color w:val="000000" w:themeColor="text1"/>
          <w:lang w:eastAsia="hu-HU"/>
        </w:rPr>
        <w:t xml:space="preserve">, </w:t>
      </w:r>
      <w:r w:rsidR="0033059E" w:rsidRPr="00C128CD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br w:type="page"/>
      </w:r>
    </w:p>
    <w:sdt>
      <w:sdtPr>
        <w:rPr>
          <w:color w:val="auto"/>
        </w:rPr>
        <w:id w:val="1335492426"/>
        <w:docPartObj>
          <w:docPartGallery w:val="Table of Contents"/>
          <w:docPartUnique/>
        </w:docPartObj>
      </w:sdtPr>
      <w:sdtEndPr/>
      <w:sdtContent>
        <w:p w14:paraId="4DC536EC" w14:textId="77777777" w:rsidR="0007289F" w:rsidRPr="00A076A1" w:rsidRDefault="0007289F">
          <w:pPr>
            <w:rPr>
              <w:color w:val="auto"/>
              <w:rPrChange w:id="67" w:author="Révész Gergő László" w:date="2022-04-18T18:56:00Z">
                <w:rPr/>
              </w:rPrChange>
            </w:rPr>
            <w:pPrChange w:id="68" w:author="Révész Gergő László" w:date="2022-04-18T00:35:00Z">
              <w:pPr>
                <w:ind w:firstLine="0"/>
              </w:pPr>
            </w:pPrChange>
          </w:pPr>
        </w:p>
        <w:p w14:paraId="3F11EFA3" w14:textId="12980F4E" w:rsidR="0007289F" w:rsidRPr="00A076A1" w:rsidRDefault="00A74CEB">
          <w:pPr>
            <w:pStyle w:val="Cmsor2"/>
            <w:rPr>
              <w:color w:val="auto"/>
              <w:rPrChange w:id="69" w:author="Révész Gergő László" w:date="2022-04-18T18:56:00Z">
                <w:rPr/>
              </w:rPrChange>
            </w:rPr>
          </w:pPr>
          <w:bookmarkStart w:id="70" w:name="_Toc101134551"/>
          <w:r w:rsidRPr="00A076A1">
            <w:rPr>
              <w:color w:val="auto"/>
              <w:rPrChange w:id="71" w:author="Révész Gergő László" w:date="2022-04-18T18:56:00Z">
                <w:rPr/>
              </w:rPrChange>
            </w:rPr>
            <w:t>Tartalom</w:t>
          </w:r>
          <w:r w:rsidR="002A18C8" w:rsidRPr="00A076A1">
            <w:rPr>
              <w:color w:val="auto"/>
              <w:rPrChange w:id="72" w:author="Révész Gergő László" w:date="2022-04-18T18:56:00Z">
                <w:rPr/>
              </w:rPrChange>
            </w:rPr>
            <w:t>jegyzék</w:t>
          </w:r>
          <w:bookmarkEnd w:id="70"/>
        </w:p>
        <w:p w14:paraId="6E8FD3AA" w14:textId="77777777" w:rsidR="00CF1854" w:rsidRPr="00A076A1" w:rsidRDefault="00CF1854">
          <w:pPr>
            <w:rPr>
              <w:color w:val="auto"/>
              <w:lang w:eastAsia="hu-HU"/>
              <w:rPrChange w:id="73" w:author="Révész Gergő László" w:date="2022-04-18T18:56:00Z">
                <w:rPr>
                  <w:lang w:eastAsia="hu-HU"/>
                </w:rPr>
              </w:rPrChange>
            </w:rPr>
            <w:pPrChange w:id="74" w:author="Révész Gergő László" w:date="2022-04-18T00:35:00Z">
              <w:pPr>
                <w:ind w:firstLine="0"/>
              </w:pPr>
            </w:pPrChange>
          </w:pPr>
        </w:p>
        <w:p w14:paraId="6685A119" w14:textId="3DEC82AE" w:rsidR="00653D70" w:rsidRPr="000634BC" w:rsidRDefault="00A74CEB">
          <w:pPr>
            <w:pStyle w:val="TJ2"/>
            <w:rPr>
              <w:ins w:id="7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6" w:author="Révész Gergő" w:date="2022-04-19T13:09:00Z">
                <w:rPr>
                  <w:ins w:id="7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r w:rsidRPr="000634BC">
            <w:rPr>
              <w:color w:val="auto"/>
              <w:rPrChange w:id="78" w:author="Révész Gergő" w:date="2022-04-19T13:09:00Z">
                <w:rPr>
                  <w:noProof/>
                  <w:color w:val="E7E6E6" w:themeColor="background2"/>
                </w:rPr>
              </w:rPrChange>
            </w:rPr>
            <w:fldChar w:fldCharType="begin"/>
          </w:r>
          <w:r w:rsidRPr="000634BC">
            <w:rPr>
              <w:color w:val="auto"/>
              <w:rPrChange w:id="79" w:author="Révész Gergő" w:date="2022-04-19T13:09:00Z">
                <w:rPr/>
              </w:rPrChange>
            </w:rPr>
            <w:instrText xml:space="preserve"> TOC \o "1-3" \h \z \u </w:instrText>
          </w:r>
          <w:r w:rsidRPr="000634BC">
            <w:rPr>
              <w:color w:val="auto"/>
              <w:rPrChange w:id="80" w:author="Révész Gergő" w:date="2022-04-19T13:09:00Z">
                <w:rPr>
                  <w:b/>
                  <w:bCs/>
                </w:rPr>
              </w:rPrChange>
            </w:rPr>
            <w:fldChar w:fldCharType="separate"/>
          </w:r>
          <w:ins w:id="81" w:author="Révész Gergő László" w:date="2022-04-18T00:35:00Z">
            <w:r w:rsidR="00653D70" w:rsidRPr="000634BC">
              <w:rPr>
                <w:rStyle w:val="Hiperhivatkozs"/>
                <w:color w:val="auto"/>
                <w:rPrChange w:id="82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="00653D70" w:rsidRPr="000634BC">
              <w:rPr>
                <w:rStyle w:val="Hiperhivatkozs"/>
                <w:color w:val="auto"/>
                <w:rPrChange w:id="83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0634BC">
              <w:rPr>
                <w:color w:val="auto"/>
                <w:rPrChange w:id="84" w:author="Révész Gergő" w:date="2022-04-19T13:09:00Z">
                  <w:rPr/>
                </w:rPrChange>
              </w:rPr>
              <w:instrText>HYPERLINK \l "_Toc101134549"</w:instrText>
            </w:r>
            <w:r w:rsidR="00653D70" w:rsidRPr="000634BC">
              <w:rPr>
                <w:rStyle w:val="Hiperhivatkozs"/>
                <w:color w:val="auto"/>
                <w:rPrChange w:id="8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="00653D70" w:rsidRPr="000634BC">
              <w:rPr>
                <w:rStyle w:val="Hiperhivatkozs"/>
                <w:color w:val="auto"/>
                <w:rPrChange w:id="86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="00653D70" w:rsidRPr="000634BC">
              <w:rPr>
                <w:rStyle w:val="Hiperhivatkozs"/>
                <w:color w:val="auto"/>
                <w:rPrChange w:id="87" w:author="Révész Gergő" w:date="2022-04-19T13:09:00Z">
                  <w:rPr>
                    <w:rStyle w:val="Hiperhivatkozs"/>
                  </w:rPr>
                </w:rPrChange>
              </w:rPr>
              <w:t>Feladatkiírás</w:t>
            </w:r>
            <w:r w:rsidR="00653D70" w:rsidRPr="000634BC">
              <w:rPr>
                <w:webHidden/>
                <w:color w:val="auto"/>
                <w:rPrChange w:id="88" w:author="Révész Gergő" w:date="2022-04-19T13:09:00Z">
                  <w:rPr>
                    <w:webHidden/>
                  </w:rPr>
                </w:rPrChange>
              </w:rPr>
              <w:tab/>
            </w:r>
            <w:r w:rsidR="00653D70" w:rsidRPr="000634BC">
              <w:rPr>
                <w:webHidden/>
                <w:color w:val="auto"/>
                <w:rPrChange w:id="89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="00653D70" w:rsidRPr="000634BC">
              <w:rPr>
                <w:webHidden/>
                <w:color w:val="auto"/>
                <w:rPrChange w:id="90" w:author="Révész Gergő" w:date="2022-04-19T13:09:00Z">
                  <w:rPr>
                    <w:webHidden/>
                  </w:rPr>
                </w:rPrChange>
              </w:rPr>
              <w:instrText xml:space="preserve"> PAGEREF _Toc101134549 \h </w:instrText>
            </w:r>
          </w:ins>
          <w:r w:rsidR="00653D70" w:rsidRPr="000634BC">
            <w:rPr>
              <w:webHidden/>
              <w:color w:val="auto"/>
              <w:rPrChange w:id="91" w:author="Révész Gergő" w:date="2022-04-19T13:09:00Z">
                <w:rPr>
                  <w:webHidden/>
                  <w:color w:val="auto"/>
                </w:rPr>
              </w:rPrChange>
            </w:rPr>
          </w:r>
          <w:r w:rsidR="00653D70" w:rsidRPr="000634BC">
            <w:rPr>
              <w:webHidden/>
              <w:color w:val="auto"/>
              <w:rPrChange w:id="92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93" w:author="Révész Gergő László" w:date="2022-04-19T22:50:00Z">
            <w:r w:rsidR="00064690">
              <w:rPr>
                <w:webHidden/>
                <w:color w:val="auto"/>
              </w:rPr>
              <w:t>2</w:t>
            </w:r>
          </w:ins>
          <w:ins w:id="94" w:author="Révész Gergő" w:date="2022-04-19T15:07:00Z">
            <w:del w:id="95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2</w:delText>
              </w:r>
            </w:del>
          </w:ins>
          <w:ins w:id="96" w:author="Révész Gergő László" w:date="2022-04-18T00:35:00Z">
            <w:r w:rsidR="00653D70" w:rsidRPr="000634BC">
              <w:rPr>
                <w:webHidden/>
                <w:color w:val="auto"/>
                <w:rPrChange w:id="97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="00653D70" w:rsidRPr="000634BC">
              <w:rPr>
                <w:rStyle w:val="Hiperhivatkozs"/>
                <w:color w:val="auto"/>
                <w:rPrChange w:id="98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82273B" w14:textId="310BF484" w:rsidR="00653D70" w:rsidRPr="000634BC" w:rsidRDefault="00653D70">
          <w:pPr>
            <w:pStyle w:val="TJ2"/>
            <w:rPr>
              <w:ins w:id="99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00" w:author="Révész Gergő" w:date="2022-04-19T13:09:00Z">
                <w:rPr>
                  <w:ins w:id="101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02" w:author="Révész Gergő László" w:date="2022-04-18T00:35:00Z">
            <w:r w:rsidRPr="000634BC">
              <w:rPr>
                <w:rStyle w:val="Hiperhivatkozs"/>
                <w:color w:val="auto"/>
                <w:rPrChange w:id="103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04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05" w:author="Révész Gergő" w:date="2022-04-19T13:09:00Z">
                  <w:rPr/>
                </w:rPrChange>
              </w:rPr>
              <w:instrText>HYPERLINK \l "_Toc101134550"</w:instrText>
            </w:r>
            <w:r w:rsidRPr="000634BC">
              <w:rPr>
                <w:rStyle w:val="Hiperhivatkozs"/>
                <w:color w:val="auto"/>
                <w:rPrChange w:id="10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07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08" w:author="Révész Gergő" w:date="2022-04-19T13:09:00Z">
                  <w:rPr>
                    <w:rStyle w:val="Hiperhivatkozs"/>
                  </w:rPr>
                </w:rPrChange>
              </w:rPr>
              <w:t>Tartalmi összefoglaló</w:t>
            </w:r>
            <w:r w:rsidRPr="000634BC">
              <w:rPr>
                <w:webHidden/>
                <w:color w:val="auto"/>
                <w:rPrChange w:id="109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10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11" w:author="Révész Gergő" w:date="2022-04-19T13:09:00Z">
                  <w:rPr>
                    <w:webHidden/>
                  </w:rPr>
                </w:rPrChange>
              </w:rPr>
              <w:instrText xml:space="preserve"> PAGEREF _Toc101134550 \h </w:instrText>
            </w:r>
          </w:ins>
          <w:r w:rsidRPr="000634BC">
            <w:rPr>
              <w:webHidden/>
              <w:color w:val="auto"/>
              <w:rPrChange w:id="112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13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14" w:author="Révész Gergő László" w:date="2022-04-19T22:50:00Z">
            <w:r w:rsidR="00064690">
              <w:rPr>
                <w:webHidden/>
                <w:color w:val="auto"/>
              </w:rPr>
              <w:t>3</w:t>
            </w:r>
          </w:ins>
          <w:ins w:id="115" w:author="Révész Gergő" w:date="2022-04-19T15:07:00Z">
            <w:del w:id="116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3</w:delText>
              </w:r>
            </w:del>
          </w:ins>
          <w:ins w:id="117" w:author="Révész Gergő László" w:date="2022-04-18T00:35:00Z">
            <w:r w:rsidRPr="000634BC">
              <w:rPr>
                <w:webHidden/>
                <w:color w:val="auto"/>
                <w:rPrChange w:id="118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19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F27D289" w14:textId="304FA476" w:rsidR="00653D70" w:rsidRPr="000634BC" w:rsidRDefault="00653D70">
          <w:pPr>
            <w:pStyle w:val="TJ2"/>
            <w:rPr>
              <w:ins w:id="120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21" w:author="Révész Gergő" w:date="2022-04-19T13:09:00Z">
                <w:rPr>
                  <w:ins w:id="122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23" w:author="Révész Gergő László" w:date="2022-04-18T00:35:00Z">
            <w:r w:rsidRPr="000634BC">
              <w:rPr>
                <w:rStyle w:val="Hiperhivatkozs"/>
                <w:color w:val="auto"/>
                <w:rPrChange w:id="124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2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26" w:author="Révész Gergő" w:date="2022-04-19T13:09:00Z">
                  <w:rPr/>
                </w:rPrChange>
              </w:rPr>
              <w:instrText>HYPERLINK \l "_Toc101134551"</w:instrText>
            </w:r>
            <w:r w:rsidRPr="000634BC">
              <w:rPr>
                <w:rStyle w:val="Hiperhivatkozs"/>
                <w:color w:val="auto"/>
                <w:rPrChange w:id="12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28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29" w:author="Révész Gergő" w:date="2022-04-19T13:09:00Z">
                  <w:rPr>
                    <w:rStyle w:val="Hiperhivatkozs"/>
                  </w:rPr>
                </w:rPrChange>
              </w:rPr>
              <w:t>Tartalomjegyzék</w:t>
            </w:r>
            <w:r w:rsidRPr="000634BC">
              <w:rPr>
                <w:webHidden/>
                <w:color w:val="auto"/>
                <w:rPrChange w:id="130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31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32" w:author="Révész Gergő" w:date="2022-04-19T13:09:00Z">
                  <w:rPr>
                    <w:webHidden/>
                  </w:rPr>
                </w:rPrChange>
              </w:rPr>
              <w:instrText xml:space="preserve"> PAGEREF _Toc101134551 \h </w:instrText>
            </w:r>
          </w:ins>
          <w:r w:rsidRPr="000634BC">
            <w:rPr>
              <w:webHidden/>
              <w:color w:val="auto"/>
              <w:rPrChange w:id="133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34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35" w:author="Révész Gergő László" w:date="2022-04-19T22:50:00Z">
            <w:r w:rsidR="00064690">
              <w:rPr>
                <w:webHidden/>
                <w:color w:val="auto"/>
              </w:rPr>
              <w:t>4</w:t>
            </w:r>
          </w:ins>
          <w:ins w:id="136" w:author="Révész Gergő" w:date="2022-04-19T15:07:00Z">
            <w:del w:id="137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4</w:delText>
              </w:r>
            </w:del>
          </w:ins>
          <w:ins w:id="138" w:author="Révész Gergő László" w:date="2022-04-18T00:35:00Z">
            <w:r w:rsidRPr="000634BC">
              <w:rPr>
                <w:webHidden/>
                <w:color w:val="auto"/>
                <w:rPrChange w:id="139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40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5C48BEA" w14:textId="126A502E" w:rsidR="00653D70" w:rsidRPr="000634BC" w:rsidRDefault="00653D70">
          <w:pPr>
            <w:pStyle w:val="TJ2"/>
            <w:rPr>
              <w:ins w:id="14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42" w:author="Révész Gergő" w:date="2022-04-19T13:09:00Z">
                <w:rPr>
                  <w:ins w:id="143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44" w:author="Révész Gergő László" w:date="2022-04-18T00:35:00Z">
            <w:r w:rsidRPr="000634BC">
              <w:rPr>
                <w:rStyle w:val="Hiperhivatkozs"/>
                <w:color w:val="auto"/>
                <w:rPrChange w:id="145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4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47" w:author="Révész Gergő" w:date="2022-04-19T13:09:00Z">
                  <w:rPr/>
                </w:rPrChange>
              </w:rPr>
              <w:instrText>HYPERLINK \l "_Toc101134552"</w:instrText>
            </w:r>
            <w:r w:rsidRPr="000634BC">
              <w:rPr>
                <w:rStyle w:val="Hiperhivatkozs"/>
                <w:color w:val="auto"/>
                <w:rPrChange w:id="14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49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50" w:author="Révész Gergő" w:date="2022-04-19T13:09:00Z">
                  <w:rPr>
                    <w:rStyle w:val="Hiperhivatkozs"/>
                  </w:rPr>
                </w:rPrChange>
              </w:rPr>
              <w:t>Bevezetés</w:t>
            </w:r>
            <w:r w:rsidRPr="000634BC">
              <w:rPr>
                <w:webHidden/>
                <w:color w:val="auto"/>
                <w:rPrChange w:id="151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52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53" w:author="Révész Gergő" w:date="2022-04-19T13:09:00Z">
                  <w:rPr>
                    <w:webHidden/>
                  </w:rPr>
                </w:rPrChange>
              </w:rPr>
              <w:instrText xml:space="preserve"> PAGEREF _Toc101134552 \h </w:instrText>
            </w:r>
          </w:ins>
          <w:r w:rsidRPr="000634BC">
            <w:rPr>
              <w:webHidden/>
              <w:color w:val="auto"/>
              <w:rPrChange w:id="154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55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56" w:author="Révész Gergő László" w:date="2022-04-19T22:50:00Z">
            <w:r w:rsidR="00064690">
              <w:rPr>
                <w:webHidden/>
                <w:color w:val="auto"/>
              </w:rPr>
              <w:t>6</w:t>
            </w:r>
          </w:ins>
          <w:ins w:id="157" w:author="Révész Gergő" w:date="2022-04-19T15:07:00Z">
            <w:del w:id="158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6</w:delText>
              </w:r>
            </w:del>
          </w:ins>
          <w:ins w:id="159" w:author="Révész Gergő László" w:date="2022-04-18T00:35:00Z">
            <w:r w:rsidRPr="000634BC">
              <w:rPr>
                <w:webHidden/>
                <w:color w:val="auto"/>
                <w:rPrChange w:id="160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61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038680E" w14:textId="7F8CA59A" w:rsidR="00653D70" w:rsidRPr="000634BC" w:rsidRDefault="00653D70">
          <w:pPr>
            <w:pStyle w:val="TJ1"/>
            <w:rPr>
              <w:ins w:id="162" w:author="Révész Gergő László" w:date="2022-04-18T00:35:00Z"/>
              <w:rFonts w:asciiTheme="minorHAnsi" w:hAnsiTheme="minorHAnsi" w:cstheme="minorBidi"/>
              <w:bCs/>
              <w:sz w:val="22"/>
              <w:szCs w:val="22"/>
            </w:rPr>
          </w:pPr>
          <w:ins w:id="163" w:author="Révész Gergő László" w:date="2022-04-18T00:35:00Z">
            <w:r w:rsidRPr="000634BC">
              <w:rPr>
                <w:rStyle w:val="Hiperhivatkozs"/>
                <w:color w:val="auto"/>
                <w:rPrChange w:id="164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6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instrText>HYPERLINK \l "_Toc101134553"</w:instrText>
            </w:r>
            <w:r w:rsidRPr="000634BC">
              <w:rPr>
                <w:rStyle w:val="Hiperhivatkozs"/>
                <w:color w:val="auto"/>
                <w:rPrChange w:id="16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67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68" w:author="Révész Gergő" w:date="2022-04-19T13:09:00Z">
                  <w:rPr>
                    <w:rStyle w:val="Hiperhivatkozs"/>
                  </w:rPr>
                </w:rPrChange>
              </w:rPr>
              <w:t>1.  Használt technológiák, eszközök bemutatása</w:t>
            </w:r>
            <w:r w:rsidRPr="000634BC">
              <w:rPr>
                <w:webHidden/>
              </w:rPr>
              <w:tab/>
            </w:r>
            <w:r w:rsidRPr="000634BC">
              <w:rPr>
                <w:webHidden/>
                <w:rPrChange w:id="169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</w:rPr>
              <w:instrText xml:space="preserve"> PAGEREF _Toc101134553 \h </w:instrText>
            </w:r>
          </w:ins>
          <w:r w:rsidRPr="000634BC">
            <w:rPr>
              <w:webHidden/>
              <w:rPrChange w:id="170" w:author="Révész Gergő" w:date="2022-04-19T13:09:00Z">
                <w:rPr>
                  <w:webHidden/>
                </w:rPr>
              </w:rPrChange>
            </w:rPr>
          </w:r>
          <w:r w:rsidRPr="000634BC">
            <w:rPr>
              <w:webHidden/>
              <w:rPrChange w:id="171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72" w:author="Révész Gergő László" w:date="2022-04-19T22:50:00Z">
            <w:r w:rsidR="00064690">
              <w:rPr>
                <w:webHidden/>
              </w:rPr>
              <w:t>7</w:t>
            </w:r>
          </w:ins>
          <w:ins w:id="173" w:author="Révész Gergő" w:date="2022-04-19T15:07:00Z">
            <w:del w:id="174" w:author="Révész Gergő László" w:date="2022-04-19T22:50:00Z">
              <w:r w:rsidR="00611F66" w:rsidDel="00064690">
                <w:rPr>
                  <w:webHidden/>
                </w:rPr>
                <w:delText>7</w:delText>
              </w:r>
            </w:del>
          </w:ins>
          <w:ins w:id="175" w:author="Révész Gergő László" w:date="2022-04-18T00:35:00Z">
            <w:r w:rsidRPr="000634BC">
              <w:rPr>
                <w:webHidden/>
                <w:rPrChange w:id="176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77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EFC7E9C" w14:textId="6772DF6A" w:rsidR="00653D70" w:rsidRPr="000634BC" w:rsidRDefault="00653D70">
          <w:pPr>
            <w:pStyle w:val="TJ2"/>
            <w:rPr>
              <w:ins w:id="178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179" w:author="Révész Gergő" w:date="2022-04-19T13:09:00Z">
                <w:rPr>
                  <w:ins w:id="180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181" w:author="Révész Gergő László" w:date="2022-04-18T00:35:00Z">
            <w:r w:rsidRPr="000634BC">
              <w:rPr>
                <w:rStyle w:val="Hiperhivatkozs"/>
                <w:color w:val="auto"/>
                <w:rPrChange w:id="182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183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184" w:author="Révész Gergő" w:date="2022-04-19T13:09:00Z">
                  <w:rPr/>
                </w:rPrChange>
              </w:rPr>
              <w:instrText>HYPERLINK \l "_Toc101134554"</w:instrText>
            </w:r>
            <w:r w:rsidRPr="000634BC">
              <w:rPr>
                <w:rStyle w:val="Hiperhivatkozs"/>
                <w:color w:val="auto"/>
                <w:rPrChange w:id="18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186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187" w:author="Révész Gergő" w:date="2022-04-19T13:09:00Z">
                  <w:rPr>
                    <w:rStyle w:val="Hiperhivatkozs"/>
                  </w:rPr>
                </w:rPrChange>
              </w:rPr>
              <w:t>1.1.  Programozási nyelv</w:t>
            </w:r>
            <w:r w:rsidRPr="000634BC">
              <w:rPr>
                <w:webHidden/>
                <w:color w:val="auto"/>
                <w:rPrChange w:id="188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189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190" w:author="Révész Gergő" w:date="2022-04-19T13:09:00Z">
                  <w:rPr>
                    <w:webHidden/>
                  </w:rPr>
                </w:rPrChange>
              </w:rPr>
              <w:instrText xml:space="preserve"> PAGEREF _Toc101134554 \h </w:instrText>
            </w:r>
          </w:ins>
          <w:r w:rsidRPr="000634BC">
            <w:rPr>
              <w:webHidden/>
              <w:color w:val="auto"/>
              <w:rPrChange w:id="191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192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193" w:author="Révész Gergő László" w:date="2022-04-19T22:50:00Z">
            <w:r w:rsidR="00064690">
              <w:rPr>
                <w:webHidden/>
                <w:color w:val="auto"/>
              </w:rPr>
              <w:t>7</w:t>
            </w:r>
          </w:ins>
          <w:ins w:id="194" w:author="Révész Gergő" w:date="2022-04-19T15:07:00Z">
            <w:del w:id="195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7</w:delText>
              </w:r>
            </w:del>
          </w:ins>
          <w:ins w:id="196" w:author="Révész Gergő László" w:date="2022-04-18T00:35:00Z">
            <w:r w:rsidRPr="000634BC">
              <w:rPr>
                <w:webHidden/>
                <w:color w:val="auto"/>
                <w:rPrChange w:id="197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198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791EFE2" w14:textId="22631E34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99" w:author="Révész Gergő László" w:date="2022-04-18T00:35:00Z"/>
              <w:rFonts w:cstheme="minorBidi"/>
              <w:noProof/>
            </w:rPr>
            <w:pPrChange w:id="20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0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0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0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5"</w:instrText>
            </w:r>
            <w:r w:rsidRPr="000634BC">
              <w:rPr>
                <w:rStyle w:val="Hiperhivatkozs"/>
                <w:noProof/>
                <w:color w:val="auto"/>
                <w:rPrChange w:id="20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0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06" w:author="Révész Gergő" w:date="2022-04-19T13:09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0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5 \h </w:instrText>
            </w:r>
          </w:ins>
          <w:r w:rsidRPr="000634BC">
            <w:rPr>
              <w:noProof/>
              <w:webHidden/>
              <w:rPrChange w:id="20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0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10" w:author="Révész Gergő László" w:date="2022-04-19T22:50:00Z">
            <w:r w:rsidR="00064690">
              <w:rPr>
                <w:noProof/>
                <w:webHidden/>
              </w:rPr>
              <w:t>7</w:t>
            </w:r>
          </w:ins>
          <w:ins w:id="211" w:author="Révész Gergő" w:date="2022-04-19T15:07:00Z">
            <w:del w:id="212" w:author="Révész Gergő László" w:date="2022-04-19T22:50:00Z">
              <w:r w:rsidR="00611F66" w:rsidDel="00064690">
                <w:rPr>
                  <w:noProof/>
                  <w:webHidden/>
                </w:rPr>
                <w:delText>7</w:delText>
              </w:r>
            </w:del>
          </w:ins>
          <w:ins w:id="213" w:author="Révész Gergő László" w:date="2022-04-18T00:35:00Z">
            <w:r w:rsidRPr="000634BC">
              <w:rPr>
                <w:noProof/>
                <w:webHidden/>
                <w:rPrChange w:id="21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1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4AC5E58" w14:textId="0D41846A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16" w:author="Révész Gergő László" w:date="2022-04-18T00:35:00Z"/>
              <w:rFonts w:cstheme="minorBidi"/>
              <w:noProof/>
            </w:rPr>
            <w:pPrChange w:id="21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1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1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2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6"</w:instrText>
            </w:r>
            <w:r w:rsidRPr="000634BC">
              <w:rPr>
                <w:rStyle w:val="Hiperhivatkozs"/>
                <w:noProof/>
                <w:color w:val="auto"/>
                <w:rPrChange w:id="22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2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23" w:author="Révész Gergő" w:date="2022-04-19T13:09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2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6 \h </w:instrText>
            </w:r>
          </w:ins>
          <w:r w:rsidRPr="000634BC">
            <w:rPr>
              <w:noProof/>
              <w:webHidden/>
              <w:rPrChange w:id="22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2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27" w:author="Révész Gergő László" w:date="2022-04-19T22:50:00Z">
            <w:r w:rsidR="00064690">
              <w:rPr>
                <w:noProof/>
                <w:webHidden/>
              </w:rPr>
              <w:t>7</w:t>
            </w:r>
          </w:ins>
          <w:ins w:id="228" w:author="Révész Gergő" w:date="2022-04-19T15:07:00Z">
            <w:del w:id="229" w:author="Révész Gergő László" w:date="2022-04-19T22:50:00Z">
              <w:r w:rsidR="00611F66" w:rsidDel="00064690">
                <w:rPr>
                  <w:noProof/>
                  <w:webHidden/>
                </w:rPr>
                <w:delText>7</w:delText>
              </w:r>
            </w:del>
          </w:ins>
          <w:ins w:id="230" w:author="Révész Gergő László" w:date="2022-04-18T00:35:00Z">
            <w:r w:rsidRPr="000634BC">
              <w:rPr>
                <w:noProof/>
                <w:webHidden/>
                <w:rPrChange w:id="23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3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3AC0634" w14:textId="78B95622" w:rsidR="00653D70" w:rsidRPr="000634BC" w:rsidRDefault="00653D70">
          <w:pPr>
            <w:pStyle w:val="TJ2"/>
            <w:rPr>
              <w:ins w:id="23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34" w:author="Révész Gergő" w:date="2022-04-19T13:09:00Z">
                <w:rPr>
                  <w:ins w:id="23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236" w:author="Révész Gergő László" w:date="2022-04-18T00:35:00Z">
            <w:r w:rsidRPr="000634BC">
              <w:rPr>
                <w:rStyle w:val="Hiperhivatkozs"/>
                <w:color w:val="auto"/>
                <w:rPrChange w:id="23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3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239" w:author="Révész Gergő" w:date="2022-04-19T13:09:00Z">
                  <w:rPr/>
                </w:rPrChange>
              </w:rPr>
              <w:instrText>HYPERLINK \l "_Toc101134557"</w:instrText>
            </w:r>
            <w:r w:rsidRPr="000634BC">
              <w:rPr>
                <w:rStyle w:val="Hiperhivatkozs"/>
                <w:color w:val="auto"/>
                <w:rPrChange w:id="24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4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242" w:author="Révész Gergő" w:date="2022-04-19T13:09:00Z">
                  <w:rPr>
                    <w:rStyle w:val="Hiperhivatkozs"/>
                  </w:rPr>
                </w:rPrChange>
              </w:rPr>
              <w:t>1.2.  Keretrendszer</w:t>
            </w:r>
            <w:r w:rsidRPr="000634BC">
              <w:rPr>
                <w:webHidden/>
                <w:color w:val="auto"/>
                <w:rPrChange w:id="24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24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245" w:author="Révész Gergő" w:date="2022-04-19T13:09:00Z">
                  <w:rPr>
                    <w:webHidden/>
                  </w:rPr>
                </w:rPrChange>
              </w:rPr>
              <w:instrText xml:space="preserve"> PAGEREF _Toc101134557 \h </w:instrText>
            </w:r>
          </w:ins>
          <w:r w:rsidRPr="000634BC">
            <w:rPr>
              <w:webHidden/>
              <w:color w:val="auto"/>
              <w:rPrChange w:id="24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24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248" w:author="Révész Gergő László" w:date="2022-04-19T22:50:00Z">
            <w:r w:rsidR="00064690">
              <w:rPr>
                <w:webHidden/>
                <w:color w:val="auto"/>
              </w:rPr>
              <w:t>8</w:t>
            </w:r>
          </w:ins>
          <w:ins w:id="249" w:author="Révész Gergő" w:date="2022-04-19T15:07:00Z">
            <w:del w:id="250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8</w:delText>
              </w:r>
            </w:del>
          </w:ins>
          <w:ins w:id="251" w:author="Révész Gergő László" w:date="2022-04-18T00:35:00Z">
            <w:r w:rsidRPr="000634BC">
              <w:rPr>
                <w:webHidden/>
                <w:color w:val="auto"/>
                <w:rPrChange w:id="25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25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5976D9AE" w14:textId="68613617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54" w:author="Révész Gergő László" w:date="2022-04-18T00:35:00Z"/>
              <w:rFonts w:cstheme="minorBidi"/>
              <w:noProof/>
            </w:rPr>
            <w:pPrChange w:id="25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56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5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5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58"</w:instrText>
            </w:r>
            <w:r w:rsidRPr="000634BC">
              <w:rPr>
                <w:rStyle w:val="Hiperhivatkozs"/>
                <w:noProof/>
                <w:color w:val="auto"/>
                <w:rPrChange w:id="25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6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61" w:author="Révész Gergő" w:date="2022-04-19T13:09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262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58 \h </w:instrText>
            </w:r>
          </w:ins>
          <w:r w:rsidRPr="000634BC">
            <w:rPr>
              <w:noProof/>
              <w:webHidden/>
              <w:rPrChange w:id="263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264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265" w:author="Révész Gergő László" w:date="2022-04-19T22:50:00Z">
            <w:r w:rsidR="00064690">
              <w:rPr>
                <w:noProof/>
                <w:webHidden/>
              </w:rPr>
              <w:t>8</w:t>
            </w:r>
          </w:ins>
          <w:ins w:id="266" w:author="Révész Gergő" w:date="2022-04-19T15:07:00Z">
            <w:del w:id="267" w:author="Révész Gergő László" w:date="2022-04-19T22:50:00Z">
              <w:r w:rsidR="00611F66" w:rsidDel="00064690">
                <w:rPr>
                  <w:noProof/>
                  <w:webHidden/>
                </w:rPr>
                <w:delText>8</w:delText>
              </w:r>
            </w:del>
          </w:ins>
          <w:ins w:id="268" w:author="Révész Gergő László" w:date="2022-04-18T00:35:00Z">
            <w:r w:rsidRPr="000634BC">
              <w:rPr>
                <w:noProof/>
                <w:webHidden/>
                <w:rPrChange w:id="269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27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89BDA1" w14:textId="645B8E11" w:rsidR="00653D70" w:rsidRPr="000634BC" w:rsidRDefault="00653D70">
          <w:pPr>
            <w:pStyle w:val="TJ2"/>
            <w:rPr>
              <w:ins w:id="271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272" w:author="Révész Gergő" w:date="2022-04-19T13:09:00Z">
                <w:rPr>
                  <w:ins w:id="273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274" w:author="Révész Gergő László" w:date="2022-04-18T00:35:00Z">
            <w:r w:rsidRPr="000634BC">
              <w:rPr>
                <w:rStyle w:val="Hiperhivatkozs"/>
                <w:color w:val="auto"/>
                <w:rPrChange w:id="275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276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277" w:author="Révész Gergő" w:date="2022-04-19T13:09:00Z">
                  <w:rPr/>
                </w:rPrChange>
              </w:rPr>
              <w:instrText>HYPERLINK \l "_Toc101134559"</w:instrText>
            </w:r>
            <w:r w:rsidRPr="000634BC">
              <w:rPr>
                <w:rStyle w:val="Hiperhivatkozs"/>
                <w:color w:val="auto"/>
                <w:rPrChange w:id="27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279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280" w:author="Révész Gergő" w:date="2022-04-19T13:09:00Z">
                  <w:rPr>
                    <w:rStyle w:val="Hiperhivatkozs"/>
                  </w:rPr>
                </w:rPrChange>
              </w:rPr>
              <w:t>1.3.  Fejlesztői környezet</w:t>
            </w:r>
            <w:r w:rsidRPr="000634BC">
              <w:rPr>
                <w:webHidden/>
                <w:color w:val="auto"/>
                <w:rPrChange w:id="281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282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283" w:author="Révész Gergő" w:date="2022-04-19T13:09:00Z">
                  <w:rPr>
                    <w:webHidden/>
                  </w:rPr>
                </w:rPrChange>
              </w:rPr>
              <w:instrText xml:space="preserve"> PAGEREF _Toc101134559 \h </w:instrText>
            </w:r>
          </w:ins>
          <w:r w:rsidRPr="000634BC">
            <w:rPr>
              <w:webHidden/>
              <w:color w:val="auto"/>
              <w:rPrChange w:id="284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285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286" w:author="Révész Gergő László" w:date="2022-04-19T22:50:00Z">
            <w:r w:rsidR="00064690">
              <w:rPr>
                <w:webHidden/>
                <w:color w:val="auto"/>
              </w:rPr>
              <w:t>8</w:t>
            </w:r>
          </w:ins>
          <w:ins w:id="287" w:author="Révész Gergő" w:date="2022-04-19T15:07:00Z">
            <w:del w:id="288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8</w:delText>
              </w:r>
            </w:del>
          </w:ins>
          <w:ins w:id="289" w:author="Révész Gergő László" w:date="2022-04-18T00:35:00Z">
            <w:r w:rsidRPr="000634BC">
              <w:rPr>
                <w:webHidden/>
                <w:color w:val="auto"/>
                <w:rPrChange w:id="290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291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23CA607" w14:textId="128CC892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292" w:author="Révész Gergő László" w:date="2022-04-18T00:35:00Z"/>
              <w:rFonts w:cstheme="minorBidi"/>
              <w:noProof/>
            </w:rPr>
            <w:pPrChange w:id="29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9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29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29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0"</w:instrText>
            </w:r>
            <w:r w:rsidRPr="000634BC">
              <w:rPr>
                <w:rStyle w:val="Hiperhivatkozs"/>
                <w:noProof/>
                <w:color w:val="auto"/>
                <w:rPrChange w:id="29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29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299" w:author="Révész Gergő" w:date="2022-04-19T13:09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0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0 \h </w:instrText>
            </w:r>
          </w:ins>
          <w:r w:rsidRPr="000634BC">
            <w:rPr>
              <w:noProof/>
              <w:webHidden/>
              <w:rPrChange w:id="30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0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03" w:author="Révész Gergő László" w:date="2022-04-19T22:50:00Z">
            <w:r w:rsidR="00064690">
              <w:rPr>
                <w:noProof/>
                <w:webHidden/>
              </w:rPr>
              <w:t>9</w:t>
            </w:r>
          </w:ins>
          <w:ins w:id="304" w:author="Révész Gergő" w:date="2022-04-19T15:07:00Z">
            <w:del w:id="305" w:author="Révész Gergő László" w:date="2022-04-19T22:50:00Z">
              <w:r w:rsidR="00611F66" w:rsidDel="00064690">
                <w:rPr>
                  <w:noProof/>
                  <w:webHidden/>
                </w:rPr>
                <w:delText>9</w:delText>
              </w:r>
            </w:del>
          </w:ins>
          <w:ins w:id="306" w:author="Révész Gergő László" w:date="2022-04-18T00:35:00Z">
            <w:r w:rsidRPr="000634BC">
              <w:rPr>
                <w:noProof/>
                <w:webHidden/>
                <w:rPrChange w:id="30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0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BA1A89" w14:textId="52AB10AC" w:rsidR="00653D70" w:rsidRPr="000634BC" w:rsidRDefault="00653D70">
          <w:pPr>
            <w:pStyle w:val="TJ1"/>
            <w:rPr>
              <w:ins w:id="309" w:author="Révész Gergő László" w:date="2022-04-18T00:35:00Z"/>
              <w:rFonts w:asciiTheme="minorHAnsi" w:hAnsiTheme="minorHAnsi" w:cstheme="minorBidi"/>
              <w:bCs/>
              <w:sz w:val="22"/>
              <w:szCs w:val="22"/>
            </w:rPr>
          </w:pPr>
          <w:ins w:id="310" w:author="Révész Gergő László" w:date="2022-04-18T00:35:00Z">
            <w:r w:rsidRPr="000634BC">
              <w:rPr>
                <w:rStyle w:val="Hiperhivatkozs"/>
                <w:color w:val="auto"/>
                <w:rPrChange w:id="311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31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instrText>HYPERLINK \l "_Toc101134561"</w:instrText>
            </w:r>
            <w:r w:rsidRPr="000634BC">
              <w:rPr>
                <w:rStyle w:val="Hiperhivatkozs"/>
                <w:color w:val="auto"/>
                <w:rPrChange w:id="313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314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315" w:author="Révész Gergő" w:date="2022-04-19T13:09:00Z">
                  <w:rPr>
                    <w:rStyle w:val="Hiperhivatkozs"/>
                  </w:rPr>
                </w:rPrChange>
              </w:rPr>
              <w:t>2.  A megvalósítás menete</w:t>
            </w:r>
            <w:r w:rsidRPr="000634BC">
              <w:rPr>
                <w:webHidden/>
              </w:rPr>
              <w:tab/>
            </w:r>
            <w:r w:rsidRPr="000634BC">
              <w:rPr>
                <w:webHidden/>
                <w:rPrChange w:id="316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</w:rPr>
              <w:instrText xml:space="preserve"> PAGEREF _Toc101134561 \h </w:instrText>
            </w:r>
          </w:ins>
          <w:r w:rsidRPr="000634BC">
            <w:rPr>
              <w:webHidden/>
              <w:rPrChange w:id="317" w:author="Révész Gergő" w:date="2022-04-19T13:09:00Z">
                <w:rPr>
                  <w:webHidden/>
                </w:rPr>
              </w:rPrChange>
            </w:rPr>
          </w:r>
          <w:r w:rsidRPr="000634BC">
            <w:rPr>
              <w:webHidden/>
              <w:rPrChange w:id="318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19" w:author="Révész Gergő László" w:date="2022-04-19T22:50:00Z">
            <w:r w:rsidR="00064690">
              <w:rPr>
                <w:webHidden/>
              </w:rPr>
              <w:t>10</w:t>
            </w:r>
          </w:ins>
          <w:ins w:id="320" w:author="Révész Gergő" w:date="2022-04-19T15:07:00Z">
            <w:del w:id="321" w:author="Révész Gergő László" w:date="2022-04-19T22:50:00Z">
              <w:r w:rsidR="00611F66" w:rsidDel="00064690">
                <w:rPr>
                  <w:webHidden/>
                </w:rPr>
                <w:delText>10</w:delText>
              </w:r>
            </w:del>
          </w:ins>
          <w:ins w:id="322" w:author="Révész Gergő László" w:date="2022-04-18T00:35:00Z">
            <w:r w:rsidRPr="000634BC">
              <w:rPr>
                <w:webHidden/>
                <w:rPrChange w:id="323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24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D98B1E3" w14:textId="5A5F4B06" w:rsidR="00653D70" w:rsidRPr="000634BC" w:rsidRDefault="00653D70">
          <w:pPr>
            <w:pStyle w:val="TJ2"/>
            <w:rPr>
              <w:ins w:id="325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326" w:author="Révész Gergő" w:date="2022-04-19T13:09:00Z">
                <w:rPr>
                  <w:ins w:id="327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328" w:author="Révész Gergő László" w:date="2022-04-18T00:35:00Z">
            <w:r w:rsidRPr="000634BC">
              <w:rPr>
                <w:rStyle w:val="Hiperhivatkozs"/>
                <w:color w:val="auto"/>
                <w:rPrChange w:id="329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33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331" w:author="Révész Gergő" w:date="2022-04-19T13:09:00Z">
                  <w:rPr/>
                </w:rPrChange>
              </w:rPr>
              <w:instrText>HYPERLINK \l "_Toc101134562"</w:instrText>
            </w:r>
            <w:r w:rsidRPr="000634BC">
              <w:rPr>
                <w:rStyle w:val="Hiperhivatkozs"/>
                <w:color w:val="auto"/>
                <w:rPrChange w:id="33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33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334" w:author="Révész Gergő" w:date="2022-04-19T13:09:00Z">
                  <w:rPr>
                    <w:rStyle w:val="Hiperhivatkozs"/>
                  </w:rPr>
                </w:rPrChange>
              </w:rPr>
              <w:t>2.1.  Windows Service</w:t>
            </w:r>
            <w:r w:rsidRPr="000634BC">
              <w:rPr>
                <w:webHidden/>
                <w:color w:val="auto"/>
                <w:rPrChange w:id="335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336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337" w:author="Révész Gergő" w:date="2022-04-19T13:09:00Z">
                  <w:rPr>
                    <w:webHidden/>
                  </w:rPr>
                </w:rPrChange>
              </w:rPr>
              <w:instrText xml:space="preserve"> PAGEREF _Toc101134562 \h </w:instrText>
            </w:r>
          </w:ins>
          <w:r w:rsidRPr="000634BC">
            <w:rPr>
              <w:webHidden/>
              <w:color w:val="auto"/>
              <w:rPrChange w:id="338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339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340" w:author="Révész Gergő László" w:date="2022-04-19T22:50:00Z">
            <w:r w:rsidR="00064690">
              <w:rPr>
                <w:webHidden/>
                <w:color w:val="auto"/>
              </w:rPr>
              <w:t>10</w:t>
            </w:r>
          </w:ins>
          <w:ins w:id="341" w:author="Révész Gergő" w:date="2022-04-19T15:07:00Z">
            <w:del w:id="342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10</w:delText>
              </w:r>
            </w:del>
          </w:ins>
          <w:ins w:id="343" w:author="Révész Gergő László" w:date="2022-04-18T00:35:00Z">
            <w:r w:rsidRPr="000634BC">
              <w:rPr>
                <w:webHidden/>
                <w:color w:val="auto"/>
                <w:rPrChange w:id="344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345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5ED538A" w14:textId="421E420D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46" w:author="Révész Gergő László" w:date="2022-04-18T00:35:00Z"/>
              <w:rFonts w:cstheme="minorBidi"/>
              <w:noProof/>
            </w:rPr>
            <w:pPrChange w:id="34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4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4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5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3"</w:instrText>
            </w:r>
            <w:r w:rsidRPr="000634BC">
              <w:rPr>
                <w:rStyle w:val="Hiperhivatkozs"/>
                <w:noProof/>
                <w:color w:val="auto"/>
                <w:rPrChange w:id="35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5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53" w:author="Révész Gergő" w:date="2022-04-19T13:09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5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3 \h </w:instrText>
            </w:r>
          </w:ins>
          <w:r w:rsidRPr="000634BC">
            <w:rPr>
              <w:noProof/>
              <w:webHidden/>
              <w:rPrChange w:id="35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5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57" w:author="Révész Gergő László" w:date="2022-04-19T22:50:00Z">
            <w:r w:rsidR="00064690">
              <w:rPr>
                <w:noProof/>
                <w:webHidden/>
              </w:rPr>
              <w:t>11</w:t>
            </w:r>
          </w:ins>
          <w:ins w:id="358" w:author="Révész Gergő" w:date="2022-04-19T15:07:00Z">
            <w:del w:id="359" w:author="Révész Gergő László" w:date="2022-04-19T22:50:00Z">
              <w:r w:rsidR="00611F66" w:rsidDel="00064690">
                <w:rPr>
                  <w:noProof/>
                  <w:webHidden/>
                </w:rPr>
                <w:delText>11</w:delText>
              </w:r>
            </w:del>
          </w:ins>
          <w:ins w:id="360" w:author="Révész Gergő László" w:date="2022-04-18T00:35:00Z">
            <w:r w:rsidRPr="000634BC">
              <w:rPr>
                <w:noProof/>
                <w:webHidden/>
                <w:rPrChange w:id="36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6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CAABB8F" w14:textId="20D04DC7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63" w:author="Révész Gergő László" w:date="2022-04-18T00:35:00Z"/>
              <w:rFonts w:cstheme="minorBidi"/>
              <w:noProof/>
            </w:rPr>
            <w:pPrChange w:id="36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65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6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6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4"</w:instrText>
            </w:r>
            <w:r w:rsidRPr="000634BC">
              <w:rPr>
                <w:rStyle w:val="Hiperhivatkozs"/>
                <w:noProof/>
                <w:color w:val="auto"/>
                <w:rPrChange w:id="36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6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70" w:author="Révész Gergő" w:date="2022-04-19T13:09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71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4 \h </w:instrText>
            </w:r>
          </w:ins>
          <w:r w:rsidRPr="000634BC">
            <w:rPr>
              <w:noProof/>
              <w:webHidden/>
              <w:rPrChange w:id="372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73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74" w:author="Révész Gergő László" w:date="2022-04-19T22:50:00Z">
            <w:r w:rsidR="00064690">
              <w:rPr>
                <w:noProof/>
                <w:webHidden/>
              </w:rPr>
              <w:t>12</w:t>
            </w:r>
          </w:ins>
          <w:ins w:id="375" w:author="Révész Gergő" w:date="2022-04-19T15:07:00Z">
            <w:del w:id="376" w:author="Révész Gergő László" w:date="2022-04-19T22:50:00Z">
              <w:r w:rsidR="00611F66" w:rsidDel="00064690">
                <w:rPr>
                  <w:noProof/>
                  <w:webHidden/>
                </w:rPr>
                <w:delText>12</w:delText>
              </w:r>
            </w:del>
          </w:ins>
          <w:ins w:id="377" w:author="Révész Gergő László" w:date="2022-04-18T00:35:00Z">
            <w:r w:rsidRPr="000634BC">
              <w:rPr>
                <w:noProof/>
                <w:webHidden/>
                <w:rPrChange w:id="37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7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CEA4268" w14:textId="4D88A625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80" w:author="Révész Gergő László" w:date="2022-04-18T00:35:00Z"/>
              <w:rFonts w:cstheme="minorBidi"/>
              <w:noProof/>
            </w:rPr>
            <w:pPrChange w:id="38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82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38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38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5"</w:instrText>
            </w:r>
            <w:r w:rsidRPr="000634BC">
              <w:rPr>
                <w:rStyle w:val="Hiperhivatkozs"/>
                <w:noProof/>
                <w:color w:val="auto"/>
                <w:rPrChange w:id="38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38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387" w:author="Révész Gergő" w:date="2022-04-19T13:09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388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5 \h </w:instrText>
            </w:r>
          </w:ins>
          <w:r w:rsidRPr="000634BC">
            <w:rPr>
              <w:noProof/>
              <w:webHidden/>
              <w:rPrChange w:id="389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390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391" w:author="Révész Gergő László" w:date="2022-04-19T22:50:00Z">
            <w:r w:rsidR="00064690">
              <w:rPr>
                <w:noProof/>
                <w:webHidden/>
              </w:rPr>
              <w:t>13</w:t>
            </w:r>
          </w:ins>
          <w:ins w:id="392" w:author="Révész Gergő" w:date="2022-04-19T15:07:00Z">
            <w:del w:id="393" w:author="Révész Gergő László" w:date="2022-04-19T22:50:00Z">
              <w:r w:rsidR="00611F66" w:rsidDel="00064690">
                <w:rPr>
                  <w:noProof/>
                  <w:webHidden/>
                </w:rPr>
                <w:delText>13</w:delText>
              </w:r>
            </w:del>
          </w:ins>
          <w:ins w:id="394" w:author="Révész Gergő László" w:date="2022-04-18T00:35:00Z">
            <w:r w:rsidRPr="000634BC">
              <w:rPr>
                <w:noProof/>
                <w:webHidden/>
                <w:rPrChange w:id="395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39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2024102" w14:textId="49EA13D3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97" w:author="Révész Gergő László" w:date="2022-04-18T00:35:00Z"/>
              <w:rFonts w:cstheme="minorBidi"/>
              <w:noProof/>
            </w:rPr>
            <w:pPrChange w:id="39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99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0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0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6"</w:instrText>
            </w:r>
            <w:r w:rsidRPr="000634BC">
              <w:rPr>
                <w:rStyle w:val="Hiperhivatkozs"/>
                <w:noProof/>
                <w:color w:val="auto"/>
                <w:rPrChange w:id="40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0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04" w:author="Révész Gergő" w:date="2022-04-19T13:09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05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6 \h </w:instrText>
            </w:r>
          </w:ins>
          <w:r w:rsidRPr="000634BC">
            <w:rPr>
              <w:noProof/>
              <w:webHidden/>
              <w:rPrChange w:id="406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07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08" w:author="Révész Gergő László" w:date="2022-04-19T22:50:00Z">
            <w:r w:rsidR="00064690">
              <w:rPr>
                <w:noProof/>
                <w:webHidden/>
              </w:rPr>
              <w:t>14</w:t>
            </w:r>
          </w:ins>
          <w:ins w:id="409" w:author="Révész Gergő" w:date="2022-04-19T15:07:00Z">
            <w:del w:id="410" w:author="Révész Gergő László" w:date="2022-04-19T22:50:00Z">
              <w:r w:rsidR="00611F66" w:rsidDel="00064690">
                <w:rPr>
                  <w:noProof/>
                  <w:webHidden/>
                </w:rPr>
                <w:delText>14</w:delText>
              </w:r>
            </w:del>
          </w:ins>
          <w:ins w:id="411" w:author="Révész Gergő László" w:date="2022-04-18T00:35:00Z">
            <w:r w:rsidRPr="000634BC">
              <w:rPr>
                <w:noProof/>
                <w:webHidden/>
                <w:rPrChange w:id="412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13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84D088" w14:textId="1CEF5388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14" w:author="Révész Gergő László" w:date="2022-04-18T00:35:00Z"/>
              <w:rFonts w:cstheme="minorBidi"/>
              <w:noProof/>
            </w:rPr>
            <w:pPrChange w:id="41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16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1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1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7"</w:instrText>
            </w:r>
            <w:r w:rsidRPr="000634BC">
              <w:rPr>
                <w:rStyle w:val="Hiperhivatkozs"/>
                <w:noProof/>
                <w:color w:val="auto"/>
                <w:rPrChange w:id="41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2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21" w:author="Révész Gergő" w:date="2022-04-19T13:09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22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7 \h </w:instrText>
            </w:r>
          </w:ins>
          <w:r w:rsidRPr="000634BC">
            <w:rPr>
              <w:noProof/>
              <w:webHidden/>
              <w:rPrChange w:id="423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24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25" w:author="Révész Gergő László" w:date="2022-04-19T22:50:00Z">
            <w:r w:rsidR="00064690">
              <w:rPr>
                <w:noProof/>
                <w:webHidden/>
              </w:rPr>
              <w:t>15</w:t>
            </w:r>
          </w:ins>
          <w:ins w:id="426" w:author="Révész Gergő" w:date="2022-04-19T15:07:00Z">
            <w:del w:id="427" w:author="Révész Gergő László" w:date="2022-04-19T22:50:00Z">
              <w:r w:rsidR="00611F66" w:rsidDel="00064690">
                <w:rPr>
                  <w:noProof/>
                  <w:webHidden/>
                </w:rPr>
                <w:delText>15</w:delText>
              </w:r>
            </w:del>
          </w:ins>
          <w:ins w:id="428" w:author="Révész Gergő László" w:date="2022-04-18T00:35:00Z">
            <w:r w:rsidRPr="000634BC">
              <w:rPr>
                <w:noProof/>
                <w:webHidden/>
                <w:rPrChange w:id="429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30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140ACFA" w14:textId="34431FC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31" w:author="Révész Gergő László" w:date="2022-04-18T00:35:00Z"/>
              <w:rFonts w:cstheme="minorBidi"/>
              <w:noProof/>
            </w:rPr>
            <w:pPrChange w:id="43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33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3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3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68"</w:instrText>
            </w:r>
            <w:r w:rsidRPr="000634BC">
              <w:rPr>
                <w:rStyle w:val="Hiperhivatkozs"/>
                <w:noProof/>
                <w:color w:val="auto"/>
                <w:rPrChange w:id="43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3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38" w:author="Révész Gergő" w:date="2022-04-19T13:09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3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68 \h </w:instrText>
            </w:r>
          </w:ins>
          <w:r w:rsidRPr="000634BC">
            <w:rPr>
              <w:noProof/>
              <w:webHidden/>
              <w:rPrChange w:id="440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41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42" w:author="Révész Gergő László" w:date="2022-04-19T22:50:00Z">
            <w:r w:rsidR="00064690">
              <w:rPr>
                <w:noProof/>
                <w:webHidden/>
              </w:rPr>
              <w:t>16</w:t>
            </w:r>
          </w:ins>
          <w:ins w:id="443" w:author="Révész Gergő" w:date="2022-04-19T15:07:00Z">
            <w:del w:id="444" w:author="Révész Gergő László" w:date="2022-04-19T22:50:00Z">
              <w:r w:rsidR="00611F66" w:rsidDel="00064690">
                <w:rPr>
                  <w:noProof/>
                  <w:webHidden/>
                </w:rPr>
                <w:delText>16</w:delText>
              </w:r>
            </w:del>
          </w:ins>
          <w:ins w:id="445" w:author="Révész Gergő László" w:date="2022-04-18T00:35:00Z">
            <w:r w:rsidRPr="000634BC">
              <w:rPr>
                <w:noProof/>
                <w:webHidden/>
                <w:rPrChange w:id="446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4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938B5CF" w14:textId="33CE7565" w:rsidR="00653D70" w:rsidRPr="000634BC" w:rsidRDefault="00653D70">
          <w:pPr>
            <w:pStyle w:val="TJ2"/>
            <w:rPr>
              <w:ins w:id="448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449" w:author="Révész Gergő" w:date="2022-04-19T13:09:00Z">
                <w:rPr>
                  <w:ins w:id="450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451" w:author="Révész Gergő László" w:date="2022-04-18T00:35:00Z">
            <w:r w:rsidRPr="000634BC">
              <w:rPr>
                <w:rStyle w:val="Hiperhivatkozs"/>
                <w:color w:val="auto"/>
                <w:rPrChange w:id="452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453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454" w:author="Révész Gergő" w:date="2022-04-19T13:09:00Z">
                  <w:rPr/>
                </w:rPrChange>
              </w:rPr>
              <w:instrText>HYPERLINK \l "_Toc101134569"</w:instrText>
            </w:r>
            <w:r w:rsidRPr="000634BC">
              <w:rPr>
                <w:rStyle w:val="Hiperhivatkozs"/>
                <w:color w:val="auto"/>
                <w:rPrChange w:id="45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456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457" w:author="Révész Gergő" w:date="2022-04-19T13:09:00Z">
                  <w:rPr>
                    <w:rStyle w:val="Hiperhivatkozs"/>
                  </w:rPr>
                </w:rPrChange>
              </w:rPr>
              <w:t>2.2.  Blazor</w:t>
            </w:r>
            <w:r w:rsidRPr="000634BC">
              <w:rPr>
                <w:webHidden/>
                <w:color w:val="auto"/>
                <w:rPrChange w:id="458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459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460" w:author="Révész Gergő" w:date="2022-04-19T13:09:00Z">
                  <w:rPr>
                    <w:webHidden/>
                  </w:rPr>
                </w:rPrChange>
              </w:rPr>
              <w:instrText xml:space="preserve"> PAGEREF _Toc101134569 \h </w:instrText>
            </w:r>
          </w:ins>
          <w:r w:rsidRPr="000634BC">
            <w:rPr>
              <w:webHidden/>
              <w:color w:val="auto"/>
              <w:rPrChange w:id="461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462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463" w:author="Révész Gergő László" w:date="2022-04-19T22:50:00Z">
            <w:r w:rsidR="00064690">
              <w:rPr>
                <w:webHidden/>
                <w:color w:val="auto"/>
              </w:rPr>
              <w:t>17</w:t>
            </w:r>
          </w:ins>
          <w:ins w:id="464" w:author="Révész Gergő" w:date="2022-04-19T15:07:00Z">
            <w:del w:id="465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17</w:delText>
              </w:r>
            </w:del>
          </w:ins>
          <w:ins w:id="466" w:author="Révész Gergő László" w:date="2022-04-18T00:35:00Z">
            <w:r w:rsidRPr="000634BC">
              <w:rPr>
                <w:webHidden/>
                <w:color w:val="auto"/>
                <w:rPrChange w:id="467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468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FA38882" w14:textId="7C8B45FA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69" w:author="Révész Gergő László" w:date="2022-04-18T00:35:00Z"/>
              <w:rFonts w:cstheme="minorBidi"/>
              <w:noProof/>
            </w:rPr>
            <w:pPrChange w:id="47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7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7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7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0"</w:instrText>
            </w:r>
            <w:r w:rsidRPr="000634BC">
              <w:rPr>
                <w:rStyle w:val="Hiperhivatkozs"/>
                <w:noProof/>
                <w:color w:val="auto"/>
                <w:rPrChange w:id="47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7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76" w:author="Révész Gergő" w:date="2022-04-19T13:09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7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0 \h </w:instrText>
            </w:r>
          </w:ins>
          <w:r w:rsidRPr="000634BC">
            <w:rPr>
              <w:noProof/>
              <w:webHidden/>
              <w:rPrChange w:id="47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7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80" w:author="Révész Gergő László" w:date="2022-04-19T22:50:00Z">
            <w:r w:rsidR="00064690">
              <w:rPr>
                <w:noProof/>
                <w:webHidden/>
              </w:rPr>
              <w:t>18</w:t>
            </w:r>
          </w:ins>
          <w:ins w:id="481" w:author="Révész Gergő" w:date="2022-04-19T15:07:00Z">
            <w:del w:id="482" w:author="Révész Gergő László" w:date="2022-04-19T22:50:00Z">
              <w:r w:rsidR="00611F66" w:rsidDel="00064690">
                <w:rPr>
                  <w:noProof/>
                  <w:webHidden/>
                </w:rPr>
                <w:delText>18</w:delText>
              </w:r>
            </w:del>
          </w:ins>
          <w:ins w:id="483" w:author="Révész Gergő László" w:date="2022-04-18T00:35:00Z">
            <w:r w:rsidRPr="000634BC">
              <w:rPr>
                <w:noProof/>
                <w:webHidden/>
                <w:rPrChange w:id="48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48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FB8E56A" w14:textId="0F266DA3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86" w:author="Révész Gergő László" w:date="2022-04-18T00:35:00Z"/>
              <w:rFonts w:cstheme="minorBidi"/>
              <w:noProof/>
            </w:rPr>
            <w:pPrChange w:id="48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8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48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49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1"</w:instrText>
            </w:r>
            <w:r w:rsidRPr="000634BC">
              <w:rPr>
                <w:rStyle w:val="Hiperhivatkozs"/>
                <w:noProof/>
                <w:color w:val="auto"/>
                <w:rPrChange w:id="49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49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493" w:author="Révész Gergő" w:date="2022-04-19T13:09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49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1 \h </w:instrText>
            </w:r>
          </w:ins>
          <w:r w:rsidRPr="000634BC">
            <w:rPr>
              <w:noProof/>
              <w:webHidden/>
              <w:rPrChange w:id="49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49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497" w:author="Révész Gergő László" w:date="2022-04-19T22:50:00Z">
            <w:r w:rsidR="00064690">
              <w:rPr>
                <w:noProof/>
                <w:webHidden/>
              </w:rPr>
              <w:t>18</w:t>
            </w:r>
          </w:ins>
          <w:ins w:id="498" w:author="Révész Gergő" w:date="2022-04-19T15:07:00Z">
            <w:del w:id="499" w:author="Révész Gergő László" w:date="2022-04-19T22:50:00Z">
              <w:r w:rsidR="00611F66" w:rsidDel="00064690">
                <w:rPr>
                  <w:noProof/>
                  <w:webHidden/>
                </w:rPr>
                <w:delText>18</w:delText>
              </w:r>
            </w:del>
          </w:ins>
          <w:ins w:id="500" w:author="Révész Gergő László" w:date="2022-04-18T00:35:00Z">
            <w:r w:rsidRPr="000634BC">
              <w:rPr>
                <w:noProof/>
                <w:webHidden/>
                <w:rPrChange w:id="50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0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345F13F" w14:textId="143BC81E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03" w:author="Révész Gergő László" w:date="2022-04-18T00:35:00Z"/>
              <w:rFonts w:cstheme="minorBidi"/>
              <w:noProof/>
            </w:rPr>
            <w:pPrChange w:id="50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05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06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0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2"</w:instrText>
            </w:r>
            <w:r w:rsidRPr="000634BC">
              <w:rPr>
                <w:rStyle w:val="Hiperhivatkozs"/>
                <w:noProof/>
                <w:color w:val="auto"/>
                <w:rPrChange w:id="508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0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10" w:author="Révész Gergő" w:date="2022-04-19T13:09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11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2 \h </w:instrText>
            </w:r>
          </w:ins>
          <w:r w:rsidRPr="000634BC">
            <w:rPr>
              <w:noProof/>
              <w:webHidden/>
              <w:rPrChange w:id="512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13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14" w:author="Révész Gergő László" w:date="2022-04-19T22:50:00Z">
            <w:r w:rsidR="00064690">
              <w:rPr>
                <w:noProof/>
                <w:webHidden/>
              </w:rPr>
              <w:t>19</w:t>
            </w:r>
          </w:ins>
          <w:ins w:id="515" w:author="Révész Gergő" w:date="2022-04-19T15:07:00Z">
            <w:del w:id="516" w:author="Révész Gergő László" w:date="2022-04-19T22:50:00Z">
              <w:r w:rsidR="00611F66" w:rsidDel="00064690">
                <w:rPr>
                  <w:noProof/>
                  <w:webHidden/>
                </w:rPr>
                <w:delText>19</w:delText>
              </w:r>
            </w:del>
          </w:ins>
          <w:ins w:id="517" w:author="Révész Gergő László" w:date="2022-04-18T00:35:00Z">
            <w:r w:rsidRPr="000634BC">
              <w:rPr>
                <w:noProof/>
                <w:webHidden/>
                <w:rPrChange w:id="518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1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D44BA48" w14:textId="3D836DD9" w:rsidR="00653D70" w:rsidRPr="00F159CB" w:rsidRDefault="00653D70">
          <w:pPr>
            <w:pStyle w:val="TJ1"/>
            <w:rPr>
              <w:ins w:id="520" w:author="Révész Gergő László" w:date="2022-04-18T00:35:00Z"/>
              <w:rFonts w:asciiTheme="minorHAnsi" w:hAnsiTheme="minorHAnsi" w:cstheme="minorBidi"/>
              <w:bCs/>
              <w:sz w:val="22"/>
              <w:szCs w:val="22"/>
              <w:rPrChange w:id="521" w:author="Révész Gergő" w:date="2022-04-19T14:20:00Z">
                <w:rPr>
                  <w:ins w:id="522" w:author="Révész Gergő László" w:date="2022-04-18T00:35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</w:pPr>
          <w:ins w:id="523" w:author="Révész Gergő László" w:date="2022-04-18T00:35:00Z">
            <w:r w:rsidRPr="00F159CB">
              <w:rPr>
                <w:rStyle w:val="Hiperhivatkozs"/>
                <w:color w:val="auto"/>
                <w:rPrChange w:id="524" w:author="Révész Gergő" w:date="2022-04-19T14:20:00Z">
                  <w:rPr>
                    <w:rStyle w:val="Hiperhivatkozs"/>
                  </w:rPr>
                </w:rPrChange>
              </w:rPr>
              <w:fldChar w:fldCharType="begin"/>
            </w:r>
            <w:r w:rsidRPr="00F159CB">
              <w:rPr>
                <w:rStyle w:val="Hiperhivatkozs"/>
                <w:color w:val="auto"/>
                <w:rPrChange w:id="525" w:author="Révész Gergő" w:date="2022-04-19T14:20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F159CB">
              <w:instrText>HYPERLINK \l "_Toc101134573"</w:instrText>
            </w:r>
            <w:r w:rsidRPr="00F159CB">
              <w:rPr>
                <w:rStyle w:val="Hiperhivatkozs"/>
                <w:color w:val="auto"/>
                <w:rPrChange w:id="526" w:author="Révész Gergő" w:date="2022-04-19T14:20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F159CB">
              <w:rPr>
                <w:rStyle w:val="Hiperhivatkozs"/>
                <w:color w:val="auto"/>
                <w:rPrChange w:id="527" w:author="Révész Gergő" w:date="2022-04-19T14:20:00Z">
                  <w:rPr>
                    <w:rStyle w:val="Hiperhivatkozs"/>
                  </w:rPr>
                </w:rPrChange>
              </w:rPr>
              <w:fldChar w:fldCharType="separate"/>
            </w:r>
            <w:r w:rsidRPr="00F159CB">
              <w:rPr>
                <w:rStyle w:val="Hiperhivatkozs"/>
                <w:color w:val="auto"/>
                <w:rPrChange w:id="528" w:author="Révész Gergő" w:date="2022-04-19T14:20:00Z">
                  <w:rPr>
                    <w:rStyle w:val="Hiperhivatkozs"/>
                  </w:rPr>
                </w:rPrChange>
              </w:rPr>
              <w:t>3.  A kés</w:t>
            </w:r>
            <w:r w:rsidRPr="00F159CB">
              <w:rPr>
                <w:rStyle w:val="Hiperhivatkozs"/>
                <w:color w:val="auto"/>
                <w:lang w:val="en-US"/>
                <w:rPrChange w:id="529" w:author="Révész Gergő" w:date="2022-04-19T14:20:00Z">
                  <w:rPr>
                    <w:rStyle w:val="Hiperhivatkozs"/>
                    <w:lang w:val="en-US"/>
                  </w:rPr>
                </w:rPrChange>
              </w:rPr>
              <w:t xml:space="preserve">z </w:t>
            </w:r>
            <w:r w:rsidRPr="00F159CB">
              <w:rPr>
                <w:rStyle w:val="Hiperhivatkozs"/>
                <w:color w:val="auto"/>
                <w:rPrChange w:id="530" w:author="Révész Gergő" w:date="2022-04-19T14:20:00Z">
                  <w:rPr>
                    <w:rStyle w:val="Hiperhivatkozs"/>
                  </w:rPr>
                </w:rPrChange>
              </w:rPr>
              <w:t>alkalmazás</w:t>
            </w:r>
            <w:r w:rsidRPr="00F159CB">
              <w:rPr>
                <w:webHidden/>
              </w:rPr>
              <w:tab/>
            </w:r>
            <w:r w:rsidRPr="00F159CB">
              <w:rPr>
                <w:webHidden/>
                <w:rPrChange w:id="531" w:author="Révész Gergő" w:date="2022-04-19T14:20:00Z">
                  <w:rPr>
                    <w:webHidden/>
                  </w:rPr>
                </w:rPrChange>
              </w:rPr>
              <w:fldChar w:fldCharType="begin"/>
            </w:r>
            <w:r w:rsidRPr="00F159CB">
              <w:rPr>
                <w:webHidden/>
              </w:rPr>
              <w:instrText xml:space="preserve"> PAGEREF _Toc101134573 \h </w:instrText>
            </w:r>
          </w:ins>
          <w:r w:rsidRPr="00F159CB">
            <w:rPr>
              <w:webHidden/>
              <w:rPrChange w:id="532" w:author="Révész Gergő" w:date="2022-04-19T14:20:00Z">
                <w:rPr>
                  <w:webHidden/>
                </w:rPr>
              </w:rPrChange>
            </w:rPr>
          </w:r>
          <w:r w:rsidRPr="00F159CB">
            <w:rPr>
              <w:webHidden/>
              <w:rPrChange w:id="533" w:author="Révész Gergő" w:date="2022-04-19T14:20:00Z">
                <w:rPr>
                  <w:webHidden/>
                </w:rPr>
              </w:rPrChange>
            </w:rPr>
            <w:fldChar w:fldCharType="separate"/>
          </w:r>
          <w:ins w:id="534" w:author="Révész Gergő László" w:date="2022-04-19T22:50:00Z">
            <w:r w:rsidR="00064690">
              <w:rPr>
                <w:webHidden/>
              </w:rPr>
              <w:t>21</w:t>
            </w:r>
          </w:ins>
          <w:ins w:id="535" w:author="Révész Gergő" w:date="2022-04-19T15:07:00Z">
            <w:del w:id="536" w:author="Révész Gergő László" w:date="2022-04-19T22:50:00Z">
              <w:r w:rsidR="00611F66" w:rsidDel="00064690">
                <w:rPr>
                  <w:webHidden/>
                </w:rPr>
                <w:delText>21</w:delText>
              </w:r>
            </w:del>
          </w:ins>
          <w:ins w:id="537" w:author="Révész Gergő László" w:date="2022-04-18T00:35:00Z">
            <w:r w:rsidRPr="00F159CB">
              <w:rPr>
                <w:webHidden/>
                <w:rPrChange w:id="538" w:author="Révész Gergő" w:date="2022-04-19T14:20:00Z">
                  <w:rPr>
                    <w:webHidden/>
                  </w:rPr>
                </w:rPrChange>
              </w:rPr>
              <w:fldChar w:fldCharType="end"/>
            </w:r>
            <w:r w:rsidRPr="00F159CB">
              <w:rPr>
                <w:rStyle w:val="Hiperhivatkozs"/>
                <w:color w:val="auto"/>
                <w:rPrChange w:id="539" w:author="Révész Gergő" w:date="2022-04-19T14:20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0AB1F11" w14:textId="5A345634" w:rsidR="00653D70" w:rsidRPr="000634BC" w:rsidRDefault="00653D70">
          <w:pPr>
            <w:pStyle w:val="TJ2"/>
            <w:rPr>
              <w:ins w:id="540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541" w:author="Révész Gergő" w:date="2022-04-19T13:09:00Z">
                <w:rPr>
                  <w:ins w:id="542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543" w:author="Révész Gergő László" w:date="2022-04-18T00:35:00Z">
            <w:r w:rsidRPr="000634BC">
              <w:rPr>
                <w:rStyle w:val="Hiperhivatkozs"/>
                <w:color w:val="auto"/>
                <w:rPrChange w:id="544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545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546" w:author="Révész Gergő" w:date="2022-04-19T13:09:00Z">
                  <w:rPr/>
                </w:rPrChange>
              </w:rPr>
              <w:instrText>HYPERLINK \l "_Toc101134574"</w:instrText>
            </w:r>
            <w:r w:rsidRPr="000634BC">
              <w:rPr>
                <w:rStyle w:val="Hiperhivatkozs"/>
                <w:color w:val="auto"/>
                <w:rPrChange w:id="547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548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549" w:author="Révész Gergő" w:date="2022-04-19T13:09:00Z">
                  <w:rPr>
                    <w:rStyle w:val="Hiperhivatkozs"/>
                  </w:rPr>
                </w:rPrChange>
              </w:rPr>
              <w:t>3.1.  Funkciók tesztelése</w:t>
            </w:r>
            <w:r w:rsidRPr="000634BC">
              <w:rPr>
                <w:webHidden/>
                <w:color w:val="auto"/>
                <w:rPrChange w:id="550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551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552" w:author="Révész Gergő" w:date="2022-04-19T13:09:00Z">
                  <w:rPr>
                    <w:webHidden/>
                  </w:rPr>
                </w:rPrChange>
              </w:rPr>
              <w:instrText xml:space="preserve"> PAGEREF _Toc101134574 \h </w:instrText>
            </w:r>
          </w:ins>
          <w:r w:rsidRPr="000634BC">
            <w:rPr>
              <w:webHidden/>
              <w:color w:val="auto"/>
              <w:rPrChange w:id="553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554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555" w:author="Révész Gergő László" w:date="2022-04-19T22:50:00Z">
            <w:r w:rsidR="00064690">
              <w:rPr>
                <w:webHidden/>
                <w:color w:val="auto"/>
              </w:rPr>
              <w:t>21</w:t>
            </w:r>
          </w:ins>
          <w:ins w:id="556" w:author="Révész Gergő" w:date="2022-04-19T15:07:00Z">
            <w:del w:id="557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21</w:delText>
              </w:r>
            </w:del>
          </w:ins>
          <w:ins w:id="558" w:author="Révész Gergő László" w:date="2022-04-18T00:35:00Z">
            <w:r w:rsidRPr="000634BC">
              <w:rPr>
                <w:webHidden/>
                <w:color w:val="auto"/>
                <w:rPrChange w:id="559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560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FD3B0E1" w14:textId="232B6AE2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61" w:author="Révész Gergő László" w:date="2022-04-18T00:35:00Z"/>
              <w:rFonts w:cstheme="minorBidi"/>
              <w:noProof/>
            </w:rPr>
            <w:pPrChange w:id="56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63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6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65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5"</w:instrText>
            </w:r>
            <w:r w:rsidRPr="000634BC">
              <w:rPr>
                <w:rStyle w:val="Hiperhivatkozs"/>
                <w:noProof/>
                <w:color w:val="auto"/>
                <w:rPrChange w:id="56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6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68" w:author="Révész Gergő" w:date="2022-04-19T13:09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69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5 \h </w:instrText>
            </w:r>
          </w:ins>
          <w:r w:rsidRPr="000634BC">
            <w:rPr>
              <w:noProof/>
              <w:webHidden/>
              <w:rPrChange w:id="570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71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72" w:author="Révész Gergő László" w:date="2022-04-19T22:50:00Z">
            <w:r w:rsidR="00064690">
              <w:rPr>
                <w:noProof/>
                <w:webHidden/>
              </w:rPr>
              <w:t>21</w:t>
            </w:r>
          </w:ins>
          <w:ins w:id="573" w:author="Révész Gergő" w:date="2022-04-19T15:07:00Z">
            <w:del w:id="574" w:author="Révész Gergő László" w:date="2022-04-19T22:50:00Z">
              <w:r w:rsidR="00611F66" w:rsidDel="00064690">
                <w:rPr>
                  <w:noProof/>
                  <w:webHidden/>
                </w:rPr>
                <w:delText>21</w:delText>
              </w:r>
            </w:del>
          </w:ins>
          <w:ins w:id="575" w:author="Révész Gergő László" w:date="2022-04-18T00:35:00Z">
            <w:r w:rsidRPr="000634BC">
              <w:rPr>
                <w:noProof/>
                <w:webHidden/>
                <w:rPrChange w:id="576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77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735A28C" w14:textId="273C0BCC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78" w:author="Révész Gergő László" w:date="2022-04-18T00:35:00Z"/>
              <w:rFonts w:cstheme="minorBidi"/>
              <w:noProof/>
            </w:rPr>
            <w:pPrChange w:id="57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80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8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82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6"</w:instrText>
            </w:r>
            <w:r w:rsidRPr="000634BC">
              <w:rPr>
                <w:rStyle w:val="Hiperhivatkozs"/>
                <w:noProof/>
                <w:color w:val="auto"/>
                <w:rPrChange w:id="58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58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585" w:author="Révész Gergő" w:date="2022-04-19T13:09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586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6 \h </w:instrText>
            </w:r>
          </w:ins>
          <w:r w:rsidRPr="000634BC">
            <w:rPr>
              <w:noProof/>
              <w:webHidden/>
              <w:rPrChange w:id="587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588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589" w:author="Révész Gergő László" w:date="2022-04-19T22:50:00Z">
            <w:r w:rsidR="00064690">
              <w:rPr>
                <w:noProof/>
                <w:webHidden/>
              </w:rPr>
              <w:t>23</w:t>
            </w:r>
          </w:ins>
          <w:ins w:id="590" w:author="Révész Gergő" w:date="2022-04-19T15:07:00Z">
            <w:del w:id="591" w:author="Révész Gergő László" w:date="2022-04-19T22:50:00Z">
              <w:r w:rsidR="00611F66" w:rsidDel="00064690">
                <w:rPr>
                  <w:noProof/>
                  <w:webHidden/>
                </w:rPr>
                <w:delText>23</w:delText>
              </w:r>
            </w:del>
          </w:ins>
          <w:ins w:id="592" w:author="Révész Gergő László" w:date="2022-04-18T00:35:00Z">
            <w:r w:rsidRPr="000634BC">
              <w:rPr>
                <w:noProof/>
                <w:webHidden/>
                <w:rPrChange w:id="593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594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FA9A39C" w14:textId="424DC743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95" w:author="Révész Gergő László" w:date="2022-04-18T00:35:00Z"/>
              <w:rFonts w:cstheme="minorBidi"/>
              <w:noProof/>
            </w:rPr>
            <w:pPrChange w:id="59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97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598" w:author="Révész Gergő" w:date="2022-04-19T13:09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599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7"</w:instrText>
            </w:r>
            <w:r w:rsidRPr="000634BC">
              <w:rPr>
                <w:rStyle w:val="Hiperhivatkozs"/>
                <w:noProof/>
                <w:color w:val="auto"/>
                <w:rPrChange w:id="60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0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02" w:author="Révész Gergő" w:date="2022-04-19T13:09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03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7 \h </w:instrText>
            </w:r>
          </w:ins>
          <w:r w:rsidRPr="000634BC">
            <w:rPr>
              <w:noProof/>
              <w:webHidden/>
              <w:rPrChange w:id="604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05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06" w:author="Révész Gergő László" w:date="2022-04-19T22:50:00Z">
            <w:r w:rsidR="00064690">
              <w:rPr>
                <w:noProof/>
                <w:webHidden/>
              </w:rPr>
              <w:t>25</w:t>
            </w:r>
          </w:ins>
          <w:ins w:id="607" w:author="Révész Gergő" w:date="2022-04-19T15:07:00Z">
            <w:del w:id="608" w:author="Révész Gergő László" w:date="2022-04-19T22:50:00Z">
              <w:r w:rsidR="00611F66" w:rsidDel="00064690">
                <w:rPr>
                  <w:noProof/>
                  <w:webHidden/>
                </w:rPr>
                <w:delText>25</w:delText>
              </w:r>
            </w:del>
          </w:ins>
          <w:ins w:id="609" w:author="Révész Gergő László" w:date="2022-04-18T00:35:00Z">
            <w:r w:rsidRPr="000634BC">
              <w:rPr>
                <w:noProof/>
                <w:webHidden/>
                <w:rPrChange w:id="610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11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9F66DD7" w14:textId="4AA09BBF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12" w:author="Révész Gergő László" w:date="2022-04-18T00:35:00Z"/>
              <w:rFonts w:cstheme="minorBidi"/>
              <w:noProof/>
            </w:rPr>
            <w:pPrChange w:id="61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14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1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16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8"</w:instrText>
            </w:r>
            <w:r w:rsidRPr="000634BC">
              <w:rPr>
                <w:rStyle w:val="Hiperhivatkozs"/>
                <w:noProof/>
                <w:color w:val="auto"/>
                <w:rPrChange w:id="617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1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19" w:author="Révész Gergő" w:date="2022-04-19T13:09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20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8 \h </w:instrText>
            </w:r>
          </w:ins>
          <w:r w:rsidRPr="000634BC">
            <w:rPr>
              <w:noProof/>
              <w:webHidden/>
              <w:rPrChange w:id="621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22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23" w:author="Révész Gergő László" w:date="2022-04-19T22:50:00Z">
            <w:r w:rsidR="00064690">
              <w:rPr>
                <w:noProof/>
                <w:webHidden/>
              </w:rPr>
              <w:t>26</w:t>
            </w:r>
          </w:ins>
          <w:ins w:id="624" w:author="Révész Gergő" w:date="2022-04-19T15:07:00Z">
            <w:del w:id="625" w:author="Révész Gergő László" w:date="2022-04-19T22:50:00Z">
              <w:r w:rsidR="00611F66" w:rsidDel="00064690">
                <w:rPr>
                  <w:noProof/>
                  <w:webHidden/>
                </w:rPr>
                <w:delText>26</w:delText>
              </w:r>
            </w:del>
          </w:ins>
          <w:ins w:id="626" w:author="Révész Gergő László" w:date="2022-04-18T00:35:00Z">
            <w:r w:rsidRPr="000634BC">
              <w:rPr>
                <w:noProof/>
                <w:webHidden/>
                <w:rPrChange w:id="627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28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DE0A699" w14:textId="72099AB4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29" w:author="Révész Gergő László" w:date="2022-04-18T00:35:00Z"/>
              <w:rFonts w:cstheme="minorBidi"/>
              <w:noProof/>
            </w:rPr>
            <w:pPrChange w:id="63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31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3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33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79"</w:instrText>
            </w:r>
            <w:r w:rsidRPr="000634BC">
              <w:rPr>
                <w:rStyle w:val="Hiperhivatkozs"/>
                <w:noProof/>
                <w:color w:val="auto"/>
                <w:rPrChange w:id="634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3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36" w:author="Révész Gergő" w:date="2022-04-19T13:09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37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79 \h </w:instrText>
            </w:r>
          </w:ins>
          <w:r w:rsidRPr="000634BC">
            <w:rPr>
              <w:noProof/>
              <w:webHidden/>
              <w:rPrChange w:id="638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39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40" w:author="Révész Gergő László" w:date="2022-04-19T22:50:00Z">
            <w:r w:rsidR="00064690">
              <w:rPr>
                <w:noProof/>
                <w:webHidden/>
              </w:rPr>
              <w:t>26</w:t>
            </w:r>
          </w:ins>
          <w:ins w:id="641" w:author="Révész Gergő" w:date="2022-04-19T15:07:00Z">
            <w:del w:id="642" w:author="Révész Gergő László" w:date="2022-04-19T22:50:00Z">
              <w:r w:rsidR="00611F66" w:rsidDel="00064690">
                <w:rPr>
                  <w:noProof/>
                  <w:webHidden/>
                </w:rPr>
                <w:delText>26</w:delText>
              </w:r>
            </w:del>
          </w:ins>
          <w:ins w:id="643" w:author="Révész Gergő László" w:date="2022-04-18T00:35:00Z">
            <w:r w:rsidRPr="000634BC">
              <w:rPr>
                <w:noProof/>
                <w:webHidden/>
                <w:rPrChange w:id="644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45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641F16" w14:textId="6BF24DF3" w:rsidR="00653D70" w:rsidRPr="000634BC" w:rsidRDefault="00653D70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46" w:author="Révész Gergő László" w:date="2022-04-18T00:35:00Z"/>
              <w:rFonts w:cstheme="minorBidi"/>
              <w:noProof/>
            </w:rPr>
            <w:pPrChange w:id="64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48" w:author="Révész Gergő László" w:date="2022-04-18T00:35:00Z">
            <w:r w:rsidRPr="000634BC">
              <w:rPr>
                <w:rStyle w:val="Hiperhivatkozs"/>
                <w:noProof/>
                <w:color w:val="auto"/>
                <w:rPrChange w:id="649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noProof/>
                <w:color w:val="auto"/>
                <w:rPrChange w:id="650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noProof/>
              </w:rPr>
              <w:instrText>HYPERLINK \l "_Toc101134580"</w:instrText>
            </w:r>
            <w:r w:rsidRPr="000634BC">
              <w:rPr>
                <w:rStyle w:val="Hiperhivatkozs"/>
                <w:noProof/>
                <w:color w:val="auto"/>
                <w:rPrChange w:id="651" w:author="Révész Gergő" w:date="2022-04-19T13:09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noProof/>
                <w:color w:val="auto"/>
                <w:rPrChange w:id="65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noProof/>
                <w:color w:val="auto"/>
                <w:rPrChange w:id="653" w:author="Révész Gergő" w:date="2022-04-19T13:09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0634BC">
              <w:rPr>
                <w:noProof/>
                <w:webHidden/>
              </w:rPr>
              <w:tab/>
            </w:r>
            <w:r w:rsidRPr="000634BC">
              <w:rPr>
                <w:noProof/>
                <w:webHidden/>
                <w:rPrChange w:id="654" w:author="Révész Gergő" w:date="2022-04-19T13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0634BC">
              <w:rPr>
                <w:noProof/>
                <w:webHidden/>
              </w:rPr>
              <w:instrText xml:space="preserve"> PAGEREF _Toc101134580 \h </w:instrText>
            </w:r>
          </w:ins>
          <w:r w:rsidRPr="000634BC">
            <w:rPr>
              <w:noProof/>
              <w:webHidden/>
              <w:rPrChange w:id="655" w:author="Révész Gergő" w:date="2022-04-19T13:09:00Z">
                <w:rPr>
                  <w:noProof/>
                  <w:webHidden/>
                </w:rPr>
              </w:rPrChange>
            </w:rPr>
          </w:r>
          <w:r w:rsidRPr="000634BC">
            <w:rPr>
              <w:noProof/>
              <w:webHidden/>
              <w:rPrChange w:id="656" w:author="Révész Gergő" w:date="2022-04-19T13:09:00Z">
                <w:rPr>
                  <w:noProof/>
                  <w:webHidden/>
                </w:rPr>
              </w:rPrChange>
            </w:rPr>
            <w:fldChar w:fldCharType="separate"/>
          </w:r>
          <w:ins w:id="657" w:author="Révész Gergő László" w:date="2022-04-19T22:50:00Z">
            <w:r w:rsidR="00064690">
              <w:rPr>
                <w:noProof/>
                <w:webHidden/>
              </w:rPr>
              <w:t>27</w:t>
            </w:r>
          </w:ins>
          <w:ins w:id="658" w:author="Révész Gergő" w:date="2022-04-19T15:07:00Z">
            <w:del w:id="659" w:author="Révész Gergő László" w:date="2022-04-19T22:50:00Z">
              <w:r w:rsidR="00611F66" w:rsidDel="00064690">
                <w:rPr>
                  <w:noProof/>
                  <w:webHidden/>
                </w:rPr>
                <w:delText>27</w:delText>
              </w:r>
            </w:del>
          </w:ins>
          <w:ins w:id="660" w:author="Révész Gergő László" w:date="2022-04-18T00:35:00Z">
            <w:r w:rsidRPr="000634BC">
              <w:rPr>
                <w:noProof/>
                <w:webHidden/>
                <w:rPrChange w:id="661" w:author="Révész Gergő" w:date="2022-04-19T13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noProof/>
                <w:color w:val="auto"/>
                <w:rPrChange w:id="662" w:author="Révész Gergő" w:date="2022-04-19T13:09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209713A" w14:textId="65A49CEF" w:rsidR="00653D70" w:rsidRPr="000634BC" w:rsidRDefault="00653D70">
          <w:pPr>
            <w:pStyle w:val="TJ2"/>
            <w:rPr>
              <w:ins w:id="663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64" w:author="Révész Gergő" w:date="2022-04-19T13:09:00Z">
                <w:rPr>
                  <w:ins w:id="665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666" w:author="Révész Gergő László" w:date="2022-04-18T00:35:00Z">
            <w:r w:rsidRPr="000634BC">
              <w:rPr>
                <w:rStyle w:val="Hiperhivatkozs"/>
                <w:color w:val="auto"/>
                <w:rPrChange w:id="667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668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669" w:author="Révész Gergő" w:date="2022-04-19T13:09:00Z">
                  <w:rPr/>
                </w:rPrChange>
              </w:rPr>
              <w:instrText>HYPERLINK \l "_Toc101134581"</w:instrText>
            </w:r>
            <w:r w:rsidRPr="000634BC">
              <w:rPr>
                <w:rStyle w:val="Hiperhivatkozs"/>
                <w:color w:val="auto"/>
                <w:rPrChange w:id="67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671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672" w:author="Révész Gergő" w:date="2022-04-19T13:09:00Z">
                  <w:rPr>
                    <w:rStyle w:val="Hiperhivatkozs"/>
                  </w:rPr>
                </w:rPrChange>
              </w:rPr>
              <w:t>3.2.  További fejlesztési lehetőségek</w:t>
            </w:r>
            <w:r w:rsidRPr="000634BC">
              <w:rPr>
                <w:webHidden/>
                <w:color w:val="auto"/>
                <w:rPrChange w:id="673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674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675" w:author="Révész Gergő" w:date="2022-04-19T13:09:00Z">
                  <w:rPr>
                    <w:webHidden/>
                  </w:rPr>
                </w:rPrChange>
              </w:rPr>
              <w:instrText xml:space="preserve"> PAGEREF _Toc101134581 \h </w:instrText>
            </w:r>
          </w:ins>
          <w:r w:rsidRPr="000634BC">
            <w:rPr>
              <w:webHidden/>
              <w:color w:val="auto"/>
              <w:rPrChange w:id="676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677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678" w:author="Révész Gergő László" w:date="2022-04-19T22:50:00Z">
            <w:r w:rsidR="00064690">
              <w:rPr>
                <w:webHidden/>
                <w:color w:val="auto"/>
              </w:rPr>
              <w:t>28</w:t>
            </w:r>
          </w:ins>
          <w:ins w:id="679" w:author="Révész Gergő" w:date="2022-04-19T15:07:00Z">
            <w:del w:id="680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28</w:delText>
              </w:r>
            </w:del>
          </w:ins>
          <w:ins w:id="681" w:author="Révész Gergő László" w:date="2022-04-18T00:35:00Z">
            <w:r w:rsidRPr="000634BC">
              <w:rPr>
                <w:webHidden/>
                <w:color w:val="auto"/>
                <w:rPrChange w:id="682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683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0F4976A5" w14:textId="7054D417" w:rsidR="00653D70" w:rsidRPr="000634BC" w:rsidRDefault="00653D70">
          <w:pPr>
            <w:pStyle w:val="TJ2"/>
            <w:spacing w:before="240"/>
            <w:rPr>
              <w:ins w:id="684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685" w:author="Révész Gergő" w:date="2022-04-19T13:09:00Z">
                <w:rPr>
                  <w:ins w:id="686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687" w:author="Révész Gergő László" w:date="2022-04-18T18:54:00Z">
              <w:pPr>
                <w:pStyle w:val="TJ2"/>
              </w:pPr>
            </w:pPrChange>
          </w:pPr>
          <w:ins w:id="688" w:author="Révész Gergő László" w:date="2022-04-18T00:35:00Z">
            <w:r w:rsidRPr="000634BC">
              <w:rPr>
                <w:rStyle w:val="Hiperhivatkozs"/>
                <w:color w:val="auto"/>
                <w:rPrChange w:id="689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690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691" w:author="Révész Gergő" w:date="2022-04-19T13:09:00Z">
                  <w:rPr/>
                </w:rPrChange>
              </w:rPr>
              <w:instrText>HYPERLINK \l "_Toc101134582"</w:instrText>
            </w:r>
            <w:r w:rsidRPr="000634BC">
              <w:rPr>
                <w:rStyle w:val="Hiperhivatkozs"/>
                <w:color w:val="auto"/>
                <w:rPrChange w:id="692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693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694" w:author="Révész Gergő" w:date="2022-04-19T13:09:00Z">
                  <w:rPr>
                    <w:rStyle w:val="Hiperhivatkozs"/>
                  </w:rPr>
                </w:rPrChange>
              </w:rPr>
              <w:t>Irodalomjegyzék</w:t>
            </w:r>
            <w:r w:rsidRPr="000634BC">
              <w:rPr>
                <w:webHidden/>
                <w:color w:val="auto"/>
                <w:rPrChange w:id="695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696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697" w:author="Révész Gergő" w:date="2022-04-19T13:09:00Z">
                  <w:rPr>
                    <w:webHidden/>
                  </w:rPr>
                </w:rPrChange>
              </w:rPr>
              <w:instrText xml:space="preserve"> PAGEREF _Toc101134582 \h </w:instrText>
            </w:r>
          </w:ins>
          <w:r w:rsidRPr="000634BC">
            <w:rPr>
              <w:webHidden/>
              <w:color w:val="auto"/>
              <w:rPrChange w:id="698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699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700" w:author="Révész Gergő László" w:date="2022-04-19T22:50:00Z">
            <w:r w:rsidR="00064690">
              <w:rPr>
                <w:webHidden/>
                <w:color w:val="auto"/>
              </w:rPr>
              <w:t>29</w:t>
            </w:r>
          </w:ins>
          <w:ins w:id="701" w:author="Révész Gergő" w:date="2022-04-19T15:07:00Z">
            <w:del w:id="702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29</w:delText>
              </w:r>
            </w:del>
          </w:ins>
          <w:ins w:id="703" w:author="Révész Gergő László" w:date="2022-04-18T00:35:00Z">
            <w:r w:rsidRPr="000634BC">
              <w:rPr>
                <w:webHidden/>
                <w:color w:val="auto"/>
                <w:rPrChange w:id="704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705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105950BE" w14:textId="5BED4E52" w:rsidR="00653D70" w:rsidRPr="000634BC" w:rsidRDefault="00653D70">
          <w:pPr>
            <w:pStyle w:val="TJ2"/>
            <w:rPr>
              <w:ins w:id="706" w:author="Révész Gergő László" w:date="2022-04-18T00:35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  <w:rPrChange w:id="707" w:author="Révész Gergő" w:date="2022-04-19T13:09:00Z">
                <w:rPr>
                  <w:ins w:id="708" w:author="Révész Gergő László" w:date="2022-04-18T00:35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</w:pPr>
          <w:ins w:id="709" w:author="Révész Gergő László" w:date="2022-04-18T00:35:00Z">
            <w:r w:rsidRPr="000634BC">
              <w:rPr>
                <w:rStyle w:val="Hiperhivatkozs"/>
                <w:color w:val="auto"/>
                <w:rPrChange w:id="710" w:author="Révész Gergő" w:date="2022-04-19T13:09:00Z">
                  <w:rPr>
                    <w:rStyle w:val="Hiperhivatkozs"/>
                  </w:rPr>
                </w:rPrChange>
              </w:rPr>
              <w:fldChar w:fldCharType="begin"/>
            </w:r>
            <w:r w:rsidRPr="000634BC">
              <w:rPr>
                <w:rStyle w:val="Hiperhivatkozs"/>
                <w:color w:val="auto"/>
                <w:rPrChange w:id="711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color w:val="auto"/>
                <w:rPrChange w:id="712" w:author="Révész Gergő" w:date="2022-04-19T13:09:00Z">
                  <w:rPr/>
                </w:rPrChange>
              </w:rPr>
              <w:instrText>HYPERLINK \l "_Toc101134583"</w:instrText>
            </w:r>
            <w:r w:rsidRPr="000634BC">
              <w:rPr>
                <w:rStyle w:val="Hiperhivatkozs"/>
                <w:color w:val="auto"/>
                <w:rPrChange w:id="713" w:author="Révész Gergő" w:date="2022-04-19T13:09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0634BC">
              <w:rPr>
                <w:rStyle w:val="Hiperhivatkozs"/>
                <w:color w:val="auto"/>
                <w:rPrChange w:id="714" w:author="Révész Gergő" w:date="2022-04-19T13:09:00Z">
                  <w:rPr>
                    <w:rStyle w:val="Hiperhivatkozs"/>
                  </w:rPr>
                </w:rPrChange>
              </w:rPr>
              <w:fldChar w:fldCharType="separate"/>
            </w:r>
            <w:r w:rsidRPr="000634BC">
              <w:rPr>
                <w:rStyle w:val="Hiperhivatkozs"/>
                <w:color w:val="auto"/>
                <w:rPrChange w:id="715" w:author="Révész Gergő" w:date="2022-04-19T13:09:00Z">
                  <w:rPr>
                    <w:rStyle w:val="Hiperhivatkozs"/>
                  </w:rPr>
                </w:rPrChange>
              </w:rPr>
              <w:t>Nyilatkozat</w:t>
            </w:r>
            <w:r w:rsidRPr="000634BC">
              <w:rPr>
                <w:webHidden/>
                <w:color w:val="auto"/>
                <w:rPrChange w:id="716" w:author="Révész Gergő" w:date="2022-04-19T13:09:00Z">
                  <w:rPr>
                    <w:webHidden/>
                  </w:rPr>
                </w:rPrChange>
              </w:rPr>
              <w:tab/>
            </w:r>
            <w:r w:rsidRPr="000634BC">
              <w:rPr>
                <w:webHidden/>
                <w:color w:val="auto"/>
                <w:rPrChange w:id="717" w:author="Révész Gergő" w:date="2022-04-19T13:09:00Z">
                  <w:rPr>
                    <w:webHidden/>
                  </w:rPr>
                </w:rPrChange>
              </w:rPr>
              <w:fldChar w:fldCharType="begin"/>
            </w:r>
            <w:r w:rsidRPr="000634BC">
              <w:rPr>
                <w:webHidden/>
                <w:color w:val="auto"/>
                <w:rPrChange w:id="718" w:author="Révész Gergő" w:date="2022-04-19T13:09:00Z">
                  <w:rPr>
                    <w:webHidden/>
                  </w:rPr>
                </w:rPrChange>
              </w:rPr>
              <w:instrText xml:space="preserve"> PAGEREF _Toc101134583 \h </w:instrText>
            </w:r>
          </w:ins>
          <w:r w:rsidRPr="000634BC">
            <w:rPr>
              <w:webHidden/>
              <w:color w:val="auto"/>
              <w:rPrChange w:id="719" w:author="Révész Gergő" w:date="2022-04-19T13:09:00Z">
                <w:rPr>
                  <w:webHidden/>
                  <w:color w:val="auto"/>
                </w:rPr>
              </w:rPrChange>
            </w:rPr>
          </w:r>
          <w:r w:rsidRPr="000634BC">
            <w:rPr>
              <w:webHidden/>
              <w:color w:val="auto"/>
              <w:rPrChange w:id="720" w:author="Révész Gergő" w:date="2022-04-19T13:09:00Z">
                <w:rPr>
                  <w:webHidden/>
                </w:rPr>
              </w:rPrChange>
            </w:rPr>
            <w:fldChar w:fldCharType="separate"/>
          </w:r>
          <w:ins w:id="721" w:author="Révész Gergő László" w:date="2022-04-19T22:50:00Z">
            <w:r w:rsidR="00064690">
              <w:rPr>
                <w:webHidden/>
                <w:color w:val="auto"/>
              </w:rPr>
              <w:t>30</w:t>
            </w:r>
          </w:ins>
          <w:ins w:id="722" w:author="Révész Gergő" w:date="2022-04-19T15:07:00Z">
            <w:del w:id="723" w:author="Révész Gergő László" w:date="2022-04-19T22:50:00Z">
              <w:r w:rsidR="00611F66" w:rsidDel="00064690">
                <w:rPr>
                  <w:webHidden/>
                  <w:color w:val="auto"/>
                </w:rPr>
                <w:delText>30</w:delText>
              </w:r>
            </w:del>
          </w:ins>
          <w:ins w:id="724" w:author="Révész Gergő László" w:date="2022-04-18T00:35:00Z">
            <w:r w:rsidRPr="000634BC">
              <w:rPr>
                <w:webHidden/>
                <w:color w:val="auto"/>
                <w:rPrChange w:id="725" w:author="Révész Gergő" w:date="2022-04-19T13:09:00Z">
                  <w:rPr>
                    <w:webHidden/>
                  </w:rPr>
                </w:rPrChange>
              </w:rPr>
              <w:fldChar w:fldCharType="end"/>
            </w:r>
            <w:r w:rsidRPr="000634BC">
              <w:rPr>
                <w:rStyle w:val="Hiperhivatkozs"/>
                <w:color w:val="auto"/>
                <w:rPrChange w:id="726" w:author="Révész Gergő" w:date="2022-04-19T13:09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64FCE8B2" w14:textId="4D7B305C" w:rsidR="00EF149D" w:rsidRPr="000634BC" w:rsidDel="00653D70" w:rsidRDefault="00EF149D">
          <w:pPr>
            <w:pStyle w:val="TJ2"/>
            <w:rPr>
              <w:ins w:id="727" w:author="Révész Gergő" w:date="2022-04-13T13:50:00Z"/>
              <w:del w:id="72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29" w:author="Révész Gergő" w:date="2022-04-13T13:50:00Z">
            <w:del w:id="730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3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Feladatkiírás</w:delText>
              </w:r>
              <w:r w:rsidRPr="000634BC" w:rsidDel="00653D70">
                <w:rPr>
                  <w:webHidden/>
                  <w:color w:val="auto"/>
                  <w:rPrChange w:id="732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577D5EC" w14:textId="558A413D" w:rsidR="00EF149D" w:rsidRPr="000634BC" w:rsidDel="00653D70" w:rsidRDefault="00EF149D">
          <w:pPr>
            <w:pStyle w:val="TJ2"/>
            <w:rPr>
              <w:ins w:id="733" w:author="Révész Gergő" w:date="2022-04-13T13:50:00Z"/>
              <w:del w:id="734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35" w:author="Révész Gergő" w:date="2022-04-13T13:50:00Z">
            <w:del w:id="736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3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Tartalmi összefoglaló</w:delText>
              </w:r>
              <w:r w:rsidRPr="000634BC" w:rsidDel="00653D70">
                <w:rPr>
                  <w:webHidden/>
                  <w:color w:val="auto"/>
                  <w:rPrChange w:id="738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1568FBB" w14:textId="33F5B753" w:rsidR="00EF149D" w:rsidRPr="000634BC" w:rsidDel="00653D70" w:rsidRDefault="00EF149D">
          <w:pPr>
            <w:pStyle w:val="TJ2"/>
            <w:rPr>
              <w:ins w:id="739" w:author="Révész Gergő" w:date="2022-04-13T13:50:00Z"/>
              <w:del w:id="74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41" w:author="Révész Gergő" w:date="2022-04-13T13:50:00Z">
            <w:del w:id="742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4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Tartalomjegyzék</w:delText>
              </w:r>
              <w:r w:rsidRPr="000634BC" w:rsidDel="00653D70">
                <w:rPr>
                  <w:webHidden/>
                  <w:color w:val="auto"/>
                  <w:rPrChange w:id="744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D4E056" w14:textId="7486AFC9" w:rsidR="00EF149D" w:rsidRPr="000634BC" w:rsidDel="00653D70" w:rsidRDefault="00EF149D">
          <w:pPr>
            <w:pStyle w:val="TJ2"/>
            <w:rPr>
              <w:ins w:id="745" w:author="Révész Gergő" w:date="2022-04-13T13:50:00Z"/>
              <w:del w:id="74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47" w:author="Révész Gergő" w:date="2022-04-13T13:50:00Z">
            <w:del w:id="74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4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Bevezetés</w:delText>
              </w:r>
              <w:r w:rsidRPr="000634BC" w:rsidDel="00653D70">
                <w:rPr>
                  <w:webHidden/>
                  <w:color w:val="auto"/>
                  <w:rPrChange w:id="75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1AF1032" w14:textId="6E129A8B" w:rsidR="00EF149D" w:rsidRPr="000634BC" w:rsidDel="00653D70" w:rsidRDefault="00EF149D">
          <w:pPr>
            <w:pStyle w:val="TJ1"/>
            <w:rPr>
              <w:ins w:id="751" w:author="Révész Gergő" w:date="2022-04-13T13:50:00Z"/>
              <w:del w:id="752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ins w:id="753" w:author="Révész Gergő" w:date="2022-04-13T13:50:00Z">
            <w:del w:id="754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55" w:author="Révész Gergő" w:date="2022-04-19T13:09:00Z">
                    <w:rPr>
                      <w:rStyle w:val="Hiperhivatkozs"/>
                    </w:rPr>
                  </w:rPrChange>
                </w:rPr>
                <w:delText>1.  Használt technológiák, eszközök bemutatása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540D168B" w14:textId="5ABFAF52" w:rsidR="00EF149D" w:rsidRPr="000634BC" w:rsidDel="00653D70" w:rsidRDefault="00EF149D">
          <w:pPr>
            <w:pStyle w:val="TJ2"/>
            <w:rPr>
              <w:ins w:id="756" w:author="Révész Gergő" w:date="2022-04-13T13:50:00Z"/>
              <w:del w:id="757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758" w:author="Révész Gergő" w:date="2022-04-13T13:50:00Z">
            <w:del w:id="759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6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  Programozási nyelv</w:delText>
              </w:r>
              <w:r w:rsidRPr="000634BC" w:rsidDel="00653D70">
                <w:rPr>
                  <w:webHidden/>
                  <w:color w:val="auto"/>
                  <w:rPrChange w:id="761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526BE2C" w14:textId="06B5BB21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62" w:author="Révész Gergő" w:date="2022-04-13T13:50:00Z"/>
              <w:del w:id="763" w:author="Révész Gergő László" w:date="2022-04-18T00:33:00Z"/>
              <w:rFonts w:cstheme="minorBidi"/>
              <w:noProof/>
            </w:rPr>
            <w:pPrChange w:id="764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65" w:author="Révész Gergő" w:date="2022-04-13T13:50:00Z">
            <w:del w:id="766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67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A5A5223" w14:textId="04D88868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68" w:author="Révész Gergő" w:date="2022-04-13T13:50:00Z"/>
              <w:del w:id="769" w:author="Révész Gergő László" w:date="2022-04-18T00:33:00Z"/>
              <w:rFonts w:cstheme="minorBidi"/>
              <w:noProof/>
            </w:rPr>
            <w:pPrChange w:id="770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71" w:author="Révész Gergő" w:date="2022-04-13T13:50:00Z">
            <w:del w:id="772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7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60DCC60" w14:textId="01F59FBA" w:rsidR="00EF149D" w:rsidRPr="000634BC" w:rsidDel="00653D70" w:rsidRDefault="00EF149D">
          <w:pPr>
            <w:pStyle w:val="TJ2"/>
            <w:spacing w:before="120"/>
            <w:rPr>
              <w:ins w:id="774" w:author="Révész Gergő" w:date="2022-04-13T13:50:00Z"/>
              <w:del w:id="77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776" w:author="Révész Gergő László" w:date="2022-04-18T00:35:00Z">
              <w:pPr>
                <w:pStyle w:val="TJ2"/>
              </w:pPr>
            </w:pPrChange>
          </w:pPr>
          <w:ins w:id="777" w:author="Révész Gergő" w:date="2022-04-13T13:50:00Z">
            <w:del w:id="77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7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2.  Keretrendszer</w:delText>
              </w:r>
              <w:r w:rsidRPr="000634BC" w:rsidDel="00653D70">
                <w:rPr>
                  <w:webHidden/>
                  <w:color w:val="auto"/>
                  <w:rPrChange w:id="78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A66598A" w14:textId="46FD60E9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81" w:author="Révész Gergő" w:date="2022-04-13T13:50:00Z"/>
              <w:del w:id="782" w:author="Révész Gergő László" w:date="2022-04-18T00:33:00Z"/>
              <w:rFonts w:cstheme="minorBidi"/>
              <w:noProof/>
            </w:rPr>
            <w:pPrChange w:id="78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84" w:author="Révész Gergő" w:date="2022-04-13T13:50:00Z">
            <w:del w:id="785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8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6385D4BA" w14:textId="017BA949" w:rsidR="00EF149D" w:rsidRPr="000634BC" w:rsidDel="00653D70" w:rsidRDefault="00EF149D">
          <w:pPr>
            <w:pStyle w:val="TJ2"/>
            <w:spacing w:before="120"/>
            <w:rPr>
              <w:ins w:id="787" w:author="Révész Gergő" w:date="2022-04-13T13:50:00Z"/>
              <w:del w:id="78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789" w:author="Révész Gergő László" w:date="2022-04-18T00:35:00Z">
              <w:pPr>
                <w:pStyle w:val="TJ2"/>
              </w:pPr>
            </w:pPrChange>
          </w:pPr>
          <w:ins w:id="790" w:author="Révész Gergő" w:date="2022-04-13T13:50:00Z">
            <w:del w:id="791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792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3.  Fejlesztői környezet</w:delText>
              </w:r>
              <w:r w:rsidRPr="000634BC" w:rsidDel="00653D70">
                <w:rPr>
                  <w:webHidden/>
                  <w:color w:val="auto"/>
                  <w:rPrChange w:id="793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203EDC5B" w14:textId="001A0973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94" w:author="Révész Gergő" w:date="2022-04-13T13:50:00Z"/>
              <w:del w:id="795" w:author="Révész Gergő László" w:date="2022-04-18T00:33:00Z"/>
              <w:rFonts w:cstheme="minorBidi"/>
              <w:noProof/>
            </w:rPr>
            <w:pPrChange w:id="79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97" w:author="Révész Gergő" w:date="2022-04-13T13:50:00Z">
            <w:del w:id="79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79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6986168" w14:textId="01E92F8A" w:rsidR="00EF149D" w:rsidRPr="000634BC" w:rsidDel="00653D70" w:rsidRDefault="00EF149D">
          <w:pPr>
            <w:pStyle w:val="TJ1"/>
            <w:rPr>
              <w:ins w:id="800" w:author="Révész Gergő" w:date="2022-04-13T13:50:00Z"/>
              <w:del w:id="801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ins w:id="802" w:author="Révész Gergő" w:date="2022-04-13T13:50:00Z">
            <w:del w:id="803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04" w:author="Révész Gergő" w:date="2022-04-19T13:09:00Z">
                    <w:rPr>
                      <w:rStyle w:val="Hiperhivatkozs"/>
                    </w:rPr>
                  </w:rPrChange>
                </w:rPr>
                <w:delText>2.  A megvalósítás menete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3EDD9E29" w14:textId="69D166EE" w:rsidR="00EF149D" w:rsidRPr="000634BC" w:rsidDel="00653D70" w:rsidRDefault="00EF149D">
          <w:pPr>
            <w:pStyle w:val="TJ2"/>
            <w:rPr>
              <w:ins w:id="805" w:author="Révész Gergő" w:date="2022-04-13T13:50:00Z"/>
              <w:del w:id="80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807" w:author="Révész Gergő" w:date="2022-04-13T13:50:00Z">
            <w:del w:id="80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0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  Windows Service</w:delText>
              </w:r>
              <w:r w:rsidRPr="000634BC" w:rsidDel="00653D70">
                <w:rPr>
                  <w:webHidden/>
                  <w:color w:val="auto"/>
                  <w:rPrChange w:id="81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7095A64" w14:textId="2166A9D4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11" w:author="Révész Gergő" w:date="2022-04-13T13:50:00Z"/>
              <w:del w:id="812" w:author="Révész Gergő László" w:date="2022-04-18T00:33:00Z"/>
              <w:rFonts w:cstheme="minorBidi"/>
              <w:noProof/>
            </w:rPr>
            <w:pPrChange w:id="81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14" w:author="Révész Gergő" w:date="2022-04-13T13:50:00Z">
            <w:del w:id="815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1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1CDDA3D1" w14:textId="7A8DFD08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17" w:author="Révész Gergő" w:date="2022-04-13T13:50:00Z"/>
              <w:del w:id="818" w:author="Révész Gergő László" w:date="2022-04-18T00:33:00Z"/>
              <w:rFonts w:cstheme="minorBidi"/>
              <w:noProof/>
            </w:rPr>
            <w:pPrChange w:id="81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20" w:author="Révész Gergő" w:date="2022-04-13T13:50:00Z">
            <w:del w:id="821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22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DE25B91" w14:textId="34312600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23" w:author="Révész Gergő" w:date="2022-04-13T13:50:00Z"/>
              <w:del w:id="824" w:author="Révész Gergő László" w:date="2022-04-18T00:33:00Z"/>
              <w:rFonts w:cstheme="minorBidi"/>
              <w:noProof/>
            </w:rPr>
            <w:pPrChange w:id="82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26" w:author="Révész Gergő" w:date="2022-04-13T13:50:00Z">
            <w:del w:id="82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2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6FDFD74A" w14:textId="5C8B9ED9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29" w:author="Révész Gergő" w:date="2022-04-13T13:50:00Z"/>
              <w:del w:id="830" w:author="Révész Gergő László" w:date="2022-04-18T00:33:00Z"/>
              <w:rFonts w:cstheme="minorBidi"/>
              <w:noProof/>
            </w:rPr>
            <w:pPrChange w:id="83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2" w:author="Révész Gergő" w:date="2022-04-13T13:50:00Z">
            <w:del w:id="833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34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9531768" w14:textId="7359C44B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35" w:author="Révész Gergő" w:date="2022-04-13T13:50:00Z"/>
              <w:del w:id="836" w:author="Révész Gergő László" w:date="2022-04-18T00:33:00Z"/>
              <w:rFonts w:cstheme="minorBidi"/>
              <w:noProof/>
            </w:rPr>
            <w:pPrChange w:id="83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38" w:author="Révész Gergő" w:date="2022-04-13T13:50:00Z">
            <w:del w:id="839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4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3B5F5C8" w14:textId="55CC6CCD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41" w:author="Révész Gergő" w:date="2022-04-13T13:50:00Z"/>
              <w:del w:id="842" w:author="Révész Gergő László" w:date="2022-04-18T00:33:00Z"/>
              <w:rFonts w:cstheme="minorBidi"/>
              <w:noProof/>
            </w:rPr>
            <w:pPrChange w:id="84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44" w:author="Révész Gergő" w:date="2022-04-13T13:50:00Z">
            <w:del w:id="845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4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6A2BD04" w14:textId="1E76E28B" w:rsidR="00EF149D" w:rsidRPr="000634BC" w:rsidDel="00653D70" w:rsidRDefault="00EF149D">
          <w:pPr>
            <w:pStyle w:val="TJ2"/>
            <w:spacing w:before="120"/>
            <w:rPr>
              <w:ins w:id="847" w:author="Révész Gergő" w:date="2022-04-13T13:50:00Z"/>
              <w:del w:id="84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849" w:author="Révész Gergő László" w:date="2022-04-18T00:35:00Z">
              <w:pPr>
                <w:pStyle w:val="TJ2"/>
              </w:pPr>
            </w:pPrChange>
          </w:pPr>
          <w:ins w:id="850" w:author="Révész Gergő" w:date="2022-04-13T13:50:00Z">
            <w:del w:id="851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52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  Blazor</w:delText>
              </w:r>
              <w:r w:rsidRPr="000634BC" w:rsidDel="00653D70">
                <w:rPr>
                  <w:webHidden/>
                  <w:color w:val="auto"/>
                  <w:rPrChange w:id="853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5C3A279B" w14:textId="51DDC1D1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54" w:author="Révész Gergő" w:date="2022-04-13T13:50:00Z"/>
              <w:del w:id="855" w:author="Révész Gergő László" w:date="2022-04-18T00:33:00Z"/>
              <w:rFonts w:cstheme="minorBidi"/>
              <w:noProof/>
            </w:rPr>
            <w:pPrChange w:id="856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57" w:author="Révész Gergő" w:date="2022-04-13T13:50:00Z">
            <w:del w:id="858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5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E0E478A" w14:textId="4361482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60" w:author="Révész Gergő" w:date="2022-04-13T13:50:00Z"/>
              <w:del w:id="861" w:author="Révész Gergő László" w:date="2022-04-18T00:33:00Z"/>
              <w:rFonts w:cstheme="minorBidi"/>
              <w:noProof/>
            </w:rPr>
            <w:pPrChange w:id="862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63" w:author="Révész Gergő" w:date="2022-04-13T13:50:00Z">
            <w:del w:id="864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65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4DB57FE" w14:textId="061A59E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66" w:author="Révész Gergő" w:date="2022-04-13T13:50:00Z"/>
              <w:del w:id="867" w:author="Révész Gergő László" w:date="2022-04-18T00:33:00Z"/>
              <w:rFonts w:cstheme="minorBidi"/>
              <w:noProof/>
            </w:rPr>
            <w:pPrChange w:id="868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69" w:author="Révész Gergő" w:date="2022-04-13T13:50:00Z">
            <w:del w:id="870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71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DCB8377" w14:textId="3BF813A4" w:rsidR="00EF149D" w:rsidRPr="000634BC" w:rsidDel="00653D70" w:rsidRDefault="00EF149D">
          <w:pPr>
            <w:pStyle w:val="TJ1"/>
            <w:rPr>
              <w:ins w:id="872" w:author="Révész Gergő" w:date="2022-04-13T13:50:00Z"/>
              <w:del w:id="873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ins w:id="874" w:author="Révész Gergő" w:date="2022-04-13T13:50:00Z">
            <w:del w:id="87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76" w:author="Révész Gergő" w:date="2022-04-19T13:09:00Z">
                    <w:rPr>
                      <w:rStyle w:val="Hiperhivatkozs"/>
                    </w:rPr>
                  </w:rPrChange>
                </w:rPr>
                <w:delText>3.  A kés</w:delText>
              </w:r>
              <w:r w:rsidRPr="000634BC" w:rsidDel="00653D70">
                <w:rPr>
                  <w:rStyle w:val="Hiperhivatkozs"/>
                  <w:color w:val="auto"/>
                  <w:lang w:val="en-US"/>
                  <w:rPrChange w:id="877" w:author="Révész Gergő" w:date="2022-04-19T13:09:00Z">
                    <w:rPr>
                      <w:rStyle w:val="Hiperhivatkozs"/>
                      <w:lang w:val="en-US"/>
                    </w:rPr>
                  </w:rPrChange>
                </w:rPr>
                <w:delText xml:space="preserve">z </w:delText>
              </w:r>
              <w:r w:rsidRPr="000634BC" w:rsidDel="00653D70">
                <w:rPr>
                  <w:rStyle w:val="Hiperhivatkozs"/>
                  <w:color w:val="auto"/>
                  <w:rPrChange w:id="878" w:author="Révész Gergő" w:date="2022-04-19T13:09:00Z">
                    <w:rPr>
                      <w:rStyle w:val="Hiperhivatkozs"/>
                    </w:rPr>
                  </w:rPrChange>
                </w:rPr>
                <w:delText>alkalmazás</w:delText>
              </w:r>
              <w:r w:rsidRPr="000634BC" w:rsidDel="00653D70">
                <w:rPr>
                  <w:webHidden/>
                </w:rPr>
                <w:tab/>
              </w:r>
            </w:del>
          </w:ins>
        </w:p>
        <w:p w14:paraId="737F3E0D" w14:textId="371645CF" w:rsidR="00EF149D" w:rsidRPr="000634BC" w:rsidDel="00653D70" w:rsidRDefault="00EF149D">
          <w:pPr>
            <w:pStyle w:val="TJ2"/>
            <w:rPr>
              <w:ins w:id="879" w:author="Révész Gergő" w:date="2022-04-13T13:50:00Z"/>
              <w:del w:id="88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881" w:author="Révész Gergő" w:date="2022-04-13T13:50:00Z">
            <w:del w:id="882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88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  Funkciók tesztelése</w:delText>
              </w:r>
              <w:r w:rsidRPr="000634BC" w:rsidDel="00653D70">
                <w:rPr>
                  <w:webHidden/>
                  <w:color w:val="auto"/>
                  <w:rPrChange w:id="884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737C600C" w14:textId="6C80D7C2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85" w:author="Révész Gergő" w:date="2022-04-13T13:50:00Z"/>
              <w:del w:id="886" w:author="Révész Gergő László" w:date="2022-04-18T00:33:00Z"/>
              <w:rFonts w:cstheme="minorBidi"/>
              <w:noProof/>
            </w:rPr>
            <w:pPrChange w:id="88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88" w:author="Révész Gergő" w:date="2022-04-13T13:50:00Z">
            <w:del w:id="889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9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057D98C9" w14:textId="25E22B35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91" w:author="Révész Gergő" w:date="2022-04-13T13:50:00Z"/>
              <w:del w:id="892" w:author="Révész Gergő László" w:date="2022-04-18T00:33:00Z"/>
              <w:rFonts w:cstheme="minorBidi"/>
              <w:noProof/>
            </w:rPr>
            <w:pPrChange w:id="893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94" w:author="Révész Gergő" w:date="2022-04-13T13:50:00Z">
            <w:del w:id="895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89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E5B0434" w14:textId="70A0624C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897" w:author="Révész Gergő" w:date="2022-04-13T13:50:00Z"/>
              <w:del w:id="898" w:author="Révész Gergő László" w:date="2022-04-18T00:33:00Z"/>
              <w:rFonts w:cstheme="minorBidi"/>
              <w:noProof/>
            </w:rPr>
            <w:pPrChange w:id="899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00" w:author="Révész Gergő" w:date="2022-04-13T13:50:00Z">
            <w:del w:id="901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02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44BD06AC" w14:textId="53E7F9D7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03" w:author="Révész Gergő" w:date="2022-04-13T13:50:00Z"/>
              <w:del w:id="904" w:author="Révész Gergő László" w:date="2022-04-18T00:33:00Z"/>
              <w:rFonts w:cstheme="minorBidi"/>
              <w:noProof/>
            </w:rPr>
            <w:pPrChange w:id="905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06" w:author="Révész Gergő" w:date="2022-04-13T13:50:00Z">
            <w:del w:id="907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08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22B5CEC6" w14:textId="05688D3E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09" w:author="Révész Gergő" w:date="2022-04-13T13:50:00Z"/>
              <w:del w:id="910" w:author="Révész Gergő László" w:date="2022-04-18T00:33:00Z"/>
              <w:rFonts w:cstheme="minorBidi"/>
              <w:noProof/>
            </w:rPr>
            <w:pPrChange w:id="911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12" w:author="Révész Gergő" w:date="2022-04-13T13:50:00Z">
            <w:del w:id="913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14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33CA570D" w14:textId="16FF38BA" w:rsidR="00EF149D" w:rsidRPr="000634BC" w:rsidDel="00653D70" w:rsidRDefault="00EF149D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15" w:author="Révész Gergő" w:date="2022-04-13T13:50:00Z"/>
              <w:del w:id="916" w:author="Révész Gergő László" w:date="2022-04-18T00:33:00Z"/>
              <w:rFonts w:cstheme="minorBidi"/>
              <w:noProof/>
            </w:rPr>
            <w:pPrChange w:id="917" w:author="Révész Gergő László" w:date="2022-04-18T00:35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18" w:author="Révész Gergő" w:date="2022-04-13T13:50:00Z">
            <w:del w:id="919" w:author="Révész Gergő László" w:date="2022-04-18T00:33:00Z">
              <w:r w:rsidRPr="000634BC" w:rsidDel="00653D70">
                <w:rPr>
                  <w:rStyle w:val="Hiperhivatkozs"/>
                  <w:noProof/>
                  <w:color w:val="auto"/>
                  <w:rPrChange w:id="920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0634BC" w:rsidDel="00653D70">
                <w:rPr>
                  <w:noProof/>
                  <w:webHidden/>
                </w:rPr>
                <w:tab/>
              </w:r>
            </w:del>
          </w:ins>
        </w:p>
        <w:p w14:paraId="747A4E62" w14:textId="582FE9B2" w:rsidR="00EF149D" w:rsidRPr="000634BC" w:rsidDel="00653D70" w:rsidRDefault="00EF149D">
          <w:pPr>
            <w:pStyle w:val="TJ2"/>
            <w:spacing w:before="120"/>
            <w:rPr>
              <w:ins w:id="921" w:author="Révész Gergő" w:date="2022-04-13T13:50:00Z"/>
              <w:del w:id="92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923" w:author="Révész Gergő László" w:date="2022-04-18T00:35:00Z">
              <w:pPr>
                <w:pStyle w:val="TJ2"/>
              </w:pPr>
            </w:pPrChange>
          </w:pPr>
          <w:ins w:id="924" w:author="Révész Gergő" w:date="2022-04-13T13:50:00Z">
            <w:del w:id="925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26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3.2.  További fejlesztési lehetőségek</w:delText>
              </w:r>
              <w:r w:rsidRPr="000634BC" w:rsidDel="00653D70">
                <w:rPr>
                  <w:webHidden/>
                  <w:color w:val="auto"/>
                  <w:rPrChange w:id="927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131DFC71" w14:textId="41253F5C" w:rsidR="00EF149D" w:rsidRPr="000634BC" w:rsidDel="00653D70" w:rsidRDefault="00EF149D">
          <w:pPr>
            <w:pStyle w:val="TJ2"/>
            <w:spacing w:before="240"/>
            <w:rPr>
              <w:ins w:id="928" w:author="Révész Gergő" w:date="2022-04-13T13:50:00Z"/>
              <w:del w:id="92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930" w:author="Révész Gergő László" w:date="2022-04-18T00:35:00Z">
              <w:pPr>
                <w:pStyle w:val="TJ2"/>
              </w:pPr>
            </w:pPrChange>
          </w:pPr>
          <w:ins w:id="931" w:author="Révész Gergő" w:date="2022-04-13T13:50:00Z">
            <w:del w:id="932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33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Irodalomjegyzék</w:delText>
              </w:r>
              <w:r w:rsidRPr="000634BC" w:rsidDel="00653D70">
                <w:rPr>
                  <w:webHidden/>
                  <w:color w:val="auto"/>
                  <w:rPrChange w:id="934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006A31D4" w14:textId="4CFC8343" w:rsidR="00EF149D" w:rsidRPr="000634BC" w:rsidDel="00653D70" w:rsidRDefault="00EF149D">
          <w:pPr>
            <w:pStyle w:val="TJ2"/>
            <w:rPr>
              <w:ins w:id="935" w:author="Révész Gergő" w:date="2022-04-13T13:50:00Z"/>
              <w:del w:id="936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ins w:id="937" w:author="Révész Gergő" w:date="2022-04-13T13:50:00Z">
            <w:del w:id="938" w:author="Révész Gergő László" w:date="2022-04-18T00:33:00Z">
              <w:r w:rsidRPr="000634BC" w:rsidDel="00653D70">
                <w:rPr>
                  <w:rStyle w:val="Hiperhivatkozs"/>
                  <w:color w:val="auto"/>
                  <w:rPrChange w:id="939" w:author="Révész Gergő" w:date="2022-04-19T13:09:00Z">
                    <w:rPr>
                      <w:rStyle w:val="Hiperhivatkozs"/>
                      <w:noProof/>
                    </w:rPr>
                  </w:rPrChange>
                </w:rPr>
                <w:delText>Nyilatkozat</w:delText>
              </w:r>
              <w:r w:rsidRPr="000634BC" w:rsidDel="00653D70">
                <w:rPr>
                  <w:webHidden/>
                  <w:color w:val="auto"/>
                  <w:rPrChange w:id="940" w:author="Révész Gergő" w:date="2022-04-19T13:09:00Z">
                    <w:rPr>
                      <w:noProof/>
                      <w:webHidden/>
                      <w:color w:val="E7E6E6" w:themeColor="background2"/>
                    </w:rPr>
                  </w:rPrChange>
                </w:rPr>
                <w:tab/>
              </w:r>
            </w:del>
          </w:ins>
        </w:p>
        <w:p w14:paraId="35BD3E81" w14:textId="0E448F30" w:rsidR="006A2D53" w:rsidRPr="000634BC" w:rsidDel="00653D70" w:rsidRDefault="006A2D53">
          <w:pPr>
            <w:pStyle w:val="TJ2"/>
            <w:rPr>
              <w:del w:id="94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42" w:author="Révész Gergő László" w:date="2022-04-18T00:33:00Z">
            <w:r w:rsidRPr="000634BC" w:rsidDel="00653D70">
              <w:rPr>
                <w:rStyle w:val="Hiperhivatkozs"/>
                <w:color w:val="auto"/>
                <w:rPrChange w:id="94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0634BC" w:rsidDel="00653D70">
              <w:rPr>
                <w:webHidden/>
                <w:color w:val="auto"/>
                <w:rPrChange w:id="944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0634BC" w:rsidDel="00653D70" w:rsidRDefault="006A2D53">
          <w:pPr>
            <w:pStyle w:val="TJ2"/>
            <w:rPr>
              <w:del w:id="945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46" w:author="Révész Gergő László" w:date="2022-04-18T00:33:00Z">
            <w:r w:rsidRPr="000634BC" w:rsidDel="00653D70">
              <w:rPr>
                <w:rStyle w:val="Hiperhivatkozs"/>
                <w:color w:val="auto"/>
                <w:rPrChange w:id="94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0634BC" w:rsidDel="00653D70">
              <w:rPr>
                <w:webHidden/>
                <w:color w:val="auto"/>
                <w:rPrChange w:id="948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0634BC" w:rsidDel="00653D70" w:rsidRDefault="006A2D53">
          <w:pPr>
            <w:pStyle w:val="TJ2"/>
            <w:rPr>
              <w:del w:id="94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50" w:author="Révész Gergő László" w:date="2022-04-18T00:33:00Z">
            <w:r w:rsidRPr="000634BC" w:rsidDel="00653D70">
              <w:rPr>
                <w:rStyle w:val="Hiperhivatkozs"/>
                <w:color w:val="auto"/>
                <w:rPrChange w:id="95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0634BC" w:rsidDel="00653D70">
              <w:rPr>
                <w:webHidden/>
                <w:color w:val="auto"/>
                <w:rPrChange w:id="952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0634BC" w:rsidDel="00653D70" w:rsidRDefault="006A2D53">
          <w:pPr>
            <w:pStyle w:val="TJ2"/>
            <w:rPr>
              <w:del w:id="953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54" w:author="Révész Gergő László" w:date="2022-04-18T00:33:00Z">
            <w:r w:rsidRPr="000634BC" w:rsidDel="00653D70">
              <w:rPr>
                <w:rStyle w:val="Hiperhivatkozs"/>
                <w:color w:val="auto"/>
                <w:rPrChange w:id="95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0634BC" w:rsidDel="00653D70">
              <w:rPr>
                <w:webHidden/>
                <w:color w:val="auto"/>
                <w:rPrChange w:id="956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0634BC" w:rsidDel="00653D70" w:rsidRDefault="006A2D53" w:rsidP="00C02F8D">
          <w:pPr>
            <w:pStyle w:val="TJ1"/>
            <w:spacing w:before="0"/>
            <w:rPr>
              <w:del w:id="957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del w:id="958" w:author="Révész Gergő László" w:date="2022-04-18T00:33:00Z">
            <w:r w:rsidRPr="000634BC" w:rsidDel="00653D70">
              <w:rPr>
                <w:rStyle w:val="Hiperhivatkozs"/>
                <w:b w:val="0"/>
                <w:color w:val="auto"/>
                <w:rPrChange w:id="959" w:author="Révész Gergő" w:date="2022-04-19T13:09:00Z">
                  <w:rPr>
                    <w:rStyle w:val="Hiperhivatkozs"/>
                    <w:b w:val="0"/>
                  </w:rPr>
                </w:rPrChange>
              </w:rPr>
              <w:delText>1. Használt technológiák, eszközök bemutatása</w:delText>
            </w:r>
            <w:r w:rsidRPr="000634BC" w:rsidDel="00653D70">
              <w:rPr>
                <w:b w:val="0"/>
                <w:bCs/>
                <w:webHidden/>
              </w:rPr>
              <w:tab/>
              <w:delText>6</w:delText>
            </w:r>
          </w:del>
        </w:p>
        <w:p w14:paraId="50038674" w14:textId="0537F644" w:rsidR="006A2D53" w:rsidRPr="000634BC" w:rsidDel="00653D70" w:rsidRDefault="006A2D53">
          <w:pPr>
            <w:pStyle w:val="TJ2"/>
            <w:rPr>
              <w:del w:id="96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61" w:author="Révész Gergő László" w:date="2022-04-18T00:33:00Z">
            <w:r w:rsidRPr="000634BC" w:rsidDel="00653D70">
              <w:rPr>
                <w:rStyle w:val="Hiperhivatkozs"/>
                <w:color w:val="auto"/>
                <w:rPrChange w:id="96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0634BC" w:rsidDel="00653D70">
              <w:rPr>
                <w:webHidden/>
                <w:color w:val="auto"/>
                <w:rPrChange w:id="96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64" w:author="Révész Gergő László" w:date="2022-04-18T00:33:00Z"/>
              <w:rFonts w:cstheme="minorBidi"/>
              <w:noProof/>
            </w:rPr>
            <w:pPrChange w:id="96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6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6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0634BC" w:rsidDel="00653D70">
              <w:rPr>
                <w:noProof/>
                <w:webHidden/>
              </w:rPr>
              <w:tab/>
              <w:delText>6</w:delText>
            </w:r>
          </w:del>
        </w:p>
        <w:p w14:paraId="5754A2DB" w14:textId="18124A22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68" w:author="Révész Gergő László" w:date="2022-04-18T00:33:00Z"/>
              <w:rFonts w:cstheme="minorBidi"/>
              <w:noProof/>
            </w:rPr>
            <w:pPrChange w:id="96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7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7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0634BC" w:rsidDel="00653D70">
              <w:rPr>
                <w:noProof/>
                <w:webHidden/>
              </w:rPr>
              <w:tab/>
              <w:delText>6</w:delText>
            </w:r>
          </w:del>
        </w:p>
        <w:p w14:paraId="64F896A1" w14:textId="6B08ED78" w:rsidR="006A2D53" w:rsidRPr="000634BC" w:rsidDel="00653D70" w:rsidRDefault="006A2D53">
          <w:pPr>
            <w:pStyle w:val="TJ2"/>
            <w:rPr>
              <w:del w:id="97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73" w:author="Révész Gergő László" w:date="2022-04-18T00:33:00Z">
            <w:r w:rsidRPr="000634BC" w:rsidDel="00653D70">
              <w:rPr>
                <w:rStyle w:val="Hiperhivatkozs"/>
                <w:color w:val="auto"/>
                <w:rPrChange w:id="974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0634BC" w:rsidDel="00653D70">
              <w:rPr>
                <w:webHidden/>
                <w:color w:val="auto"/>
                <w:rPrChange w:id="975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76" w:author="Révész Gergő László" w:date="2022-04-18T00:33:00Z"/>
              <w:rFonts w:cstheme="minorBidi"/>
              <w:noProof/>
            </w:rPr>
            <w:pPrChange w:id="97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7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7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0634BC" w:rsidDel="00653D70">
              <w:rPr>
                <w:noProof/>
                <w:webHidden/>
              </w:rPr>
              <w:tab/>
              <w:delText>7</w:delText>
            </w:r>
          </w:del>
        </w:p>
        <w:p w14:paraId="2FCEBAD0" w14:textId="6D7499FD" w:rsidR="006A2D53" w:rsidRPr="000634BC" w:rsidDel="00653D70" w:rsidRDefault="006A2D53">
          <w:pPr>
            <w:pStyle w:val="TJ2"/>
            <w:rPr>
              <w:del w:id="98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81" w:author="Révész Gergő László" w:date="2022-04-18T00:33:00Z">
            <w:r w:rsidRPr="000634BC" w:rsidDel="00653D70">
              <w:rPr>
                <w:rStyle w:val="Hiperhivatkozs"/>
                <w:color w:val="auto"/>
                <w:rPrChange w:id="98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0634BC" w:rsidDel="00653D70">
              <w:rPr>
                <w:webHidden/>
                <w:color w:val="auto"/>
                <w:rPrChange w:id="98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84" w:author="Révész Gergő László" w:date="2022-04-18T00:33:00Z"/>
              <w:rFonts w:cstheme="minorBidi"/>
              <w:noProof/>
            </w:rPr>
            <w:pPrChange w:id="98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8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8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0634BC" w:rsidDel="00653D70">
              <w:rPr>
                <w:noProof/>
                <w:webHidden/>
              </w:rPr>
              <w:tab/>
              <w:delText>8</w:delText>
            </w:r>
          </w:del>
        </w:p>
        <w:p w14:paraId="7126BFD6" w14:textId="5A5F3C46" w:rsidR="006A2D53" w:rsidRPr="000634BC" w:rsidDel="00653D70" w:rsidRDefault="006A2D53" w:rsidP="00C02F8D">
          <w:pPr>
            <w:pStyle w:val="TJ1"/>
            <w:spacing w:before="0"/>
            <w:rPr>
              <w:del w:id="988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del w:id="989" w:author="Révész Gergő László" w:date="2022-04-18T00:33:00Z">
            <w:r w:rsidRPr="000634BC" w:rsidDel="00653D70">
              <w:rPr>
                <w:rStyle w:val="Hiperhivatkozs"/>
                <w:b w:val="0"/>
                <w:color w:val="auto"/>
                <w:rPrChange w:id="990" w:author="Révész Gergő" w:date="2022-04-19T13:09:00Z">
                  <w:rPr>
                    <w:rStyle w:val="Hiperhivatkozs"/>
                    <w:b w:val="0"/>
                  </w:rPr>
                </w:rPrChange>
              </w:rPr>
              <w:delText>2. A megvalósítás menete</w:delText>
            </w:r>
            <w:r w:rsidRPr="000634BC" w:rsidDel="00653D70">
              <w:rPr>
                <w:b w:val="0"/>
                <w:bCs/>
                <w:webHidden/>
              </w:rPr>
              <w:tab/>
              <w:delText>9</w:delText>
            </w:r>
          </w:del>
        </w:p>
        <w:p w14:paraId="769A78EA" w14:textId="56E09112" w:rsidR="006A2D53" w:rsidRPr="000634BC" w:rsidDel="00653D70" w:rsidRDefault="006A2D53">
          <w:pPr>
            <w:pStyle w:val="TJ2"/>
            <w:rPr>
              <w:del w:id="991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992" w:author="Révész Gergő László" w:date="2022-04-18T00:33:00Z">
            <w:r w:rsidRPr="000634BC" w:rsidDel="00653D70">
              <w:rPr>
                <w:rStyle w:val="Hiperhivatkozs"/>
                <w:color w:val="auto"/>
                <w:rPrChange w:id="99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0634BC" w:rsidDel="00653D70">
              <w:rPr>
                <w:webHidden/>
                <w:color w:val="auto"/>
                <w:rPrChange w:id="994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95" w:author="Révész Gergő László" w:date="2022-04-18T00:33:00Z"/>
              <w:rFonts w:cstheme="minorBidi"/>
              <w:noProof/>
            </w:rPr>
            <w:pPrChange w:id="996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997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99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0634BC" w:rsidDel="00653D70">
              <w:rPr>
                <w:noProof/>
                <w:webHidden/>
              </w:rPr>
              <w:tab/>
              <w:delText>10</w:delText>
            </w:r>
          </w:del>
        </w:p>
        <w:p w14:paraId="4C92F529" w14:textId="0564CEFA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999" w:author="Révész Gergő László" w:date="2022-04-18T00:33:00Z"/>
              <w:rFonts w:cstheme="minorBidi"/>
              <w:noProof/>
            </w:rPr>
            <w:pPrChange w:id="1000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01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0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0634BC" w:rsidDel="00653D70">
              <w:rPr>
                <w:noProof/>
                <w:webHidden/>
              </w:rPr>
              <w:tab/>
              <w:delText>11</w:delText>
            </w:r>
          </w:del>
        </w:p>
        <w:p w14:paraId="3CD40EF2" w14:textId="5C9DDE85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03" w:author="Révész Gergő László" w:date="2022-04-18T00:33:00Z"/>
              <w:rFonts w:cstheme="minorBidi"/>
              <w:noProof/>
            </w:rPr>
            <w:pPrChange w:id="1004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05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0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0634BC" w:rsidDel="00653D70">
              <w:rPr>
                <w:noProof/>
                <w:webHidden/>
              </w:rPr>
              <w:tab/>
              <w:delText>12</w:delText>
            </w:r>
          </w:del>
        </w:p>
        <w:p w14:paraId="2E4E26B8" w14:textId="7DB115E3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07" w:author="Révész Gergő László" w:date="2022-04-18T00:33:00Z"/>
              <w:rFonts w:cstheme="minorBidi"/>
              <w:noProof/>
            </w:rPr>
            <w:pPrChange w:id="1008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09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1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0634BC" w:rsidDel="00653D70">
              <w:rPr>
                <w:noProof/>
                <w:webHidden/>
              </w:rPr>
              <w:tab/>
              <w:delText>13</w:delText>
            </w:r>
          </w:del>
        </w:p>
        <w:p w14:paraId="07301B4B" w14:textId="6B61E6B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11" w:author="Révész Gergő László" w:date="2022-04-18T00:33:00Z"/>
              <w:rFonts w:cstheme="minorBidi"/>
              <w:noProof/>
            </w:rPr>
            <w:pPrChange w:id="1012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13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14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0634BC" w:rsidDel="00653D70">
              <w:rPr>
                <w:noProof/>
                <w:webHidden/>
              </w:rPr>
              <w:tab/>
              <w:delText>14</w:delText>
            </w:r>
          </w:del>
        </w:p>
        <w:p w14:paraId="5B93B36F" w14:textId="270E044F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15" w:author="Révész Gergő László" w:date="2022-04-18T00:33:00Z"/>
              <w:rFonts w:cstheme="minorBidi"/>
              <w:noProof/>
            </w:rPr>
            <w:pPrChange w:id="1016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17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18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0634BC" w:rsidDel="00653D70">
              <w:rPr>
                <w:noProof/>
                <w:webHidden/>
              </w:rPr>
              <w:tab/>
              <w:delText>15</w:delText>
            </w:r>
          </w:del>
        </w:p>
        <w:p w14:paraId="4C578316" w14:textId="5A61B759" w:rsidR="006A2D53" w:rsidRPr="000634BC" w:rsidDel="00653D70" w:rsidRDefault="006A2D53">
          <w:pPr>
            <w:pStyle w:val="TJ2"/>
            <w:rPr>
              <w:del w:id="1019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20" w:author="Révész Gergő László" w:date="2022-04-18T00:33:00Z">
            <w:r w:rsidRPr="000634BC" w:rsidDel="00653D70">
              <w:rPr>
                <w:rStyle w:val="Hiperhivatkozs"/>
                <w:color w:val="auto"/>
                <w:rPrChange w:id="102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0634BC" w:rsidDel="00653D70">
              <w:rPr>
                <w:webHidden/>
                <w:color w:val="auto"/>
                <w:rPrChange w:id="1022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23" w:author="Révész Gergő László" w:date="2022-04-18T00:33:00Z"/>
              <w:rFonts w:cstheme="minorBidi"/>
              <w:noProof/>
            </w:rPr>
            <w:pPrChange w:id="1024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25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26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0634BC" w:rsidDel="00653D70">
              <w:rPr>
                <w:noProof/>
                <w:webHidden/>
              </w:rPr>
              <w:tab/>
              <w:delText>16</w:delText>
            </w:r>
          </w:del>
        </w:p>
        <w:p w14:paraId="227020F6" w14:textId="2BCE8AA0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27" w:author="Révész Gergő László" w:date="2022-04-18T00:33:00Z"/>
              <w:rFonts w:cstheme="minorBidi"/>
              <w:noProof/>
            </w:rPr>
            <w:pPrChange w:id="1028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29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3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0634BC" w:rsidDel="00653D70">
              <w:rPr>
                <w:noProof/>
                <w:webHidden/>
              </w:rPr>
              <w:tab/>
              <w:delText>17</w:delText>
            </w:r>
          </w:del>
        </w:p>
        <w:p w14:paraId="42AD4B38" w14:textId="452251BE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31" w:author="Révész Gergő László" w:date="2022-04-18T00:33:00Z"/>
              <w:rFonts w:cstheme="minorBidi"/>
              <w:noProof/>
            </w:rPr>
            <w:pPrChange w:id="1032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33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34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0634BC" w:rsidDel="00653D70">
              <w:rPr>
                <w:noProof/>
                <w:webHidden/>
              </w:rPr>
              <w:tab/>
              <w:delText>19</w:delText>
            </w:r>
          </w:del>
        </w:p>
        <w:p w14:paraId="0D2B729F" w14:textId="527701F7" w:rsidR="006A2D53" w:rsidRPr="000634BC" w:rsidDel="00653D70" w:rsidRDefault="006A2D53" w:rsidP="00C02F8D">
          <w:pPr>
            <w:pStyle w:val="TJ1"/>
            <w:spacing w:before="0"/>
            <w:rPr>
              <w:del w:id="1035" w:author="Révész Gergő László" w:date="2022-04-18T00:33:00Z"/>
              <w:rFonts w:asciiTheme="minorHAnsi" w:hAnsiTheme="minorHAnsi" w:cstheme="minorBidi"/>
              <w:b w:val="0"/>
              <w:bCs/>
              <w:sz w:val="22"/>
              <w:szCs w:val="22"/>
            </w:rPr>
          </w:pPr>
          <w:del w:id="1036" w:author="Révész Gergő László" w:date="2022-04-18T00:33:00Z">
            <w:r w:rsidRPr="000634BC" w:rsidDel="00653D70">
              <w:rPr>
                <w:rStyle w:val="Hiperhivatkozs"/>
                <w:b w:val="0"/>
                <w:color w:val="auto"/>
                <w:rPrChange w:id="1037" w:author="Révész Gergő" w:date="2022-04-19T13:09:00Z">
                  <w:rPr>
                    <w:rStyle w:val="Hiperhivatkozs"/>
                    <w:b w:val="0"/>
                  </w:rPr>
                </w:rPrChange>
              </w:rPr>
              <w:delText>3. A kés</w:delText>
            </w:r>
            <w:r w:rsidRPr="000634BC" w:rsidDel="00653D70">
              <w:rPr>
                <w:rStyle w:val="Hiperhivatkozs"/>
                <w:b w:val="0"/>
                <w:color w:val="auto"/>
                <w:lang w:val="en-US"/>
                <w:rPrChange w:id="1038" w:author="Révész Gergő" w:date="2022-04-19T13:09:00Z">
                  <w:rPr>
                    <w:rStyle w:val="Hiperhivatkozs"/>
                    <w:b w:val="0"/>
                    <w:lang w:val="en-US"/>
                  </w:rPr>
                </w:rPrChange>
              </w:rPr>
              <w:delText xml:space="preserve">z </w:delText>
            </w:r>
            <w:r w:rsidRPr="000634BC" w:rsidDel="00653D70">
              <w:rPr>
                <w:rStyle w:val="Hiperhivatkozs"/>
                <w:b w:val="0"/>
                <w:color w:val="auto"/>
                <w:rPrChange w:id="1039" w:author="Révész Gergő" w:date="2022-04-19T13:09:00Z">
                  <w:rPr>
                    <w:rStyle w:val="Hiperhivatkozs"/>
                    <w:b w:val="0"/>
                  </w:rPr>
                </w:rPrChange>
              </w:rPr>
              <w:delText>alkalmazás</w:delText>
            </w:r>
            <w:r w:rsidRPr="000634BC" w:rsidDel="00653D70">
              <w:rPr>
                <w:b w:val="0"/>
                <w:bCs/>
                <w:webHidden/>
              </w:rPr>
              <w:tab/>
              <w:delText>21</w:delText>
            </w:r>
          </w:del>
        </w:p>
        <w:p w14:paraId="56D8F7FB" w14:textId="53A99CEA" w:rsidR="006A2D53" w:rsidRPr="000634BC" w:rsidDel="00653D70" w:rsidRDefault="006A2D53">
          <w:pPr>
            <w:pStyle w:val="TJ2"/>
            <w:rPr>
              <w:del w:id="1040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41" w:author="Révész Gergő László" w:date="2022-04-18T00:33:00Z">
            <w:r w:rsidRPr="000634BC" w:rsidDel="00653D70">
              <w:rPr>
                <w:rStyle w:val="Hiperhivatkozs"/>
                <w:color w:val="auto"/>
                <w:rPrChange w:id="1042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0634BC" w:rsidDel="00653D70">
              <w:rPr>
                <w:webHidden/>
                <w:color w:val="auto"/>
                <w:rPrChange w:id="1043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44" w:author="Révész Gergő László" w:date="2022-04-18T00:33:00Z"/>
              <w:rFonts w:cstheme="minorBidi"/>
              <w:noProof/>
            </w:rPr>
            <w:pPrChange w:id="104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4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4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0634BC" w:rsidDel="00653D70">
              <w:rPr>
                <w:noProof/>
                <w:webHidden/>
              </w:rPr>
              <w:tab/>
              <w:delText>21</w:delText>
            </w:r>
          </w:del>
        </w:p>
        <w:p w14:paraId="228838EE" w14:textId="1807541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48" w:author="Révész Gergő László" w:date="2022-04-18T00:33:00Z"/>
              <w:rFonts w:cstheme="minorBidi"/>
              <w:noProof/>
            </w:rPr>
            <w:pPrChange w:id="1049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50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51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0634BC" w:rsidDel="00653D70">
              <w:rPr>
                <w:noProof/>
                <w:webHidden/>
              </w:rPr>
              <w:tab/>
              <w:delText>23</w:delText>
            </w:r>
          </w:del>
        </w:p>
        <w:p w14:paraId="5EFCCC0A" w14:textId="562DB257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52" w:author="Révész Gergő László" w:date="2022-04-18T00:33:00Z"/>
              <w:rFonts w:cstheme="minorBidi"/>
              <w:noProof/>
            </w:rPr>
            <w:pPrChange w:id="1053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54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5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0634BC" w:rsidDel="00653D70">
              <w:rPr>
                <w:noProof/>
                <w:webHidden/>
              </w:rPr>
              <w:tab/>
              <w:delText>25</w:delText>
            </w:r>
          </w:del>
        </w:p>
        <w:p w14:paraId="232C83B6" w14:textId="3188E2CB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56" w:author="Révész Gergő László" w:date="2022-04-18T00:33:00Z"/>
              <w:rFonts w:cstheme="minorBidi"/>
              <w:noProof/>
            </w:rPr>
            <w:pPrChange w:id="1057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58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5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0634BC" w:rsidDel="00653D70">
              <w:rPr>
                <w:noProof/>
                <w:webHidden/>
              </w:rPr>
              <w:tab/>
              <w:delText>26</w:delText>
            </w:r>
          </w:del>
        </w:p>
        <w:p w14:paraId="7DC59C0E" w14:textId="2D98DE7A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60" w:author="Révész Gergő László" w:date="2022-04-18T00:33:00Z"/>
              <w:rFonts w:cstheme="minorBidi"/>
              <w:noProof/>
            </w:rPr>
            <w:pPrChange w:id="1061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62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63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0634BC" w:rsidDel="00653D70">
              <w:rPr>
                <w:noProof/>
                <w:webHidden/>
              </w:rPr>
              <w:tab/>
              <w:delText>26</w:delText>
            </w:r>
          </w:del>
        </w:p>
        <w:p w14:paraId="2100B51B" w14:textId="7E68EA69" w:rsidR="006A2D53" w:rsidRPr="000634BC" w:rsidDel="00653D70" w:rsidRDefault="006A2D53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064" w:author="Révész Gergő László" w:date="2022-04-18T00:33:00Z"/>
              <w:rFonts w:cstheme="minorBidi"/>
              <w:noProof/>
            </w:rPr>
            <w:pPrChange w:id="1065" w:author="Révész Gergő László" w:date="2022-04-18T00:35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066" w:author="Révész Gergő László" w:date="2022-04-18T00:33:00Z">
            <w:r w:rsidRPr="000634BC" w:rsidDel="00653D70">
              <w:rPr>
                <w:rStyle w:val="Hiperhivatkozs"/>
                <w:noProof/>
                <w:color w:val="auto"/>
                <w:rPrChange w:id="1067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0634BC" w:rsidDel="00653D70">
              <w:rPr>
                <w:noProof/>
                <w:webHidden/>
              </w:rPr>
              <w:tab/>
              <w:delText>27</w:delText>
            </w:r>
          </w:del>
        </w:p>
        <w:p w14:paraId="33309591" w14:textId="3D67DCD5" w:rsidR="006A2D53" w:rsidRPr="000634BC" w:rsidDel="00653D70" w:rsidRDefault="006A2D53">
          <w:pPr>
            <w:pStyle w:val="TJ2"/>
            <w:rPr>
              <w:del w:id="1068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69" w:author="Révész Gergő László" w:date="2022-04-18T00:33:00Z">
            <w:r w:rsidRPr="000634BC" w:rsidDel="00653D70">
              <w:rPr>
                <w:rStyle w:val="Hiperhivatkozs"/>
                <w:color w:val="auto"/>
                <w:rPrChange w:id="1070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0634BC" w:rsidDel="00653D70">
              <w:rPr>
                <w:webHidden/>
                <w:color w:val="auto"/>
                <w:rPrChange w:id="1071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0634BC" w:rsidDel="00653D70" w:rsidRDefault="006A2D53">
          <w:pPr>
            <w:pStyle w:val="TJ2"/>
            <w:contextualSpacing/>
            <w:rPr>
              <w:del w:id="1072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  <w:pPrChange w:id="1073" w:author="Révész Gergő László" w:date="2022-04-18T00:35:00Z">
              <w:pPr>
                <w:pStyle w:val="TJ2"/>
                <w:spacing w:before="240"/>
              </w:pPr>
            </w:pPrChange>
          </w:pPr>
          <w:del w:id="1074" w:author="Révész Gergő László" w:date="2022-04-18T00:33:00Z">
            <w:r w:rsidRPr="000634BC" w:rsidDel="00653D70">
              <w:rPr>
                <w:rStyle w:val="Hiperhivatkozs"/>
                <w:color w:val="auto"/>
                <w:rPrChange w:id="1075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0634BC" w:rsidDel="00653D70">
              <w:rPr>
                <w:webHidden/>
                <w:color w:val="auto"/>
                <w:rPrChange w:id="1076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0634BC" w:rsidDel="00653D70" w:rsidRDefault="006A2D53">
          <w:pPr>
            <w:pStyle w:val="TJ2"/>
            <w:rPr>
              <w:del w:id="1077" w:author="Révész Gergő László" w:date="2022-04-18T00:33:00Z"/>
              <w:rFonts w:asciiTheme="minorHAnsi" w:eastAsiaTheme="minorEastAsia" w:hAnsiTheme="minorHAnsi" w:cstheme="minorBidi"/>
              <w:color w:val="auto"/>
              <w:sz w:val="22"/>
              <w:szCs w:val="22"/>
              <w:lang w:eastAsia="hu-HU"/>
            </w:rPr>
          </w:pPr>
          <w:del w:id="1078" w:author="Révész Gergő László" w:date="2022-04-18T00:33:00Z">
            <w:r w:rsidRPr="000634BC" w:rsidDel="00653D70">
              <w:rPr>
                <w:rStyle w:val="Hiperhivatkozs"/>
                <w:color w:val="auto"/>
                <w:rPrChange w:id="1079" w:author="Révész Gergő" w:date="2022-04-19T13:09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0634BC" w:rsidDel="00653D70">
              <w:rPr>
                <w:webHidden/>
                <w:color w:val="auto"/>
                <w:rPrChange w:id="1080" w:author="Révész Gergő" w:date="2022-04-19T13:09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0</w:delText>
            </w:r>
          </w:del>
        </w:p>
        <w:p w14:paraId="5A84A27F" w14:textId="215ADC2C" w:rsidR="00000000" w:rsidRDefault="00A74CEB">
          <w:pPr>
            <w:ind w:firstLine="0"/>
            <w:jc w:val="left"/>
            <w:rPr>
              <w:color w:val="000000" w:themeColor="text1"/>
              <w:rPrChange w:id="1081" w:author="Révész Gergő László" w:date="2022-04-18T01:14:00Z">
                <w:rPr/>
              </w:rPrChange>
            </w:rPr>
            <w:sectPr w:rsidR="00000000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082" w:author="Révész Gergő László" w:date="2022-04-18T00:35:00Z">
              <w:pPr>
                <w:ind w:firstLine="0"/>
              </w:pPr>
            </w:pPrChange>
          </w:pPr>
          <w:r w:rsidRPr="000634BC">
            <w:rPr>
              <w:b/>
              <w:bCs/>
              <w:color w:val="auto"/>
              <w:rPrChange w:id="1083" w:author="Révész Gergő" w:date="2022-04-19T13:09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084" w:author="Révész Gergő László" w:date="2022-04-18T01:14:00Z">
            <w:rPr/>
          </w:rPrChange>
        </w:rPr>
      </w:pPr>
      <w:bookmarkStart w:id="1085" w:name="_Toc98934447"/>
      <w:bookmarkStart w:id="1086" w:name="_Toc98936097"/>
    </w:p>
    <w:p w14:paraId="5DD02B4E" w14:textId="2634C16C" w:rsidR="00BC3D8F" w:rsidRPr="00C128CD" w:rsidRDefault="0082535C" w:rsidP="006E0AF7">
      <w:pPr>
        <w:pStyle w:val="Cmsor2"/>
      </w:pPr>
      <w:bookmarkStart w:id="1087" w:name="_Toc101134552"/>
      <w:r w:rsidRPr="00C128CD">
        <w:t>Bevezetés</w:t>
      </w:r>
      <w:bookmarkEnd w:id="1085"/>
      <w:bookmarkEnd w:id="1086"/>
      <w:bookmarkEnd w:id="1087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088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</w:rPr>
        <w:t>Griff</w:t>
      </w:r>
      <w:ins w:id="1089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1090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C128CD">
        <w:rPr>
          <w:rFonts w:cs="Times New Roman"/>
          <w:color w:val="000000" w:themeColor="text1"/>
          <w:szCs w:val="28"/>
        </w:rPr>
        <w:t xml:space="preserve">, amit Önkormányzatok, </w:t>
      </w:r>
      <w:ins w:id="1091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092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</w:rPr>
        <w:t xml:space="preserve"> </w:t>
      </w:r>
      <w:del w:id="1093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1094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1095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1096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1097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1098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1099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1100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1101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1102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</w:rPr>
        <w:t>egy e-mail küldés</w:t>
      </w:r>
      <w:ins w:id="1103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</w:rPr>
          <w:t xml:space="preserve">, </w:t>
        </w:r>
      </w:ins>
      <w:del w:id="1104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</w:rPr>
        <w:t xml:space="preserve">ellátandó </w:t>
      </w:r>
      <w:del w:id="1105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1106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>funkciók</w:t>
        </w:r>
      </w:ins>
      <w:ins w:id="1107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</w:rPr>
        <w:t>ha</w:t>
      </w:r>
      <w:r w:rsidR="008A4CB2" w:rsidRPr="00C128CD">
        <w:rPr>
          <w:rFonts w:cs="Times New Roman"/>
          <w:color w:val="000000" w:themeColor="text1"/>
          <w:szCs w:val="28"/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</w:rPr>
        <w:t xml:space="preserve">ezeket </w:t>
      </w:r>
      <w:ins w:id="1108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Pr="00C128CD">
        <w:rPr>
          <w:rFonts w:cs="Times New Roman"/>
          <w:color w:val="000000" w:themeColor="text1"/>
          <w:szCs w:val="28"/>
        </w:rPr>
        <w:t>automatikusan</w:t>
      </w:r>
      <w:r w:rsidR="00B77959" w:rsidRPr="00C128CD">
        <w:rPr>
          <w:rFonts w:cs="Times New Roman"/>
          <w:color w:val="000000" w:themeColor="text1"/>
          <w:szCs w:val="28"/>
        </w:rPr>
        <w:t>.</w:t>
      </w:r>
      <w:r w:rsidR="000F1A3A" w:rsidRPr="00C128CD">
        <w:rPr>
          <w:rFonts w:cs="Times New Roman"/>
          <w:color w:val="000000" w:themeColor="text1"/>
          <w:szCs w:val="28"/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z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n</w:t>
      </w:r>
      <w:r w:rsidR="00B77959" w:rsidRPr="00C128CD">
        <w:rPr>
          <w:rFonts w:cs="Times New Roman"/>
          <w:color w:val="000000" w:themeColor="text1"/>
          <w:szCs w:val="28"/>
        </w:rPr>
        <w:t xml:space="preserve"> problém</w:t>
      </w:r>
      <w:r w:rsidRPr="00C128CD">
        <w:rPr>
          <w:rFonts w:cs="Times New Roman"/>
          <w:color w:val="000000" w:themeColor="text1"/>
          <w:szCs w:val="28"/>
        </w:rPr>
        <w:t>a</w:t>
      </w:r>
      <w:r w:rsidR="00B77959" w:rsidRPr="00C128CD">
        <w:rPr>
          <w:rFonts w:cs="Times New Roman"/>
          <w:color w:val="000000" w:themeColor="text1"/>
          <w:szCs w:val="28"/>
        </w:rPr>
        <w:t xml:space="preserve"> megoldása miatt esett a választás</w:t>
      </w:r>
      <w:del w:id="1109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</w:rPr>
        <w:t>olyan</w:t>
      </w:r>
      <w:r w:rsidR="00B77959" w:rsidRPr="00C128CD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</w:rPr>
        <w:t xml:space="preserve">, ami </w:t>
      </w:r>
      <w:del w:id="1110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1111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</w:rPr>
        <w:t>im</w:t>
      </w:r>
      <w:r w:rsidR="009F7D3C" w:rsidRPr="00C128CD">
        <w:rPr>
          <w:rFonts w:cs="Times New Roman"/>
          <w:color w:val="000000" w:themeColor="text1"/>
          <w:szCs w:val="28"/>
        </w:rPr>
        <w:t>p</w:t>
      </w:r>
      <w:r w:rsidR="006C5C1B" w:rsidRPr="00C128CD">
        <w:rPr>
          <w:rFonts w:cs="Times New Roman"/>
          <w:color w:val="000000" w:themeColor="text1"/>
          <w:szCs w:val="28"/>
        </w:rPr>
        <w:t>lementálása</w:t>
      </w:r>
      <w:r w:rsidRPr="00C128CD">
        <w:rPr>
          <w:rFonts w:cs="Times New Roman"/>
          <w:color w:val="000000" w:themeColor="text1"/>
          <w:szCs w:val="28"/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1112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113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1114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C128CD">
        <w:rPr>
          <w:rFonts w:cs="Times New Roman"/>
          <w:color w:val="000000" w:themeColor="text1"/>
          <w:szCs w:val="28"/>
        </w:rPr>
        <w:t>, lehetőséget nyújt úja</w:t>
      </w:r>
      <w:ins w:id="1115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</w:rPr>
          <w:t xml:space="preserve">k </w:t>
        </w:r>
      </w:ins>
      <w:del w:id="1116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</w:rPr>
        <w:t>szolgáltatás</w:t>
      </w:r>
      <w:r w:rsidR="009F7D3C" w:rsidRPr="00C128CD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</w:rPr>
        <w:t>készül</w:t>
      </w:r>
      <w:r w:rsidR="009F7D3C" w:rsidRPr="00C128CD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Pr="00C128CD" w:rsidDel="00EF7D3F" w:rsidRDefault="00204B2E" w:rsidP="0007289F">
      <w:pPr>
        <w:tabs>
          <w:tab w:val="right" w:leader="dot" w:pos="28350"/>
        </w:tabs>
        <w:rPr>
          <w:del w:id="1117" w:author="Révész Gergő László" w:date="2022-04-18T19:14:00Z"/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1118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119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Pr="00C128CD" w:rsidRDefault="00172199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pPrChange w:id="1120" w:author="Révész Gergő László" w:date="2022-04-18T19:14:00Z">
          <w:pPr/>
        </w:pPrChange>
      </w:pPr>
      <w:r w:rsidRPr="00C128CD"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121" w:author="Révész Gergő László" w:date="2022-04-18T01:14:00Z">
            <w:rPr/>
          </w:rPrChange>
        </w:rPr>
      </w:pPr>
      <w:bookmarkStart w:id="1122" w:name="_Toc98936098"/>
    </w:p>
    <w:p w14:paraId="37FB5080" w14:textId="26F1E438" w:rsidR="00CE5333" w:rsidRPr="00C128CD" w:rsidRDefault="006E0AF7" w:rsidP="006E0AF7">
      <w:pPr>
        <w:pStyle w:val="Cmsor1"/>
      </w:pPr>
      <w:bookmarkStart w:id="1123" w:name="_Toc101134553"/>
      <w:ins w:id="1124" w:author="Révész Gergő" w:date="2022-04-06T15:52:00Z">
        <w:r w:rsidRPr="00C128CD">
          <w:t>1</w:t>
        </w:r>
      </w:ins>
      <w:del w:id="1125" w:author="Révész Gergő" w:date="2022-04-06T15:52:00Z">
        <w:r w:rsidR="00297CB1" w:rsidRPr="00C128CD" w:rsidDel="006E0AF7">
          <w:delText>1</w:delText>
        </w:r>
        <w:r w:rsidR="00676A64" w:rsidRPr="00C128CD" w:rsidDel="006E0AF7">
          <w:delText>.</w:delText>
        </w:r>
      </w:del>
      <w:ins w:id="1126" w:author="Révész Gergő" w:date="2022-04-06T15:52:00Z">
        <w:r w:rsidRPr="00C128CD">
          <w:t>.</w:t>
        </w:r>
      </w:ins>
      <w:ins w:id="1127" w:author="Révész Gergő" w:date="2022-04-06T15:53:00Z">
        <w:r w:rsidRPr="00C128CD">
          <w:t xml:space="preserve"> </w:t>
        </w:r>
      </w:ins>
      <w:ins w:id="1128" w:author="Révész Gergő" w:date="2022-04-06T15:52:00Z">
        <w:r w:rsidRPr="00C128CD">
          <w:t xml:space="preserve"> </w:t>
        </w:r>
      </w:ins>
      <w:del w:id="1129" w:author="Révész Gergő" w:date="2022-04-06T15:52:00Z">
        <w:r w:rsidR="00297CB1" w:rsidRPr="00C128CD" w:rsidDel="006E0AF7">
          <w:delText xml:space="preserve"> </w:delText>
        </w:r>
      </w:del>
      <w:r w:rsidR="00534ADB" w:rsidRPr="00C128CD">
        <w:t>Használt technológiák, eszközök bemutatása</w:t>
      </w:r>
      <w:bookmarkEnd w:id="1122"/>
      <w:bookmarkEnd w:id="1123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130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6E0AF7">
      <w:pPr>
        <w:pStyle w:val="Cmsor2"/>
      </w:pPr>
      <w:bookmarkStart w:id="1131" w:name="_Toc98936099"/>
      <w:bookmarkStart w:id="1132" w:name="_Toc101134554"/>
      <w:r w:rsidRPr="00C128CD">
        <w:t>1.1.</w:t>
      </w:r>
      <w:del w:id="1133" w:author="Révész Gergő" w:date="2022-04-06T15:53:00Z">
        <w:r w:rsidRPr="00C128CD" w:rsidDel="006E0AF7">
          <w:delText xml:space="preserve"> </w:delText>
        </w:r>
      </w:del>
      <w:ins w:id="1134" w:author="Révész Gergő" w:date="2022-04-06T15:35:00Z">
        <w:r w:rsidR="007733C3" w:rsidRPr="00C128CD">
          <w:t xml:space="preserve"> </w:t>
        </w:r>
      </w:ins>
      <w:ins w:id="1135" w:author="Révész Gergő" w:date="2022-04-06T15:53:00Z">
        <w:r w:rsidR="006E0AF7" w:rsidRPr="00C128CD">
          <w:t xml:space="preserve"> </w:t>
        </w:r>
      </w:ins>
      <w:r w:rsidR="00132489" w:rsidRPr="00C128CD">
        <w:t>P</w:t>
      </w:r>
      <w:r w:rsidR="006830B4" w:rsidRPr="00C128CD">
        <w:t>rogramozási nyelv</w:t>
      </w:r>
      <w:bookmarkEnd w:id="1131"/>
      <w:bookmarkEnd w:id="1132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136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137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138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139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140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141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142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143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144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145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146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147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148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149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150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151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152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153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154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155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156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157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158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159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160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161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162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163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164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165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16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167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168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169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170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171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172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173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174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175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176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177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178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179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180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181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182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183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184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185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186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</w:pPr>
      <w:bookmarkStart w:id="1187" w:name="_Toc98936100"/>
      <w:del w:id="1188" w:author="Révész Gergő" w:date="2022-04-06T15:55:00Z">
        <w:r w:rsidRPr="00C128CD" w:rsidDel="006E0AF7">
          <w:delText xml:space="preserve">1.1.1. </w:delText>
        </w:r>
        <w:r w:rsidR="00AC5BB9" w:rsidRPr="00C128CD" w:rsidDel="006E0AF7">
          <w:delText>C#</w:delText>
        </w:r>
      </w:del>
      <w:bookmarkStart w:id="1189" w:name="_Toc101134555"/>
      <w:bookmarkEnd w:id="1187"/>
      <w:proofErr w:type="gramStart"/>
      <w:ins w:id="1190" w:author="Révész Gergő" w:date="2022-04-06T15:55:00Z">
        <w:r w:rsidR="006E0AF7" w:rsidRPr="00C128CD">
          <w:t>1.1.1.  C#</w:t>
        </w:r>
      </w:ins>
      <w:bookmarkEnd w:id="1189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191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192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193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194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195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196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197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198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199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200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201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202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20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204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205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206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207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208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209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210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211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212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</w:pPr>
      <w:bookmarkStart w:id="1213" w:name="_Toc101134556"/>
      <w:r w:rsidRPr="00C128CD">
        <w:t>1.1.2.</w:t>
      </w:r>
      <w:ins w:id="1214" w:author="Révész Gergő" w:date="2022-04-06T15:55:00Z">
        <w:r w:rsidR="006E0AF7" w:rsidRPr="00C128CD">
          <w:t xml:space="preserve">  </w:t>
        </w:r>
      </w:ins>
      <w:del w:id="1215" w:author="Révész Gergő" w:date="2022-04-06T15:55:00Z">
        <w:r w:rsidRPr="00C128CD" w:rsidDel="006E0AF7">
          <w:delText xml:space="preserve"> </w:delText>
        </w:r>
      </w:del>
      <w:r w:rsidR="00A932A3" w:rsidRPr="00C128CD">
        <w:t>Egyéb nyelvek</w:t>
      </w:r>
      <w:bookmarkEnd w:id="1213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216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21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18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219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22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221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222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223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224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22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226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2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28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229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230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231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232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233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234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235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236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237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238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239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240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241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242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24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44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245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246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24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248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24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250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251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252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253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254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255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256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257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258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6E0AF7">
      <w:pPr>
        <w:pStyle w:val="Cmsor2"/>
      </w:pPr>
      <w:bookmarkStart w:id="1259" w:name="_Toc98936101"/>
      <w:bookmarkStart w:id="1260" w:name="_Toc101134557"/>
      <w:proofErr w:type="gramStart"/>
      <w:r w:rsidRPr="00C128CD">
        <w:t xml:space="preserve">1.2. </w:t>
      </w:r>
      <w:ins w:id="1261" w:author="Révész Gergő" w:date="2022-04-06T15:35:00Z">
        <w:r w:rsidR="007733C3" w:rsidRPr="00C128CD">
          <w:t xml:space="preserve"> </w:t>
        </w:r>
      </w:ins>
      <w:r w:rsidR="00092D84" w:rsidRPr="00C128CD">
        <w:t>Keretrendszer</w:t>
      </w:r>
      <w:bookmarkEnd w:id="1259"/>
      <w:bookmarkEnd w:id="1260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262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263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264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265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266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267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268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269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270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271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272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273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274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275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276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277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278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279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280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281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282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283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284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285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286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287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288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289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</w:pPr>
      <w:bookmarkStart w:id="1290" w:name="_Toc98936102"/>
      <w:bookmarkStart w:id="1291" w:name="_Toc101134558"/>
      <w:proofErr w:type="gramStart"/>
      <w:r w:rsidRPr="00C128CD">
        <w:t xml:space="preserve">1.2.1. </w:t>
      </w:r>
      <w:ins w:id="1292" w:author="Révész Gergő" w:date="2022-04-06T15:35:00Z">
        <w:r w:rsidR="007733C3" w:rsidRPr="00C128CD">
          <w:t xml:space="preserve"> </w:t>
        </w:r>
      </w:ins>
      <w:r w:rsidR="00DC1C48" w:rsidRPr="00C128CD">
        <w:t>.</w:t>
      </w:r>
      <w:r w:rsidR="00CE5333" w:rsidRPr="00C128CD">
        <w:t>NET</w:t>
      </w:r>
      <w:bookmarkEnd w:id="1290"/>
      <w:bookmarkEnd w:id="1291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293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2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295" w:author="Révész Gergő László" w:date="2022-04-18T01:14:00Z">
            <w:rPr>
              <w:lang w:eastAsia="hu-HU"/>
            </w:rPr>
          </w:rPrChange>
        </w:rPr>
        <w:t>A szakdolgozat elkészítésé</w:t>
      </w:r>
      <w:ins w:id="1296" w:author="Révész Gergő" w:date="2022-04-13T12:56:00Z">
        <w:r w:rsidR="00287357" w:rsidRPr="00C128CD">
          <w:rPr>
            <w:color w:val="000000" w:themeColor="text1"/>
            <w:lang w:eastAsia="hu-HU"/>
            <w:rPrChange w:id="1297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298" w:author="Révész Gergő" w:date="2022-04-13T12:19:00Z">
        <w:r w:rsidRPr="00C128CD" w:rsidDel="00795E1C">
          <w:rPr>
            <w:color w:val="000000" w:themeColor="text1"/>
            <w:lang w:eastAsia="hu-HU"/>
            <w:rPrChange w:id="1299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300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301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302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303" w:author="Révész Gergő László" w:date="2022-04-16T03:17:00Z"/>
      <w:sdt>
        <w:sdtPr>
          <w:rPr>
            <w:color w:val="000000" w:themeColor="text1"/>
            <w:lang w:eastAsia="hu-HU"/>
          </w:rPr>
          <w:id w:val="154734308"/>
          <w:citation/>
        </w:sdtPr>
        <w:sdtEndPr/>
        <w:sdtContent>
          <w:customXmlInsRangeEnd w:id="1303"/>
          <w:ins w:id="1304" w:author="Révész Gergő László" w:date="2022-04-16T03:17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NET04 \l 1033 </w:instrText>
            </w:r>
          </w:ins>
          <w:r w:rsidR="00976FA5" w:rsidRPr="00C128CD">
            <w:rPr>
              <w:color w:val="000000" w:themeColor="text1"/>
              <w:lang w:eastAsia="hu-HU"/>
              <w:rPrChange w:id="130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]</w:t>
          </w:r>
          <w:ins w:id="1306" w:author="Révész Gergő László" w:date="2022-04-16T03:17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307" w:author="Révész Gergő László" w:date="2022-04-16T03:17:00Z"/>
        </w:sdtContent>
      </w:sdt>
      <w:customXmlInsRangeEnd w:id="1307"/>
      <w:r w:rsidR="00864EF0" w:rsidRPr="00C128CD">
        <w:rPr>
          <w:color w:val="000000" w:themeColor="text1"/>
          <w:lang w:eastAsia="hu-HU"/>
          <w:rPrChange w:id="1308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309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310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311" w:author="Révész Gergő" w:date="2022-04-13T12:11:00Z">
        <w:r w:rsidR="00711FDB" w:rsidRPr="00C128CD">
          <w:rPr>
            <w:color w:val="000000" w:themeColor="text1"/>
            <w:lang w:eastAsia="hu-HU"/>
            <w:rPrChange w:id="1312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313" w:author="Révész Gergő László" w:date="2022-04-18T01:14:00Z">
              <w:rPr/>
            </w:rPrChange>
          </w:rPr>
          <w:t>amelyet a Microsoft már több mint 20 éve</w:t>
        </w:r>
      </w:ins>
      <w:ins w:id="1314" w:author="Révész Gergő" w:date="2022-04-13T12:56:00Z">
        <w:r w:rsidR="00287357" w:rsidRPr="00C128CD">
          <w:rPr>
            <w:color w:val="000000" w:themeColor="text1"/>
            <w:rPrChange w:id="1315" w:author="Révész Gergő László" w:date="2022-04-18T01:14:00Z">
              <w:rPr/>
            </w:rPrChange>
          </w:rPr>
          <w:t xml:space="preserve"> fejleszt</w:t>
        </w:r>
      </w:ins>
      <w:ins w:id="1316" w:author="Révész Gergő" w:date="2022-04-13T12:12:00Z">
        <w:r w:rsidR="00711FDB" w:rsidRPr="00C128CD">
          <w:rPr>
            <w:color w:val="000000" w:themeColor="text1"/>
            <w:lang w:eastAsia="hu-HU"/>
            <w:rPrChange w:id="1317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318" w:author="Révész Gergő" w:date="2022-04-13T12:18:00Z">
        <w:r w:rsidR="00795E1C" w:rsidRPr="00C128CD">
          <w:rPr>
            <w:color w:val="000000" w:themeColor="text1"/>
            <w:lang w:eastAsia="hu-HU"/>
            <w:rPrChange w:id="1319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320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321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322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323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324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325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326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327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328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1329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1330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1331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1332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1333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1334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1335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1336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1337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1338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1339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1340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6E0AF7">
      <w:pPr>
        <w:pStyle w:val="Cmsor2"/>
      </w:pPr>
      <w:bookmarkStart w:id="1341" w:name="_Toc98936104"/>
      <w:bookmarkStart w:id="1342" w:name="_Toc101134559"/>
      <w:r w:rsidRPr="00C128CD">
        <w:t>1.3.</w:t>
      </w:r>
      <w:del w:id="1343" w:author="Révész Gergő" w:date="2022-04-06T15:55:00Z">
        <w:r w:rsidRPr="00C128CD" w:rsidDel="006E0AF7">
          <w:delText xml:space="preserve"> </w:delText>
        </w:r>
      </w:del>
      <w:ins w:id="1344" w:author="Révész Gergő" w:date="2022-04-06T15:35:00Z">
        <w:r w:rsidR="007733C3" w:rsidRPr="00C128CD">
          <w:t xml:space="preserve">  </w:t>
        </w:r>
      </w:ins>
      <w:r w:rsidR="00092D84" w:rsidRPr="00C128CD">
        <w:t>Fejlesztői környezet</w:t>
      </w:r>
      <w:bookmarkEnd w:id="1341"/>
      <w:bookmarkEnd w:id="1342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1345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134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347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1348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49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1350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51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1352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1353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1354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1355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1356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357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1358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1359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1360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1361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1362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1363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1364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1365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1366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1367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1368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1369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1370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1371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1372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1373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1374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</w:pPr>
      <w:bookmarkStart w:id="1375" w:name="_Toc98936105"/>
      <w:bookmarkStart w:id="1376" w:name="_Toc101134560"/>
      <w:proofErr w:type="gramStart"/>
      <w:r w:rsidRPr="00C128CD">
        <w:t>1.3.1</w:t>
      </w:r>
      <w:r w:rsidR="00992446" w:rsidRPr="00C128CD">
        <w:t>.</w:t>
      </w:r>
      <w:r w:rsidRPr="00C128CD">
        <w:t xml:space="preserve"> </w:t>
      </w:r>
      <w:ins w:id="1377" w:author="Révész Gergő" w:date="2022-04-06T15:35:00Z">
        <w:r w:rsidR="007733C3" w:rsidRPr="00C128CD">
          <w:t xml:space="preserve"> </w:t>
        </w:r>
      </w:ins>
      <w:r w:rsidR="00CE5333" w:rsidRPr="00C128CD">
        <w:t>Visual</w:t>
      </w:r>
      <w:proofErr w:type="gramEnd"/>
      <w:r w:rsidR="00CE5333" w:rsidRPr="00C128CD">
        <w:t xml:space="preserve"> </w:t>
      </w:r>
      <w:proofErr w:type="spellStart"/>
      <w:r w:rsidR="00CE5333" w:rsidRPr="00C128CD">
        <w:t>Studio</w:t>
      </w:r>
      <w:bookmarkEnd w:id="1375"/>
      <w:bookmarkEnd w:id="1376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1378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379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380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1381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382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1383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1384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1385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</w:rPr>
          <w:t xml:space="preserve"> </w:t>
        </w:r>
      </w:ins>
      <w:customXmlInsRangeStart w:id="1386" w:author="Révész Gergő László" w:date="2022-04-18T00:23:00Z"/>
      <w:sdt>
        <w:sdtPr>
          <w:rPr>
            <w:rFonts w:cs="Times New Roman"/>
            <w:color w:val="000000" w:themeColor="text1"/>
            <w:szCs w:val="24"/>
          </w:rPr>
          <w:id w:val="1559814225"/>
          <w:citation/>
        </w:sdtPr>
        <w:sdtEndPr/>
        <w:sdtContent>
          <w:customXmlInsRangeEnd w:id="1386"/>
          <w:ins w:id="1387" w:author="Révész Gergő László" w:date="2022-04-18T00:23:00Z">
            <w:r w:rsidR="009D44D6" w:rsidRPr="00C128CD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</w:rPr>
              <w:instrText xml:space="preserve"> CITATION Vis \l 1033 </w:instrText>
            </w:r>
          </w:ins>
          <w:r w:rsidR="009D44D6" w:rsidRPr="00C128CD">
            <w:rPr>
              <w:rFonts w:cs="Times New Roman"/>
              <w:color w:val="000000" w:themeColor="text1"/>
              <w:szCs w:val="24"/>
              <w:rPrChange w:id="1388" w:author="Révész Gergő László" w:date="2022-04-18T01:14:00Z">
                <w:rPr>
                  <w:rFonts w:cs="Times New Roman"/>
                  <w:color w:val="000000" w:themeColor="text1"/>
                  <w:szCs w:val="24"/>
                </w:rPr>
              </w:rPrChange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</w:rPr>
            <w:t>[2]</w:t>
          </w:r>
          <w:ins w:id="1389" w:author="Révész Gergő László" w:date="2022-04-18T00:23:00Z">
            <w:r w:rsidR="009D44D6" w:rsidRPr="00C02F8D">
              <w:rPr>
                <w:rFonts w:cs="Times New Roman"/>
                <w:color w:val="000000" w:themeColor="text1"/>
                <w:szCs w:val="24"/>
              </w:rPr>
              <w:fldChar w:fldCharType="end"/>
            </w:r>
          </w:ins>
          <w:customXmlInsRangeStart w:id="1390" w:author="Révész Gergő László" w:date="2022-04-18T00:23:00Z"/>
        </w:sdtContent>
      </w:sdt>
      <w:customXmlInsRangeEnd w:id="1390"/>
      <w:r w:rsidR="008048EB" w:rsidRPr="00C128CD">
        <w:rPr>
          <w:rFonts w:cs="Times New Roman"/>
          <w:color w:val="000000" w:themeColor="text1"/>
          <w:szCs w:val="24"/>
          <w:rPrChange w:id="1391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1392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1393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1394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1395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1396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1397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1398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1399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1400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1401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1402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1403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1404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1405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1406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1407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1408" w:author="Révész Gergő László" w:date="2022-04-18T01:14:00Z">
            <w:rPr/>
          </w:rPrChange>
        </w:rPr>
      </w:pPr>
      <w:bookmarkStart w:id="1409" w:name="_Toc98936106"/>
    </w:p>
    <w:p w14:paraId="14C60E6F" w14:textId="7CF6DCAF" w:rsidR="0040275F" w:rsidRPr="00C128CD" w:rsidRDefault="00BB38D1" w:rsidP="006E0AF7">
      <w:pPr>
        <w:pStyle w:val="Cmsor1"/>
      </w:pPr>
      <w:bookmarkStart w:id="1410" w:name="_Toc101134561"/>
      <w:r w:rsidRPr="00C128CD">
        <w:t xml:space="preserve">2. </w:t>
      </w:r>
      <w:ins w:id="1411" w:author="Révész Gergő" w:date="2022-04-06T15:35:00Z">
        <w:r w:rsidR="007733C3" w:rsidRPr="00C128CD">
          <w:t xml:space="preserve"> </w:t>
        </w:r>
      </w:ins>
      <w:r w:rsidR="009F7287" w:rsidRPr="00C128CD">
        <w:t>A m</w:t>
      </w:r>
      <w:r w:rsidR="00CE5333" w:rsidRPr="00C128CD">
        <w:t>egvalósítás</w:t>
      </w:r>
      <w:bookmarkEnd w:id="1409"/>
      <w:r w:rsidR="00B759A7" w:rsidRPr="00C128CD">
        <w:t xml:space="preserve"> menete</w:t>
      </w:r>
      <w:bookmarkEnd w:id="1410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1412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6E0AF7">
      <w:pPr>
        <w:pStyle w:val="Cmsor2"/>
      </w:pPr>
      <w:bookmarkStart w:id="1413" w:name="_Toc98936107"/>
      <w:bookmarkStart w:id="1414" w:name="_Toc101134562"/>
      <w:r w:rsidRPr="00C128CD">
        <w:t>2.1</w:t>
      </w:r>
      <w:r w:rsidR="00D578B1" w:rsidRPr="00C128CD">
        <w:t>.</w:t>
      </w:r>
      <w:ins w:id="1415" w:author="Révész Gergő" w:date="2022-04-06T15:35:00Z">
        <w:r w:rsidR="007733C3" w:rsidRPr="00C128CD">
          <w:t xml:space="preserve">  </w:t>
        </w:r>
      </w:ins>
      <w:del w:id="1416" w:author="Révész Gergő" w:date="2022-04-06T15:55:00Z">
        <w:r w:rsidRPr="00C128CD" w:rsidDel="006E0AF7">
          <w:delText xml:space="preserve"> </w:delText>
        </w:r>
      </w:del>
      <w:r w:rsidR="00CE5333" w:rsidRPr="00C128CD">
        <w:t>Windows Service</w:t>
      </w:r>
      <w:bookmarkEnd w:id="1413"/>
      <w:bookmarkEnd w:id="1414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1417" w:author="Révész Gergő László" w:date="2022-04-18T01:14:00Z">
            <w:rPr>
              <w:lang w:eastAsia="hu-HU"/>
            </w:rPr>
          </w:rPrChange>
        </w:rPr>
      </w:pPr>
    </w:p>
    <w:p w14:paraId="665D289D" w14:textId="6774611C" w:rsidR="00355A7E" w:rsidRPr="00C128CD" w:rsidRDefault="00266B06" w:rsidP="0040275F">
      <w:pPr>
        <w:ind w:firstLine="0"/>
        <w:rPr>
          <w:color w:val="000000" w:themeColor="text1"/>
          <w:lang w:eastAsia="hu-HU"/>
          <w:rPrChange w:id="14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19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1420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1421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1422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1423" w:author="Révész Gergő László" w:date="2022-04-18T01:14:00Z">
            <w:rPr>
              <w:lang w:eastAsia="hu-HU"/>
            </w:rPr>
          </w:rPrChange>
        </w:rPr>
        <w:t xml:space="preserve">Jó példa erre egy számítógépes játék, aminek </w:t>
      </w:r>
      <w:del w:id="1424" w:author="Révész Gergő László" w:date="2022-04-18T19:47:00Z">
        <w:r w:rsidR="008A0A44" w:rsidRPr="00C128CD" w:rsidDel="0080362C">
          <w:rPr>
            <w:color w:val="000000" w:themeColor="text1"/>
            <w:lang w:eastAsia="hu-HU"/>
            <w:rPrChange w:id="1425" w:author="Révész Gergő László" w:date="2022-04-18T01:14:00Z">
              <w:rPr>
                <w:lang w:eastAsia="hu-HU"/>
              </w:rPr>
            </w:rPrChange>
          </w:rPr>
          <w:delText>e</w:delText>
        </w:r>
        <w:r w:rsidR="003F3D68" w:rsidRPr="00C128CD" w:rsidDel="0080362C">
          <w:rPr>
            <w:color w:val="000000" w:themeColor="text1"/>
            <w:lang w:eastAsia="hu-HU"/>
            <w:rPrChange w:id="1426" w:author="Révész Gergő László" w:date="2022-04-18T01:14:00Z">
              <w:rPr>
                <w:lang w:eastAsia="hu-HU"/>
              </w:rPr>
            </w:rPrChange>
          </w:rPr>
          <w:delText xml:space="preserve">lindulásakor </w:delText>
        </w:r>
      </w:del>
      <w:ins w:id="1427" w:author="Révész Gergő László" w:date="2022-04-18T19:53:00Z">
        <w:r w:rsidR="00055FF1">
          <w:rPr>
            <w:color w:val="000000" w:themeColor="text1"/>
            <w:lang w:eastAsia="hu-HU"/>
          </w:rPr>
          <w:t>indulása</w:t>
        </w:r>
      </w:ins>
      <w:ins w:id="1428" w:author="Révész Gergő László" w:date="2022-04-18T19:55:00Z">
        <w:r w:rsidR="00055FF1">
          <w:rPr>
            <w:color w:val="000000" w:themeColor="text1"/>
            <w:lang w:eastAsia="hu-HU"/>
          </w:rPr>
          <w:t xml:space="preserve"> és futása</w:t>
        </w:r>
      </w:ins>
      <w:ins w:id="1429" w:author="Révész Gergő László" w:date="2022-04-18T19:47:00Z">
        <w:r w:rsidR="0080362C" w:rsidRPr="00C128CD">
          <w:rPr>
            <w:color w:val="000000" w:themeColor="text1"/>
            <w:lang w:eastAsia="hu-HU"/>
            <w:rPrChange w:id="1430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3F3D68" w:rsidRPr="00C128CD">
        <w:rPr>
          <w:color w:val="000000" w:themeColor="text1"/>
          <w:lang w:eastAsia="hu-HU"/>
          <w:rPrChange w:id="1431" w:author="Révész Gergő László" w:date="2022-04-18T01:14:00Z">
            <w:rPr>
              <w:lang w:eastAsia="hu-HU"/>
            </w:rPr>
          </w:rPrChange>
        </w:rPr>
        <w:t xml:space="preserve">a </w:t>
      </w:r>
      <w:del w:id="1432" w:author="Révész Gergő László" w:date="2022-04-18T19:47:00Z">
        <w:r w:rsidR="008A0A44" w:rsidRPr="00C128CD" w:rsidDel="004A4706">
          <w:rPr>
            <w:color w:val="000000" w:themeColor="text1"/>
            <w:lang w:eastAsia="hu-HU"/>
            <w:rPrChange w:id="1433" w:author="Révész Gergő László" w:date="2022-04-18T01:14:00Z">
              <w:rPr>
                <w:lang w:eastAsia="hu-HU"/>
              </w:rPr>
            </w:rPrChange>
          </w:rPr>
          <w:delText xml:space="preserve">bejelentkezett </w:delText>
        </w:r>
      </w:del>
      <w:r w:rsidR="003F3D68" w:rsidRPr="00C128CD">
        <w:rPr>
          <w:color w:val="000000" w:themeColor="text1"/>
          <w:lang w:eastAsia="hu-HU"/>
          <w:rPrChange w:id="1434" w:author="Révész Gergő László" w:date="2022-04-18T01:14:00Z">
            <w:rPr>
              <w:lang w:eastAsia="hu-HU"/>
            </w:rPr>
          </w:rPrChange>
        </w:rPr>
        <w:t>felhasználó</w:t>
      </w:r>
      <w:del w:id="1435" w:author="Révész Gergő László" w:date="2022-04-18T19:48:00Z">
        <w:r w:rsidR="003F3D68" w:rsidRPr="00C128CD" w:rsidDel="0080362C">
          <w:rPr>
            <w:color w:val="000000" w:themeColor="text1"/>
            <w:lang w:eastAsia="hu-HU"/>
            <w:rPrChange w:id="1436" w:author="Révész Gergő László" w:date="2022-04-18T01:14:00Z">
              <w:rPr>
                <w:lang w:eastAsia="hu-HU"/>
              </w:rPr>
            </w:rPrChange>
          </w:rPr>
          <w:delText>nak</w:delText>
        </w:r>
      </w:del>
      <w:r w:rsidR="003F3D68" w:rsidRPr="00C128CD">
        <w:rPr>
          <w:color w:val="000000" w:themeColor="text1"/>
          <w:lang w:eastAsia="hu-HU"/>
          <w:rPrChange w:id="1437" w:author="Révész Gergő László" w:date="2022-04-18T01:14:00Z">
            <w:rPr>
              <w:lang w:eastAsia="hu-HU"/>
            </w:rPr>
          </w:rPrChange>
        </w:rPr>
        <w:t xml:space="preserve"> tudomására van hozva</w:t>
      </w:r>
      <w:ins w:id="1438" w:author="Révész Gergő László" w:date="2022-04-18T19:54:00Z">
        <w:r w:rsidR="00055FF1">
          <w:rPr>
            <w:color w:val="000000" w:themeColor="text1"/>
            <w:lang w:eastAsia="hu-HU"/>
          </w:rPr>
          <w:t>.</w:t>
        </w:r>
      </w:ins>
      <w:del w:id="1439" w:author="Révész Gergő László" w:date="2022-04-18T19:51:00Z">
        <w:r w:rsidR="003F3D68" w:rsidRPr="00C128CD" w:rsidDel="0080362C">
          <w:rPr>
            <w:color w:val="000000" w:themeColor="text1"/>
            <w:lang w:eastAsia="hu-HU"/>
            <w:rPrChange w:id="1440" w:author="Révész Gergő László" w:date="2022-04-18T01:14:00Z">
              <w:rPr>
                <w:lang w:eastAsia="hu-HU"/>
              </w:rPr>
            </w:rPrChange>
          </w:rPr>
          <w:delText>, hogy fut-</w:delText>
        </w:r>
        <w:r w:rsidR="000C2E4E" w:rsidRPr="00C128CD" w:rsidDel="0080362C">
          <w:rPr>
            <w:color w:val="000000" w:themeColor="text1"/>
            <w:lang w:eastAsia="hu-HU"/>
            <w:rPrChange w:id="1441" w:author="Révész Gergő László" w:date="2022-04-18T01:14:00Z">
              <w:rPr>
                <w:lang w:eastAsia="hu-HU"/>
              </w:rPr>
            </w:rPrChange>
          </w:rPr>
          <w:delText>e,</w:delText>
        </w:r>
        <w:r w:rsidR="003F3D68" w:rsidRPr="00C128CD" w:rsidDel="0080362C">
          <w:rPr>
            <w:color w:val="000000" w:themeColor="text1"/>
            <w:lang w:eastAsia="hu-HU"/>
            <w:rPrChange w:id="1442" w:author="Révész Gergő László" w:date="2022-04-18T01:14:00Z">
              <w:rPr>
                <w:lang w:eastAsia="hu-HU"/>
              </w:rPr>
            </w:rPrChange>
          </w:rPr>
          <w:delText xml:space="preserve"> amit elindított</w:delText>
        </w:r>
        <w:r w:rsidR="008A0A44" w:rsidRPr="00C128CD" w:rsidDel="0080362C">
          <w:rPr>
            <w:color w:val="000000" w:themeColor="text1"/>
            <w:lang w:eastAsia="hu-HU"/>
            <w:rPrChange w:id="1443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11334B" w:rsidRPr="00C128CD" w:rsidDel="0080362C">
          <w:rPr>
            <w:color w:val="000000" w:themeColor="text1"/>
            <w:lang w:eastAsia="hu-HU"/>
            <w:rPrChange w:id="1444" w:author="Révész Gergő László" w:date="2022-04-18T01:14:00Z">
              <w:rPr>
                <w:lang w:eastAsia="hu-HU"/>
              </w:rPr>
            </w:rPrChange>
          </w:rPr>
          <w:delText>tud-e vele</w:delText>
        </w:r>
        <w:r w:rsidR="0056554E" w:rsidRPr="00C128CD" w:rsidDel="0080362C">
          <w:rPr>
            <w:color w:val="000000" w:themeColor="text1"/>
            <w:lang w:eastAsia="hu-HU"/>
            <w:rPrChange w:id="1445" w:author="Révész Gergő László" w:date="2022-04-18T01:14:00Z">
              <w:rPr>
                <w:lang w:eastAsia="hu-HU"/>
              </w:rPr>
            </w:rPrChange>
          </w:rPr>
          <w:delText xml:space="preserve"> játszani</w:delText>
        </w:r>
        <w:r w:rsidR="0011334B" w:rsidRPr="00C128CD" w:rsidDel="0080362C">
          <w:rPr>
            <w:color w:val="000000" w:themeColor="text1"/>
            <w:lang w:eastAsia="hu-HU"/>
            <w:rPrChange w:id="1446" w:author="Révész Gergő László" w:date="2022-04-18T01:14:00Z">
              <w:rPr>
                <w:lang w:eastAsia="hu-HU"/>
              </w:rPr>
            </w:rPrChange>
          </w:rPr>
          <w:delText>.</w:delText>
        </w:r>
      </w:del>
    </w:p>
    <w:p w14:paraId="1D2F1929" w14:textId="2C86C89A" w:rsidR="003F3D68" w:rsidRPr="00C128CD" w:rsidRDefault="003F3D68" w:rsidP="00355A7E">
      <w:pPr>
        <w:rPr>
          <w:color w:val="000000" w:themeColor="text1"/>
          <w:lang w:eastAsia="hu-HU"/>
          <w:rPrChange w:id="144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48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1449" w:author="Révész Gergő László" w:date="2022-04-18T01:14:00Z">
            <w:rPr>
              <w:lang w:eastAsia="hu-HU"/>
            </w:rPr>
          </w:rPrChange>
        </w:rPr>
        <w:t>alkalmazás</w:t>
      </w:r>
      <w:del w:id="1450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1451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1452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customXmlInsRangeStart w:id="1453" w:author="Révész Gergő László" w:date="2022-04-18T00:23:00Z"/>
      <w:sdt>
        <w:sdtPr>
          <w:rPr>
            <w:color w:val="000000" w:themeColor="text1"/>
            <w:lang w:eastAsia="hu-HU"/>
          </w:rPr>
          <w:id w:val="1561049754"/>
          <w:citation/>
        </w:sdtPr>
        <w:sdtEndPr/>
        <w:sdtContent>
          <w:customXmlInsRangeEnd w:id="1453"/>
          <w:ins w:id="1454" w:author="Révész Gergő László" w:date="2022-04-18T00:23:00Z">
            <w:r w:rsidR="009D44D6" w:rsidRPr="00C128CD">
              <w:rPr>
                <w:color w:val="000000" w:themeColor="text1"/>
                <w:lang w:eastAsia="hu-HU"/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</w:rPr>
              <w:instrText xml:space="preserve"> CITATION Win04 \l 1033 </w:instrText>
            </w:r>
          </w:ins>
          <w:r w:rsidR="009D44D6" w:rsidRPr="00C128CD">
            <w:rPr>
              <w:color w:val="000000" w:themeColor="text1"/>
              <w:lang w:eastAsia="hu-HU"/>
              <w:rPrChange w:id="145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>[3]</w:t>
          </w:r>
          <w:ins w:id="1456" w:author="Révész Gergő László" w:date="2022-04-18T00:23:00Z">
            <w:r w:rsidR="009D44D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457" w:author="Révész Gergő László" w:date="2022-04-18T00:23:00Z"/>
        </w:sdtContent>
      </w:sdt>
      <w:customXmlInsRangeEnd w:id="1457"/>
      <w:ins w:id="1458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1459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1460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1461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1462" w:author="Révész Gergő László" w:date="2022-04-18T01:14:00Z">
            <w:rPr>
              <w:lang w:eastAsia="hu-HU"/>
            </w:rPr>
          </w:rPrChange>
        </w:rPr>
        <w:t xml:space="preserve">, emiatt alapértelmezetten nincs is hozzájuk felület, és </w:t>
      </w:r>
      <w:ins w:id="1463" w:author="Révész Gergő László" w:date="2022-04-18T19:23:00Z">
        <w:r w:rsidR="00815A4F">
          <w:rPr>
            <w:color w:val="000000" w:themeColor="text1"/>
            <w:lang w:eastAsia="hu-HU"/>
          </w:rPr>
          <w:t xml:space="preserve">futásukról </w:t>
        </w:r>
      </w:ins>
      <w:r w:rsidR="003E16A9" w:rsidRPr="00C128CD">
        <w:rPr>
          <w:color w:val="000000" w:themeColor="text1"/>
          <w:lang w:eastAsia="hu-HU"/>
          <w:rPrChange w:id="1464" w:author="Révész Gergő László" w:date="2022-04-18T01:14:00Z">
            <w:rPr>
              <w:lang w:eastAsia="hu-HU"/>
            </w:rPr>
          </w:rPrChange>
        </w:rPr>
        <w:t>a felhasznál</w:t>
      </w:r>
      <w:r w:rsidR="0047796B" w:rsidRPr="00C128CD">
        <w:rPr>
          <w:color w:val="000000" w:themeColor="text1"/>
          <w:lang w:eastAsia="hu-HU"/>
          <w:rPrChange w:id="1465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1466" w:author="Révész Gergő László" w:date="2022-04-18T01:14:00Z">
            <w:rPr>
              <w:lang w:eastAsia="hu-HU"/>
            </w:rPr>
          </w:rPrChange>
        </w:rPr>
        <w:t xml:space="preserve"> sok esetben nem is tud</w:t>
      </w:r>
      <w:del w:id="1467" w:author="Révész Gergő László" w:date="2022-04-18T19:23:00Z">
        <w:r w:rsidR="003E16A9" w:rsidRPr="00C128CD" w:rsidDel="00815A4F">
          <w:rPr>
            <w:color w:val="000000" w:themeColor="text1"/>
            <w:lang w:eastAsia="hu-HU"/>
            <w:rPrChange w:id="1468" w:author="Révész Gergő László" w:date="2022-04-18T01:14:00Z">
              <w:rPr>
                <w:lang w:eastAsia="hu-HU"/>
              </w:rPr>
            </w:rPrChange>
          </w:rPr>
          <w:delText xml:space="preserve"> futásukról</w:delText>
        </w:r>
      </w:del>
      <w:r w:rsidR="00BB3FDD" w:rsidRPr="00C128CD">
        <w:rPr>
          <w:color w:val="000000" w:themeColor="text1"/>
          <w:lang w:eastAsia="hu-HU"/>
          <w:rPrChange w:id="1469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1470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1471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2A76B6F1" w:rsidR="00720B8A" w:rsidRPr="00C128CD" w:rsidRDefault="00964D1A" w:rsidP="0047796B">
      <w:pPr>
        <w:rPr>
          <w:color w:val="000000" w:themeColor="text1"/>
          <w:lang w:eastAsia="hu-HU"/>
          <w:rPrChange w:id="14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473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1474" w:author="Révész Gergő László" w:date="2022-04-10T02:33:00Z">
        <w:r w:rsidRPr="00C128CD" w:rsidDel="00AD7078">
          <w:rPr>
            <w:color w:val="000000" w:themeColor="text1"/>
            <w:lang w:eastAsia="hu-HU"/>
            <w:rPrChange w:id="1475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1476" w:author="Révész Gergő László" w:date="2022-04-18T01:14:00Z">
            <w:rPr>
              <w:lang w:eastAsia="hu-HU"/>
            </w:rPr>
          </w:rPrChange>
        </w:rPr>
        <w:t xml:space="preserve"> </w:t>
      </w:r>
      <w:del w:id="1477" w:author="Révész Gergő László" w:date="2022-04-10T02:33:00Z">
        <w:r w:rsidRPr="00C128CD" w:rsidDel="00AD7078">
          <w:rPr>
            <w:color w:val="000000" w:themeColor="text1"/>
            <w:lang w:eastAsia="hu-HU"/>
            <w:rPrChange w:id="1478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1479" w:author="Révész Gergő László" w:date="2022-04-10T02:41:00Z">
        <w:r w:rsidR="007C33B9" w:rsidRPr="00C128CD">
          <w:rPr>
            <w:color w:val="000000" w:themeColor="text1"/>
            <w:lang w:eastAsia="hu-HU"/>
            <w:rPrChange w:id="1480" w:author="Révész Gergő László" w:date="2022-04-18T01:14:00Z">
              <w:rPr>
                <w:lang w:eastAsia="hu-HU"/>
              </w:rPr>
            </w:rPrChange>
          </w:rPr>
          <w:t>fe</w:t>
        </w:r>
      </w:ins>
      <w:ins w:id="1481" w:author="Révész Gergő László" w:date="2022-04-10T02:42:00Z">
        <w:r w:rsidR="007C33B9" w:rsidRPr="00C128CD">
          <w:rPr>
            <w:color w:val="000000" w:themeColor="text1"/>
            <w:lang w:eastAsia="hu-HU"/>
            <w:rPrChange w:id="1482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1483" w:author="Révész Gergő László" w:date="2022-04-10T02:33:00Z">
        <w:r w:rsidR="00AD7078" w:rsidRPr="00C128CD">
          <w:rPr>
            <w:color w:val="000000" w:themeColor="text1"/>
            <w:lang w:eastAsia="hu-HU"/>
            <w:rPrChange w:id="1484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1485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1486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del w:id="1487" w:author="Révész Gergő" w:date="2022-04-19T13:12:00Z">
        <w:r w:rsidR="00F20FE8" w:rsidRPr="00C128CD" w:rsidDel="000634BC">
          <w:rPr>
            <w:color w:val="000000" w:themeColor="text1"/>
            <w:lang w:eastAsia="hu-HU"/>
            <w:rPrChange w:id="1488" w:author="Révész Gergő László" w:date="2022-04-18T01:14:00Z">
              <w:rPr>
                <w:lang w:eastAsia="hu-HU"/>
              </w:rPr>
            </w:rPrChange>
          </w:rPr>
          <w:delText>S</w:delText>
        </w:r>
      </w:del>
      <w:ins w:id="1489" w:author="Révész Gergő" w:date="2022-04-19T13:12:00Z">
        <w:r w:rsidR="000634BC">
          <w:rPr>
            <w:color w:val="000000" w:themeColor="text1"/>
            <w:lang w:eastAsia="hu-HU"/>
          </w:rPr>
          <w:t>s</w:t>
        </w:r>
      </w:ins>
      <w:r w:rsidR="00F20FE8" w:rsidRPr="00C128CD">
        <w:rPr>
          <w:color w:val="000000" w:themeColor="text1"/>
          <w:lang w:eastAsia="hu-HU"/>
          <w:rPrChange w:id="1490" w:author="Révész Gergő László" w:date="2022-04-18T01:14:00Z">
            <w:rPr>
              <w:lang w:eastAsia="hu-HU"/>
            </w:rPr>
          </w:rPrChange>
        </w:rPr>
        <w:t>zolgáltatás</w:t>
      </w:r>
      <w:del w:id="1491" w:author="Révész Gergő" w:date="2022-04-19T13:12:00Z">
        <w:r w:rsidRPr="00C128CD" w:rsidDel="000634BC">
          <w:rPr>
            <w:color w:val="000000" w:themeColor="text1"/>
            <w:lang w:eastAsia="hu-HU"/>
            <w:rPrChange w:id="1492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720B8A" w:rsidRPr="00C128CD" w:rsidDel="000634BC">
          <w:rPr>
            <w:color w:val="000000" w:themeColor="text1"/>
            <w:lang w:eastAsia="hu-HU"/>
            <w:rPrChange w:id="1493" w:author="Révész Gergő László" w:date="2022-04-18T01:14:00Z">
              <w:rPr>
                <w:lang w:eastAsia="hu-HU"/>
              </w:rPr>
            </w:rPrChange>
          </w:rPr>
          <w:delText>program</w:delText>
        </w:r>
      </w:del>
      <w:r w:rsidRPr="00C128CD">
        <w:rPr>
          <w:color w:val="000000" w:themeColor="text1"/>
          <w:lang w:eastAsia="hu-HU"/>
          <w:rPrChange w:id="1494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1495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1496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1497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1498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1499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500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1501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1502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150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1504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1505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1506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1507" w:author="Révész Gergő László" w:date="2022-04-18T01:14:00Z">
            <w:rPr>
              <w:lang w:eastAsia="hu-HU"/>
            </w:rPr>
          </w:rPrChange>
        </w:rPr>
        <w:t xml:space="preserve">, </w:t>
      </w:r>
      <w:del w:id="1508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509" w:author="Révész Gergő László" w:date="2022-04-18T01:14:00Z">
              <w:rPr>
                <w:lang w:eastAsia="hu-HU"/>
              </w:rPr>
            </w:rPrChange>
          </w:rPr>
          <w:delText xml:space="preserve">majd </w:delText>
        </w:r>
      </w:del>
      <w:ins w:id="1510" w:author="Révész Gergő" w:date="2022-04-19T13:13:00Z">
        <w:r w:rsidR="000634BC">
          <w:rPr>
            <w:color w:val="000000" w:themeColor="text1"/>
            <w:lang w:eastAsia="hu-HU"/>
          </w:rPr>
          <w:t>aminek</w:t>
        </w:r>
        <w:r w:rsidR="000634BC" w:rsidRPr="00C128CD">
          <w:rPr>
            <w:color w:val="000000" w:themeColor="text1"/>
            <w:lang w:eastAsia="hu-HU"/>
            <w:rPrChange w:id="1511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720B8A" w:rsidRPr="00C128CD">
        <w:rPr>
          <w:color w:val="000000" w:themeColor="text1"/>
          <w:lang w:eastAsia="hu-HU"/>
          <w:rPrChange w:id="1512" w:author="Révész Gergő László" w:date="2022-04-18T01:14:00Z">
            <w:rPr>
              <w:lang w:eastAsia="hu-HU"/>
            </w:rPr>
          </w:rPrChange>
        </w:rPr>
        <w:t xml:space="preserve">a projekt </w:t>
      </w:r>
      <w:proofErr w:type="spellStart"/>
      <w:r w:rsidR="00720B8A" w:rsidRPr="00C128CD">
        <w:rPr>
          <w:color w:val="000000" w:themeColor="text1"/>
          <w:lang w:eastAsia="hu-HU"/>
          <w:rPrChange w:id="1513" w:author="Révész Gergő László" w:date="2022-04-18T01:14:00Z">
            <w:rPr>
              <w:lang w:eastAsia="hu-HU"/>
            </w:rPr>
          </w:rPrChange>
        </w:rPr>
        <w:t>f</w:t>
      </w:r>
      <w:ins w:id="1514" w:author="Révész Gergő" w:date="2022-04-19T13:16:00Z">
        <w:r w:rsidR="000904FC">
          <w:rPr>
            <w:color w:val="000000" w:themeColor="text1"/>
            <w:lang w:eastAsia="hu-HU"/>
          </w:rPr>
          <w:t>ájl</w:t>
        </w:r>
      </w:ins>
      <w:del w:id="1515" w:author="Révész Gergő" w:date="2022-04-19T13:16:00Z">
        <w:r w:rsidR="00720B8A" w:rsidRPr="00C128CD" w:rsidDel="000904FC">
          <w:rPr>
            <w:color w:val="000000" w:themeColor="text1"/>
            <w:lang w:eastAsia="hu-HU"/>
            <w:rPrChange w:id="151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ins w:id="1517" w:author="Révész Gergő" w:date="2022-04-19T13:13:00Z">
        <w:r w:rsidR="000634BC">
          <w:rPr>
            <w:color w:val="000000" w:themeColor="text1"/>
            <w:lang w:eastAsia="hu-HU"/>
          </w:rPr>
          <w:t>ában</w:t>
        </w:r>
      </w:ins>
      <w:proofErr w:type="spellEnd"/>
      <w:del w:id="1518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519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720B8A" w:rsidRPr="00C128CD">
        <w:rPr>
          <w:color w:val="000000" w:themeColor="text1"/>
          <w:lang w:eastAsia="hu-HU"/>
          <w:rPrChange w:id="1520" w:author="Révész Gergő László" w:date="2022-04-18T01:14:00Z">
            <w:rPr>
              <w:lang w:eastAsia="hu-HU"/>
            </w:rPr>
          </w:rPrChange>
        </w:rPr>
        <w:t xml:space="preserve"> beállítjuk, hogy a </w:t>
      </w:r>
      <w:r w:rsidR="00BB3FDD" w:rsidRPr="00C128CD">
        <w:rPr>
          <w:color w:val="000000" w:themeColor="text1"/>
          <w:lang w:eastAsia="hu-HU"/>
          <w:rPrChange w:id="1521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1522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1523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1524" w:author="Révész Gergő László" w:date="2022-04-18T01:14:00Z">
            <w:rPr>
              <w:lang w:eastAsia="hu-HU"/>
            </w:rPr>
          </w:rPrChange>
        </w:rPr>
        <w:t xml:space="preserve"> f</w:t>
      </w:r>
      <w:ins w:id="1525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526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527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20B8A" w:rsidRPr="00C128CD">
        <w:rPr>
          <w:color w:val="000000" w:themeColor="text1"/>
          <w:lang w:eastAsia="hu-HU"/>
          <w:rPrChange w:id="1528" w:author="Révész Gergő László" w:date="2022-04-18T01:14:00Z">
            <w:rPr>
              <w:lang w:eastAsia="hu-HU"/>
            </w:rPr>
          </w:rPrChange>
        </w:rPr>
        <w:t xml:space="preserve">ok, hanem egy futtatható </w:t>
      </w:r>
      <w:proofErr w:type="spellStart"/>
      <w:r w:rsidR="00720B8A" w:rsidRPr="00C128CD">
        <w:rPr>
          <w:color w:val="000000" w:themeColor="text1"/>
          <w:lang w:eastAsia="hu-HU"/>
          <w:rPrChange w:id="1529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1530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1531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532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533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720B8A" w:rsidRPr="00C128CD">
        <w:rPr>
          <w:color w:val="000000" w:themeColor="text1"/>
          <w:lang w:eastAsia="hu-HU"/>
          <w:rPrChange w:id="1534" w:author="Révész Gergő László" w:date="2022-04-18T01:14:00Z">
            <w:rPr>
              <w:lang w:eastAsia="hu-HU"/>
            </w:rPr>
          </w:rPrChange>
        </w:rPr>
        <w:t xml:space="preserve"> </w:t>
      </w:r>
      <w:r w:rsidR="00BB3FDD" w:rsidRPr="00C128CD">
        <w:rPr>
          <w:color w:val="000000" w:themeColor="text1"/>
          <w:lang w:eastAsia="hu-HU"/>
          <w:rPrChange w:id="1535" w:author="Révész Gergő László" w:date="2022-04-18T01:14:00Z">
            <w:rPr>
              <w:lang w:eastAsia="hu-HU"/>
            </w:rPr>
          </w:rPrChange>
        </w:rPr>
        <w:t>készüljön.</w:t>
      </w:r>
    </w:p>
    <w:bookmarkStart w:id="1536" w:name="_MON_1710328204"/>
    <w:bookmarkEnd w:id="1536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1537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.5pt" o:ole="">
            <v:imagedata r:id="rId9" o:title=""/>
          </v:shape>
          <o:OLEObject Type="Embed" ProgID="Word.OpenDocumentText.12" ShapeID="_x0000_i1025" DrawAspect="Content" ObjectID="_1711913925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153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39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1540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1541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42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154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44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1545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1546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1547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1548" w:name="_MON_1710328022"/>
    <w:bookmarkEnd w:id="1548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1549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250" w14:anchorId="03D71ED3">
          <v:shape id="_x0000_i1026" type="#_x0000_t75" style="width:453.75pt;height:111.75pt" o:ole="">
            <v:imagedata r:id="rId11" o:title=""/>
          </v:shape>
          <o:OLEObject Type="Embed" ProgID="Word.OpenDocumentText.12" ShapeID="_x0000_i1026" DrawAspect="Content" ObjectID="_1711913926" r:id="rId12"/>
        </w:object>
      </w:r>
    </w:p>
    <w:p w14:paraId="5915CF44" w14:textId="1F15FA64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15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51" w:author="Révész Gergő László" w:date="2022-04-18T01:14:00Z">
            <w:rPr>
              <w:lang w:eastAsia="hu-HU"/>
            </w:rPr>
          </w:rPrChange>
        </w:rPr>
        <w:t xml:space="preserve">Az így elkészült futtatható </w:t>
      </w:r>
      <w:ins w:id="1552" w:author="Révész Gergő" w:date="2022-04-19T13:17:00Z">
        <w:r w:rsidR="000904FC">
          <w:rPr>
            <w:color w:val="000000" w:themeColor="text1"/>
            <w:lang w:eastAsia="hu-HU"/>
          </w:rPr>
          <w:t>fájl</w:t>
        </w:r>
      </w:ins>
      <w:del w:id="1553" w:author="Révész Gergő" w:date="2022-04-19T13:17:00Z">
        <w:r w:rsidRPr="00C128CD" w:rsidDel="000904FC">
          <w:rPr>
            <w:color w:val="000000" w:themeColor="text1"/>
            <w:lang w:eastAsia="hu-HU"/>
            <w:rPrChange w:id="1554" w:author="Révész Gergő László" w:date="2022-04-18T01:14:00Z">
              <w:rPr>
                <w:lang w:eastAsia="hu-HU"/>
              </w:rPr>
            </w:rPrChange>
          </w:rPr>
          <w:delText>file-</w:delText>
        </w:r>
      </w:del>
      <w:r w:rsidRPr="00C128CD">
        <w:rPr>
          <w:color w:val="000000" w:themeColor="text1"/>
          <w:lang w:eastAsia="hu-HU"/>
          <w:rPrChange w:id="1555" w:author="Révész Gergő László" w:date="2022-04-18T01:14:00Z">
            <w:rPr>
              <w:lang w:eastAsia="hu-HU"/>
            </w:rPr>
          </w:rPrChange>
        </w:rPr>
        <w:t>t</w:t>
      </w:r>
      <w:r w:rsidR="00732C99" w:rsidRPr="00C128CD">
        <w:rPr>
          <w:color w:val="000000" w:themeColor="text1"/>
          <w:lang w:eastAsia="hu-HU"/>
          <w:rPrChange w:id="1556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1557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1558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1559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1560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1561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1562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1563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1564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1565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1566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1567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</w:pPr>
      <w:bookmarkStart w:id="1568" w:name="_Toc101134563"/>
      <w:proofErr w:type="gramStart"/>
      <w:r w:rsidRPr="00C128CD">
        <w:t xml:space="preserve">2.1.1. </w:t>
      </w:r>
      <w:ins w:id="1569" w:author="Révész Gergő" w:date="2022-04-06T15:35:00Z">
        <w:r w:rsidR="007733C3" w:rsidRPr="00C128CD">
          <w:t xml:space="preserve"> </w:t>
        </w:r>
      </w:ins>
      <w:proofErr w:type="spellStart"/>
      <w:r w:rsidR="00B66989" w:rsidRPr="00C128CD">
        <w:t>Timer</w:t>
      </w:r>
      <w:bookmarkEnd w:id="1568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1570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15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72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1573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1574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1575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1576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1577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1578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157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58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581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1582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del w:id="1583" w:author="Révész Gergő László" w:date="2022-04-18T19:27:00Z">
        <w:r w:rsidRPr="00C128CD" w:rsidDel="006759AD">
          <w:rPr>
            <w:color w:val="000000" w:themeColor="text1"/>
            <w:lang w:eastAsia="hu-HU"/>
            <w:rPrChange w:id="158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1695B" w:rsidRPr="00C128CD" w:rsidDel="006759AD">
          <w:rPr>
            <w:color w:val="000000" w:themeColor="text1"/>
            <w:lang w:eastAsia="hu-HU"/>
            <w:rPrChange w:id="1585" w:author="Révész Gergő László" w:date="2022-04-18T01:14:00Z">
              <w:rPr>
                <w:lang w:eastAsia="hu-HU"/>
              </w:rPr>
            </w:rPrChange>
          </w:rPr>
          <w:delText>a</w:delText>
        </w:r>
      </w:del>
      <w:r w:rsidR="00B1695B" w:rsidRPr="00C128CD">
        <w:rPr>
          <w:color w:val="000000" w:themeColor="text1"/>
          <w:lang w:eastAsia="hu-HU"/>
          <w:rPrChange w:id="158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587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588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1589" w:author="Révész Gergő László" w:date="2022-04-16T03:18:00Z"/>
      <w:sdt>
        <w:sdtPr>
          <w:rPr>
            <w:color w:val="000000" w:themeColor="text1"/>
            <w:lang w:eastAsia="hu-HU"/>
          </w:rPr>
          <w:id w:val="1006407770"/>
          <w:citation/>
        </w:sdtPr>
        <w:sdtEndPr/>
        <w:sdtContent>
          <w:customXmlInsRangeEnd w:id="1589"/>
          <w:ins w:id="1590" w:author="Révész Gergő László" w:date="2022-04-16T03:18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im04 \l 1033 </w:instrText>
            </w:r>
          </w:ins>
          <w:r w:rsidR="00976FA5" w:rsidRPr="00C128CD">
            <w:rPr>
              <w:color w:val="000000" w:themeColor="text1"/>
              <w:lang w:eastAsia="hu-HU"/>
              <w:rPrChange w:id="159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4]</w:t>
          </w:r>
          <w:ins w:id="1592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593" w:author="Révész Gergő László" w:date="2022-04-16T03:18:00Z"/>
        </w:sdtContent>
      </w:sdt>
      <w:customXmlInsRangeEnd w:id="1593"/>
      <w:r w:rsidR="002B120D" w:rsidRPr="00C128CD">
        <w:rPr>
          <w:color w:val="000000" w:themeColor="text1"/>
          <w:lang w:eastAsia="hu-HU"/>
          <w:rPrChange w:id="159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595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1596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1597" w:name="_Hlk99706717"/>
      <w:r w:rsidR="00B1695B" w:rsidRPr="00C128CD">
        <w:rPr>
          <w:color w:val="000000" w:themeColor="text1"/>
          <w:lang w:eastAsia="hu-HU"/>
          <w:rPrChange w:id="1598" w:author="Révész Gergő László" w:date="2022-04-18T01:14:00Z">
            <w:rPr>
              <w:lang w:eastAsia="hu-HU"/>
            </w:rPr>
          </w:rPrChange>
        </w:rPr>
        <w:t xml:space="preserve"> </w:t>
      </w:r>
      <w:bookmarkEnd w:id="1597"/>
      <w:r w:rsidR="00B1695B" w:rsidRPr="00C128CD">
        <w:rPr>
          <w:color w:val="000000" w:themeColor="text1"/>
          <w:lang w:eastAsia="hu-HU"/>
          <w:rPrChange w:id="1599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1600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1601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602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1603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1604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1605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1606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1607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1608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1609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1610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1611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1612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1613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1614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1615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1616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1617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1618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1619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16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2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622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623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1624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1625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1626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1627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1628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1629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1630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1631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1632" w:name="_MON_1710325989"/>
    <w:bookmarkEnd w:id="1632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1633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774" w14:anchorId="175857F5">
          <v:shape id="_x0000_i1027" type="#_x0000_t75" style="width:453.75pt;height:90pt" o:ole="">
            <v:imagedata r:id="rId13" o:title=""/>
          </v:shape>
          <o:OLEObject Type="Embed" ProgID="Word.OpenDocumentText.12" ShapeID="_x0000_i1027" DrawAspect="Content" ObjectID="_1711913927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16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35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1636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1637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1638" w:name="_MON_1710326236"/>
    <w:bookmarkEnd w:id="1638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1639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61" w14:anchorId="2AE179E5">
          <v:shape id="_x0000_i1028" type="#_x0000_t75" style="width:453.75pt;height:43.5pt" o:ole="">
            <v:imagedata r:id="rId15" o:title=""/>
          </v:shape>
          <o:OLEObject Type="Embed" ProgID="Word.OpenDocumentText.12" ShapeID="_x0000_i1028" DrawAspect="Content" ObjectID="_1711913928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164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41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1642" w:author="Révész Gergő László" w:date="2022-04-10T02:35:00Z">
        <w:r w:rsidRPr="00C128CD" w:rsidDel="000B1B6F">
          <w:rPr>
            <w:color w:val="000000" w:themeColor="text1"/>
            <w:lang w:eastAsia="hu-HU"/>
            <w:rPrChange w:id="1643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1644" w:author="Révész Gergő László" w:date="2022-04-10T02:42:00Z">
        <w:r w:rsidR="007C33B9" w:rsidRPr="00C128CD">
          <w:rPr>
            <w:color w:val="000000" w:themeColor="text1"/>
            <w:lang w:eastAsia="hu-HU"/>
            <w:rPrChange w:id="1645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1646" w:author="Révész Gergő László" w:date="2022-04-10T02:35:00Z">
        <w:r w:rsidR="000B1B6F" w:rsidRPr="00C128CD">
          <w:rPr>
            <w:color w:val="000000" w:themeColor="text1"/>
            <w:lang w:eastAsia="hu-HU"/>
            <w:rPrChange w:id="1647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1648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1649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1650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1651" w:author="Révész Gergő László" w:date="2022-04-18T01:14:00Z">
            <w:rPr>
              <w:lang w:eastAsia="hu-HU"/>
            </w:rPr>
          </w:rPrChange>
        </w:rPr>
        <w:t xml:space="preserve"> segítségével lefuttatjuk.</w:t>
      </w:r>
    </w:p>
    <w:bookmarkStart w:id="1652" w:name="_MON_1710326645"/>
    <w:bookmarkEnd w:id="1652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1653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280" w14:anchorId="087D846C">
          <v:shape id="_x0000_i1029" type="#_x0000_t75" style="width:453.75pt;height:112.5pt" o:ole="">
            <v:imagedata r:id="rId17" o:title=""/>
          </v:shape>
          <o:OLEObject Type="Embed" ProgID="Word.OpenDocumentText.12" ShapeID="_x0000_i1029" DrawAspect="Content" ObjectID="_1711913929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1654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</w:pPr>
      <w:bookmarkStart w:id="1655" w:name="_Toc101134564"/>
      <w:proofErr w:type="gramStart"/>
      <w:r w:rsidRPr="00C128CD">
        <w:t>2.1.</w:t>
      </w:r>
      <w:r w:rsidR="00CF5F9A" w:rsidRPr="00C128CD">
        <w:t>2</w:t>
      </w:r>
      <w:r w:rsidR="00D578B1" w:rsidRPr="00C128CD">
        <w:t>.</w:t>
      </w:r>
      <w:r w:rsidR="008E14FB" w:rsidRPr="00C128CD">
        <w:t xml:space="preserve"> </w:t>
      </w:r>
      <w:ins w:id="1656" w:author="Révész Gergő" w:date="2022-04-06T15:35:00Z">
        <w:r w:rsidR="007733C3" w:rsidRPr="00C128CD">
          <w:t xml:space="preserve"> </w:t>
        </w:r>
      </w:ins>
      <w:proofErr w:type="spellStart"/>
      <w:r w:rsidRPr="00C128CD">
        <w:t>Task</w:t>
      </w:r>
      <w:proofErr w:type="spellEnd"/>
      <w:proofErr w:type="gramEnd"/>
      <w:r w:rsidRPr="00C128CD">
        <w:t xml:space="preserve"> objektum, </w:t>
      </w:r>
      <w:proofErr w:type="spellStart"/>
      <w:r w:rsidRPr="00C128CD">
        <w:t>async</w:t>
      </w:r>
      <w:proofErr w:type="spellEnd"/>
      <w:r w:rsidRPr="00C128CD">
        <w:t xml:space="preserve"> és </w:t>
      </w:r>
      <w:proofErr w:type="spellStart"/>
      <w:r w:rsidRPr="00C128CD">
        <w:t>await</w:t>
      </w:r>
      <w:proofErr w:type="spellEnd"/>
      <w:r w:rsidRPr="00C128CD">
        <w:t xml:space="preserve"> </w:t>
      </w:r>
      <w:proofErr w:type="spellStart"/>
      <w:r w:rsidRPr="00C128CD">
        <w:t>kulcszó</w:t>
      </w:r>
      <w:bookmarkEnd w:id="1655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1657" w:author="Révész Gergő László" w:date="2022-04-18T01:14:00Z">
            <w:rPr>
              <w:lang w:eastAsia="hu-HU"/>
            </w:rPr>
          </w:rPrChange>
        </w:rPr>
      </w:pPr>
    </w:p>
    <w:p w14:paraId="755834E2" w14:textId="7795823B" w:rsidR="00D52E44" w:rsidRPr="00C128CD" w:rsidRDefault="00A81AD4" w:rsidP="0040275F">
      <w:pPr>
        <w:ind w:firstLine="0"/>
        <w:rPr>
          <w:color w:val="000000" w:themeColor="text1"/>
          <w:lang w:eastAsia="hu-HU"/>
          <w:rPrChange w:id="16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59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1660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1661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166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1663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166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665" w:author="Révész Gergő László" w:date="2022-04-18T01:14:00Z">
            <w:rPr>
              <w:lang w:eastAsia="hu-HU"/>
            </w:rPr>
          </w:rPrChange>
        </w:rPr>
        <w:t>osztály</w:t>
      </w:r>
      <w:customXmlInsRangeStart w:id="1666" w:author="Révész Gergő László" w:date="2022-04-16T03:18:00Z"/>
      <w:sdt>
        <w:sdtPr>
          <w:rPr>
            <w:color w:val="000000" w:themeColor="text1"/>
            <w:lang w:eastAsia="hu-HU"/>
          </w:rPr>
          <w:id w:val="1687322425"/>
          <w:citation/>
        </w:sdtPr>
        <w:sdtEndPr/>
        <w:sdtContent>
          <w:customXmlInsRangeEnd w:id="1666"/>
          <w:ins w:id="1667" w:author="Révész Gergő László" w:date="2022-04-16T03:18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as04 \l 1033 </w:instrText>
            </w:r>
          </w:ins>
          <w:r w:rsidR="00976FA5" w:rsidRPr="00C128CD">
            <w:rPr>
              <w:color w:val="000000" w:themeColor="text1"/>
              <w:lang w:eastAsia="hu-HU"/>
              <w:rPrChange w:id="1668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5]</w:t>
          </w:r>
          <w:ins w:id="1669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670" w:author="Révész Gergő László" w:date="2022-04-16T03:18:00Z"/>
        </w:sdtContent>
      </w:sdt>
      <w:customXmlInsRangeEnd w:id="1670"/>
      <w:r w:rsidRPr="00C128CD">
        <w:rPr>
          <w:color w:val="000000" w:themeColor="text1"/>
          <w:lang w:eastAsia="hu-HU"/>
          <w:rPrChange w:id="1671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1672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167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1674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1675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1676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1677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1678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del w:id="1679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1680" w:author="Révész Gergő László" w:date="2022-04-18T01:14:00Z">
              <w:rPr>
                <w:lang w:eastAsia="hu-HU"/>
              </w:rPr>
            </w:rPrChange>
          </w:rPr>
          <w:delText>t</w:delText>
        </w:r>
      </w:del>
      <w:proofErr w:type="spellStart"/>
      <w:ins w:id="1681" w:author="Révész Gergő" w:date="2022-04-19T13:36:00Z">
        <w:r w:rsidR="00233243">
          <w:rPr>
            <w:color w:val="000000" w:themeColor="text1"/>
            <w:lang w:eastAsia="hu-HU"/>
          </w:rPr>
          <w:t>T</w:t>
        </w:r>
      </w:ins>
      <w:r w:rsidR="00D52E44" w:rsidRPr="00C128CD">
        <w:rPr>
          <w:color w:val="000000" w:themeColor="text1"/>
          <w:lang w:eastAsia="hu-HU"/>
          <w:rPrChange w:id="1682" w:author="Révész Gergő László" w:date="2022-04-18T01:14:00Z">
            <w:rPr>
              <w:lang w:eastAsia="hu-HU"/>
            </w:rPr>
          </w:rPrChange>
        </w:rPr>
        <w:t>hread</w:t>
      </w:r>
      <w:proofErr w:type="spellEnd"/>
      <w:r w:rsidR="00D52E44" w:rsidRPr="00C128CD">
        <w:rPr>
          <w:color w:val="000000" w:themeColor="text1"/>
          <w:lang w:eastAsia="hu-HU"/>
          <w:rPrChange w:id="1683" w:author="Révész Gergő László" w:date="2022-04-18T01:14:00Z">
            <w:rPr>
              <w:lang w:eastAsia="hu-HU"/>
            </w:rPr>
          </w:rPrChange>
        </w:rPr>
        <w:t xml:space="preserve"> </w:t>
      </w:r>
      <w:del w:id="1684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1685" w:author="Révész Gergő László" w:date="2022-04-18T01:14:00Z">
              <w:rPr>
                <w:lang w:eastAsia="hu-HU"/>
              </w:rPr>
            </w:rPrChange>
          </w:rPr>
          <w:delText>p</w:delText>
        </w:r>
      </w:del>
      <w:proofErr w:type="spellStart"/>
      <w:ins w:id="1686" w:author="Révész Gergő" w:date="2022-04-19T13:36:00Z">
        <w:r w:rsidR="00233243">
          <w:rPr>
            <w:color w:val="000000" w:themeColor="text1"/>
            <w:lang w:eastAsia="hu-HU"/>
          </w:rPr>
          <w:t>P</w:t>
        </w:r>
      </w:ins>
      <w:r w:rsidR="00D52E44" w:rsidRPr="00C128CD">
        <w:rPr>
          <w:color w:val="000000" w:themeColor="text1"/>
          <w:lang w:eastAsia="hu-HU"/>
          <w:rPrChange w:id="1687" w:author="Révész Gergő László" w:date="2022-04-18T01:14:00Z">
            <w:rPr>
              <w:lang w:eastAsia="hu-HU"/>
            </w:rPr>
          </w:rPrChange>
        </w:rPr>
        <w:t>ool-</w:t>
      </w:r>
      <w:r w:rsidR="007B42F5" w:rsidRPr="00C128CD">
        <w:rPr>
          <w:color w:val="000000" w:themeColor="text1"/>
          <w:lang w:eastAsia="hu-HU"/>
          <w:rPrChange w:id="1688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1689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1690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1691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1692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1693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1694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1695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1696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1697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6961913A" w:rsidR="00D52E44" w:rsidRPr="00C128CD" w:rsidRDefault="00D52E44" w:rsidP="00D52E44">
      <w:pPr>
        <w:rPr>
          <w:color w:val="000000" w:themeColor="text1"/>
          <w:lang w:eastAsia="hu-HU"/>
          <w:rPrChange w:id="16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99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1700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01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1702" w:author="Révész Gergő László" w:date="2022-04-16T03:19:00Z"/>
      <w:sdt>
        <w:sdtPr>
          <w:rPr>
            <w:color w:val="000000" w:themeColor="text1"/>
            <w:lang w:eastAsia="hu-HU"/>
          </w:rPr>
          <w:id w:val="-496951606"/>
          <w:citation/>
        </w:sdtPr>
        <w:sdtEndPr/>
        <w:sdtContent>
          <w:customXmlInsRangeEnd w:id="1702"/>
          <w:ins w:id="1703" w:author="Révész Gergő László" w:date="2022-04-16T03:19:00Z">
            <w:r w:rsidR="00976FA5" w:rsidRPr="00C128CD">
              <w:rPr>
                <w:color w:val="000000" w:themeColor="text1"/>
                <w:lang w:eastAsia="hu-HU"/>
              </w:rPr>
              <w:fldChar w:fldCharType="begin"/>
            </w:r>
          </w:ins>
          <w:ins w:id="1704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976FA5" w:rsidRPr="00C128CD">
            <w:rPr>
              <w:color w:val="000000" w:themeColor="text1"/>
              <w:lang w:eastAsia="hu-HU"/>
              <w:rPrChange w:id="170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706" w:author="Révész Gergő László" w:date="2022-04-16T03:19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707" w:author="Révész Gergő László" w:date="2022-04-16T03:19:00Z"/>
        </w:sdtContent>
      </w:sdt>
      <w:customXmlInsRangeEnd w:id="1707"/>
      <w:r w:rsidRPr="00C128CD">
        <w:rPr>
          <w:color w:val="000000" w:themeColor="text1"/>
          <w:lang w:eastAsia="hu-HU"/>
          <w:rPrChange w:id="1708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1709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1710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1711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1712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1713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1714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1715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1716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1717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1718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1719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1720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1721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1722" w:author="Révész Gergő László" w:date="2022-04-18T01:14:00Z">
            <w:rPr>
              <w:lang w:eastAsia="hu-HU"/>
            </w:rPr>
          </w:rPrChange>
        </w:rPr>
        <w:t>kulcsszó</w:t>
      </w:r>
      <w:customXmlInsRangeStart w:id="1723" w:author="Révész Gergő László" w:date="2022-04-16T03:19:00Z"/>
      <w:sdt>
        <w:sdtPr>
          <w:rPr>
            <w:color w:val="000000" w:themeColor="text1"/>
            <w:lang w:eastAsia="hu-HU"/>
          </w:rPr>
          <w:id w:val="-584609241"/>
          <w:citation/>
        </w:sdtPr>
        <w:sdtEndPr/>
        <w:sdtContent>
          <w:customXmlInsRangeEnd w:id="1723"/>
          <w:ins w:id="1724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</w:ins>
          <w:ins w:id="1725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892A56" w:rsidRPr="00C128CD">
            <w:rPr>
              <w:color w:val="000000" w:themeColor="text1"/>
              <w:lang w:eastAsia="hu-HU"/>
              <w:rPrChange w:id="172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1727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728" w:author="Révész Gergő László" w:date="2022-04-16T03:19:00Z"/>
        </w:sdtContent>
      </w:sdt>
      <w:customXmlInsRangeEnd w:id="1728"/>
      <w:r w:rsidRPr="00C128CD">
        <w:rPr>
          <w:color w:val="000000" w:themeColor="text1"/>
          <w:lang w:eastAsia="hu-HU"/>
          <w:rPrChange w:id="1729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1730" w:author="Révész Gergő" w:date="2022-04-13T12:25:00Z">
        <w:r w:rsidRPr="00C128CD" w:rsidDel="004A60EB">
          <w:rPr>
            <w:color w:val="000000" w:themeColor="text1"/>
            <w:lang w:eastAsia="hu-HU"/>
            <w:rPrChange w:id="1731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1732" w:author="Révész Gergő" w:date="2022-04-13T12:25:00Z">
        <w:r w:rsidR="004A60EB" w:rsidRPr="00C128CD">
          <w:rPr>
            <w:color w:val="000000" w:themeColor="text1"/>
            <w:lang w:eastAsia="hu-HU"/>
            <w:rPrChange w:id="1733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1734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1735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36" w:author="Révész Gergő László" w:date="2022-04-18T01:14:00Z">
            <w:rPr>
              <w:lang w:eastAsia="hu-HU"/>
            </w:rPr>
          </w:rPrChange>
        </w:rPr>
        <w:t xml:space="preserve"> kulcs</w:t>
      </w:r>
      <w:ins w:id="1737" w:author="Révész Gergő László" w:date="2022-04-18T19:31:00Z">
        <w:r w:rsidR="006759AD">
          <w:rPr>
            <w:color w:val="000000" w:themeColor="text1"/>
            <w:lang w:eastAsia="hu-HU"/>
          </w:rPr>
          <w:t>s</w:t>
        </w:r>
      </w:ins>
      <w:r w:rsidRPr="00C128CD">
        <w:rPr>
          <w:color w:val="000000" w:themeColor="text1"/>
          <w:lang w:eastAsia="hu-HU"/>
          <w:rPrChange w:id="1738" w:author="Révész Gergő László" w:date="2022-04-18T01:14:00Z">
            <w:rPr>
              <w:lang w:eastAsia="hu-HU"/>
            </w:rPr>
          </w:rPrChange>
        </w:rPr>
        <w:t xml:space="preserve">zó, ezért az </w:t>
      </w:r>
      <w:proofErr w:type="spellStart"/>
      <w:r w:rsidRPr="00C128CD">
        <w:rPr>
          <w:color w:val="000000" w:themeColor="text1"/>
          <w:lang w:eastAsia="hu-HU"/>
          <w:rPrChange w:id="1739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1740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1741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1742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174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44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1745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1746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1747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1748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1749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1750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1751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1752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1753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1754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1755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1756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1757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1758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1759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1760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1761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1762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1763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176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1765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1766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1767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1768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1769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1770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1771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1772" w:author="Révész Gergő László" w:date="2022-04-18T01:14:00Z">
            <w:rPr>
              <w:lang w:eastAsia="hu-HU"/>
            </w:rPr>
          </w:rPrChange>
        </w:rPr>
        <w:t>.</w:t>
      </w:r>
    </w:p>
    <w:bookmarkStart w:id="1773" w:name="_MON_1710252244"/>
    <w:bookmarkEnd w:id="1773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1774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3122" w14:anchorId="087E5892">
          <v:shape id="_x0000_i1030" type="#_x0000_t75" style="width:453.75pt;height:155.25pt" o:ole="">
            <v:imagedata r:id="rId19" o:title=""/>
          </v:shape>
          <o:OLEObject Type="Embed" ProgID="Word.OpenDocumentText.12" ShapeID="_x0000_i1030" DrawAspect="Content" ObjectID="_1711913930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1775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</w:pPr>
      <w:bookmarkStart w:id="1776" w:name="_Toc101134565"/>
      <w:bookmarkStart w:id="1777" w:name="_Toc98936108"/>
      <w:r w:rsidRPr="00C128CD">
        <w:t>2.1.</w:t>
      </w:r>
      <w:r w:rsidR="00CF5F9A" w:rsidRPr="00C128CD">
        <w:t>3</w:t>
      </w:r>
      <w:r w:rsidR="00D578B1" w:rsidRPr="00C128CD">
        <w:t>.</w:t>
      </w:r>
      <w:del w:id="1778" w:author="Révész Gergő" w:date="2022-04-06T15:56:00Z">
        <w:r w:rsidRPr="00C128CD" w:rsidDel="006E0AF7">
          <w:delText xml:space="preserve"> </w:delText>
        </w:r>
      </w:del>
      <w:ins w:id="1779" w:author="Révész Gergő" w:date="2022-04-06T15:36:00Z">
        <w:r w:rsidR="007733C3" w:rsidRPr="00C128CD">
          <w:t xml:space="preserve">  </w:t>
        </w:r>
      </w:ins>
      <w:proofErr w:type="spellStart"/>
      <w:r w:rsidRPr="00C128CD">
        <w:t>File</w:t>
      </w:r>
      <w:r w:rsidR="00052474" w:rsidRPr="00C128CD">
        <w:t>S</w:t>
      </w:r>
      <w:r w:rsidRPr="00C128CD">
        <w:t>ystemWatcher</w:t>
      </w:r>
      <w:bookmarkEnd w:id="1776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1780" w:author="Révész Gergő László" w:date="2022-04-18T01:14:00Z">
            <w:rPr>
              <w:lang w:eastAsia="hu-HU"/>
            </w:rPr>
          </w:rPrChange>
        </w:rPr>
      </w:pPr>
    </w:p>
    <w:p w14:paraId="4A85A428" w14:textId="189A55BF" w:rsidR="00F93531" w:rsidRPr="00C128CD" w:rsidRDefault="00F93531" w:rsidP="0040275F">
      <w:pPr>
        <w:ind w:firstLine="0"/>
        <w:rPr>
          <w:color w:val="000000" w:themeColor="text1"/>
          <w:lang w:eastAsia="hu-HU"/>
          <w:rPrChange w:id="17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82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1783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1784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1785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1786" w:author="Révész Gergő László" w:date="2022-04-16T03:19:00Z"/>
      <w:sdt>
        <w:sdtPr>
          <w:rPr>
            <w:color w:val="000000" w:themeColor="text1"/>
            <w:lang w:eastAsia="hu-HU"/>
          </w:rPr>
          <w:id w:val="-872226201"/>
          <w:citation/>
        </w:sdtPr>
        <w:sdtEndPr/>
        <w:sdtContent>
          <w:customXmlInsRangeEnd w:id="1786"/>
          <w:ins w:id="1787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Fil04 \l 1033 </w:instrText>
            </w:r>
          </w:ins>
          <w:r w:rsidR="00892A56" w:rsidRPr="00C128CD">
            <w:rPr>
              <w:color w:val="000000" w:themeColor="text1"/>
              <w:lang w:eastAsia="hu-HU"/>
              <w:rPrChange w:id="1788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7]</w:t>
          </w:r>
          <w:ins w:id="1789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790" w:author="Révész Gergő László" w:date="2022-04-16T03:19:00Z"/>
        </w:sdtContent>
      </w:sdt>
      <w:customXmlInsRangeEnd w:id="1790"/>
      <w:r w:rsidRPr="00C128CD">
        <w:rPr>
          <w:color w:val="000000" w:themeColor="text1"/>
          <w:lang w:eastAsia="hu-HU"/>
          <w:rPrChange w:id="1791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1792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1793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1794" w:author="Révész Gergő László" w:date="2022-04-18T01:14:00Z">
            <w:rPr>
              <w:lang w:eastAsia="hu-HU"/>
            </w:rPr>
          </w:rPrChange>
        </w:rPr>
        <w:t xml:space="preserve">ban </w:t>
      </w:r>
      <w:del w:id="1795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1796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1797" w:author="Révész Gergő" w:date="2022-04-13T12:26:00Z">
        <w:r w:rsidR="004A60EB" w:rsidRPr="00C128CD">
          <w:rPr>
            <w:color w:val="000000" w:themeColor="text1"/>
            <w:lang w:eastAsia="hu-HU"/>
            <w:rPrChange w:id="1798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1799" w:author="Révész Gergő László" w:date="2022-04-18T01:14:00Z">
            <w:rPr>
              <w:lang w:eastAsia="hu-HU"/>
            </w:rPr>
          </w:rPrChange>
        </w:rPr>
        <w:t>, ha egy megadott mintára illeszkedő névvel rendelkező f</w:t>
      </w:r>
      <w:ins w:id="1800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01" w:author="Révész Gergő" w:date="2022-04-19T13:18:00Z">
        <w:r w:rsidR="002A2D90" w:rsidRPr="00C128CD" w:rsidDel="000904FC">
          <w:rPr>
            <w:color w:val="000000" w:themeColor="text1"/>
            <w:lang w:eastAsia="hu-HU"/>
            <w:rPrChange w:id="1802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A2D90" w:rsidRPr="00C128CD">
        <w:rPr>
          <w:color w:val="000000" w:themeColor="text1"/>
          <w:lang w:eastAsia="hu-HU"/>
          <w:rPrChange w:id="1803" w:author="Révész Gergő László" w:date="2022-04-18T01:14:00Z">
            <w:rPr>
              <w:lang w:eastAsia="hu-HU"/>
            </w:rPr>
          </w:rPrChange>
        </w:rPr>
        <w:t xml:space="preserve">lal </w:t>
      </w:r>
      <w:r w:rsidR="00D72C1E" w:rsidRPr="00C128CD">
        <w:rPr>
          <w:color w:val="000000" w:themeColor="text1"/>
          <w:lang w:eastAsia="hu-HU"/>
          <w:rPrChange w:id="1804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1805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1806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1807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1808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1809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1810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C3E8389" w:rsidR="00502E57" w:rsidRPr="00C128CD" w:rsidRDefault="00975403" w:rsidP="003F429D">
      <w:pPr>
        <w:rPr>
          <w:color w:val="000000" w:themeColor="text1"/>
          <w:lang w:eastAsia="hu-HU"/>
          <w:rPrChange w:id="181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12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1813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1814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1815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1816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1817" w:author="Révész Gergő László" w:date="2022-04-18T01:14:00Z">
            <w:rPr>
              <w:lang w:eastAsia="hu-HU"/>
            </w:rPr>
          </w:rPrChange>
        </w:rPr>
        <w:t>f</w:t>
      </w:r>
      <w:ins w:id="1818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19" w:author="Révész Gergő" w:date="2022-04-19T13:18:00Z">
        <w:r w:rsidR="005E41FA" w:rsidRPr="00C128CD" w:rsidDel="000904FC">
          <w:rPr>
            <w:color w:val="000000" w:themeColor="text1"/>
            <w:lang w:eastAsia="hu-HU"/>
            <w:rPrChange w:id="1820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E41FA" w:rsidRPr="00C128CD">
        <w:rPr>
          <w:color w:val="000000" w:themeColor="text1"/>
          <w:lang w:eastAsia="hu-HU"/>
          <w:rPrChange w:id="1821" w:author="Révész Gergő László" w:date="2022-04-18T01:14:00Z">
            <w:rPr>
              <w:lang w:eastAsia="hu-HU"/>
            </w:rPr>
          </w:rPrChange>
        </w:rPr>
        <w:t>ok</w:t>
      </w:r>
      <w:r w:rsidR="00021FFB" w:rsidRPr="00C128CD">
        <w:rPr>
          <w:color w:val="000000" w:themeColor="text1"/>
          <w:lang w:eastAsia="hu-HU"/>
          <w:rPrChange w:id="1822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1823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1824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1825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1826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1827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1828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1829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1830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1831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1832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183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02E57" w:rsidRPr="00C128CD">
        <w:rPr>
          <w:color w:val="000000" w:themeColor="text1"/>
          <w:lang w:eastAsia="hu-HU"/>
          <w:rPrChange w:id="1834" w:author="Révész Gergő László" w:date="2022-04-18T01:14:00Z">
            <w:rPr>
              <w:lang w:eastAsia="hu-HU"/>
            </w:rPr>
          </w:rPrChange>
        </w:rPr>
        <w:t>f</w:t>
      </w:r>
      <w:ins w:id="1835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36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1837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="00502E57" w:rsidRPr="00C128CD">
        <w:rPr>
          <w:color w:val="000000" w:themeColor="text1"/>
          <w:lang w:eastAsia="hu-HU"/>
          <w:rPrChange w:id="1838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="00502E57" w:rsidRPr="00C128CD">
        <w:rPr>
          <w:color w:val="000000" w:themeColor="text1"/>
          <w:lang w:eastAsia="hu-HU"/>
          <w:rPrChange w:id="1839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1840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1841" w:author="Révész Gergő László" w:date="2022-04-18T01:14:00Z">
            <w:rPr>
              <w:lang w:eastAsia="hu-HU"/>
            </w:rPr>
          </w:rPrChange>
        </w:rPr>
        <w:t xml:space="preserve"> f</w:t>
      </w:r>
      <w:ins w:id="1842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1843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184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02E57" w:rsidRPr="00C128CD">
        <w:rPr>
          <w:color w:val="000000" w:themeColor="text1"/>
          <w:lang w:eastAsia="hu-HU"/>
          <w:rPrChange w:id="1845" w:author="Révész Gergő László" w:date="2022-04-18T01:14:00Z">
            <w:rPr>
              <w:lang w:eastAsia="hu-HU"/>
            </w:rPr>
          </w:rPrChange>
        </w:rPr>
        <w:t>ban vannak definiálva</w:t>
      </w:r>
      <w:r w:rsidR="000A255B" w:rsidRPr="00C128CD">
        <w:rPr>
          <w:color w:val="000000" w:themeColor="text1"/>
          <w:lang w:eastAsia="hu-HU"/>
          <w:rPrChange w:id="1846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1847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1848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1849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1850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1851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1852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1853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1854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1855" w:name="_MON_1710249782"/>
    <w:bookmarkEnd w:id="1855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1856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522" w14:anchorId="6E64BA6A">
          <v:shape id="_x0000_i1031" type="#_x0000_t75" style="width:453.75pt;height:125.25pt" o:ole="">
            <v:imagedata r:id="rId21" o:title=""/>
          </v:shape>
          <o:OLEObject Type="Embed" ProgID="Word.OpenDocumentText.12" ShapeID="_x0000_i1031" DrawAspect="Content" ObjectID="_1711913931" r:id="rId22"/>
        </w:object>
      </w:r>
    </w:p>
    <w:p w14:paraId="593976C5" w14:textId="44C234B4" w:rsidR="0090015F" w:rsidRPr="00C128CD" w:rsidRDefault="00D96C08" w:rsidP="0095342B">
      <w:pPr>
        <w:ind w:firstLine="0"/>
        <w:rPr>
          <w:color w:val="000000" w:themeColor="text1"/>
          <w:rPrChange w:id="1857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858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1859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1860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1861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1862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1863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1864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1865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1866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1867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1868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1869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1870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1871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1872" w:author="Révész Gergő László" w:date="2022-04-18T01:14:00Z">
            <w:rPr/>
          </w:rPrChange>
        </w:rPr>
        <w:t xml:space="preserve">. </w:t>
      </w:r>
      <w:del w:id="1873" w:author="Révész Gergő László" w:date="2022-04-18T19:37:00Z">
        <w:r w:rsidR="00FE34F3" w:rsidRPr="00C128CD" w:rsidDel="006122C0">
          <w:rPr>
            <w:color w:val="000000" w:themeColor="text1"/>
            <w:rPrChange w:id="1874" w:author="Révész Gergő László" w:date="2022-04-18T01:14:00Z">
              <w:rPr/>
            </w:rPrChange>
          </w:rPr>
          <w:delText xml:space="preserve">Ezek </w:delText>
        </w:r>
        <w:r w:rsidR="005C5E7E" w:rsidRPr="00C128CD" w:rsidDel="006122C0">
          <w:rPr>
            <w:color w:val="000000" w:themeColor="text1"/>
            <w:rPrChange w:id="1875" w:author="Révész Gergő László" w:date="2022-04-18T01:14:00Z">
              <w:rPr/>
            </w:rPrChange>
          </w:rPr>
          <w:delText>as</w:delText>
        </w:r>
        <w:r w:rsidR="002C079A" w:rsidRPr="00C128CD" w:rsidDel="006122C0">
          <w:rPr>
            <w:color w:val="000000" w:themeColor="text1"/>
            <w:rPrChange w:id="1876" w:author="Révész Gergő László" w:date="2022-04-18T01:14:00Z">
              <w:rPr/>
            </w:rPrChange>
          </w:rPr>
          <w:delText>zinkron metódusok, amik</w:delText>
        </w:r>
        <w:r w:rsidR="001521A5" w:rsidRPr="00C128CD" w:rsidDel="006122C0">
          <w:rPr>
            <w:color w:val="000000" w:themeColor="text1"/>
            <w:rPrChange w:id="1877" w:author="Révész Gergő László" w:date="2022-04-18T01:14:00Z">
              <w:rPr/>
            </w:rPrChange>
          </w:rPr>
          <w:delText xml:space="preserve"> </w:delText>
        </w:r>
        <w:r w:rsidR="00587299" w:rsidRPr="00C128CD" w:rsidDel="006122C0">
          <w:rPr>
            <w:color w:val="000000" w:themeColor="text1"/>
            <w:rPrChange w:id="1878" w:author="Révész Gergő László" w:date="2022-04-18T01:14:00Z">
              <w:rPr/>
            </w:rPrChange>
          </w:rPr>
          <w:delText>void a visszatérési érték</w:delText>
        </w:r>
        <w:r w:rsidR="001521A5" w:rsidRPr="00C128CD" w:rsidDel="006122C0">
          <w:rPr>
            <w:color w:val="000000" w:themeColor="text1"/>
            <w:rPrChange w:id="1879" w:author="Révész Gergő László" w:date="2022-04-18T01:14:00Z">
              <w:rPr/>
            </w:rPrChange>
          </w:rPr>
          <w:delText>kel rendelkeznek</w:delText>
        </w:r>
        <w:r w:rsidR="00587299" w:rsidRPr="00C128CD" w:rsidDel="006122C0">
          <w:rPr>
            <w:color w:val="000000" w:themeColor="text1"/>
            <w:rPrChange w:id="1880" w:author="Révész Gergő László" w:date="2022-04-18T01:14:00Z">
              <w:rPr/>
            </w:rPrChange>
          </w:rPr>
          <w:delText>. Ez azért fontos, mert</w:delText>
        </w:r>
        <w:r w:rsidR="002D58C5" w:rsidRPr="00C128CD" w:rsidDel="006122C0">
          <w:rPr>
            <w:color w:val="000000" w:themeColor="text1"/>
            <w:rPrChange w:id="1881" w:author="Révész Gergő László" w:date="2022-04-18T01:14:00Z">
              <w:rPr/>
            </w:rPrChange>
          </w:rPr>
          <w:delText xml:space="preserve"> ezek is</w:delText>
        </w:r>
        <w:r w:rsidR="0095342B" w:rsidRPr="00C128CD" w:rsidDel="006122C0">
          <w:rPr>
            <w:color w:val="000000" w:themeColor="text1"/>
            <w:rPrChange w:id="1882" w:author="Révész Gergő László" w:date="2022-04-18T01:14:00Z">
              <w:rPr/>
            </w:rPrChange>
          </w:rPr>
          <w:delText xml:space="preserve"> csakúgy, mint a Task műveletek</w:delText>
        </w:r>
        <w:r w:rsidR="002D58C5" w:rsidRPr="00C128CD" w:rsidDel="006122C0">
          <w:rPr>
            <w:color w:val="000000" w:themeColor="text1"/>
            <w:rPrChange w:id="1883" w:author="Révész Gergő László" w:date="2022-04-18T01:14:00Z">
              <w:rPr/>
            </w:rPrChange>
          </w:rPr>
          <w:delText xml:space="preserve"> aszinkron módon futnak le, </w:delText>
        </w:r>
        <w:r w:rsidR="004B5F86" w:rsidRPr="00C128CD" w:rsidDel="006122C0">
          <w:rPr>
            <w:color w:val="000000" w:themeColor="text1"/>
            <w:rPrChange w:id="1884" w:author="Révész Gergő László" w:date="2022-04-18T01:14:00Z">
              <w:rPr/>
            </w:rPrChange>
          </w:rPr>
          <w:delText>viszont</w:delText>
        </w:r>
        <w:r w:rsidR="002D58C5" w:rsidRPr="00C128CD" w:rsidDel="006122C0">
          <w:rPr>
            <w:color w:val="000000" w:themeColor="text1"/>
            <w:rPrChange w:id="1885" w:author="Révész Gergő László" w:date="2022-04-18T01:14:00Z">
              <w:rPr/>
            </w:rPrChange>
          </w:rPr>
          <w:delText xml:space="preserve"> az</w:delText>
        </w:r>
        <w:r w:rsidR="00587299" w:rsidRPr="00C128CD" w:rsidDel="006122C0">
          <w:rPr>
            <w:color w:val="000000" w:themeColor="text1"/>
            <w:rPrChange w:id="1886" w:author="Révész Gergő László" w:date="2022-04-18T01:14:00Z">
              <w:rPr/>
            </w:rPrChange>
          </w:rPr>
          <w:delText xml:space="preserve"> ilyen </w:delText>
        </w:r>
        <w:r w:rsidR="001521A5" w:rsidRPr="00C128CD" w:rsidDel="006122C0">
          <w:rPr>
            <w:color w:val="000000" w:themeColor="text1"/>
            <w:rPrChange w:id="1887" w:author="Révész Gergő László" w:date="2022-04-18T01:14:00Z">
              <w:rPr/>
            </w:rPrChange>
          </w:rPr>
          <w:delText xml:space="preserve">típusú függvényekből kidobódott </w:delText>
        </w:r>
        <w:r w:rsidR="00AA68DE" w:rsidRPr="00C128CD" w:rsidDel="006122C0">
          <w:rPr>
            <w:color w:val="000000" w:themeColor="text1"/>
            <w:rPrChange w:id="1888" w:author="Révész Gergő László" w:date="2022-04-18T01:14:00Z">
              <w:rPr/>
            </w:rPrChange>
          </w:rPr>
          <w:delText>kivételeket</w:delText>
        </w:r>
        <w:r w:rsidR="001521A5" w:rsidRPr="00C128CD" w:rsidDel="006122C0">
          <w:rPr>
            <w:color w:val="000000" w:themeColor="text1"/>
            <w:rPrChange w:id="1889" w:author="Révész Gergő László" w:date="2022-04-18T01:14:00Z">
              <w:rPr/>
            </w:rPrChange>
          </w:rPr>
          <w:delText xml:space="preserve"> nem tudjuk elkapni, hiszen nem await-elhető</w:delText>
        </w:r>
        <w:r w:rsidR="003A7637" w:rsidRPr="00C128CD" w:rsidDel="006122C0">
          <w:rPr>
            <w:color w:val="000000" w:themeColor="text1"/>
            <w:rPrChange w:id="1890" w:author="Révész Gergő László" w:date="2022-04-18T01:14:00Z">
              <w:rPr/>
            </w:rPrChange>
          </w:rPr>
          <w:delText>k</w:delText>
        </w:r>
        <w:r w:rsidR="001521A5" w:rsidRPr="00C128CD" w:rsidDel="006122C0">
          <w:rPr>
            <w:color w:val="000000" w:themeColor="text1"/>
            <w:rPrChange w:id="1891" w:author="Révész Gergő László" w:date="2022-04-18T01:14:00Z">
              <w:rPr/>
            </w:rPrChange>
          </w:rPr>
          <w:delText xml:space="preserve">, </w:delText>
        </w:r>
        <w:r w:rsidR="0095342B" w:rsidRPr="00C128CD" w:rsidDel="006122C0">
          <w:rPr>
            <w:color w:val="000000" w:themeColor="text1"/>
            <w:rPrChange w:id="1892" w:author="Révész Gergő László" w:date="2022-04-18T01:14:00Z">
              <w:rPr/>
            </w:rPrChange>
          </w:rPr>
          <w:delText>ráadásul</w:delText>
        </w:r>
        <w:r w:rsidR="001521A5" w:rsidRPr="00C128CD" w:rsidDel="006122C0">
          <w:rPr>
            <w:color w:val="000000" w:themeColor="text1"/>
            <w:rPrChange w:id="1893" w:author="Révész Gergő László" w:date="2022-04-18T01:14:00Z">
              <w:rPr/>
            </w:rPrChange>
          </w:rPr>
          <w:delText xml:space="preserve"> Task objektum sincsen, ami</w:delText>
        </w:r>
        <w:r w:rsidR="0095342B" w:rsidRPr="00C128CD" w:rsidDel="006122C0">
          <w:rPr>
            <w:color w:val="000000" w:themeColor="text1"/>
            <w:rPrChange w:id="1894" w:author="Révész Gergő László" w:date="2022-04-18T01:14:00Z">
              <w:rPr/>
            </w:rPrChange>
          </w:rPr>
          <w:delText>n keresztül vissza tudna jönni</w:delText>
        </w:r>
        <w:r w:rsidR="001521A5" w:rsidRPr="00C128CD" w:rsidDel="006122C0">
          <w:rPr>
            <w:color w:val="000000" w:themeColor="text1"/>
            <w:rPrChange w:id="1895" w:author="Révész Gergő László" w:date="2022-04-18T01:14:00Z">
              <w:rPr/>
            </w:rPrChange>
          </w:rPr>
          <w:delText xml:space="preserve"> </w:delText>
        </w:r>
        <w:r w:rsidR="00AA68DE" w:rsidRPr="00C128CD" w:rsidDel="006122C0">
          <w:rPr>
            <w:color w:val="000000" w:themeColor="text1"/>
            <w:rPrChange w:id="1896" w:author="Révész Gergő László" w:date="2022-04-18T01:14:00Z">
              <w:rPr/>
            </w:rPrChange>
          </w:rPr>
          <w:delText>a hiba</w:delText>
        </w:r>
        <w:r w:rsidR="00443A18" w:rsidRPr="00C128CD" w:rsidDel="006122C0">
          <w:rPr>
            <w:color w:val="000000" w:themeColor="text1"/>
            <w:rPrChange w:id="1897" w:author="Révész Gergő László" w:date="2022-04-18T01:14:00Z">
              <w:rPr/>
            </w:rPrChange>
          </w:rPr>
          <w:delText xml:space="preserve"> </w:delText>
        </w:r>
        <w:r w:rsidR="001521A5" w:rsidRPr="00C128CD" w:rsidDel="006122C0">
          <w:rPr>
            <w:color w:val="000000" w:themeColor="text1"/>
            <w:rPrChange w:id="1898" w:author="Révész Gergő László" w:date="2022-04-18T01:14:00Z">
              <w:rPr/>
            </w:rPrChange>
          </w:rPr>
          <w:delText>a CallSta</w:delText>
        </w:r>
        <w:r w:rsidR="00472144" w:rsidRPr="00C128CD" w:rsidDel="006122C0">
          <w:rPr>
            <w:color w:val="000000" w:themeColor="text1"/>
            <w:rPrChange w:id="1899" w:author="Révész Gergő László" w:date="2022-04-18T01:14:00Z">
              <w:rPr/>
            </w:rPrChange>
          </w:rPr>
          <w:delText>ck</w:delText>
        </w:r>
        <w:r w:rsidR="001521A5" w:rsidRPr="00C128CD" w:rsidDel="006122C0">
          <w:rPr>
            <w:color w:val="000000" w:themeColor="text1"/>
            <w:rPrChange w:id="1900" w:author="Révész Gergő László" w:date="2022-04-18T01:14:00Z">
              <w:rPr/>
            </w:rPrChange>
          </w:rPr>
          <w:delText>-en.</w:delText>
        </w:r>
      </w:del>
    </w:p>
    <w:bookmarkStart w:id="1901" w:name="_MON_1710250326"/>
    <w:bookmarkEnd w:id="1901"/>
    <w:p w14:paraId="0A3CC9EE" w14:textId="77777777" w:rsidR="006122C0" w:rsidRDefault="00935473" w:rsidP="00066961">
      <w:pPr>
        <w:ind w:firstLine="0"/>
        <w:rPr>
          <w:ins w:id="1902" w:author="Révész Gergő László" w:date="2022-04-18T19:37:00Z"/>
          <w:color w:val="000000" w:themeColor="text1"/>
        </w:rPr>
      </w:pPr>
      <w:r w:rsidRPr="00C02F8D">
        <w:rPr>
          <w:color w:val="000000" w:themeColor="text1"/>
        </w:rPr>
        <w:object w:dxaOrig="9070" w:dyaOrig="1536" w14:anchorId="63E04DE9">
          <v:shape id="_x0000_i1032" type="#_x0000_t75" style="width:453.75pt;height:75pt" o:ole="">
            <v:imagedata r:id="rId23" o:title=""/>
          </v:shape>
          <o:OLEObject Type="Embed" ProgID="Word.OpenDocumentText.12" ShapeID="_x0000_i1032" DrawAspect="Content" ObjectID="_1711913932" r:id="rId24"/>
        </w:object>
      </w:r>
    </w:p>
    <w:p w14:paraId="17176208" w14:textId="09A9CEA2" w:rsidR="00066961" w:rsidRPr="00C128CD" w:rsidRDefault="006122C0" w:rsidP="00066961">
      <w:pPr>
        <w:ind w:firstLine="0"/>
        <w:rPr>
          <w:color w:val="000000" w:themeColor="text1"/>
          <w:rPrChange w:id="1903" w:author="Révész Gergő László" w:date="2022-04-18T01:14:00Z">
            <w:rPr/>
          </w:rPrChange>
        </w:rPr>
      </w:pPr>
      <w:ins w:id="1904" w:author="Révész Gergő László" w:date="2022-04-18T19:37:00Z">
        <w:r w:rsidRPr="002108AA">
          <w:rPr>
            <w:color w:val="000000" w:themeColor="text1"/>
          </w:rPr>
          <w:t xml:space="preserve">Ezek aszinkron metódusok, amik </w:t>
        </w:r>
        <w:proofErr w:type="spellStart"/>
        <w:r w:rsidRPr="002108AA">
          <w:rPr>
            <w:color w:val="000000" w:themeColor="text1"/>
          </w:rPr>
          <w:t>void</w:t>
        </w:r>
        <w:proofErr w:type="spellEnd"/>
        <w:r w:rsidRPr="002108AA">
          <w:rPr>
            <w:color w:val="000000" w:themeColor="text1"/>
          </w:rPr>
          <w:t xml:space="preserve"> a visszatérési értékkel rendelkeznek. Ez azért fontos, mert ezek is csakúgy, mint a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műveletek aszinkron módon futnak le, viszont az ilyen típusú függvényekből kidobódott kivételeket nem tudjuk elkapni, hiszen nem </w:t>
        </w:r>
        <w:proofErr w:type="spellStart"/>
        <w:r w:rsidRPr="002108AA">
          <w:rPr>
            <w:color w:val="000000" w:themeColor="text1"/>
          </w:rPr>
          <w:t>await-elhetők</w:t>
        </w:r>
        <w:proofErr w:type="spellEnd"/>
        <w:r w:rsidRPr="002108AA">
          <w:rPr>
            <w:color w:val="000000" w:themeColor="text1"/>
          </w:rPr>
          <w:t xml:space="preserve">, ráadásul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objektum sincsen, amin keresztül vissza tudna jönni a hiba a </w:t>
        </w:r>
        <w:proofErr w:type="spellStart"/>
        <w:r w:rsidRPr="002108AA">
          <w:rPr>
            <w:color w:val="000000" w:themeColor="text1"/>
          </w:rPr>
          <w:t>CallStack</w:t>
        </w:r>
        <w:proofErr w:type="spellEnd"/>
        <w:r w:rsidRPr="002108AA">
          <w:rPr>
            <w:color w:val="000000" w:themeColor="text1"/>
          </w:rPr>
          <w:t>-en.</w:t>
        </w:r>
      </w:ins>
      <w:r w:rsidR="00066961" w:rsidRPr="00C128CD">
        <w:rPr>
          <w:color w:val="000000" w:themeColor="text1"/>
          <w:lang w:val="en-US"/>
          <w:rPrChange w:id="1905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1906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</w:pPr>
      <w:bookmarkStart w:id="1907" w:name="_Toc98936109"/>
      <w:bookmarkStart w:id="1908" w:name="_Toc101134566"/>
      <w:r w:rsidRPr="00C128CD">
        <w:t>2.1.</w:t>
      </w:r>
      <w:r w:rsidR="00CF5F9A" w:rsidRPr="00C128CD">
        <w:t>4</w:t>
      </w:r>
      <w:r w:rsidR="00D578B1" w:rsidRPr="00C128CD">
        <w:t>.</w:t>
      </w:r>
      <w:ins w:id="1909" w:author="Révész Gergő" w:date="2022-04-06T15:36:00Z">
        <w:r w:rsidR="007733C3" w:rsidRPr="00C128CD">
          <w:t xml:space="preserve">  </w:t>
        </w:r>
      </w:ins>
      <w:del w:id="1910" w:author="Révész Gergő" w:date="2022-04-06T15:56:00Z">
        <w:r w:rsidRPr="00C128CD" w:rsidDel="006E0AF7">
          <w:delText xml:space="preserve"> </w:delText>
        </w:r>
      </w:del>
      <w:bookmarkEnd w:id="1907"/>
      <w:proofErr w:type="spellStart"/>
      <w:r w:rsidRPr="00C128CD">
        <w:t>Reflection</w:t>
      </w:r>
      <w:bookmarkEnd w:id="1908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1911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1912" w:author="Révész Gergő László" w:date="2022-04-18T01:14:00Z">
            <w:rPr>
              <w:lang w:eastAsia="hu-HU"/>
            </w:rPr>
          </w:rPrChange>
        </w:rPr>
      </w:pPr>
      <w:ins w:id="1913" w:author="Révész Gergő László" w:date="2022-04-10T02:49:00Z">
        <w:r w:rsidRPr="00C128CD">
          <w:rPr>
            <w:color w:val="000000" w:themeColor="text1"/>
            <w:lang w:eastAsia="hu-HU"/>
            <w:rPrChange w:id="1914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1915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1916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1917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1918" w:author="Révész Gergő László" w:date="2022-04-16T03:19:00Z"/>
      <w:sdt>
        <w:sdtPr>
          <w:rPr>
            <w:color w:val="000000" w:themeColor="text1"/>
            <w:lang w:eastAsia="hu-HU"/>
          </w:rPr>
          <w:id w:val="19672330"/>
          <w:citation/>
        </w:sdtPr>
        <w:sdtEndPr/>
        <w:sdtContent>
          <w:customXmlInsRangeEnd w:id="1918"/>
          <w:ins w:id="1919" w:author="Révész Gergő László" w:date="2022-04-16T03:19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Ref04 \l 1033 </w:instrText>
            </w:r>
          </w:ins>
          <w:r w:rsidR="00892A56" w:rsidRPr="00C128CD">
            <w:rPr>
              <w:color w:val="000000" w:themeColor="text1"/>
              <w:lang w:eastAsia="hu-HU"/>
              <w:rPrChange w:id="192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8]</w:t>
          </w:r>
          <w:ins w:id="1921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922" w:author="Révész Gergő László" w:date="2022-04-16T03:19:00Z"/>
        </w:sdtContent>
      </w:sdt>
      <w:customXmlInsRangeEnd w:id="1922"/>
      <w:ins w:id="1923" w:author="Révész Gergő László" w:date="2022-04-10T02:49:00Z">
        <w:r w:rsidRPr="00C128CD">
          <w:rPr>
            <w:color w:val="000000" w:themeColor="text1"/>
            <w:lang w:eastAsia="hu-HU"/>
            <w:rPrChange w:id="1924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1925" w:author="Révész Gergő László" w:date="2022-04-10T02:50:00Z">
        <w:r w:rsidRPr="00C128CD">
          <w:rPr>
            <w:color w:val="000000" w:themeColor="text1"/>
            <w:lang w:eastAsia="hu-HU"/>
            <w:rPrChange w:id="1926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1927" w:author="Révész Gergő László" w:date="2022-04-10T02:49:00Z">
        <w:r w:rsidRPr="00C128CD">
          <w:rPr>
            <w:color w:val="000000" w:themeColor="text1"/>
            <w:lang w:eastAsia="hu-HU"/>
            <w:rPrChange w:id="1928" w:author="Révész Gergő László" w:date="2022-04-18T01:14:00Z">
              <w:rPr>
                <w:lang w:eastAsia="hu-HU"/>
              </w:rPr>
            </w:rPrChange>
          </w:rPr>
          <w:t>á</w:t>
        </w:r>
      </w:ins>
      <w:ins w:id="1929" w:author="Révész Gergő László" w:date="2022-04-10T02:50:00Z">
        <w:r w:rsidRPr="00C128CD">
          <w:rPr>
            <w:color w:val="000000" w:themeColor="text1"/>
            <w:lang w:eastAsia="hu-HU"/>
            <w:rPrChange w:id="1930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1931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1932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1933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1934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1935" w:author="Révész Gergő László" w:date="2022-04-10T02:47:00Z">
        <w:r w:rsidR="004D48D4" w:rsidRPr="00C128CD">
          <w:rPr>
            <w:color w:val="000000" w:themeColor="text1"/>
            <w:lang w:eastAsia="hu-HU"/>
            <w:rPrChange w:id="1936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1937" w:author="Révész Gergő László" w:date="2022-04-10T02:50:00Z">
        <w:r w:rsidRPr="00C128CD">
          <w:rPr>
            <w:color w:val="000000" w:themeColor="text1"/>
            <w:lang w:eastAsia="hu-HU"/>
            <w:rPrChange w:id="1938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1939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1940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1941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1942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1943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1944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1945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1946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1947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1948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1949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19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51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1952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1953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1954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1955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1956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1957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1958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1959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19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61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1962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1963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1964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1965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1966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1967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1968" w:name="_MON_1710248045"/>
    <w:bookmarkEnd w:id="1968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1969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55" w14:anchorId="0583EC95">
          <v:shape id="_x0000_i1033" type="#_x0000_t75" style="width:453.75pt;height:42.75pt" o:ole="">
            <v:imagedata r:id="rId25" o:title=""/>
          </v:shape>
          <o:OLEObject Type="Embed" ProgID="Word.OpenDocumentText.12" ShapeID="_x0000_i1033" DrawAspect="Content" ObjectID="_1711913933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197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71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1972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1973" w:author="Révész Gergő László" w:date="2022-04-18T01:14:00Z">
            <w:rPr>
              <w:lang w:eastAsia="hu-HU"/>
            </w:rPr>
          </w:rPrChange>
        </w:rPr>
        <w:t>-t.</w:t>
      </w:r>
    </w:p>
    <w:bookmarkStart w:id="1974" w:name="_MON_1710248200"/>
    <w:bookmarkEnd w:id="1974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1975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55" w14:anchorId="5A9C9C92">
          <v:shape id="_x0000_i1034" type="#_x0000_t75" style="width:453.75pt;height:42.75pt" o:ole="">
            <v:imagedata r:id="rId27" o:title=""/>
          </v:shape>
          <o:OLEObject Type="Embed" ProgID="Word.OpenDocumentText.12" ShapeID="_x0000_i1034" DrawAspect="Content" ObjectID="_1711913934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19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77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1978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1979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1980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1981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1982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1983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1984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198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986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1987" w:author="Révész Gergő László" w:date="2022-04-18T01:14:00Z">
            <w:rPr>
              <w:lang w:eastAsia="hu-HU"/>
            </w:rPr>
          </w:rPrChange>
        </w:rPr>
        <w:t>-t.</w:t>
      </w:r>
    </w:p>
    <w:bookmarkStart w:id="1988" w:name="_MON_1710248330"/>
    <w:bookmarkEnd w:id="1988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1989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335" w14:anchorId="2E53FB4D">
          <v:shape id="_x0000_i1035" type="#_x0000_t75" style="width:453.75pt;height:66.75pt" o:ole="">
            <v:imagedata r:id="rId29" o:title=""/>
          </v:shape>
          <o:OLEObject Type="Embed" ProgID="Word.OpenDocumentText.12" ShapeID="_x0000_i1035" DrawAspect="Content" ObjectID="_1711913935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19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91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1992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1993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1994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1995" w:name="_MON_1710248473"/>
    <w:bookmarkEnd w:id="1995"/>
    <w:p w14:paraId="247D4319" w14:textId="2F25F227" w:rsidR="00FF0782" w:rsidRPr="00C128CD" w:rsidDel="004A4706" w:rsidRDefault="004A4706" w:rsidP="00FF0782">
      <w:pPr>
        <w:ind w:firstLine="0"/>
        <w:rPr>
          <w:del w:id="1996" w:author="Révész Gergő László" w:date="2022-04-18T19:44:00Z"/>
          <w:color w:val="000000" w:themeColor="text1"/>
          <w:lang w:eastAsia="hu-HU"/>
          <w:rPrChange w:id="1997" w:author="Révész Gergő László" w:date="2022-04-18T01:14:00Z">
            <w:rPr>
              <w:del w:id="1998" w:author="Révész Gergő László" w:date="2022-04-18T19:44:00Z"/>
              <w:lang w:eastAsia="hu-HU"/>
            </w:rPr>
          </w:rPrChange>
        </w:rPr>
      </w:pPr>
      <w:r w:rsidRPr="00325624">
        <w:rPr>
          <w:color w:val="000000" w:themeColor="text1"/>
          <w:lang w:eastAsia="hu-HU"/>
        </w:rPr>
        <w:object w:dxaOrig="9070" w:dyaOrig="1104" w14:anchorId="6B8FA30E">
          <v:shape id="_x0000_i1036" type="#_x0000_t75" style="width:453.75pt;height:54pt" o:ole="">
            <v:imagedata r:id="rId31" o:title=""/>
          </v:shape>
          <o:OLEObject Type="Embed" ProgID="Word.OpenDocumentText.12" ShapeID="_x0000_i1036" DrawAspect="Content" ObjectID="_1711913936" r:id="rId32"/>
        </w:object>
      </w:r>
    </w:p>
    <w:p w14:paraId="321F8DB4" w14:textId="77777777" w:rsidR="00FF0782" w:rsidRPr="00C128CD" w:rsidRDefault="00FF0782">
      <w:pPr>
        <w:ind w:firstLine="0"/>
        <w:rPr>
          <w:color w:val="000000" w:themeColor="text1"/>
          <w:lang w:eastAsia="hu-HU"/>
          <w:rPrChange w:id="1999" w:author="Révész Gergő László" w:date="2022-04-18T01:14:00Z">
            <w:rPr>
              <w:lang w:eastAsia="hu-HU"/>
            </w:rPr>
          </w:rPrChange>
        </w:rPr>
        <w:pPrChange w:id="2000" w:author="Révész Gergő László" w:date="2022-04-18T19:4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2001" w:author="Révész Gergő László" w:date="2022-04-18T01:14:00Z">
            <w:rPr>
              <w:lang w:eastAsia="hu-HU"/>
            </w:rPr>
          </w:rPrChange>
        </w:rPr>
        <w:br w:type="page"/>
      </w:r>
    </w:p>
    <w:bookmarkEnd w:id="1777"/>
    <w:p w14:paraId="27BF62C2" w14:textId="77777777" w:rsidR="0040275F" w:rsidRPr="00C128CD" w:rsidRDefault="0040275F" w:rsidP="00CF1854">
      <w:pPr>
        <w:rPr>
          <w:color w:val="000000" w:themeColor="text1"/>
          <w:rPrChange w:id="2002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</w:pPr>
      <w:bookmarkStart w:id="2003" w:name="_Toc101134567"/>
      <w:proofErr w:type="gramStart"/>
      <w:r w:rsidRPr="00C128CD">
        <w:t>2.1.</w:t>
      </w:r>
      <w:r w:rsidR="00CF5F9A" w:rsidRPr="00C128CD">
        <w:t>5</w:t>
      </w:r>
      <w:r w:rsidRPr="00C128CD">
        <w:t xml:space="preserve">. </w:t>
      </w:r>
      <w:ins w:id="2004" w:author="Révész Gergő" w:date="2022-04-06T15:36:00Z">
        <w:r w:rsidR="007733C3" w:rsidRPr="00C128CD">
          <w:t xml:space="preserve"> </w:t>
        </w:r>
      </w:ins>
      <w:proofErr w:type="spellStart"/>
      <w:r w:rsidRPr="00C128CD">
        <w:t>AssemblyLoadContext</w:t>
      </w:r>
      <w:bookmarkEnd w:id="2003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005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006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007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008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009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01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011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012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013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014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015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016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017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018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019" w:author="Révész Gergő László" w:date="2022-04-18T01:14:00Z">
            <w:rPr/>
          </w:rPrChange>
        </w:rPr>
        <w:t>.</w:t>
      </w:r>
    </w:p>
    <w:p w14:paraId="5EC79446" w14:textId="3BEA0074" w:rsidR="008F57DE" w:rsidRPr="00C128CD" w:rsidRDefault="00544C58" w:rsidP="00B93E97">
      <w:pPr>
        <w:rPr>
          <w:color w:val="000000" w:themeColor="text1"/>
          <w:lang w:val="en-US"/>
          <w:rPrChange w:id="2020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021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022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023" w:author="Révész Gergő László" w:date="2022-04-18T01:14:00Z">
            <w:rPr/>
          </w:rPrChange>
        </w:rPr>
        <w:t xml:space="preserve"> osztály</w:t>
      </w:r>
      <w:customXmlInsRangeStart w:id="2024" w:author="Révész Gergő László" w:date="2022-04-16T03:20:00Z"/>
      <w:sdt>
        <w:sdtPr>
          <w:rPr>
            <w:color w:val="000000" w:themeColor="text1"/>
          </w:rPr>
          <w:id w:val="179554765"/>
          <w:citation/>
        </w:sdtPr>
        <w:sdtEndPr/>
        <w:sdtContent>
          <w:customXmlInsRangeEnd w:id="2024"/>
          <w:ins w:id="2025" w:author="Révész Gergő László" w:date="2022-04-16T03:20:00Z">
            <w:r w:rsidR="00892A56" w:rsidRPr="00C128CD">
              <w:rPr>
                <w:color w:val="000000" w:themeColor="text1"/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</w:rPr>
              <w:instrText xml:space="preserve"> CITATION Ass04 \l 1033 </w:instrText>
            </w:r>
          </w:ins>
          <w:r w:rsidR="00892A56" w:rsidRPr="00C128CD">
            <w:rPr>
              <w:color w:val="000000" w:themeColor="text1"/>
              <w:rPrChange w:id="2026" w:author="Révész Gergő László" w:date="2022-04-18T01:14:00Z">
                <w:rPr>
                  <w:color w:val="000000" w:themeColor="text1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</w:rPr>
            <w:t xml:space="preserve"> [9]</w:t>
          </w:r>
          <w:ins w:id="2027" w:author="Révész Gergő László" w:date="2022-04-16T03:20:00Z">
            <w:r w:rsidR="00892A56" w:rsidRPr="00C02F8D">
              <w:rPr>
                <w:color w:val="000000" w:themeColor="text1"/>
              </w:rPr>
              <w:fldChar w:fldCharType="end"/>
            </w:r>
          </w:ins>
          <w:customXmlInsRangeStart w:id="2028" w:author="Révész Gergő László" w:date="2022-04-16T03:20:00Z"/>
        </w:sdtContent>
      </w:sdt>
      <w:customXmlInsRangeEnd w:id="2028"/>
      <w:r w:rsidR="008D4AE2" w:rsidRPr="00C128CD">
        <w:rPr>
          <w:color w:val="000000" w:themeColor="text1"/>
          <w:rPrChange w:id="2029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030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031" w:author="Révész Gergő László" w:date="2022-04-18T01:14:00Z">
            <w:rPr/>
          </w:rPrChange>
        </w:rPr>
        <w:t xml:space="preserve"> névtérben található.</w:t>
      </w:r>
      <w:ins w:id="2032" w:author="Révész Gergő László" w:date="2022-04-18T19:58:00Z">
        <w:r w:rsidR="00002B7A">
          <w:rPr>
            <w:color w:val="000000" w:themeColor="text1"/>
          </w:rPr>
          <w:t xml:space="preserve"> </w:t>
        </w:r>
      </w:ins>
      <w:del w:id="2033" w:author="Révész Gergő László" w:date="2022-04-18T19:58:00Z">
        <w:r w:rsidR="008D4AE2" w:rsidRPr="00C128CD" w:rsidDel="00002B7A">
          <w:rPr>
            <w:color w:val="000000" w:themeColor="text1"/>
            <w:rPrChange w:id="2034" w:author="Révész Gergő László" w:date="2022-04-18T01:14:00Z">
              <w:rPr/>
            </w:rPrChange>
          </w:rPr>
          <w:delText xml:space="preserve"> </w:delText>
        </w:r>
      </w:del>
      <w:r w:rsidR="008D4AE2" w:rsidRPr="00C128CD">
        <w:rPr>
          <w:color w:val="000000" w:themeColor="text1"/>
          <w:rPrChange w:id="2035" w:author="Révész Gergő László" w:date="2022-04-18T01:14:00Z">
            <w:rPr/>
          </w:rPrChange>
        </w:rPr>
        <w:t xml:space="preserve">Használatával </w:t>
      </w:r>
      <w:r w:rsidR="001F5E53" w:rsidRPr="00C128CD">
        <w:rPr>
          <w:color w:val="000000" w:themeColor="text1"/>
          <w:rPrChange w:id="2036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037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038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039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040" w:author="Révész Gergő László" w:date="2022-04-18T01:14:00Z">
            <w:rPr/>
          </w:rPrChange>
        </w:rPr>
        <w:t xml:space="preserve"> </w:t>
      </w:r>
      <w:del w:id="2041" w:author="Révész Gergő" w:date="2022-04-13T12:27:00Z">
        <w:r w:rsidRPr="00C128CD" w:rsidDel="004A60EB">
          <w:rPr>
            <w:color w:val="000000" w:themeColor="text1"/>
            <w:rPrChange w:id="2042" w:author="Révész Gergő László" w:date="2022-04-18T01:14:00Z">
              <w:rPr/>
            </w:rPrChange>
          </w:rPr>
          <w:delText>lesznek eltárolva</w:delText>
        </w:r>
      </w:del>
      <w:ins w:id="2043" w:author="Révész Gergő" w:date="2022-04-13T12:27:00Z">
        <w:r w:rsidR="004A60EB" w:rsidRPr="00C128CD">
          <w:rPr>
            <w:color w:val="000000" w:themeColor="text1"/>
            <w:rPrChange w:id="2044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045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046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047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048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049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050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051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052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053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054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055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056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057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058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059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060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061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062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063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064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065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066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067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068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069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070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071" w:author="Révész Gergő László" w:date="2022-04-18T01:14:00Z">
            <w:rPr/>
          </w:rPrChange>
        </w:rPr>
        <w:t xml:space="preserve"> f</w:t>
      </w:r>
      <w:ins w:id="2072" w:author="Révész Gergő" w:date="2022-04-19T13:18:00Z">
        <w:r w:rsidR="000904FC">
          <w:rPr>
            <w:color w:val="000000" w:themeColor="text1"/>
          </w:rPr>
          <w:t>ájl</w:t>
        </w:r>
      </w:ins>
      <w:del w:id="2073" w:author="Révész Gergő" w:date="2022-04-19T13:18:00Z">
        <w:r w:rsidR="001F5E53" w:rsidRPr="00C128CD" w:rsidDel="000904FC">
          <w:rPr>
            <w:color w:val="000000" w:themeColor="text1"/>
            <w:rPrChange w:id="2074" w:author="Révész Gergő László" w:date="2022-04-18T01:14:00Z">
              <w:rPr/>
            </w:rPrChange>
          </w:rPr>
          <w:delText>ile-</w:delText>
        </w:r>
      </w:del>
      <w:r w:rsidR="001F5E53" w:rsidRPr="00C128CD">
        <w:rPr>
          <w:color w:val="000000" w:themeColor="text1"/>
          <w:rPrChange w:id="2075" w:author="Révész Gergő László" w:date="2022-04-18T01:14:00Z">
            <w:rPr/>
          </w:rPrChange>
        </w:rPr>
        <w:t>okat.</w:t>
      </w:r>
    </w:p>
    <w:p w14:paraId="68DAD0A4" w14:textId="547F47B4" w:rsidR="001F5E53" w:rsidRPr="00C128CD" w:rsidRDefault="001F5E53" w:rsidP="00B93E97">
      <w:pPr>
        <w:rPr>
          <w:color w:val="000000" w:themeColor="text1"/>
          <w:rPrChange w:id="2076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077" w:author="Révész Gergő László" w:date="2022-04-18T01:14:00Z">
            <w:rPr/>
          </w:rPrChange>
        </w:rPr>
        <w:t xml:space="preserve">Ezt kihasználva </w:t>
      </w:r>
      <w:del w:id="2078" w:author="Révész Gergő László" w:date="2022-04-18T20:01:00Z">
        <w:r w:rsidR="00117245" w:rsidRPr="00C128CD" w:rsidDel="00002B7A">
          <w:rPr>
            <w:color w:val="000000" w:themeColor="text1"/>
            <w:rPrChange w:id="2079" w:author="Révész Gergő László" w:date="2022-04-18T01:14:00Z">
              <w:rPr/>
            </w:rPrChange>
          </w:rPr>
          <w:delText xml:space="preserve">a dinamikus </w:delText>
        </w:r>
      </w:del>
      <w:proofErr w:type="spellStart"/>
      <w:r w:rsidR="00117245" w:rsidRPr="00C128CD">
        <w:rPr>
          <w:color w:val="000000" w:themeColor="text1"/>
          <w:rPrChange w:id="2080" w:author="Révész Gergő László" w:date="2022-04-18T01:14:00Z">
            <w:rPr/>
          </w:rPrChange>
        </w:rPr>
        <w:t>dll</w:t>
      </w:r>
      <w:proofErr w:type="spellEnd"/>
      <w:ins w:id="2081" w:author="Révész Gergő László" w:date="2022-04-18T20:01:00Z">
        <w:r w:rsidR="00002B7A">
          <w:rPr>
            <w:color w:val="000000" w:themeColor="text1"/>
          </w:rPr>
          <w:t>-ek</w:t>
        </w:r>
      </w:ins>
      <w:r w:rsidR="00117245" w:rsidRPr="00C128CD">
        <w:rPr>
          <w:color w:val="000000" w:themeColor="text1"/>
          <w:rPrChange w:id="2082" w:author="Révész Gergő László" w:date="2022-04-18T01:14:00Z">
            <w:rPr/>
          </w:rPrChange>
        </w:rPr>
        <w:t xml:space="preserve"> </w:t>
      </w:r>
      <w:ins w:id="2083" w:author="Révész Gergő László" w:date="2022-04-18T20:01:00Z">
        <w:r w:rsidR="00002B7A" w:rsidRPr="002108AA">
          <w:rPr>
            <w:color w:val="000000" w:themeColor="text1"/>
          </w:rPr>
          <w:t xml:space="preserve">dinamikus </w:t>
        </w:r>
      </w:ins>
      <w:r w:rsidR="00117245" w:rsidRPr="00C128CD">
        <w:rPr>
          <w:color w:val="000000" w:themeColor="text1"/>
          <w:rPrChange w:id="2084" w:author="Révész Gergő László" w:date="2022-04-18T01:14:00Z">
            <w:rPr/>
          </w:rPrChange>
        </w:rPr>
        <w:t>betöltés</w:t>
      </w:r>
      <w:ins w:id="2085" w:author="Révész Gergő László" w:date="2022-04-18T20:01:00Z">
        <w:r w:rsidR="00002B7A">
          <w:rPr>
            <w:color w:val="000000" w:themeColor="text1"/>
          </w:rPr>
          <w:t>é</w:t>
        </w:r>
      </w:ins>
      <w:r w:rsidR="00117245" w:rsidRPr="00C128CD">
        <w:rPr>
          <w:color w:val="000000" w:themeColor="text1"/>
          <w:rPrChange w:id="2086" w:author="Révész Gergő László" w:date="2022-04-18T01:14:00Z">
            <w:rPr/>
          </w:rPrChange>
        </w:rPr>
        <w:t>t</w:t>
      </w:r>
      <w:r w:rsidR="006D1C45" w:rsidRPr="00C128CD">
        <w:rPr>
          <w:color w:val="000000" w:themeColor="text1"/>
          <w:rPrChange w:id="2087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088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089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090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091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092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093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094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095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096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097" w:author="Révész Gergő László" w:date="2022-04-18T01:14:00Z">
            <w:rPr/>
          </w:rPrChange>
        </w:rPr>
        <w:t xml:space="preserve"> f</w:t>
      </w:r>
      <w:ins w:id="2098" w:author="Révész Gergő" w:date="2022-04-19T13:18:00Z">
        <w:r w:rsidR="000904FC">
          <w:rPr>
            <w:color w:val="000000" w:themeColor="text1"/>
          </w:rPr>
          <w:t>ájl</w:t>
        </w:r>
      </w:ins>
      <w:del w:id="2099" w:author="Révész Gergő" w:date="2022-04-19T13:18:00Z">
        <w:r w:rsidR="00117245" w:rsidRPr="00C128CD" w:rsidDel="000904FC">
          <w:rPr>
            <w:color w:val="000000" w:themeColor="text1"/>
            <w:rPrChange w:id="2100" w:author="Révész Gergő László" w:date="2022-04-18T01:14:00Z">
              <w:rPr/>
            </w:rPrChange>
          </w:rPr>
          <w:delText>ile-</w:delText>
        </w:r>
      </w:del>
      <w:r w:rsidR="00117245" w:rsidRPr="00C128CD">
        <w:rPr>
          <w:color w:val="000000" w:themeColor="text1"/>
          <w:rPrChange w:id="2101" w:author="Révész Gergő László" w:date="2022-04-18T01:14:00Z">
            <w:rPr/>
          </w:rPrChange>
        </w:rPr>
        <w:t>t</w:t>
      </w:r>
      <w:r w:rsidR="00286378" w:rsidRPr="00C128CD">
        <w:rPr>
          <w:color w:val="000000" w:themeColor="text1"/>
          <w:rPrChange w:id="2102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103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104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105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106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107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108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109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110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111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112" w:author="Révész Gergő László" w:date="2022-04-18T01:14:00Z">
            <w:rPr/>
          </w:rPrChange>
        </w:rPr>
        <w:t>.</w:t>
      </w:r>
      <w:ins w:id="2113" w:author="Révész Gergő László" w:date="2022-04-18T00:52:00Z">
        <w:r w:rsidR="001021E0" w:rsidRPr="00C128CD">
          <w:rPr>
            <w:color w:val="000000" w:themeColor="text1"/>
          </w:rPr>
          <w:t xml:space="preserve"> </w:t>
        </w:r>
      </w:ins>
      <w:del w:id="2114" w:author="Révész Gergő László" w:date="2022-04-18T00:52:00Z">
        <w:r w:rsidR="00735375" w:rsidRPr="00C128CD" w:rsidDel="001021E0">
          <w:rPr>
            <w:color w:val="000000" w:themeColor="text1"/>
            <w:rPrChange w:id="2115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116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117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118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119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120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121" w:author="Révész Gergő László" w:date="2022-04-18T01:14:00Z">
            <w:rPr/>
          </w:rPrChange>
        </w:rPr>
        <w:t>.</w:t>
      </w:r>
    </w:p>
    <w:bookmarkStart w:id="2122" w:name="_MON_1710243952"/>
    <w:bookmarkEnd w:id="2122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123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633" w14:anchorId="5D752B81">
          <v:shape id="_x0000_i1037" type="#_x0000_t75" style="width:453.75pt;height:32.25pt" o:ole="">
            <v:imagedata r:id="rId33" o:title=""/>
          </v:shape>
          <o:OLEObject Type="Embed" ProgID="Word.OpenDocumentText.12" ShapeID="_x0000_i1037" DrawAspect="Content" ObjectID="_1711913937" r:id="rId34"/>
        </w:object>
      </w:r>
    </w:p>
    <w:p w14:paraId="32063536" w14:textId="529715E5" w:rsidR="00016A8B" w:rsidRPr="00C128CD" w:rsidRDefault="00957C33" w:rsidP="008B5034">
      <w:pPr>
        <w:ind w:firstLine="0"/>
        <w:rPr>
          <w:color w:val="000000" w:themeColor="text1"/>
          <w:rPrChange w:id="2124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125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126" w:author="Révész Gergő László" w:date="2022-04-18T01:14:00Z">
            <w:rPr/>
          </w:rPrChange>
        </w:rPr>
        <w:t xml:space="preserve"> megtalált f</w:t>
      </w:r>
      <w:ins w:id="2127" w:author="Révész Gergő" w:date="2022-04-19T13:19:00Z">
        <w:r w:rsidR="000904FC">
          <w:rPr>
            <w:color w:val="000000" w:themeColor="text1"/>
          </w:rPr>
          <w:t>ájl</w:t>
        </w:r>
      </w:ins>
      <w:del w:id="2128" w:author="Révész Gergő" w:date="2022-04-19T13:19:00Z">
        <w:r w:rsidR="00735375" w:rsidRPr="00C128CD" w:rsidDel="000904FC">
          <w:rPr>
            <w:color w:val="000000" w:themeColor="text1"/>
            <w:rPrChange w:id="2129" w:author="Révész Gergő László" w:date="2022-04-18T01:14:00Z">
              <w:rPr/>
            </w:rPrChange>
          </w:rPr>
          <w:delText>ile-</w:delText>
        </w:r>
      </w:del>
      <w:r w:rsidR="00735375" w:rsidRPr="00C128CD">
        <w:rPr>
          <w:color w:val="000000" w:themeColor="text1"/>
          <w:rPrChange w:id="2130" w:author="Révész Gergő László" w:date="2022-04-18T01:14:00Z">
            <w:rPr/>
          </w:rPrChange>
        </w:rPr>
        <w:t xml:space="preserve">t az összes referenciájával együtt betöltjük a context-be. </w:t>
      </w:r>
      <w:r w:rsidRPr="00C128CD">
        <w:rPr>
          <w:color w:val="000000" w:themeColor="text1"/>
          <w:rPrChange w:id="2131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132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133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134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135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136" w:author="Révész Gergő László" w:date="2022-04-18T01:14:00Z">
            <w:rPr/>
          </w:rPrChange>
        </w:rPr>
        <w:t xml:space="preserve"> referenciákat kihagyva.</w:t>
      </w:r>
    </w:p>
    <w:bookmarkStart w:id="2137" w:name="_MON_1710245531"/>
    <w:bookmarkEnd w:id="2137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138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3590" w14:anchorId="68B660F7">
          <v:shape id="_x0000_i1038" type="#_x0000_t75" style="width:453.75pt;height:180.75pt" o:ole="">
            <v:imagedata r:id="rId35" o:title=""/>
          </v:shape>
          <o:OLEObject Type="Embed" ProgID="Word.OpenDocumentText.12" ShapeID="_x0000_i1038" DrawAspect="Content" ObjectID="_1711913938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13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40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141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14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143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144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145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146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14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148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149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150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151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152" w:author="Révész Gergő László" w:date="2022-04-18T01:14:00Z">
            <w:rPr>
              <w:lang w:eastAsia="hu-HU"/>
            </w:rPr>
          </w:rPrChange>
        </w:rPr>
        <w:t>.</w:t>
      </w:r>
    </w:p>
    <w:bookmarkStart w:id="2153" w:name="_MON_1710246576"/>
    <w:bookmarkEnd w:id="2153"/>
    <w:p w14:paraId="722491CB" w14:textId="2FB56CA9" w:rsidR="0050652E" w:rsidRPr="00C128CD" w:rsidRDefault="00002B7A" w:rsidP="008B5034">
      <w:pPr>
        <w:ind w:firstLine="0"/>
        <w:rPr>
          <w:color w:val="000000" w:themeColor="text1"/>
          <w:lang w:eastAsia="hu-HU"/>
          <w:rPrChange w:id="2154" w:author="Révész Gergő László" w:date="2022-04-18T01:14:00Z">
            <w:rPr>
              <w:lang w:eastAsia="hu-HU"/>
            </w:rPr>
          </w:rPrChange>
        </w:rPr>
      </w:pPr>
      <w:r w:rsidRPr="00002B7A">
        <w:rPr>
          <w:color w:val="000000" w:themeColor="text1"/>
          <w:lang w:eastAsia="hu-HU"/>
        </w:rPr>
        <w:object w:dxaOrig="9070" w:dyaOrig="1325" w14:anchorId="1759DE74">
          <v:shape id="_x0000_i1039" type="#_x0000_t75" style="width:453.75pt;height:66.75pt" o:ole="">
            <v:imagedata r:id="rId37" o:title=""/>
          </v:shape>
          <o:OLEObject Type="Embed" ProgID="Word.OpenDocumentText.12" ShapeID="_x0000_i1039" DrawAspect="Content" ObjectID="_1711913939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155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</w:pPr>
      <w:bookmarkStart w:id="2156" w:name="_Toc98936111"/>
      <w:bookmarkStart w:id="2157" w:name="_Toc101134568"/>
      <w:r w:rsidRPr="00C128CD">
        <w:t>2.1.</w:t>
      </w:r>
      <w:r w:rsidR="00CF5F9A" w:rsidRPr="00C128CD">
        <w:t>6</w:t>
      </w:r>
      <w:r w:rsidR="003C6AAC" w:rsidRPr="00C128CD">
        <w:t>.</w:t>
      </w:r>
      <w:ins w:id="2158" w:author="Révész Gergő" w:date="2022-04-06T15:36:00Z">
        <w:r w:rsidR="007733C3" w:rsidRPr="00C128CD">
          <w:t xml:space="preserve">  </w:t>
        </w:r>
      </w:ins>
      <w:del w:id="2159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NLog</w:t>
      </w:r>
      <w:bookmarkEnd w:id="2156"/>
      <w:bookmarkEnd w:id="2157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160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1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62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163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164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165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166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167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168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169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2C85C74F" w:rsidR="006104DF" w:rsidRPr="00C128CD" w:rsidRDefault="00844F6D" w:rsidP="0043633C">
      <w:pPr>
        <w:rPr>
          <w:color w:val="000000" w:themeColor="text1"/>
          <w:lang w:val="en-US" w:eastAsia="hu-HU"/>
          <w:rPrChange w:id="2170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171" w:author="Révész Gergő László" w:date="2022-04-18T01:14:00Z">
            <w:rPr>
              <w:lang w:eastAsia="hu-HU"/>
            </w:rPr>
          </w:rPrChange>
        </w:rPr>
        <w:t>Naplózni f</w:t>
      </w:r>
      <w:ins w:id="2172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173" w:author="Révész Gergő" w:date="2022-04-19T13:19:00Z">
        <w:r w:rsidRPr="00C128CD" w:rsidDel="000904FC">
          <w:rPr>
            <w:color w:val="000000" w:themeColor="text1"/>
            <w:lang w:eastAsia="hu-HU"/>
            <w:rPrChange w:id="217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Pr="00C128CD">
        <w:rPr>
          <w:color w:val="000000" w:themeColor="text1"/>
          <w:lang w:eastAsia="hu-HU"/>
          <w:rPrChange w:id="2175" w:author="Révész Gergő László" w:date="2022-04-18T01:14:00Z">
            <w:rPr>
              <w:lang w:eastAsia="hu-HU"/>
            </w:rPr>
          </w:rPrChange>
        </w:rPr>
        <w:t>ba, adatbázisb</w:t>
      </w:r>
      <w:r w:rsidR="00210316" w:rsidRPr="00C128CD">
        <w:rPr>
          <w:color w:val="000000" w:themeColor="text1"/>
          <w:lang w:eastAsia="hu-HU"/>
          <w:rPrChange w:id="2176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177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178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179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180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181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182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183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184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185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186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187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188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189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190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191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192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193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194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195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196" w:author="Révész Gergő László" w:date="2022-04-16T03:20:00Z"/>
      <w:sdt>
        <w:sdtPr>
          <w:rPr>
            <w:color w:val="000000" w:themeColor="text1"/>
            <w:lang w:eastAsia="hu-HU"/>
          </w:rPr>
          <w:id w:val="-2001255410"/>
          <w:citation/>
        </w:sdtPr>
        <w:sdtEndPr/>
        <w:sdtContent>
          <w:customXmlInsRangeEnd w:id="2196"/>
          <w:ins w:id="2197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NLo04 \l 1033 </w:instrText>
            </w:r>
          </w:ins>
          <w:r w:rsidR="00892A56" w:rsidRPr="00C128CD">
            <w:rPr>
              <w:color w:val="000000" w:themeColor="text1"/>
              <w:lang w:eastAsia="hu-HU"/>
              <w:rPrChange w:id="2198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0]</w:t>
          </w:r>
          <w:ins w:id="2199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200" w:author="Révész Gergő László" w:date="2022-04-16T03:20:00Z"/>
        </w:sdtContent>
      </w:sdt>
      <w:customXmlInsRangeEnd w:id="2200"/>
      <w:r w:rsidR="00A2565B" w:rsidRPr="00C128CD">
        <w:rPr>
          <w:color w:val="000000" w:themeColor="text1"/>
          <w:lang w:eastAsia="hu-HU"/>
          <w:rPrChange w:id="2201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202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203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204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205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206" w:author="Révész Gergő László" w:date="2022-04-18T01:14:00Z">
            <w:rPr>
              <w:lang w:eastAsia="hu-HU"/>
            </w:rPr>
          </w:rPrChange>
        </w:rPr>
        <w:t xml:space="preserve"> f</w:t>
      </w:r>
      <w:ins w:id="2207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208" w:author="Révész Gergő" w:date="2022-04-19T13:19:00Z">
        <w:r w:rsidR="00501CC4" w:rsidRPr="00C128CD" w:rsidDel="000904FC">
          <w:rPr>
            <w:color w:val="000000" w:themeColor="text1"/>
            <w:lang w:eastAsia="hu-HU"/>
            <w:rPrChange w:id="2209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210316" w:rsidRPr="00C128CD">
        <w:rPr>
          <w:color w:val="000000" w:themeColor="text1"/>
          <w:lang w:eastAsia="hu-HU"/>
          <w:rPrChange w:id="2210" w:author="Révész Gergő László" w:date="2022-04-18T01:14:00Z">
            <w:rPr>
              <w:lang w:eastAsia="hu-HU"/>
            </w:rPr>
          </w:rPrChange>
        </w:rPr>
        <w:t xml:space="preserve"> beállítása után egyszerűen használhatunk</w:t>
      </w:r>
      <w:ins w:id="2211" w:author="Révész Gergő" w:date="2022-04-19T13:34:00Z">
        <w:r w:rsidR="00233243">
          <w:rPr>
            <w:color w:val="000000" w:themeColor="text1"/>
            <w:lang w:eastAsia="hu-HU"/>
          </w:rPr>
          <w:t xml:space="preserve"> a</w:t>
        </w:r>
      </w:ins>
      <w:r w:rsidR="00210316" w:rsidRPr="00C128CD">
        <w:rPr>
          <w:color w:val="000000" w:themeColor="text1"/>
          <w:lang w:eastAsia="hu-HU"/>
          <w:rPrChange w:id="2212" w:author="Révész Gergő László" w:date="2022-04-18T01:14:00Z">
            <w:rPr>
              <w:lang w:eastAsia="hu-HU"/>
            </w:rPr>
          </w:rPrChange>
        </w:rPr>
        <w:t xml:space="preserve"> programunkon belül.</w:t>
      </w:r>
    </w:p>
    <w:bookmarkStart w:id="2213" w:name="_MON_1710068329"/>
    <w:bookmarkEnd w:id="2213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214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3533" w14:anchorId="666FF2AA">
          <v:shape id="_x0000_i1040" type="#_x0000_t75" style="width:453.75pt;height:175.5pt" o:ole="">
            <v:imagedata r:id="rId39" o:title=""/>
          </v:shape>
          <o:OLEObject Type="Embed" ProgID="Word.OpenDocumentText.12" ShapeID="_x0000_i1040" DrawAspect="Content" ObjectID="_1711913940" r:id="rId40"/>
        </w:object>
      </w:r>
      <w:bookmarkStart w:id="2215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21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17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218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219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220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221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222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223" w:author="Révész Gergő László" w:date="2022-04-18T01:14:00Z">
            <w:rPr>
              <w:lang w:eastAsia="hu-HU"/>
            </w:rPr>
          </w:rPrChange>
        </w:rPr>
        <w:t>-t.</w:t>
      </w:r>
    </w:p>
    <w:bookmarkStart w:id="2224" w:name="_MON_1710068834"/>
    <w:bookmarkEnd w:id="2224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225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2173" w14:anchorId="5CD83C9D">
          <v:shape id="_x0000_i1041" type="#_x0000_t75" style="width:453.75pt;height:107.25pt" o:ole="">
            <v:imagedata r:id="rId41" o:title=""/>
          </v:shape>
          <o:OLEObject Type="Embed" ProgID="Word.OpenDocumentText.12" ShapeID="_x0000_i1041" DrawAspect="Content" ObjectID="_1711913941" r:id="rId42"/>
        </w:object>
      </w:r>
    </w:p>
    <w:bookmarkStart w:id="2226" w:name="_MON_1710681331"/>
    <w:bookmarkEnd w:id="2226"/>
    <w:p w14:paraId="378892CB" w14:textId="074AC246" w:rsidR="00D922BF" w:rsidRPr="00C128CD" w:rsidRDefault="00BE464D" w:rsidP="003554A7">
      <w:pPr>
        <w:ind w:firstLine="0"/>
        <w:rPr>
          <w:color w:val="000000" w:themeColor="text1"/>
          <w:lang w:eastAsia="hu-HU"/>
          <w:rPrChange w:id="2227" w:author="Révész Gergő László" w:date="2022-04-18T01:14:00Z">
            <w:rPr>
              <w:lang w:eastAsia="hu-HU"/>
            </w:rPr>
          </w:rPrChange>
        </w:rPr>
      </w:pPr>
      <w:r w:rsidRPr="00BE464D">
        <w:rPr>
          <w:color w:val="000000" w:themeColor="text1"/>
          <w:lang w:eastAsia="hu-HU"/>
        </w:rPr>
        <w:object w:dxaOrig="9070" w:dyaOrig="1767" w14:anchorId="1C6F17BB">
          <v:shape id="_x0000_i1042" type="#_x0000_t75" style="width:453.75pt;height:90pt" o:ole="">
            <v:imagedata r:id="rId43" o:title=""/>
          </v:shape>
          <o:OLEObject Type="Embed" ProgID="Word.OpenDocumentText.12" ShapeID="_x0000_i1042" DrawAspect="Content" ObjectID="_1711913942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228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6E0AF7">
      <w:pPr>
        <w:pStyle w:val="Cmsor2"/>
      </w:pPr>
      <w:bookmarkStart w:id="2229" w:name="_Toc101134569"/>
      <w:r w:rsidRPr="00C128CD">
        <w:t>2.2.</w:t>
      </w:r>
      <w:ins w:id="2230" w:author="Révész Gergő" w:date="2022-04-06T15:36:00Z">
        <w:r w:rsidR="007733C3" w:rsidRPr="00C128CD">
          <w:t xml:space="preserve">  </w:t>
        </w:r>
      </w:ins>
      <w:del w:id="2231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Blazor</w:t>
      </w:r>
      <w:bookmarkEnd w:id="2215"/>
      <w:bookmarkEnd w:id="2229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232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23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34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235" w:author="Révész Gergő László" w:date="2022-04-10T02:38:00Z">
        <w:r w:rsidRPr="00C128CD" w:rsidDel="000B1B6F">
          <w:rPr>
            <w:color w:val="000000" w:themeColor="text1"/>
            <w:lang w:eastAsia="hu-HU"/>
            <w:rPrChange w:id="2236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237" w:author="Révész Gergő László" w:date="2022-04-10T02:38:00Z">
        <w:r w:rsidR="000B1B6F" w:rsidRPr="00C128CD">
          <w:rPr>
            <w:color w:val="000000" w:themeColor="text1"/>
            <w:lang w:eastAsia="hu-HU"/>
            <w:rPrChange w:id="2238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239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240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241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242" w:author="Révész Gergő László" w:date="2022-04-10T02:36:00Z">
        <w:r w:rsidRPr="00C128CD" w:rsidDel="000B1B6F">
          <w:rPr>
            <w:color w:val="000000" w:themeColor="text1"/>
            <w:lang w:eastAsia="hu-HU"/>
            <w:rPrChange w:id="2243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244" w:author="Révész Gergő László" w:date="2022-04-10T02:36:00Z">
        <w:r w:rsidR="000B1B6F" w:rsidRPr="00C128CD">
          <w:rPr>
            <w:color w:val="000000" w:themeColor="text1"/>
            <w:lang w:eastAsia="hu-HU"/>
            <w:rPrChange w:id="2245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246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24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48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249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250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251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252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25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5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25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256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257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258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259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260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261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262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263" w:author="Révész Gergő László" w:date="2022-04-18T01:14:00Z">
            <w:rPr>
              <w:lang w:eastAsia="hu-HU"/>
            </w:rPr>
          </w:rPrChange>
        </w:rPr>
        <w:t xml:space="preserve"> Server</w:t>
      </w:r>
      <w:ins w:id="2264" w:author="Révész Gergő" w:date="2022-04-13T12:41:00Z">
        <w:r w:rsidR="00BF4ADB" w:rsidRPr="00C128CD">
          <w:rPr>
            <w:color w:val="000000" w:themeColor="text1"/>
            <w:lang w:eastAsia="hu-HU"/>
            <w:rPrChange w:id="2265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266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2267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2268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2269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2270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2271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2272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2273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2274" w:author="Révész Gergő" w:date="2022-04-13T12:44:00Z">
        <w:r w:rsidR="00BF4ADB" w:rsidRPr="00C128CD">
          <w:rPr>
            <w:color w:val="000000" w:themeColor="text1"/>
            <w:lang w:eastAsia="hu-HU"/>
            <w:rPrChange w:id="2275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2276" w:author="Révész Gergő" w:date="2022-04-13T12:43:00Z">
        <w:r w:rsidR="00BF4ADB" w:rsidRPr="00C128CD">
          <w:rPr>
            <w:color w:val="000000" w:themeColor="text1"/>
            <w:lang w:eastAsia="hu-HU"/>
            <w:rPrChange w:id="2277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2278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2279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2280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22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82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2283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28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285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2286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2287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2288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2289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2290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2291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292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2293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2294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2295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2296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2297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2298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299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2300" w:author="Révész Gergő" w:date="2022-04-13T12:35:00Z">
        <w:r w:rsidR="00BF4ADB" w:rsidRPr="00C128CD">
          <w:rPr>
            <w:color w:val="000000" w:themeColor="text1"/>
            <w:lang w:eastAsia="hu-HU"/>
            <w:rPrChange w:id="2301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2302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2303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2304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2305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2306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2307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2308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2309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2310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2311" w:author="Révész Gergő László" w:date="2022-04-18T01:14:00Z">
            <w:rPr>
              <w:lang w:eastAsia="hu-HU"/>
            </w:rPr>
          </w:rPrChange>
        </w:rPr>
        <w:t>nem fér hozzá a</w:t>
      </w:r>
      <w:ins w:id="2312" w:author="Révész Gergő" w:date="2022-04-13T12:35:00Z">
        <w:r w:rsidR="00BF4ADB" w:rsidRPr="00C128CD">
          <w:rPr>
            <w:color w:val="000000" w:themeColor="text1"/>
            <w:lang w:eastAsia="hu-HU"/>
            <w:rPrChange w:id="2313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2314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315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2316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2317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2318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2319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2320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321" w:author="Révész Gergő" w:date="2022-04-13T12:36:00Z">
        <w:r w:rsidR="00BF4ADB" w:rsidRPr="00C128CD">
          <w:rPr>
            <w:color w:val="000000" w:themeColor="text1"/>
            <w:lang w:eastAsia="hu-HU"/>
            <w:rPrChange w:id="2322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2323" w:author="Révész Gergő László" w:date="2022-04-18T01:14:00Z">
            <w:rPr>
              <w:lang w:eastAsia="hu-HU"/>
            </w:rPr>
          </w:rPrChange>
        </w:rPr>
        <w:t>.</w:t>
      </w:r>
    </w:p>
    <w:p w14:paraId="72A9C51B" w14:textId="18DB6178" w:rsidR="00A01F9D" w:rsidRPr="00C128CD" w:rsidRDefault="00645AEF">
      <w:pPr>
        <w:rPr>
          <w:color w:val="000000" w:themeColor="text1"/>
          <w:lang w:eastAsia="hu-HU"/>
          <w:rPrChange w:id="232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25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2326" w:author="Révész Gergő László" w:date="2022-04-18T01:14:00Z">
            <w:rPr>
              <w:lang w:eastAsia="hu-HU"/>
            </w:rPr>
          </w:rPrChange>
        </w:rPr>
        <w:t xml:space="preserve"> </w:t>
      </w:r>
      <w:del w:id="2327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328" w:author="Révész Gergő László" w:date="2022-04-18T01:14:00Z">
              <w:rPr>
                <w:lang w:eastAsia="hu-HU"/>
              </w:rPr>
            </w:rPrChange>
          </w:rPr>
          <w:delText xml:space="preserve">program </w:delText>
        </w:r>
      </w:del>
      <w:ins w:id="2329" w:author="Révész Gergő" w:date="2022-04-19T12:38:00Z">
        <w:r w:rsidR="00380D50">
          <w:rPr>
            <w:color w:val="000000" w:themeColor="text1"/>
            <w:lang w:eastAsia="hu-HU"/>
          </w:rPr>
          <w:t>web alkalmazás</w:t>
        </w:r>
        <w:r w:rsidR="00380D50" w:rsidRPr="00C128CD">
          <w:rPr>
            <w:color w:val="000000" w:themeColor="text1"/>
            <w:lang w:eastAsia="hu-HU"/>
            <w:rPrChange w:id="2330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B50FD3" w:rsidRPr="00C128CD">
        <w:rPr>
          <w:color w:val="000000" w:themeColor="text1"/>
          <w:lang w:eastAsia="hu-HU"/>
          <w:rPrChange w:id="2331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2332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2333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2334" w:author="Révész Gergő László" w:date="2022-04-18T01:14:00Z">
            <w:rPr>
              <w:lang w:eastAsia="hu-HU"/>
            </w:rPr>
          </w:rPrChange>
        </w:rPr>
        <w:t xml:space="preserve">szolgáltatást. Ahhoz, hogy erre képesek </w:t>
      </w:r>
      <w:del w:id="2335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336" w:author="Révész Gergő László" w:date="2022-04-18T01:14:00Z">
              <w:rPr>
                <w:lang w:eastAsia="hu-HU"/>
              </w:rPr>
            </w:rPrChange>
          </w:rPr>
          <w:delText>legyünk</w:delText>
        </w:r>
      </w:del>
      <w:ins w:id="2337" w:author="Révész Gergő" w:date="2022-04-19T12:38:00Z">
        <w:r w:rsidR="00380D50">
          <w:rPr>
            <w:color w:val="000000" w:themeColor="text1"/>
            <w:lang w:eastAsia="hu-HU"/>
          </w:rPr>
          <w:t>legyen</w:t>
        </w:r>
      </w:ins>
      <w:r w:rsidR="00FF633C" w:rsidRPr="00C128CD">
        <w:rPr>
          <w:color w:val="000000" w:themeColor="text1"/>
          <w:lang w:eastAsia="hu-HU"/>
          <w:rPrChange w:id="2338" w:author="Révész Gergő László" w:date="2022-04-18T01:14:00Z">
            <w:rPr>
              <w:lang w:eastAsia="hu-HU"/>
            </w:rPr>
          </w:rPrChange>
        </w:rPr>
        <w:t xml:space="preserve">, </w:t>
      </w:r>
      <w:r w:rsidR="004161A6" w:rsidRPr="00C128CD">
        <w:rPr>
          <w:color w:val="000000" w:themeColor="text1"/>
          <w:lang w:eastAsia="hu-HU"/>
          <w:rPrChange w:id="2339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234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2341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2342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2343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2344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234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2346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2347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348" w:author="Révész Gergő László" w:date="2022-04-18T01:14:00Z">
            <w:rPr>
              <w:lang w:eastAsia="hu-HU"/>
            </w:rPr>
          </w:rPrChange>
        </w:rPr>
        <w:t>kell választanunk.</w:t>
      </w:r>
      <w:ins w:id="2349" w:author="Révész Gergő" w:date="2022-04-13T13:16:00Z">
        <w:r w:rsidR="0035310B" w:rsidRPr="00C128CD">
          <w:rPr>
            <w:color w:val="000000" w:themeColor="text1"/>
            <w:lang w:eastAsia="hu-HU"/>
            <w:rPrChange w:id="2350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2351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</w:pPr>
      <w:bookmarkStart w:id="2352" w:name="_Toc98936113"/>
      <w:bookmarkStart w:id="2353" w:name="_Toc101134570"/>
      <w:proofErr w:type="gramStart"/>
      <w:r w:rsidRPr="00C128CD">
        <w:t xml:space="preserve">2.2.1. </w:t>
      </w:r>
      <w:ins w:id="2354" w:author="Révész Gergő" w:date="2022-04-06T15:36:00Z">
        <w:r w:rsidR="007733C3" w:rsidRPr="00C128CD">
          <w:t xml:space="preserve"> </w:t>
        </w:r>
      </w:ins>
      <w:r w:rsidR="00CE5333" w:rsidRPr="00C128CD">
        <w:t>Service</w:t>
      </w:r>
      <w:proofErr w:type="gramEnd"/>
      <w:r w:rsidR="00CE5333" w:rsidRPr="00C128CD">
        <w:t xml:space="preserve"> </w:t>
      </w:r>
      <w:proofErr w:type="spellStart"/>
      <w:r w:rsidR="00CE5333" w:rsidRPr="00C128CD">
        <w:t>Controller</w:t>
      </w:r>
      <w:bookmarkEnd w:id="2352"/>
      <w:bookmarkEnd w:id="2353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2355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235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57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2358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2359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2360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2361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2362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363" w:author="Révész Gergő László" w:date="2022-04-16T03:20:00Z"/>
      <w:sdt>
        <w:sdtPr>
          <w:rPr>
            <w:color w:val="000000" w:themeColor="text1"/>
            <w:lang w:eastAsia="hu-HU"/>
          </w:rPr>
          <w:id w:val="592743353"/>
          <w:citation/>
        </w:sdtPr>
        <w:sdtEndPr/>
        <w:sdtContent>
          <w:customXmlInsRangeEnd w:id="2363"/>
          <w:ins w:id="2364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Ser04 \l 1033 </w:instrText>
            </w:r>
          </w:ins>
          <w:r w:rsidR="00892A56" w:rsidRPr="00C128CD">
            <w:rPr>
              <w:color w:val="000000" w:themeColor="text1"/>
              <w:lang w:eastAsia="hu-HU"/>
              <w:rPrChange w:id="236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1]</w:t>
          </w:r>
          <w:ins w:id="2366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367" w:author="Révész Gergő László" w:date="2022-04-16T03:20:00Z"/>
        </w:sdtContent>
      </w:sdt>
      <w:customXmlInsRangeEnd w:id="2367"/>
      <w:r w:rsidR="00C92057" w:rsidRPr="00C128CD">
        <w:rPr>
          <w:color w:val="000000" w:themeColor="text1"/>
          <w:lang w:eastAsia="hu-HU"/>
          <w:rPrChange w:id="2368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2369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2370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2371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2372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2373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2374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2375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23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377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2378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237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380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2381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2382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2383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2384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2385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2386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2387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2388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2389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390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2391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2392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2393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2394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395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2396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2397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2398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2399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2400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2401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2402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2403" w:name="_MON_1710153602"/>
    <w:bookmarkEnd w:id="2403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24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0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310" w14:anchorId="422F1B4C">
          <v:shape id="_x0000_i1043" type="#_x0000_t75" style="width:453.75pt;height:66pt" o:ole="">
            <v:imagedata r:id="rId45" o:title=""/>
          </v:shape>
          <o:OLEObject Type="Embed" ProgID="Word.OpenDocumentText.12" ShapeID="_x0000_i1043" DrawAspect="Content" ObjectID="_1711913943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24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07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2408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2409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410" w:name="_MON_1710153967"/>
    <w:bookmarkEnd w:id="2410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241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1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896" w14:anchorId="1364D1B5">
          <v:shape id="_x0000_i1044" type="#_x0000_t75" style="width:453.75pt;height:45pt" o:ole="">
            <v:imagedata r:id="rId47" o:title=""/>
          </v:shape>
          <o:OLEObject Type="Embed" ProgID="Word.OpenDocumentText.12" ShapeID="_x0000_i1044" DrawAspect="Content" ObjectID="_1711913944" r:id="rId48"/>
        </w:object>
      </w:r>
    </w:p>
    <w:p w14:paraId="248A3230" w14:textId="1DE15057" w:rsidR="00F05037" w:rsidRPr="00C128CD" w:rsidRDefault="00633B76" w:rsidP="00633B76">
      <w:pPr>
        <w:ind w:firstLine="0"/>
        <w:rPr>
          <w:color w:val="000000" w:themeColor="text1"/>
          <w:lang w:eastAsia="hu-HU"/>
          <w:rPrChange w:id="241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14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2415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2416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2417" w:author="Révész Gergő László" w:date="2022-04-18T01:14:00Z">
            <w:rPr>
              <w:lang w:eastAsia="hu-HU"/>
            </w:rPr>
          </w:rPrChange>
        </w:rPr>
        <w:t xml:space="preserve"> figyelmeztet rá, </w:t>
      </w:r>
      <w:ins w:id="2418" w:author="Révész Gergő" w:date="2022-04-19T12:40:00Z">
        <w:r w:rsidR="00186C68">
          <w:rPr>
            <w:color w:val="000000" w:themeColor="text1"/>
            <w:lang w:eastAsia="hu-HU"/>
          </w:rPr>
          <w:t xml:space="preserve">ezek </w:t>
        </w:r>
      </w:ins>
      <w:del w:id="2419" w:author="Révész Gergő" w:date="2022-04-19T12:40:00Z">
        <w:r w:rsidR="00F05037" w:rsidRPr="00C128CD" w:rsidDel="00186C68">
          <w:rPr>
            <w:color w:val="000000" w:themeColor="text1"/>
            <w:lang w:eastAsia="hu-HU"/>
            <w:rPrChange w:id="2420" w:author="Révész Gergő László" w:date="2022-04-18T01:14:00Z">
              <w:rPr>
                <w:lang w:eastAsia="hu-HU"/>
              </w:rPr>
            </w:rPrChange>
          </w:rPr>
          <w:delText xml:space="preserve">az utóbbi </w:delText>
        </w:r>
      </w:del>
      <w:r w:rsidR="00F05037" w:rsidRPr="00C128CD">
        <w:rPr>
          <w:color w:val="000000" w:themeColor="text1"/>
          <w:lang w:eastAsia="hu-HU"/>
          <w:rPrChange w:id="2421" w:author="Révész Gergő László" w:date="2022-04-18T01:14:00Z">
            <w:rPr>
              <w:lang w:eastAsia="hu-HU"/>
            </w:rPr>
          </w:rPrChange>
        </w:rPr>
        <w:t>műveletek hibát dobhatnak, ha nem sikerül elindítani a</w:t>
      </w:r>
      <w:ins w:id="2422" w:author="Révész Gergő" w:date="2022-04-13T12:45:00Z">
        <w:r w:rsidR="002F32FB" w:rsidRPr="00C128CD">
          <w:rPr>
            <w:color w:val="000000" w:themeColor="text1"/>
            <w:lang w:eastAsia="hu-HU"/>
            <w:rPrChange w:id="2423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2424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425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2426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2427" w:author="Révész Gergő" w:date="2022-04-13T12:45:00Z">
        <w:r w:rsidR="002F32FB" w:rsidRPr="00C128CD">
          <w:rPr>
            <w:color w:val="000000" w:themeColor="text1"/>
            <w:lang w:eastAsia="hu-HU"/>
            <w:rPrChange w:id="2428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2429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2430" w:author="Révész Gergő" w:date="2022-04-13T12:45:00Z">
        <w:r w:rsidR="002F32FB" w:rsidRPr="00C128CD">
          <w:rPr>
            <w:color w:val="000000" w:themeColor="text1"/>
            <w:lang w:eastAsia="hu-HU"/>
            <w:rPrChange w:id="2431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2432" w:author="Révész Gergő László" w:date="2022-04-18T01:14:00Z">
            <w:rPr>
              <w:lang w:eastAsia="hu-HU"/>
            </w:rPr>
          </w:rPrChange>
        </w:rPr>
        <w:t>listá</w:t>
      </w:r>
      <w:ins w:id="2433" w:author="Révész Gergő" w:date="2022-04-13T12:45:00Z">
        <w:r w:rsidR="002F32FB" w:rsidRPr="00C128CD">
          <w:rPr>
            <w:color w:val="000000" w:themeColor="text1"/>
            <w:lang w:eastAsia="hu-HU"/>
            <w:rPrChange w:id="2434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2435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436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2437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2438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</w:pPr>
      <w:bookmarkStart w:id="2439" w:name="_Toc101134571"/>
      <w:proofErr w:type="gramStart"/>
      <w:r w:rsidRPr="00C128CD">
        <w:t xml:space="preserve">2.2.2. </w:t>
      </w:r>
      <w:ins w:id="2440" w:author="Révész Gergő" w:date="2022-04-06T15:36:00Z">
        <w:r w:rsidR="007733C3" w:rsidRPr="00C128CD">
          <w:t xml:space="preserve"> </w:t>
        </w:r>
      </w:ins>
      <w:proofErr w:type="spellStart"/>
      <w:r w:rsidRPr="00C128CD">
        <w:t>T</w:t>
      </w:r>
      <w:r w:rsidR="00775FDB" w:rsidRPr="00C128CD">
        <w:t>oastr</w:t>
      </w:r>
      <w:bookmarkEnd w:id="2439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2441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24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43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2444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2445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2446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2447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2448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2449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2450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2451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2452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2453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2454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2455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2456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38FE0E88" w:rsidR="000368D6" w:rsidRPr="00C128CD" w:rsidRDefault="000368D6" w:rsidP="0069777D">
      <w:pPr>
        <w:rPr>
          <w:color w:val="000000" w:themeColor="text1"/>
          <w:lang w:eastAsia="hu-HU"/>
          <w:rPrChange w:id="24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58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2459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2460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2461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2462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2463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2464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2465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2466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2467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2468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2469" w:author="Révész Gergő László" w:date="2022-04-16T03:20:00Z"/>
      <w:sdt>
        <w:sdtPr>
          <w:rPr>
            <w:color w:val="000000" w:themeColor="text1"/>
            <w:lang w:eastAsia="hu-HU"/>
          </w:rPr>
          <w:id w:val="397483336"/>
          <w:citation/>
        </w:sdtPr>
        <w:sdtEndPr/>
        <w:sdtContent>
          <w:customXmlInsRangeEnd w:id="2469"/>
          <w:ins w:id="2470" w:author="Révész Gergő László" w:date="2022-04-16T03:20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oa04 \l 1033 </w:instrText>
            </w:r>
          </w:ins>
          <w:r w:rsidR="00892A56" w:rsidRPr="00C128CD">
            <w:rPr>
              <w:color w:val="000000" w:themeColor="text1"/>
              <w:lang w:eastAsia="hu-HU"/>
              <w:rPrChange w:id="247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2]</w:t>
          </w:r>
          <w:ins w:id="2472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473" w:author="Révész Gergő László" w:date="2022-04-16T03:20:00Z"/>
        </w:sdtContent>
      </w:sdt>
      <w:customXmlInsRangeEnd w:id="2473"/>
      <w:r w:rsidR="00775FDB" w:rsidRPr="00C128CD">
        <w:rPr>
          <w:color w:val="000000" w:themeColor="text1"/>
          <w:lang w:eastAsia="hu-HU"/>
          <w:rPrChange w:id="2474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2475" w:author="Révész Gergő László" w:date="2022-04-18T01:14:00Z">
            <w:rPr>
              <w:lang w:eastAsia="hu-HU"/>
            </w:rPr>
          </w:rPrChange>
        </w:rPr>
        <w:t>A HTML f</w:t>
      </w:r>
      <w:ins w:id="2476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477" w:author="Révész Gergő" w:date="2022-04-19T13:19:00Z">
        <w:r w:rsidR="0024250B" w:rsidRPr="00C128CD" w:rsidDel="000904FC">
          <w:rPr>
            <w:color w:val="000000" w:themeColor="text1"/>
            <w:lang w:eastAsia="hu-HU"/>
            <w:rPrChange w:id="247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4250B" w:rsidRPr="00C128CD">
        <w:rPr>
          <w:color w:val="000000" w:themeColor="text1"/>
          <w:lang w:eastAsia="hu-HU"/>
          <w:rPrChange w:id="2479" w:author="Révész Gergő László" w:date="2022-04-18T01:14:00Z">
            <w:rPr>
              <w:lang w:eastAsia="hu-HU"/>
            </w:rPr>
          </w:rPrChange>
        </w:rPr>
        <w:t>ba e</w:t>
      </w:r>
      <w:r w:rsidR="00862E21" w:rsidRPr="00C128CD">
        <w:rPr>
          <w:color w:val="000000" w:themeColor="text1"/>
          <w:lang w:eastAsia="hu-HU"/>
          <w:rPrChange w:id="2480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2481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2482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2483" w:author="Révész Gergő László" w:date="2022-04-18T01:14:00Z">
            <w:rPr>
              <w:lang w:eastAsia="hu-HU"/>
            </w:rPr>
          </w:rPrChange>
        </w:rPr>
        <w:t>script f</w:t>
      </w:r>
      <w:ins w:id="2484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485" w:author="Révész Gergő" w:date="2022-04-19T13:19:00Z">
        <w:r w:rsidR="00775FDB" w:rsidRPr="00C128CD" w:rsidDel="000904FC">
          <w:rPr>
            <w:color w:val="000000" w:themeColor="text1"/>
            <w:lang w:eastAsia="hu-HU"/>
            <w:rPrChange w:id="2486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862E21" w:rsidRPr="00C128CD">
        <w:rPr>
          <w:color w:val="000000" w:themeColor="text1"/>
          <w:lang w:eastAsia="hu-HU"/>
          <w:rPrChange w:id="2487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248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2489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2490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2491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2492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2493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2494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2495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2496" w:author="Révész Gergő László" w:date="2022-04-18T01:14:00Z">
            <w:rPr>
              <w:lang w:eastAsia="hu-HU"/>
            </w:rPr>
          </w:rPrChange>
        </w:rPr>
        <w:t>.</w:t>
      </w:r>
    </w:p>
    <w:bookmarkStart w:id="2497" w:name="_MON_1710161519"/>
    <w:bookmarkEnd w:id="2497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24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9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79" w14:anchorId="612C2C9A">
          <v:shape id="_x0000_i1045" type="#_x0000_t75" style="width:453.75pt;height:79.5pt" o:ole="">
            <v:imagedata r:id="rId49" o:title=""/>
          </v:shape>
          <o:OLEObject Type="Embed" ProgID="Word.OpenDocumentText.12" ShapeID="_x0000_i1045" DrawAspect="Content" ObjectID="_1711913945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25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0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502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503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2504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505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2506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2507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2508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2509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2510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2511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2512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2513" w:name="_MON_1710162090"/>
    <w:bookmarkEnd w:id="2513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251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1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491" w14:anchorId="43C79EE1">
          <v:shape id="_x0000_i1046" type="#_x0000_t75" style="width:453.75pt;height:74.25pt" o:ole="">
            <v:imagedata r:id="rId51" o:title=""/>
          </v:shape>
          <o:OLEObject Type="Embed" ProgID="Word.OpenDocumentText.12" ShapeID="_x0000_i1046" DrawAspect="Content" ObjectID="_1711913946" r:id="rId52"/>
        </w:object>
      </w:r>
    </w:p>
    <w:bookmarkStart w:id="2516" w:name="_MON_1710162493"/>
    <w:bookmarkEnd w:id="2516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251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1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619" w14:anchorId="37F6A2E5">
          <v:shape id="_x0000_i1047" type="#_x0000_t75" style="width:453.75pt;height:32.25pt" o:ole="">
            <v:imagedata r:id="rId53" o:title=""/>
          </v:shape>
          <o:OLEObject Type="Embed" ProgID="Word.OpenDocumentText.12" ShapeID="_x0000_i1047" DrawAspect="Content" ObjectID="_1711913947" r:id="rId54"/>
        </w:object>
      </w:r>
    </w:p>
    <w:bookmarkStart w:id="2519" w:name="_MON_1710162346"/>
    <w:bookmarkEnd w:id="2519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2520" w:author="Révész Gergő" w:date="2022-04-13T13:24:00Z"/>
          <w:color w:val="000000" w:themeColor="text1"/>
          <w:lang w:eastAsia="hu-HU"/>
          <w:rPrChange w:id="2521" w:author="Révész Gergő László" w:date="2022-04-18T01:14:00Z">
            <w:rPr>
              <w:ins w:id="2522" w:author="Révész Gergő" w:date="2022-04-13T13:24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52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442" w14:anchorId="31444219">
          <v:shape id="_x0000_i1048" type="#_x0000_t75" style="width:453.75pt;height:21.75pt" o:ole="">
            <v:imagedata r:id="rId55" o:title=""/>
          </v:shape>
          <o:OLEObject Type="Embed" ProgID="Word.OpenDocumentText.12" ShapeID="_x0000_i1048" DrawAspect="Content" ObjectID="_1711913948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2524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525" w:author="Révész Gergő" w:date="2022-04-13T13:26:00Z"/>
                <w:color w:val="000000" w:themeColor="text1"/>
                <w:rPrChange w:id="2526" w:author="Révész Gergő László" w:date="2022-04-18T01:14:00Z">
                  <w:rPr>
                    <w:ins w:id="2527" w:author="Révész Gergő" w:date="2022-04-13T13:26:00Z"/>
                  </w:rPr>
                </w:rPrChange>
              </w:rPr>
              <w:pPrChange w:id="2528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529" w:author="Révész Gergő" w:date="2022-04-13T13:25:00Z" w:name="move100748728"/>
            <w:moveTo w:id="2530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2531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529"/>
          </w:p>
          <w:p w14:paraId="74FE32BB" w14:textId="4A61A422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532" w:author="Révész Gergő" w:date="2022-04-13T13:24:00Z"/>
                <w:color w:val="000000" w:themeColor="text1"/>
                <w:lang w:eastAsia="hu-HU"/>
                <w:rPrChange w:id="2533" w:author="Révész Gergő László" w:date="2022-04-18T01:14:00Z">
                  <w:rPr>
                    <w:ins w:id="2534" w:author="Révész Gergő" w:date="2022-04-13T13:24:00Z"/>
                    <w:lang w:eastAsia="hu-HU"/>
                  </w:rPr>
                </w:rPrChange>
              </w:rPr>
              <w:pPrChange w:id="2535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536" w:author="Révész Gergő" w:date="2022-04-13T13:26:00Z">
              <w:r w:rsidRPr="00C128CD">
                <w:rPr>
                  <w:color w:val="000000" w:themeColor="text1"/>
                  <w:lang w:eastAsia="hu-HU"/>
                  <w:rPrChange w:id="2537" w:author="Révész Gergő László" w:date="2022-04-18T01:14:00Z">
                    <w:rPr>
                      <w:i/>
                      <w:iCs/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2538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2539" w:author="Révész Gergő László" w:date="2022-04-18T01:14:00Z">
                    <w:rPr>
                      <w:i/>
                      <w:iCs/>
                    </w:rPr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540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</w:t>
              </w:r>
            </w:ins>
            <w:ins w:id="2541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542" w:author="Révész Gergő" w:date="2022-04-13T13:26:00Z">
              <w:r w:rsidRPr="00C128CD">
                <w:rPr>
                  <w:color w:val="000000" w:themeColor="text1"/>
                  <w:rPrChange w:id="2543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sikeres </w:t>
              </w:r>
            </w:ins>
            <w:ins w:id="2544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545" w:author="Révész Gergő" w:date="2022-04-13T13:31:00Z">
              <w:r w:rsidRPr="00C128CD">
                <w:rPr>
                  <w:color w:val="000000" w:themeColor="text1"/>
                  <w:rPrChange w:id="2546" w:author="Révész Gergő László" w:date="2022-04-18T01:14:00Z">
                    <w:rPr>
                      <w:i/>
                      <w:iCs/>
                    </w:rPr>
                  </w:rPrChange>
                </w:rPr>
                <w:t>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547" w:author="Révész Gergő" w:date="2022-04-13T13:26:00Z"/>
                <w:color w:val="000000" w:themeColor="text1"/>
                <w:rPrChange w:id="2548" w:author="Révész Gergő László" w:date="2022-04-18T01:14:00Z">
                  <w:rPr>
                    <w:ins w:id="2549" w:author="Révész Gergő" w:date="2022-04-13T13:26:00Z"/>
                  </w:rPr>
                </w:rPrChange>
              </w:rPr>
              <w:pPrChange w:id="2550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2551" w:author="Révész Gergő" w:date="2022-04-13T13:25:00Z" w:name="move100748733"/>
            <w:moveTo w:id="2552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2553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551"/>
          </w:p>
          <w:p w14:paraId="56ED3574" w14:textId="4A54A3F8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554" w:author="Révész Gergő" w:date="2022-04-13T13:24:00Z"/>
                <w:color w:val="000000" w:themeColor="text1"/>
                <w:lang w:eastAsia="hu-HU"/>
                <w:rPrChange w:id="2555" w:author="Révész Gergő László" w:date="2022-04-18T01:14:00Z">
                  <w:rPr>
                    <w:ins w:id="2556" w:author="Révész Gergő" w:date="2022-04-13T13:24:00Z"/>
                    <w:lang w:eastAsia="hu-HU"/>
                  </w:rPr>
                </w:rPrChange>
              </w:rPr>
              <w:pPrChange w:id="2557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2558" w:author="Révész Gergő" w:date="2022-04-13T13:27:00Z">
              <w:r w:rsidRPr="00C128CD">
                <w:rPr>
                  <w:color w:val="000000" w:themeColor="text1"/>
                  <w:lang w:eastAsia="hu-HU"/>
                  <w:rPrChange w:id="2559" w:author="Révész Gergő László" w:date="2022-04-18T01:14:00Z">
                    <w:rPr>
                      <w:i/>
                      <w:iCs/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2560" w:author="Révész Gergő" w:date="2022-04-13T13:26:00Z">
              <w:r w:rsidRPr="00C128CD">
                <w:rPr>
                  <w:color w:val="000000" w:themeColor="text1"/>
                  <w:rPrChange w:id="2561" w:author="Révész Gergő László" w:date="2022-04-18T01:14:00Z">
                    <w:rPr>
                      <w:i/>
                      <w:iCs/>
                    </w:rPr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2562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 </w:t>
              </w:r>
            </w:ins>
            <w:ins w:id="2563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2564" w:author="Révész Gergő" w:date="2022-04-13T13:26:00Z">
              <w:r w:rsidRPr="00C128CD">
                <w:rPr>
                  <w:color w:val="000000" w:themeColor="text1"/>
                  <w:rPrChange w:id="2565" w:author="Révész Gergő László" w:date="2022-04-18T01:14:00Z">
                    <w:rPr>
                      <w:i/>
                      <w:iCs/>
                    </w:rPr>
                  </w:rPrChange>
                </w:rPr>
                <w:t xml:space="preserve">sikertelen </w:t>
              </w:r>
            </w:ins>
            <w:ins w:id="2566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2567" w:author="Révész Gergő" w:date="2022-04-13T13:27:00Z">
              <w:r w:rsidRPr="00C128CD">
                <w:rPr>
                  <w:color w:val="000000" w:themeColor="text1"/>
                  <w:rPrChange w:id="2568" w:author="Révész Gergő László" w:date="2022-04-18T01:14:00Z">
                    <w:rPr>
                      <w:i/>
                      <w:iCs/>
                    </w:rPr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2569" w:author="Révész Gergő" w:date="2022-04-13T13:28:00Z"/>
          <w:color w:val="000000" w:themeColor="text1"/>
          <w:lang w:eastAsia="hu-HU"/>
          <w:rPrChange w:id="2570" w:author="Révész Gergő László" w:date="2022-04-18T01:14:00Z">
            <w:rPr>
              <w:ins w:id="2571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2572" w:author="Révész Gergő" w:date="2022-04-13T13:27:00Z"/>
          <w:color w:val="000000" w:themeColor="text1"/>
          <w:lang w:eastAsia="hu-HU"/>
          <w:rPrChange w:id="2573" w:author="Révész Gergő László" w:date="2022-04-18T01:14:00Z">
            <w:rPr>
              <w:del w:id="2574" w:author="Révész Gergő" w:date="2022-04-13T13:27:00Z"/>
              <w:lang w:eastAsia="hu-HU"/>
            </w:rPr>
          </w:rPrChange>
        </w:rPr>
        <w:pPrChange w:id="2575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2576" w:author="Révész Gergő" w:date="2022-04-13T13:27:00Z"/>
          <w:color w:val="000000" w:themeColor="text1"/>
          <w:rPrChange w:id="2577" w:author="Révész Gergő László" w:date="2022-04-18T01:14:00Z">
            <w:rPr>
              <w:del w:id="2578" w:author="Révész Gergő" w:date="2022-04-13T13:27:00Z"/>
            </w:rPr>
          </w:rPrChange>
        </w:rPr>
        <w:pPrChange w:id="2579" w:author="Révész Gergő" w:date="2022-04-13T13:46:00Z">
          <w:pPr>
            <w:keepNext/>
            <w:jc w:val="center"/>
          </w:pPr>
        </w:pPrChange>
      </w:pPr>
      <w:moveFromRangeStart w:id="2580" w:author="Révész Gergő" w:date="2022-04-13T13:25:00Z" w:name="move100748728"/>
      <w:moveFrom w:id="2581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2582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580"/>
    </w:p>
    <w:p w14:paraId="2DA120AB" w14:textId="749C0B05" w:rsidR="00D31734" w:rsidRPr="00C128CD" w:rsidDel="001A5F83" w:rsidRDefault="00DC1778">
      <w:pPr>
        <w:rPr>
          <w:del w:id="2583" w:author="Révész Gergő" w:date="2022-04-13T13:27:00Z"/>
          <w:color w:val="000000" w:themeColor="text1"/>
          <w:lang w:val="en-US" w:eastAsia="hu-HU"/>
          <w:rPrChange w:id="2584" w:author="Révész Gergő László" w:date="2022-04-18T01:14:00Z">
            <w:rPr>
              <w:del w:id="2585" w:author="Révész Gergő" w:date="2022-04-13T13:27:00Z"/>
              <w:lang w:val="en-US" w:eastAsia="hu-HU"/>
            </w:rPr>
          </w:rPrChange>
        </w:rPr>
        <w:pPrChange w:id="2586" w:author="Révész Gergő" w:date="2022-04-13T13:46:00Z">
          <w:pPr>
            <w:pStyle w:val="Kpalrs"/>
            <w:ind w:firstLine="0"/>
            <w:jc w:val="center"/>
          </w:pPr>
        </w:pPrChange>
      </w:pPr>
      <w:del w:id="2587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588" w:author="Révész Gergő László" w:date="2022-04-18T01:14:00Z">
              <w:rPr>
                <w:i w:val="0"/>
                <w:iCs w:val="0"/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2589" w:author="Révész Gergő László" w:date="2022-04-18T01:14:00Z">
              <w:rPr>
                <w:i w:val="0"/>
                <w:iCs w:val="0"/>
              </w:rPr>
            </w:rPrChange>
          </w:rPr>
          <w:delText>.1. ábra.</w:delText>
        </w:r>
      </w:del>
      <w:ins w:id="2590" w:author="Révész Gergő László" w:date="2022-04-09T22:22:00Z">
        <w:del w:id="2591" w:author="Révész Gergő" w:date="2022-04-13T13:27:00Z">
          <w:r w:rsidR="00A23049" w:rsidRPr="00C128CD" w:rsidDel="001A5F83">
            <w:rPr>
              <w:color w:val="000000" w:themeColor="text1"/>
              <w:rPrChange w:id="2592" w:author="Révész Gergő László" w:date="2022-04-18T01:14:00Z">
                <w:rPr>
                  <w:i w:val="0"/>
                  <w:iCs w:val="0"/>
                </w:rPr>
              </w:rPrChange>
            </w:rPr>
            <w:delText>:</w:delText>
          </w:r>
        </w:del>
      </w:ins>
      <w:del w:id="2593" w:author="Révész Gergő" w:date="2022-04-13T13:27:00Z">
        <w:r w:rsidRPr="00C128CD" w:rsidDel="001A5F83">
          <w:rPr>
            <w:color w:val="000000" w:themeColor="text1"/>
            <w:rPrChange w:id="2594" w:author="Révész Gergő László" w:date="2022-04-18T01:14:00Z">
              <w:rPr>
                <w:i w:val="0"/>
                <w:iCs w:val="0"/>
              </w:rPr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2595" w:author="Révész Gergő László" w:date="2022-04-18T01:14:00Z">
              <w:rPr>
                <w:i w:val="0"/>
                <w:iCs w:val="0"/>
              </w:rPr>
            </w:rPrChange>
          </w:rPr>
          <w:delText>Alerter s</w:delText>
        </w:r>
        <w:r w:rsidRPr="00C128CD" w:rsidDel="001A5F83">
          <w:rPr>
            <w:color w:val="000000" w:themeColor="text1"/>
            <w:rPrChange w:id="2596" w:author="Révész Gergő László" w:date="2022-04-18T01:14:00Z">
              <w:rPr>
                <w:i w:val="0"/>
                <w:iCs w:val="0"/>
              </w:rPr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2597" w:author="Révész Gergő László" w:date="2022-04-18T01:14:00Z">
              <w:rPr>
                <w:i w:val="0"/>
                <w:iCs w:val="0"/>
              </w:rPr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2598" w:author="Révész Gergő" w:date="2022-04-13T13:27:00Z"/>
          <w:color w:val="000000" w:themeColor="text1"/>
          <w:rPrChange w:id="2599" w:author="Révész Gergő László" w:date="2022-04-18T01:14:00Z">
            <w:rPr>
              <w:del w:id="2600" w:author="Révész Gergő" w:date="2022-04-13T13:27:00Z"/>
            </w:rPr>
          </w:rPrChange>
        </w:rPr>
        <w:pPrChange w:id="2601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2602" w:author="Révész Gergő" w:date="2022-04-13T13:25:00Z" w:name="move100748733"/>
      <w:moveFrom w:id="2603" w:author="Révész Gergő" w:date="2022-04-13T13:25:00Z">
        <w:del w:id="2604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2605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602"/>
    </w:p>
    <w:p w14:paraId="10B5EE5C" w14:textId="73EC4137" w:rsidR="00862E21" w:rsidRPr="00C128CD" w:rsidDel="001A5F83" w:rsidRDefault="00DC1778">
      <w:pPr>
        <w:rPr>
          <w:del w:id="2606" w:author="Révész Gergő" w:date="2022-04-13T13:28:00Z"/>
          <w:color w:val="000000" w:themeColor="text1"/>
          <w:lang w:val="en-US" w:eastAsia="hu-HU"/>
          <w:rPrChange w:id="2607" w:author="Révész Gergő László" w:date="2022-04-18T01:14:00Z">
            <w:rPr>
              <w:del w:id="2608" w:author="Révész Gergő" w:date="2022-04-13T13:28:00Z"/>
              <w:lang w:val="en-US" w:eastAsia="hu-HU"/>
            </w:rPr>
          </w:rPrChange>
        </w:rPr>
        <w:pPrChange w:id="2609" w:author="Révész Gergő" w:date="2022-04-13T13:46:00Z">
          <w:pPr>
            <w:pStyle w:val="Kpalrs"/>
            <w:ind w:firstLine="0"/>
            <w:jc w:val="center"/>
          </w:pPr>
        </w:pPrChange>
      </w:pPr>
      <w:del w:id="2610" w:author="Révész Gergő" w:date="2022-04-13T13:27:00Z">
        <w:r w:rsidRPr="00C128CD" w:rsidDel="001A5F83">
          <w:rPr>
            <w:color w:val="000000" w:themeColor="text1"/>
            <w:lang w:val="en-US" w:eastAsia="hu-HU"/>
            <w:rPrChange w:id="2611" w:author="Révész Gergő László" w:date="2022-04-18T01:14:00Z">
              <w:rPr>
                <w:i w:val="0"/>
                <w:iCs w:val="0"/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2612" w:author="Révész Gergő László" w:date="2022-04-18T01:14:00Z">
              <w:rPr>
                <w:i w:val="0"/>
                <w:iCs w:val="0"/>
              </w:rPr>
            </w:rPrChange>
          </w:rPr>
          <w:delText>. ábra</w:delText>
        </w:r>
      </w:del>
      <w:ins w:id="2613" w:author="Révész Gergő László" w:date="2022-04-09T22:22:00Z">
        <w:del w:id="2614" w:author="Révész Gergő" w:date="2022-04-13T13:27:00Z">
          <w:r w:rsidR="00A23049" w:rsidRPr="00C128CD" w:rsidDel="001A5F83">
            <w:rPr>
              <w:color w:val="000000" w:themeColor="text1"/>
              <w:rPrChange w:id="2615" w:author="Révész Gergő László" w:date="2022-04-18T01:14:00Z">
                <w:rPr>
                  <w:i w:val="0"/>
                  <w:iCs w:val="0"/>
                </w:rPr>
              </w:rPrChange>
            </w:rPr>
            <w:delText>:</w:delText>
          </w:r>
        </w:del>
      </w:ins>
      <w:del w:id="2616" w:author="Révész Gergő" w:date="2022-04-13T13:27:00Z">
        <w:r w:rsidRPr="00C128CD" w:rsidDel="001A5F83">
          <w:rPr>
            <w:color w:val="000000" w:themeColor="text1"/>
            <w:rPrChange w:id="2617" w:author="Révész Gergő László" w:date="2022-04-18T01:14:00Z">
              <w:rPr>
                <w:i w:val="0"/>
                <w:iCs w:val="0"/>
              </w:rPr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2618" w:author="Révész Gergő László" w:date="2022-04-18T01:14:00Z">
              <w:rPr>
                <w:i w:val="0"/>
                <w:iCs w:val="0"/>
              </w:rPr>
            </w:rPrChange>
          </w:rPr>
          <w:delText>Alerter s</w:delText>
        </w:r>
        <w:r w:rsidRPr="00C128CD" w:rsidDel="001A5F83">
          <w:rPr>
            <w:color w:val="000000" w:themeColor="text1"/>
            <w:rPrChange w:id="2619" w:author="Révész Gergő László" w:date="2022-04-18T01:14:00Z">
              <w:rPr>
                <w:i w:val="0"/>
                <w:iCs w:val="0"/>
              </w:rPr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2620" w:author="Révész Gergő László" w:date="2022-04-18T01:14:00Z">
              <w:rPr>
                <w:i w:val="0"/>
                <w:iCs w:val="0"/>
              </w:rPr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2621" w:author="Révész Gergő László" w:date="2022-04-18T01:14:00Z">
            <w:rPr/>
          </w:rPrChange>
        </w:rPr>
      </w:pPr>
      <w:bookmarkStart w:id="2622" w:name="_Toc98936114"/>
    </w:p>
    <w:p w14:paraId="6D15F85F" w14:textId="4B184C10" w:rsidR="0040275F" w:rsidRPr="00C128CD" w:rsidRDefault="00D578B1" w:rsidP="006E0AF7">
      <w:pPr>
        <w:pStyle w:val="Cmsor3"/>
      </w:pPr>
      <w:bookmarkStart w:id="2623" w:name="_Toc101134572"/>
      <w:proofErr w:type="gramStart"/>
      <w:r w:rsidRPr="00C128CD">
        <w:t xml:space="preserve">2.2.3. </w:t>
      </w:r>
      <w:ins w:id="2624" w:author="Révész Gergő" w:date="2022-04-06T15:36:00Z">
        <w:r w:rsidR="007733C3" w:rsidRPr="00C128CD">
          <w:t xml:space="preserve"> </w:t>
        </w:r>
      </w:ins>
      <w:r w:rsidR="00A26BC3" w:rsidRPr="00C128CD">
        <w:t>TCP</w:t>
      </w:r>
      <w:proofErr w:type="gramEnd"/>
      <w:r w:rsidR="00A26BC3" w:rsidRPr="00C128CD">
        <w:t xml:space="preserve"> </w:t>
      </w:r>
      <w:proofErr w:type="spellStart"/>
      <w:r w:rsidR="00A26BC3" w:rsidRPr="00C128CD">
        <w:t>Listener</w:t>
      </w:r>
      <w:proofErr w:type="spellEnd"/>
      <w:r w:rsidR="00A26BC3" w:rsidRPr="00C128CD">
        <w:t xml:space="preserve"> és </w:t>
      </w:r>
      <w:r w:rsidR="00CE5333" w:rsidRPr="00C128CD">
        <w:t xml:space="preserve">TCP </w:t>
      </w:r>
      <w:proofErr w:type="spellStart"/>
      <w:r w:rsidR="00CE5333" w:rsidRPr="00C128CD">
        <w:t>Client</w:t>
      </w:r>
      <w:bookmarkEnd w:id="2622"/>
      <w:bookmarkEnd w:id="2623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2625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262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27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628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2629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2630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2631" w:author="Révész Gergő László" w:date="2022-04-16T03:21:00Z"/>
      <w:sdt>
        <w:sdtPr>
          <w:rPr>
            <w:color w:val="000000" w:themeColor="text1"/>
            <w:lang w:eastAsia="hu-HU"/>
          </w:rPr>
          <w:id w:val="2036074206"/>
          <w:citation/>
        </w:sdtPr>
        <w:sdtEndPr/>
        <w:sdtContent>
          <w:customXmlInsRangeEnd w:id="2631"/>
          <w:ins w:id="2632" w:author="Révész Gergő László" w:date="2022-04-16T03:21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CP04 \l 1033 </w:instrText>
            </w:r>
          </w:ins>
          <w:r w:rsidR="00892A56" w:rsidRPr="00C128CD">
            <w:rPr>
              <w:color w:val="000000" w:themeColor="text1"/>
              <w:lang w:eastAsia="hu-HU"/>
              <w:rPrChange w:id="263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3]</w:t>
          </w:r>
          <w:ins w:id="2634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635" w:author="Révész Gergő László" w:date="2022-04-16T03:21:00Z"/>
        </w:sdtContent>
      </w:sdt>
      <w:customXmlInsRangeEnd w:id="2635"/>
      <w:r w:rsidRPr="00C128CD">
        <w:rPr>
          <w:color w:val="000000" w:themeColor="text1"/>
          <w:lang w:eastAsia="hu-HU"/>
          <w:rPrChange w:id="2636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2637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2638" w:author="Révész Gergő László" w:date="2022-04-16T03:21:00Z"/>
      <w:sdt>
        <w:sdtPr>
          <w:rPr>
            <w:color w:val="000000" w:themeColor="text1"/>
            <w:lang w:eastAsia="hu-HU"/>
          </w:rPr>
          <w:id w:val="1721173629"/>
          <w:citation/>
        </w:sdtPr>
        <w:sdtEndPr/>
        <w:sdtContent>
          <w:customXmlInsRangeEnd w:id="2638"/>
          <w:ins w:id="2639" w:author="Révész Gergő László" w:date="2022-04-16T03:21:00Z">
            <w:r w:rsidR="00892A56" w:rsidRPr="00C128C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CITATION TCP \l 1033 </w:instrText>
            </w:r>
          </w:ins>
          <w:r w:rsidR="00892A56" w:rsidRPr="00C128CD">
            <w:rPr>
              <w:color w:val="000000" w:themeColor="text1"/>
              <w:lang w:eastAsia="hu-HU"/>
              <w:rPrChange w:id="264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4]</w:t>
          </w:r>
          <w:ins w:id="2641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642" w:author="Révész Gergő László" w:date="2022-04-16T03:21:00Z"/>
        </w:sdtContent>
      </w:sdt>
      <w:customXmlInsRangeEnd w:id="2642"/>
      <w:r w:rsidRPr="00C128CD">
        <w:rPr>
          <w:color w:val="000000" w:themeColor="text1"/>
          <w:lang w:eastAsia="hu-HU"/>
          <w:rPrChange w:id="2643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2644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2645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2646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2647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264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2649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265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51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2652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653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2654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2655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2656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2657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2658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2659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2660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2661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2662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2663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2664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2665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2666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2667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2668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2669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2670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267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72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2673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674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2676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2677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2678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2679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2680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26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82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2684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2687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2688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2689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2690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2691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2692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2693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2694" w:name="_MON_1710240210"/>
    <w:bookmarkEnd w:id="2694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269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9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470" w14:anchorId="45A11045">
          <v:shape id="_x0000_i1049" type="#_x0000_t75" style="width:453.75pt;height:123pt" o:ole="">
            <v:imagedata r:id="rId59" o:title=""/>
          </v:shape>
          <o:OLEObject Type="Embed" ProgID="Word.OpenDocumentText.12" ShapeID="_x0000_i1049" DrawAspect="Content" ObjectID="_1711913949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26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98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2699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2700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2701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2702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2703" w:name="_MON_1710241052"/>
    <w:bookmarkEnd w:id="2703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27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0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119" w14:anchorId="180CB3E5">
          <v:shape id="_x0000_i1050" type="#_x0000_t75" style="width:453.75pt;height:55.5pt" o:ole="">
            <v:imagedata r:id="rId61" o:title=""/>
          </v:shape>
          <o:OLEObject Type="Embed" ProgID="Word.OpenDocumentText.12" ShapeID="_x0000_i1050" DrawAspect="Content" ObjectID="_1711913950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27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07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2708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2709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2710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711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2712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2713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2714" w:name="_MON_1710240608"/>
    <w:bookmarkEnd w:id="2714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34" w14:anchorId="45686A7E">
          <v:shape id="_x0000_i1051" type="#_x0000_t75" style="width:453.75pt;height:111.75pt" o:ole="">
            <v:imagedata r:id="rId63" o:title=""/>
          </v:shape>
          <o:OLEObject Type="Embed" ProgID="Word.OpenDocumentText.12" ShapeID="_x0000_i1051" DrawAspect="Content" ObjectID="_1711913951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271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8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2720" w:author="Révész Gergő László" w:date="2022-04-18T01:14:00Z">
            <w:rPr>
              <w:lang w:eastAsia="hu-HU"/>
            </w:rPr>
          </w:rPrChange>
        </w:rPr>
        <w:t>.</w:t>
      </w:r>
    </w:p>
    <w:bookmarkStart w:id="2721" w:name="_MON_1710241274"/>
    <w:bookmarkEnd w:id="2721"/>
    <w:p w14:paraId="0787BCAB" w14:textId="42640C5C" w:rsidR="00D32573" w:rsidRPr="00C128CD" w:rsidDel="002A6F30" w:rsidRDefault="00DC0504" w:rsidP="00D32573">
      <w:pPr>
        <w:ind w:firstLine="0"/>
        <w:rPr>
          <w:del w:id="2722" w:author="Révész Gergő" w:date="2022-04-13T13:45:00Z"/>
          <w:color w:val="000000" w:themeColor="text1"/>
          <w:lang w:eastAsia="hu-HU"/>
          <w:rPrChange w:id="2723" w:author="Révész Gergő László" w:date="2022-04-18T01:14:00Z">
            <w:rPr>
              <w:del w:id="2724" w:author="Révész Gergő" w:date="2022-04-13T13:45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25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18" w14:anchorId="02DB68A9">
          <v:shape id="_x0000_i1052" type="#_x0000_t75" style="width:453.75pt;height:76.5pt" o:ole="">
            <v:imagedata r:id="rId65" o:title=""/>
          </v:shape>
          <o:OLEObject Type="Embed" ProgID="Word.OpenDocumentText.12" ShapeID="_x0000_i1052" DrawAspect="Content" ObjectID="_1711913952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2726" w:author="Révész Gergő" w:date="2022-04-13T13:46:00Z"/>
          <w:color w:val="000000" w:themeColor="text1"/>
          <w:lang w:eastAsia="hu-HU"/>
          <w:rPrChange w:id="2727" w:author="Révész Gergő László" w:date="2022-04-18T01:14:00Z">
            <w:rPr>
              <w:del w:id="2728" w:author="Révész Gergő" w:date="2022-04-13T13:46:00Z"/>
              <w:lang w:eastAsia="hu-HU"/>
            </w:rPr>
          </w:rPrChange>
        </w:rPr>
        <w:pPrChange w:id="2729" w:author="Révész Gergő" w:date="2022-04-13T13:45:00Z">
          <w:pPr>
            <w:spacing w:before="240"/>
            <w:ind w:firstLine="0"/>
            <w:contextualSpacing w:val="0"/>
          </w:pPr>
        </w:pPrChange>
      </w:pPr>
      <w:del w:id="2730" w:author="Révész Gergő" w:date="2022-04-13T13:46:00Z">
        <w:r w:rsidRPr="00C128CD" w:rsidDel="002A6F30">
          <w:rPr>
            <w:color w:val="000000" w:themeColor="text1"/>
            <w:lang w:eastAsia="hu-HU"/>
            <w:rPrChange w:id="2731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2732" w:author="Révész Gergő László" w:date="2022-04-18T01:14:00Z">
            <w:rPr/>
          </w:rPrChange>
        </w:rPr>
        <w:pPrChange w:id="2733" w:author="Révész Gergő" w:date="2022-04-13T13:45:00Z">
          <w:pPr/>
        </w:pPrChange>
      </w:pPr>
      <w:bookmarkStart w:id="2734" w:name="_Toc98936119"/>
    </w:p>
    <w:p w14:paraId="3EB1BEFE" w14:textId="77777777" w:rsidR="002A6F30" w:rsidRPr="00A076A1" w:rsidRDefault="002A6F30">
      <w:pPr>
        <w:rPr>
          <w:ins w:id="2735" w:author="Révész Gergő" w:date="2022-04-13T13:46:00Z"/>
        </w:rPr>
        <w:pPrChange w:id="2736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</w:pPr>
      <w:bookmarkStart w:id="2737" w:name="_Toc101134573"/>
      <w:r w:rsidRPr="00C128CD">
        <w:t>3</w:t>
      </w:r>
      <w:r w:rsidR="003C6AAC" w:rsidRPr="00C128CD">
        <w:t>.</w:t>
      </w:r>
      <w:r w:rsidR="00543F19" w:rsidRPr="00C128CD">
        <w:t xml:space="preserve"> </w:t>
      </w:r>
      <w:bookmarkEnd w:id="2734"/>
      <w:ins w:id="2738" w:author="Révész Gergő" w:date="2022-04-06T15:36:00Z">
        <w:r w:rsidR="007733C3" w:rsidRPr="00C128CD">
          <w:t xml:space="preserve"> </w:t>
        </w:r>
      </w:ins>
      <w:r w:rsidR="0049133A" w:rsidRPr="00C128CD">
        <w:t>A kés</w:t>
      </w:r>
      <w:r w:rsidR="0049133A" w:rsidRPr="00C128CD">
        <w:rPr>
          <w:lang w:val="en-US"/>
        </w:rPr>
        <w:t xml:space="preserve">z </w:t>
      </w:r>
      <w:r w:rsidR="0049133A" w:rsidRPr="00C128CD">
        <w:t>alkalmazás</w:t>
      </w:r>
      <w:bookmarkEnd w:id="2737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2739" w:author="Révész Gergő László" w:date="2022-04-18T01:14:00Z">
            <w:rPr>
              <w:lang w:eastAsia="hu-HU"/>
            </w:rPr>
          </w:rPrChange>
        </w:rPr>
      </w:pPr>
    </w:p>
    <w:p w14:paraId="092CE250" w14:textId="1F4205A1" w:rsidR="00181E99" w:rsidRPr="00C128CD" w:rsidRDefault="00566A58" w:rsidP="006E0AF7">
      <w:pPr>
        <w:pStyle w:val="Cmsor2"/>
      </w:pPr>
      <w:bookmarkStart w:id="2740" w:name="_Toc101134574"/>
      <w:r w:rsidRPr="00C128CD">
        <w:t>3</w:t>
      </w:r>
      <w:r w:rsidR="00181E99" w:rsidRPr="00C128CD">
        <w:t>.</w:t>
      </w:r>
      <w:r w:rsidR="00CA14E3" w:rsidRPr="00C128CD">
        <w:t>1</w:t>
      </w:r>
      <w:r w:rsidR="00181E99" w:rsidRPr="00C128CD">
        <w:t>.</w:t>
      </w:r>
      <w:ins w:id="2741" w:author="Révész Gergő" w:date="2022-04-06T15:36:00Z">
        <w:r w:rsidR="007733C3" w:rsidRPr="00C128CD">
          <w:t xml:space="preserve">  </w:t>
        </w:r>
      </w:ins>
      <w:del w:id="2742" w:author="Révész Gergő" w:date="2022-04-06T15:56:00Z">
        <w:r w:rsidR="00181E99" w:rsidRPr="00C128CD" w:rsidDel="006E0AF7">
          <w:delText xml:space="preserve"> </w:delText>
        </w:r>
      </w:del>
      <w:r w:rsidR="00181E99" w:rsidRPr="00C128CD">
        <w:t>Funkciók</w:t>
      </w:r>
      <w:r w:rsidR="00CA14E3" w:rsidRPr="00C128CD">
        <w:t xml:space="preserve"> tesztelése</w:t>
      </w:r>
      <w:bookmarkEnd w:id="2740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2743" w:author="Révész Gergő László" w:date="2022-04-18T01:14:00Z">
            <w:rPr>
              <w:lang w:eastAsia="hu-HU"/>
            </w:rPr>
          </w:rPrChange>
        </w:rPr>
      </w:pPr>
    </w:p>
    <w:p w14:paraId="7C8E6580" w14:textId="1626DDA8" w:rsidR="00CA14E3" w:rsidRPr="00C128CD" w:rsidRDefault="00CA14E3" w:rsidP="0040275F">
      <w:pPr>
        <w:ind w:firstLine="0"/>
        <w:rPr>
          <w:color w:val="000000" w:themeColor="text1"/>
          <w:lang w:eastAsia="hu-HU"/>
          <w:rPrChange w:id="274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45" w:author="Révész Gergő László" w:date="2022-04-18T01:14:00Z">
            <w:rPr>
              <w:lang w:eastAsia="hu-HU"/>
            </w:rPr>
          </w:rPrChange>
        </w:rPr>
        <w:t xml:space="preserve">Egy alkalmazás tesztelésének fázisa nagyon fontos szerepet játszik a fejlesztés során. Ilyenkor </w:t>
      </w:r>
      <w:proofErr w:type="spellStart"/>
      <w:r w:rsidRPr="00C128CD">
        <w:rPr>
          <w:color w:val="000000" w:themeColor="text1"/>
          <w:lang w:eastAsia="hu-HU"/>
          <w:rPrChange w:id="2746" w:author="Révész Gergő László" w:date="2022-04-18T01:14:00Z">
            <w:rPr>
              <w:lang w:eastAsia="hu-HU"/>
            </w:rPr>
          </w:rPrChange>
        </w:rPr>
        <w:t>végig</w:t>
      </w:r>
      <w:del w:id="2747" w:author="Révész Gergő" w:date="2022-04-19T12:54:00Z">
        <w:r w:rsidRPr="00C128CD" w:rsidDel="00C27021">
          <w:rPr>
            <w:color w:val="000000" w:themeColor="text1"/>
            <w:lang w:eastAsia="hu-HU"/>
            <w:rPrChange w:id="2748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r w:rsidRPr="00C128CD">
        <w:rPr>
          <w:color w:val="000000" w:themeColor="text1"/>
          <w:lang w:eastAsia="hu-HU"/>
          <w:rPrChange w:id="2749" w:author="Révész Gergő László" w:date="2022-04-18T01:14:00Z">
            <w:rPr>
              <w:lang w:eastAsia="hu-HU"/>
            </w:rPr>
          </w:rPrChange>
        </w:rPr>
        <w:t>próbáljuk</w:t>
      </w:r>
      <w:proofErr w:type="spellEnd"/>
      <w:r w:rsidRPr="00C128CD">
        <w:rPr>
          <w:color w:val="000000" w:themeColor="text1"/>
          <w:lang w:eastAsia="hu-HU"/>
          <w:rPrChange w:id="2750" w:author="Révész Gergő László" w:date="2022-04-18T01:14:00Z">
            <w:rPr>
              <w:lang w:eastAsia="hu-HU"/>
            </w:rPr>
          </w:rPrChange>
        </w:rPr>
        <w:t xml:space="preserve"> az alkalmazásban megvalósított funkciókat, és megkeressük</w:t>
      </w:r>
      <w:r w:rsidR="0033288A" w:rsidRPr="00C128CD">
        <w:rPr>
          <w:color w:val="000000" w:themeColor="text1"/>
          <w:lang w:eastAsia="hu-HU"/>
          <w:rPrChange w:id="2751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2752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kezeletlen eseteket idéznének elő</w:t>
      </w:r>
      <w:r w:rsidR="00D32573" w:rsidRPr="00C128CD">
        <w:rPr>
          <w:color w:val="000000" w:themeColor="text1"/>
          <w:lang w:eastAsia="hu-HU"/>
          <w:rPrChange w:id="2753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2754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2755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2756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3DA096E1" w:rsidR="00B64A26" w:rsidRPr="00C128CD" w:rsidRDefault="005B0E45" w:rsidP="00CA14E3">
      <w:pPr>
        <w:rPr>
          <w:color w:val="000000" w:themeColor="text1"/>
          <w:lang w:eastAsia="hu-HU"/>
          <w:rPrChange w:id="27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58" w:author="Révész Gergő László" w:date="2022-04-18T01:14:00Z">
            <w:rPr>
              <w:lang w:eastAsia="hu-HU"/>
            </w:rPr>
          </w:rPrChange>
        </w:rPr>
        <w:t>Egy Windows szolgáltatás futásának nyomon követéséhez konzol és alapértelmezett felhasználói felület nem áll rendelkezésünkre, így a naplózás tűn</w:t>
      </w:r>
      <w:ins w:id="2759" w:author="Révész Gergő" w:date="2022-04-19T12:55:00Z">
        <w:r w:rsidR="00C27021">
          <w:rPr>
            <w:color w:val="000000" w:themeColor="text1"/>
            <w:lang w:eastAsia="hu-HU"/>
          </w:rPr>
          <w:t>ik</w:t>
        </w:r>
      </w:ins>
      <w:del w:id="2760" w:author="Révész Gergő" w:date="2022-04-19T12:55:00Z">
        <w:r w:rsidRPr="00C128CD" w:rsidDel="00C27021">
          <w:rPr>
            <w:color w:val="000000" w:themeColor="text1"/>
            <w:lang w:eastAsia="hu-HU"/>
            <w:rPrChange w:id="2761" w:author="Révész Gergő László" w:date="2022-04-18T01:14:00Z">
              <w:rPr>
                <w:lang w:eastAsia="hu-HU"/>
              </w:rPr>
            </w:rPrChange>
          </w:rPr>
          <w:delText>het</w:delText>
        </w:r>
      </w:del>
      <w:r w:rsidRPr="00C128CD">
        <w:rPr>
          <w:color w:val="000000" w:themeColor="text1"/>
          <w:lang w:eastAsia="hu-HU"/>
          <w:rPrChange w:id="2762" w:author="Révész Gergő László" w:date="2022-04-18T01:14:00Z">
            <w:rPr>
              <w:lang w:eastAsia="hu-HU"/>
            </w:rPr>
          </w:rPrChange>
        </w:rPr>
        <w:t xml:space="preserve">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2763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2764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2765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2766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2767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2768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2769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2770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2771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2772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2773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2774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2775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2776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2777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2778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2779" w:author="Révész Gergő László" w:date="2022-04-18T01:14:00Z">
            <w:rPr>
              <w:lang w:eastAsia="hu-HU"/>
            </w:rPr>
          </w:rPrChange>
        </w:rPr>
        <w:t>, biztosak lehetünk benne, hogy az elkapható, de kezeletlen hibák</w:t>
      </w:r>
      <w:r w:rsidR="00B462EE" w:rsidRPr="00C128CD">
        <w:rPr>
          <w:color w:val="000000" w:themeColor="text1"/>
          <w:lang w:eastAsia="hu-HU"/>
          <w:rPrChange w:id="2780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2781" w:author="Révész Gergő László" w:date="2022-04-18T01:14:00Z">
            <w:rPr>
              <w:lang w:eastAsia="hu-HU"/>
            </w:rPr>
          </w:rPrChange>
        </w:rPr>
        <w:t xml:space="preserve"> </w:t>
      </w:r>
      <w:ins w:id="2782" w:author="Révész Gergő" w:date="2022-04-19T12:55:00Z">
        <w:r w:rsidR="00E95AEB">
          <w:rPr>
            <w:color w:val="000000" w:themeColor="text1"/>
            <w:lang w:eastAsia="hu-HU"/>
          </w:rPr>
          <w:t xml:space="preserve">is naplózni tudjuk </w:t>
        </w:r>
      </w:ins>
      <w:r w:rsidR="00763BBA" w:rsidRPr="00C128CD">
        <w:rPr>
          <w:color w:val="000000" w:themeColor="text1"/>
          <w:lang w:eastAsia="hu-HU"/>
          <w:rPrChange w:id="2783" w:author="Révész Gergő László" w:date="2022-04-18T01:14:00Z">
            <w:rPr>
              <w:lang w:eastAsia="hu-HU"/>
            </w:rPr>
          </w:rPrChange>
        </w:rPr>
        <w:t>az alkalmazás leállása előtt</w:t>
      </w:r>
      <w:del w:id="2784" w:author="Révész Gergő" w:date="2022-04-19T12:56:00Z">
        <w:r w:rsidR="00763BBA" w:rsidRPr="00C128CD" w:rsidDel="00E95AEB">
          <w:rPr>
            <w:color w:val="000000" w:themeColor="text1"/>
            <w:lang w:eastAsia="hu-HU"/>
            <w:rPrChange w:id="278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462EE" w:rsidRPr="00C128CD" w:rsidDel="00E95AEB">
          <w:rPr>
            <w:color w:val="000000" w:themeColor="text1"/>
            <w:lang w:eastAsia="hu-HU"/>
            <w:rPrChange w:id="2786" w:author="Révész Gergő László" w:date="2022-04-18T01:14:00Z">
              <w:rPr>
                <w:lang w:eastAsia="hu-HU"/>
              </w:rPr>
            </w:rPrChange>
          </w:rPr>
          <w:delText>elkapjuk</w:delText>
        </w:r>
        <w:r w:rsidR="00763BBA" w:rsidRPr="00C128CD" w:rsidDel="00E95AEB">
          <w:rPr>
            <w:color w:val="000000" w:themeColor="text1"/>
            <w:lang w:eastAsia="hu-HU"/>
            <w:rPrChange w:id="2787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B462EE" w:rsidRPr="00C128CD" w:rsidDel="00E95AEB">
          <w:rPr>
            <w:color w:val="000000" w:themeColor="text1"/>
            <w:lang w:eastAsia="hu-HU"/>
            <w:rPrChange w:id="2788" w:author="Révész Gergő László" w:date="2022-04-18T01:14:00Z">
              <w:rPr>
                <w:lang w:eastAsia="hu-HU"/>
              </w:rPr>
            </w:rPrChange>
          </w:rPr>
          <w:delText>naplózzuk</w:delText>
        </w:r>
      </w:del>
      <w:r w:rsidR="00763BBA" w:rsidRPr="00C128CD">
        <w:rPr>
          <w:color w:val="000000" w:themeColor="text1"/>
          <w:lang w:eastAsia="hu-HU"/>
          <w:rPrChange w:id="2789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2790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</w:pPr>
      <w:bookmarkStart w:id="2791" w:name="_Toc101134575"/>
      <w:proofErr w:type="gramStart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 xml:space="preserve">.1. </w:t>
      </w:r>
      <w:ins w:id="2792" w:author="Révész Gergő" w:date="2022-04-06T15:36:00Z">
        <w:r w:rsidR="007733C3" w:rsidRPr="00C128CD">
          <w:t xml:space="preserve"> </w:t>
        </w:r>
      </w:ins>
      <w:r w:rsidR="009044BA" w:rsidRPr="00C128CD">
        <w:t>Indítás</w:t>
      </w:r>
      <w:proofErr w:type="gramEnd"/>
      <w:r w:rsidR="009044BA" w:rsidRPr="00C128CD">
        <w:t xml:space="preserve"> funkció</w:t>
      </w:r>
      <w:bookmarkEnd w:id="2791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2793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279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95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2796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2797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279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79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80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01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2802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2803" w:author="Révész Gergő László" w:date="2022-04-18T01:14:00Z">
            <w:rPr/>
          </w:rPrChange>
        </w:rPr>
        <w:t xml:space="preserve"> ábra</w:t>
      </w:r>
      <w:ins w:id="2804" w:author="Révész Gergő László" w:date="2022-04-09T22:22:00Z">
        <w:r w:rsidR="00A23049" w:rsidRPr="00C128CD">
          <w:rPr>
            <w:color w:val="000000" w:themeColor="text1"/>
            <w:rPrChange w:id="2805" w:author="Révész Gergő László" w:date="2022-04-18T01:14:00Z">
              <w:rPr/>
            </w:rPrChange>
          </w:rPr>
          <w:t>:</w:t>
        </w:r>
      </w:ins>
      <w:del w:id="2806" w:author="Révész Gergő László" w:date="2022-04-09T22:22:00Z">
        <w:r w:rsidR="00DC1778" w:rsidRPr="00C128CD" w:rsidDel="00A23049">
          <w:rPr>
            <w:color w:val="000000" w:themeColor="text1"/>
            <w:rPrChange w:id="2807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2808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2809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2810" w:author="Révész Gergő László" w:date="2022-04-18T01:14:00Z">
            <w:rPr/>
          </w:rPrChange>
        </w:rPr>
        <w:t xml:space="preserve"> alkalmazás indítási felülete</w:t>
      </w:r>
    </w:p>
    <w:p w14:paraId="1BD6EAC4" w14:textId="24AB8204" w:rsidR="00475032" w:rsidRPr="00C128CD" w:rsidRDefault="00015189" w:rsidP="00D32573">
      <w:pPr>
        <w:ind w:firstLine="0"/>
        <w:rPr>
          <w:color w:val="000000" w:themeColor="text1"/>
          <w:lang w:eastAsia="hu-HU"/>
          <w:rPrChange w:id="281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12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2813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2814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2815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2816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2817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2818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2819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2820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2821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2822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2823" w:author="Révész Gergő László" w:date="2022-04-18T01:14:00Z">
            <w:rPr>
              <w:lang w:eastAsia="hu-HU"/>
            </w:rPr>
          </w:rPrChange>
        </w:rPr>
        <w:t xml:space="preserve">kiterjesztésű </w:t>
      </w:r>
      <w:proofErr w:type="spellStart"/>
      <w:r w:rsidRPr="00C128CD">
        <w:rPr>
          <w:color w:val="000000" w:themeColor="text1"/>
          <w:lang w:eastAsia="hu-HU"/>
          <w:rPrChange w:id="2824" w:author="Révész Gergő László" w:date="2022-04-18T01:14:00Z">
            <w:rPr>
              <w:lang w:eastAsia="hu-HU"/>
            </w:rPr>
          </w:rPrChange>
        </w:rPr>
        <w:t>f</w:t>
      </w:r>
      <w:ins w:id="2825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26" w:author="Révész Gergő" w:date="2022-04-19T13:19:00Z">
        <w:r w:rsidRPr="00C128CD" w:rsidDel="000904FC">
          <w:rPr>
            <w:color w:val="000000" w:themeColor="text1"/>
            <w:lang w:eastAsia="hu-HU"/>
            <w:rPrChange w:id="2827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Pr="00C128CD">
        <w:rPr>
          <w:color w:val="000000" w:themeColor="text1"/>
          <w:lang w:eastAsia="hu-HU"/>
          <w:rPrChange w:id="2828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Pr="00C128CD">
        <w:rPr>
          <w:color w:val="000000" w:themeColor="text1"/>
          <w:lang w:eastAsia="hu-HU"/>
          <w:rPrChange w:id="2829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2830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2831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2832" w:author="Révész Gergő László" w:date="2022-04-18T01:14:00Z">
            <w:rPr>
              <w:lang w:eastAsia="hu-HU"/>
            </w:rPr>
          </w:rPrChange>
        </w:rPr>
        <w:t xml:space="preserve"> kiterjesztésű </w:t>
      </w:r>
      <w:r w:rsidR="00475032" w:rsidRPr="00C128CD">
        <w:rPr>
          <w:color w:val="000000" w:themeColor="text1"/>
          <w:lang w:eastAsia="hu-HU"/>
          <w:rPrChange w:id="2833" w:author="Révész Gergő László" w:date="2022-04-18T01:14:00Z">
            <w:rPr>
              <w:lang w:eastAsia="hu-HU"/>
            </w:rPr>
          </w:rPrChange>
        </w:rPr>
        <w:lastRenderedPageBreak/>
        <w:t>f</w:t>
      </w:r>
      <w:ins w:id="2834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835" w:author="Révész Gergő" w:date="2022-04-19T13:19:00Z">
        <w:r w:rsidR="00475032" w:rsidRPr="00C128CD" w:rsidDel="000904FC">
          <w:rPr>
            <w:color w:val="000000" w:themeColor="text1"/>
            <w:lang w:eastAsia="hu-HU"/>
            <w:rPrChange w:id="283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475032" w:rsidRPr="00C128CD">
        <w:rPr>
          <w:color w:val="000000" w:themeColor="text1"/>
          <w:lang w:eastAsia="hu-HU"/>
          <w:rPrChange w:id="2837" w:author="Révész Gergő László" w:date="2022-04-18T01:14:00Z">
            <w:rPr>
              <w:lang w:eastAsia="hu-HU"/>
            </w:rPr>
          </w:rPrChange>
        </w:rPr>
        <w:t xml:space="preserve">t, ami a </w:t>
      </w:r>
      <w:proofErr w:type="spellStart"/>
      <w:r w:rsidR="00475032" w:rsidRPr="00C128CD">
        <w:rPr>
          <w:color w:val="000000" w:themeColor="text1"/>
          <w:lang w:eastAsia="hu-HU"/>
          <w:rPrChange w:id="2838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2839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2840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2841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2842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2843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2844" w:author="Révész Gergő László" w:date="2022-04-18T01:14:00Z">
            <w:rPr>
              <w:lang w:eastAsia="hu-HU"/>
            </w:rPr>
          </w:rPrChange>
        </w:rPr>
        <w:t>zt a f</w:t>
      </w:r>
      <w:ins w:id="2845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2846" w:author="Révész Gergő" w:date="2022-04-19T13:20:00Z">
        <w:r w:rsidR="00BE222C" w:rsidRPr="00C128CD" w:rsidDel="000904FC">
          <w:rPr>
            <w:color w:val="000000" w:themeColor="text1"/>
            <w:lang w:eastAsia="hu-HU"/>
            <w:rPrChange w:id="2847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BE222C" w:rsidRPr="00C128CD">
        <w:rPr>
          <w:color w:val="000000" w:themeColor="text1"/>
          <w:lang w:eastAsia="hu-HU"/>
          <w:rPrChange w:id="2848" w:author="Révész Gergő László" w:date="2022-04-18T01:14:00Z">
            <w:rPr>
              <w:lang w:eastAsia="hu-HU"/>
            </w:rPr>
          </w:rPrChange>
        </w:rPr>
        <w:t>t fogja</w:t>
      </w:r>
      <w:r w:rsidR="00D32573" w:rsidRPr="00C128CD">
        <w:rPr>
          <w:color w:val="000000" w:themeColor="text1"/>
          <w:lang w:eastAsia="hu-HU"/>
          <w:rPrChange w:id="2849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2850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2851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2852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2853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2854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2855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2856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285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285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85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1D7F8D3E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8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61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2862" w:author="Révész Gergő László" w:date="2022-04-18T01:14:00Z">
            <w:rPr>
              <w:lang w:eastAsia="hu-HU"/>
            </w:rPr>
          </w:rPrChange>
        </w:rPr>
        <w:t>.2. ábra</w:t>
      </w:r>
      <w:del w:id="2863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2864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2865" w:author="Révész Gergő László" w:date="2022-04-09T22:22:00Z">
        <w:r w:rsidR="00A23049" w:rsidRPr="00C128CD">
          <w:rPr>
            <w:color w:val="000000" w:themeColor="text1"/>
            <w:lang w:eastAsia="hu-HU"/>
            <w:rPrChange w:id="2866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2867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2868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2869" w:author="Révész Gergő László" w:date="2022-04-18T01:14:00Z">
            <w:rPr/>
          </w:rPrChange>
        </w:rPr>
        <w:t xml:space="preserve"> f</w:t>
      </w:r>
      <w:ins w:id="2870" w:author="Révész Gergő" w:date="2022-04-19T13:20:00Z">
        <w:r w:rsidR="000904FC">
          <w:rPr>
            <w:color w:val="000000" w:themeColor="text1"/>
          </w:rPr>
          <w:t>ájl</w:t>
        </w:r>
      </w:ins>
      <w:del w:id="2871" w:author="Révész Gergő" w:date="2022-04-19T13:20:00Z">
        <w:r w:rsidR="00DC1778" w:rsidRPr="00C128CD" w:rsidDel="000904FC">
          <w:rPr>
            <w:color w:val="000000" w:themeColor="text1"/>
            <w:rPrChange w:id="2872" w:author="Révész Gergő László" w:date="2022-04-18T01:14:00Z">
              <w:rPr/>
            </w:rPrChange>
          </w:rPr>
          <w:delText>ile-</w:delText>
        </w:r>
      </w:del>
      <w:r w:rsidR="00DC1778" w:rsidRPr="00C128CD">
        <w:rPr>
          <w:color w:val="000000" w:themeColor="text1"/>
          <w:rPrChange w:id="2873" w:author="Révész Gergő László" w:date="2022-04-18T01:14:00Z">
            <w:rPr/>
          </w:rPrChange>
        </w:rPr>
        <w:t>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287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75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287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87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287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7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880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2881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2882" w:author="Révész Gergő László" w:date="2022-04-18T01:14:00Z">
            <w:rPr/>
          </w:rPrChange>
        </w:rPr>
        <w:t xml:space="preserve"> ábra</w:t>
      </w:r>
      <w:ins w:id="2883" w:author="Révész Gergő László" w:date="2022-04-09T22:22:00Z">
        <w:r w:rsidR="00A23049" w:rsidRPr="00C128CD">
          <w:rPr>
            <w:color w:val="000000" w:themeColor="text1"/>
            <w:rPrChange w:id="2884" w:author="Révész Gergő László" w:date="2022-04-18T01:14:00Z">
              <w:rPr/>
            </w:rPrChange>
          </w:rPr>
          <w:t>:</w:t>
        </w:r>
      </w:ins>
      <w:del w:id="2885" w:author="Révész Gergő László" w:date="2022-04-09T22:22:00Z">
        <w:r w:rsidR="007C3D05" w:rsidRPr="00C128CD" w:rsidDel="00A23049">
          <w:rPr>
            <w:color w:val="000000" w:themeColor="text1"/>
            <w:rPrChange w:id="2886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2887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2888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2889" w:author="Révész Gergő László" w:date="2022-04-18T01:14:00Z">
            <w:rPr/>
          </w:rPrChange>
        </w:rPr>
        <w:t>zolgáltatás futásához szükséges mappák</w:t>
      </w:r>
    </w:p>
    <w:p w14:paraId="27A79412" w14:textId="4DB9850D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28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91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2892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2893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2894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2895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2896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2897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2898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2899" w:author="Révész Gergő László" w:date="2022-04-18T01:14:00Z">
            <w:rPr>
              <w:lang w:eastAsia="hu-HU"/>
            </w:rPr>
          </w:rPrChange>
        </w:rPr>
        <w:t xml:space="preserve">ában </w:t>
      </w:r>
      <w:del w:id="2900" w:author="Révész Gergő" w:date="2022-04-19T12:58:00Z">
        <w:r w:rsidR="00BF58F5" w:rsidRPr="00C128CD" w:rsidDel="00E95AEB">
          <w:rPr>
            <w:color w:val="000000" w:themeColor="text1"/>
            <w:lang w:eastAsia="hu-HU"/>
            <w:rPrChange w:id="2901" w:author="Révész Gergő László" w:date="2022-04-18T01:14:00Z">
              <w:rPr>
                <w:lang w:eastAsia="hu-HU"/>
              </w:rPr>
            </w:rPrChange>
          </w:rPr>
          <w:delText>megtekinthetjük</w:delText>
        </w:r>
      </w:del>
      <w:ins w:id="2902" w:author="Révész Gergő" w:date="2022-04-19T12:58:00Z">
        <w:r w:rsidR="00E95AEB">
          <w:rPr>
            <w:color w:val="000000" w:themeColor="text1"/>
            <w:lang w:eastAsia="hu-HU"/>
          </w:rPr>
          <w:t>tekinthetjük meg</w:t>
        </w:r>
      </w:ins>
      <w:r w:rsidR="00BF58F5" w:rsidRPr="00C128CD">
        <w:rPr>
          <w:color w:val="000000" w:themeColor="text1"/>
          <w:lang w:eastAsia="hu-HU"/>
          <w:rPrChange w:id="2903" w:author="Révész Gergő László" w:date="2022-04-18T01:14:00Z">
            <w:rPr>
              <w:lang w:eastAsia="hu-HU"/>
            </w:rPr>
          </w:rPrChange>
        </w:rPr>
        <w:t>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290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2905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08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2909" w:author="Révész Gergő László" w:date="2022-04-18T01:14:00Z">
            <w:rPr/>
          </w:rPrChange>
        </w:rPr>
        <w:t>. ábra</w:t>
      </w:r>
      <w:ins w:id="2910" w:author="Révész Gergő László" w:date="2022-04-09T22:22:00Z">
        <w:r w:rsidR="00A23049" w:rsidRPr="00C128CD">
          <w:rPr>
            <w:color w:val="000000" w:themeColor="text1"/>
            <w:rPrChange w:id="2911" w:author="Révész Gergő László" w:date="2022-04-18T01:14:00Z">
              <w:rPr/>
            </w:rPrChange>
          </w:rPr>
          <w:t>:</w:t>
        </w:r>
      </w:ins>
      <w:del w:id="2912" w:author="Révész Gergő László" w:date="2022-04-09T22:22:00Z">
        <w:r w:rsidR="007C3D05" w:rsidRPr="00C128CD" w:rsidDel="00A23049">
          <w:rPr>
            <w:color w:val="000000" w:themeColor="text1"/>
            <w:rPrChange w:id="291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14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29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16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2917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2918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2919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2920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2921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2922" w:author="Révész Gergő László" w:date="2022-04-18T01:14:00Z">
            <w:rPr/>
          </w:rPrChange>
        </w:rPr>
      </w:pPr>
      <w:del w:id="2923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2924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25" w:author="Révész Gergő László" w:date="2022-04-15T22:54:00Z">
        <w:r w:rsidR="00DA5BBB" w:rsidRPr="00A076A1">
          <w:rPr>
            <w:noProof/>
            <w:color w:val="000000" w:themeColor="text1"/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2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2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28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2929" w:author="Révész Gergő László" w:date="2022-04-18T01:14:00Z">
            <w:rPr/>
          </w:rPrChange>
        </w:rPr>
        <w:t>. ábra</w:t>
      </w:r>
      <w:ins w:id="2930" w:author="Révész Gergő László" w:date="2022-04-09T22:22:00Z">
        <w:r w:rsidR="00A23049" w:rsidRPr="00C128CD">
          <w:rPr>
            <w:color w:val="000000" w:themeColor="text1"/>
            <w:rPrChange w:id="2931" w:author="Révész Gergő László" w:date="2022-04-18T01:14:00Z">
              <w:rPr/>
            </w:rPrChange>
          </w:rPr>
          <w:t>:</w:t>
        </w:r>
      </w:ins>
      <w:del w:id="2932" w:author="Révész Gergő László" w:date="2022-04-09T22:22:00Z">
        <w:r w:rsidR="007C3D05" w:rsidRPr="00C128CD" w:rsidDel="00A23049">
          <w:rPr>
            <w:color w:val="000000" w:themeColor="text1"/>
            <w:rPrChange w:id="293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34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2935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2936" w:author="Révész Gergő László" w:date="2022-04-18T01:14:00Z">
            <w:rPr/>
          </w:rPrChange>
        </w:rPr>
        <w:t xml:space="preserve"> alkalmazás futási felülete</w:t>
      </w:r>
    </w:p>
    <w:p w14:paraId="3C311D9A" w14:textId="48B3C34D" w:rsidR="007C3D05" w:rsidRPr="00C128CD" w:rsidRDefault="007B74CE">
      <w:pPr>
        <w:keepNext/>
        <w:ind w:firstLine="0"/>
        <w:jc w:val="center"/>
        <w:rPr>
          <w:color w:val="000000" w:themeColor="text1"/>
          <w:rPrChange w:id="2937" w:author="Révész Gergő László" w:date="2022-04-18T01:14:00Z">
            <w:rPr/>
          </w:rPrChange>
        </w:rPr>
        <w:pPrChange w:id="2938" w:author="Révész Gergő" w:date="2022-04-19T13:03:00Z">
          <w:pPr>
            <w:keepNext/>
            <w:spacing w:before="480"/>
            <w:ind w:firstLine="0"/>
            <w:jc w:val="center"/>
          </w:pPr>
        </w:pPrChange>
      </w:pPr>
      <w:del w:id="2939" w:author="Révész Gergő" w:date="2022-04-19T13:02:00Z">
        <w:r w:rsidRPr="00C128CD" w:rsidDel="00E95AEB">
          <w:rPr>
            <w:noProof/>
            <w:color w:val="000000" w:themeColor="text1"/>
            <w:lang w:eastAsia="hu-HU"/>
            <w:rPrChange w:id="2940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03CB511" wp14:editId="5CA1B818">
              <wp:extent cx="5399405" cy="920115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istenerStarted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920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41" w:author="Révész Gergő" w:date="2022-04-19T13:02:00Z">
        <w:r w:rsidR="00E95AEB">
          <w:rPr>
            <w:noProof/>
            <w:color w:val="000000" w:themeColor="text1"/>
          </w:rPr>
          <w:drawing>
            <wp:inline distT="0" distB="0" distL="0" distR="0" wp14:anchorId="33584993" wp14:editId="0802999D">
              <wp:extent cx="3296110" cy="1247949"/>
              <wp:effectExtent l="0" t="0" r="0" b="9525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istenerStart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110" cy="1247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4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44" w:author="Révész Gergő László" w:date="2022-04-18T01:14:00Z">
            <w:rPr>
              <w:lang w:eastAsia="hu-HU"/>
            </w:rPr>
          </w:rPrChange>
        </w:rPr>
        <w:t>.6. ábra</w:t>
      </w:r>
      <w:ins w:id="2945" w:author="Révész Gergő László" w:date="2022-04-09T22:22:00Z">
        <w:r w:rsidR="00A23049" w:rsidRPr="00C128CD">
          <w:rPr>
            <w:color w:val="000000" w:themeColor="text1"/>
            <w:rPrChange w:id="2946" w:author="Révész Gergő László" w:date="2022-04-18T01:14:00Z">
              <w:rPr/>
            </w:rPrChange>
          </w:rPr>
          <w:t>:</w:t>
        </w:r>
      </w:ins>
      <w:del w:id="2947" w:author="Révész Gergő László" w:date="2022-04-09T22:22:00Z">
        <w:r w:rsidR="007C3D05" w:rsidRPr="00C128CD" w:rsidDel="00A23049">
          <w:rPr>
            <w:color w:val="000000" w:themeColor="text1"/>
            <w:rPrChange w:id="2948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49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2950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2951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2952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</w:pPr>
      <w:bookmarkStart w:id="2953" w:name="_Toc101134576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>.2.</w:t>
      </w:r>
      <w:ins w:id="2954" w:author="Révész Gergő" w:date="2022-04-06T15:36:00Z">
        <w:r w:rsidR="007733C3" w:rsidRPr="00C128CD">
          <w:t xml:space="preserve">  </w:t>
        </w:r>
      </w:ins>
      <w:del w:id="2955" w:author="Révész Gergő" w:date="2022-04-06T15:57:00Z">
        <w:r w:rsidR="00181E99" w:rsidRPr="00C128CD" w:rsidDel="006E0AF7">
          <w:delText xml:space="preserve"> </w:delText>
        </w:r>
      </w:del>
      <w:r w:rsidR="009044BA" w:rsidRPr="00C128CD">
        <w:t xml:space="preserve">Betöltés </w:t>
      </w:r>
      <w:bookmarkStart w:id="2956" w:name="_Hlk99834591"/>
      <w:r w:rsidR="009044BA" w:rsidRPr="00C128CD">
        <w:t>funkció</w:t>
      </w:r>
      <w:bookmarkEnd w:id="2953"/>
      <w:bookmarkEnd w:id="2956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2957" w:author="Révész Gergő László" w:date="2022-04-18T01:14:00Z">
            <w:rPr>
              <w:lang w:eastAsia="hu-HU"/>
            </w:rPr>
          </w:rPrChange>
        </w:rPr>
      </w:pPr>
    </w:p>
    <w:p w14:paraId="3A5C798F" w14:textId="6A600DF3" w:rsidR="00660366" w:rsidRPr="00C128CD" w:rsidRDefault="00A71E76" w:rsidP="0040275F">
      <w:pPr>
        <w:ind w:firstLine="0"/>
        <w:rPr>
          <w:color w:val="000000" w:themeColor="text1"/>
          <w:lang w:eastAsia="hu-HU"/>
          <w:rPrChange w:id="29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59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2960" w:author="Révész Gergő László" w:date="2022-04-18T01:14:00Z">
            <w:rPr>
              <w:lang w:eastAsia="hu-HU"/>
            </w:rPr>
          </w:rPrChange>
        </w:rPr>
        <w:t>egy f</w:t>
      </w:r>
      <w:del w:id="2961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2962" w:author="Révész Gergő László" w:date="2022-04-18T01:14:00Z">
              <w:rPr>
                <w:lang w:eastAsia="hu-HU"/>
              </w:rPr>
            </w:rPrChange>
          </w:rPr>
          <w:delText>il</w:delText>
        </w:r>
      </w:del>
      <w:ins w:id="2963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2964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2965" w:author="Révész Gergő László" w:date="2022-04-18T01:14:00Z">
              <w:rPr>
                <w:lang w:eastAsia="hu-HU"/>
              </w:rPr>
            </w:rPrChange>
          </w:rPr>
          <w:delText>e</w:delText>
        </w:r>
      </w:del>
      <w:r w:rsidR="00EA071D" w:rsidRPr="00C128CD">
        <w:rPr>
          <w:color w:val="000000" w:themeColor="text1"/>
          <w:lang w:eastAsia="hu-HU"/>
          <w:rPrChange w:id="2966" w:author="Révész Gergő László" w:date="2022-04-18T01:14:00Z">
            <w:rPr>
              <w:lang w:eastAsia="hu-HU"/>
            </w:rPr>
          </w:rPrChange>
        </w:rPr>
        <w:t xml:space="preserve">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2967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2968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2969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2970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297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EA071D" w:rsidRPr="00C128CD">
        <w:rPr>
          <w:color w:val="000000" w:themeColor="text1"/>
          <w:lang w:eastAsia="hu-HU"/>
          <w:rPrChange w:id="2972" w:author="Révész Gergő László" w:date="2022-04-18T01:14:00Z">
            <w:rPr>
              <w:lang w:eastAsia="hu-HU"/>
            </w:rPr>
          </w:rPrChange>
        </w:rPr>
        <w:t>okat várja</w:t>
      </w:r>
      <w:r w:rsidR="00BE17FE" w:rsidRPr="00C128CD">
        <w:rPr>
          <w:color w:val="000000" w:themeColor="text1"/>
          <w:lang w:eastAsia="hu-HU"/>
          <w:rPrChange w:id="2973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297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297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07E5227F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29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7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2978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2979" w:author="Révész Gergő László" w:date="2022-04-18T01:14:00Z">
            <w:rPr/>
          </w:rPrChange>
        </w:rPr>
        <w:t>. ábra</w:t>
      </w:r>
      <w:ins w:id="2980" w:author="Révész Gergő László" w:date="2022-04-09T22:23:00Z">
        <w:r w:rsidR="00A23049" w:rsidRPr="00C128CD">
          <w:rPr>
            <w:color w:val="000000" w:themeColor="text1"/>
            <w:rPrChange w:id="2981" w:author="Révész Gergő László" w:date="2022-04-18T01:14:00Z">
              <w:rPr/>
            </w:rPrChange>
          </w:rPr>
          <w:t>:</w:t>
        </w:r>
      </w:ins>
      <w:del w:id="2982" w:author="Révész Gergő László" w:date="2022-04-09T22:23:00Z">
        <w:r w:rsidR="007C3D05" w:rsidRPr="00C128CD" w:rsidDel="00A23049">
          <w:rPr>
            <w:color w:val="000000" w:themeColor="text1"/>
            <w:rPrChange w:id="2983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2984" w:author="Révész Gergő László" w:date="2022-04-18T01:14:00Z">
            <w:rPr/>
          </w:rPrChange>
        </w:rPr>
        <w:t xml:space="preserve"> F</w:t>
      </w:r>
      <w:ins w:id="2985" w:author="Révész Gergő" w:date="2022-04-19T13:20:00Z">
        <w:r w:rsidR="000904FC">
          <w:rPr>
            <w:color w:val="000000" w:themeColor="text1"/>
          </w:rPr>
          <w:t>ájl</w:t>
        </w:r>
      </w:ins>
      <w:del w:id="2986" w:author="Révész Gergő" w:date="2022-04-19T13:20:00Z">
        <w:r w:rsidR="007C3D05" w:rsidRPr="00C128CD" w:rsidDel="000904FC">
          <w:rPr>
            <w:color w:val="000000" w:themeColor="text1"/>
            <w:rPrChange w:id="2987" w:author="Révész Gergő László" w:date="2022-04-18T01:14:00Z">
              <w:rPr/>
            </w:rPrChange>
          </w:rPr>
          <w:delText>ile</w:delText>
        </w:r>
      </w:del>
      <w:r w:rsidR="007C3D05" w:rsidRPr="00C128CD">
        <w:rPr>
          <w:color w:val="000000" w:themeColor="text1"/>
          <w:rPrChange w:id="2988" w:author="Révész Gergő László" w:date="2022-04-18T01:14:00Z">
            <w:rPr/>
          </w:rPrChange>
        </w:rPr>
        <w:t xml:space="preserve">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29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90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2991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2992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2993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2994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2995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0511A287" w:rsidR="00CF0F65" w:rsidRPr="00C128CD" w:rsidRDefault="00CF0F65" w:rsidP="00A00444">
      <w:pPr>
        <w:rPr>
          <w:color w:val="000000" w:themeColor="text1"/>
          <w:lang w:eastAsia="hu-HU"/>
          <w:rPrChange w:id="299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97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2998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2999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000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001" w:author="Révész Gergő László" w:date="2022-04-18T01:14:00Z">
            <w:rPr>
              <w:lang w:eastAsia="hu-HU"/>
            </w:rPr>
          </w:rPrChange>
        </w:rPr>
        <w:t>f</w:t>
      </w:r>
      <w:ins w:id="3002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003" w:author="Révész Gergő" w:date="2022-04-19T13:20:00Z">
        <w:r w:rsidR="007C3D05" w:rsidRPr="00C128CD" w:rsidDel="000904FC">
          <w:rPr>
            <w:color w:val="000000" w:themeColor="text1"/>
            <w:lang w:eastAsia="hu-HU"/>
            <w:rPrChange w:id="300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C3D05" w:rsidRPr="00C128CD">
        <w:rPr>
          <w:color w:val="000000" w:themeColor="text1"/>
          <w:lang w:eastAsia="hu-HU"/>
          <w:rPrChange w:id="3005" w:author="Révész Gergő László" w:date="2022-04-18T01:14:00Z">
            <w:rPr>
              <w:lang w:eastAsia="hu-HU"/>
            </w:rPr>
          </w:rPrChange>
        </w:rPr>
        <w:t>okat</w:t>
      </w:r>
      <w:r w:rsidR="000A5A99" w:rsidRPr="00C128CD">
        <w:rPr>
          <w:color w:val="000000" w:themeColor="text1"/>
          <w:lang w:eastAsia="hu-HU"/>
          <w:rPrChange w:id="3006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00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0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10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11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012" w:author="Révész Gergő László" w:date="2022-04-18T01:14:00Z">
            <w:rPr/>
          </w:rPrChange>
        </w:rPr>
        <w:t>. ábra</w:t>
      </w:r>
      <w:del w:id="3013" w:author="Révész Gergő László" w:date="2022-04-09T22:23:00Z">
        <w:r w:rsidR="007C3D05" w:rsidRPr="00C128CD" w:rsidDel="00A23049">
          <w:rPr>
            <w:color w:val="000000" w:themeColor="text1"/>
            <w:rPrChange w:id="3014" w:author="Révész Gergő László" w:date="2022-04-18T01:14:00Z">
              <w:rPr/>
            </w:rPrChange>
          </w:rPr>
          <w:delText>.</w:delText>
        </w:r>
      </w:del>
      <w:ins w:id="3015" w:author="Révész Gergő László" w:date="2022-04-09T22:23:00Z">
        <w:r w:rsidR="00A23049" w:rsidRPr="00C128CD">
          <w:rPr>
            <w:color w:val="000000" w:themeColor="text1"/>
            <w:rPrChange w:id="3016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017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018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019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02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02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3D65FE92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23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24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025" w:author="Révész Gergő László" w:date="2022-04-18T01:14:00Z">
            <w:rPr/>
          </w:rPrChange>
        </w:rPr>
        <w:t>. ábra</w:t>
      </w:r>
      <w:ins w:id="3026" w:author="Révész Gergő László" w:date="2022-04-09T22:23:00Z">
        <w:r w:rsidR="00A23049" w:rsidRPr="00C128CD">
          <w:rPr>
            <w:color w:val="000000" w:themeColor="text1"/>
            <w:rPrChange w:id="3027" w:author="Révész Gergő László" w:date="2022-04-18T01:14:00Z">
              <w:rPr/>
            </w:rPrChange>
          </w:rPr>
          <w:t>:</w:t>
        </w:r>
      </w:ins>
      <w:del w:id="3028" w:author="Révész Gergő László" w:date="2022-04-09T22:23:00Z">
        <w:r w:rsidR="007C3D05" w:rsidRPr="00C128CD" w:rsidDel="00A23049">
          <w:rPr>
            <w:color w:val="000000" w:themeColor="text1"/>
            <w:rPrChange w:id="3029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030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031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032" w:author="Révész Gergő László" w:date="2022-04-18T01:14:00Z">
            <w:rPr/>
          </w:rPrChange>
        </w:rPr>
        <w:t xml:space="preserve"> f</w:t>
      </w:r>
      <w:ins w:id="3033" w:author="Révész Gergő" w:date="2022-04-19T13:21:00Z">
        <w:r w:rsidR="000904FC">
          <w:rPr>
            <w:color w:val="000000" w:themeColor="text1"/>
          </w:rPr>
          <w:t>ájl</w:t>
        </w:r>
      </w:ins>
      <w:del w:id="3034" w:author="Révész Gergő" w:date="2022-04-19T13:21:00Z">
        <w:r w:rsidR="007C3D05" w:rsidRPr="00C128CD" w:rsidDel="000904FC">
          <w:rPr>
            <w:color w:val="000000" w:themeColor="text1"/>
            <w:rPrChange w:id="3035" w:author="Révész Gergő László" w:date="2022-04-18T01:14:00Z">
              <w:rPr/>
            </w:rPrChange>
          </w:rPr>
          <w:delText>ile-</w:delText>
        </w:r>
      </w:del>
      <w:r w:rsidR="007C3D05" w:rsidRPr="00C128CD">
        <w:rPr>
          <w:color w:val="000000" w:themeColor="text1"/>
          <w:rPrChange w:id="3036" w:author="Révész Gergő László" w:date="2022-04-18T01:14:00Z">
            <w:rPr/>
          </w:rPrChange>
        </w:rPr>
        <w:t>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03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38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039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040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42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043" w:author="Révész Gergő László" w:date="2022-04-18T01:14:00Z">
            <w:rPr>
              <w:lang w:eastAsia="hu-HU"/>
            </w:rPr>
          </w:rPrChange>
        </w:rPr>
        <w:t>.10</w:t>
      </w:r>
      <w:ins w:id="3044" w:author="Révész Gergő László" w:date="2022-04-09T22:24:00Z">
        <w:r w:rsidR="00A23049" w:rsidRPr="00C128CD">
          <w:rPr>
            <w:color w:val="000000" w:themeColor="text1"/>
            <w:lang w:eastAsia="hu-HU"/>
            <w:rPrChange w:id="3045" w:author="Révész Gergő László" w:date="2022-04-18T01:14:00Z">
              <w:rPr>
                <w:lang w:eastAsia="hu-HU"/>
              </w:rPr>
            </w:rPrChange>
          </w:rPr>
          <w:t>.</w:t>
        </w:r>
      </w:ins>
      <w:del w:id="3046" w:author="Révész Gergő László" w:date="2022-04-09T22:23:00Z">
        <w:r w:rsidR="00ED58EF" w:rsidRPr="00C128CD" w:rsidDel="00A23049">
          <w:rPr>
            <w:color w:val="000000" w:themeColor="text1"/>
            <w:rPrChange w:id="3047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048" w:author="Révész Gergő László" w:date="2022-04-18T01:14:00Z">
            <w:rPr/>
          </w:rPrChange>
        </w:rPr>
        <w:t xml:space="preserve"> ábra</w:t>
      </w:r>
      <w:del w:id="3049" w:author="Révész Gergő László" w:date="2022-04-09T22:24:00Z">
        <w:r w:rsidR="00ED58EF" w:rsidRPr="00C128CD" w:rsidDel="00A23049">
          <w:rPr>
            <w:color w:val="000000" w:themeColor="text1"/>
            <w:rPrChange w:id="3050" w:author="Révész Gergő László" w:date="2022-04-18T01:14:00Z">
              <w:rPr/>
            </w:rPrChange>
          </w:rPr>
          <w:delText>.</w:delText>
        </w:r>
      </w:del>
      <w:ins w:id="3051" w:author="Révész Gergő László" w:date="2022-04-09T22:24:00Z">
        <w:r w:rsidR="00A23049" w:rsidRPr="00C128CD">
          <w:rPr>
            <w:color w:val="000000" w:themeColor="text1"/>
            <w:rPrChange w:id="3052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053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054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055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056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057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0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59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060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061" w:author="Révész Gergő László" w:date="2022-04-18T01:14:00Z">
            <w:rPr>
              <w:lang w:eastAsia="hu-HU"/>
            </w:rPr>
          </w:rPrChange>
        </w:rPr>
        <w:t>1</w:t>
      </w:r>
      <w:ins w:id="3062" w:author="Révész Gergő László" w:date="2022-04-09T22:23:00Z">
        <w:r w:rsidR="00A23049" w:rsidRPr="00C128CD">
          <w:rPr>
            <w:color w:val="000000" w:themeColor="text1"/>
            <w:lang w:eastAsia="hu-HU"/>
            <w:rPrChange w:id="3063" w:author="Révész Gergő László" w:date="2022-04-18T01:14:00Z">
              <w:rPr>
                <w:lang w:eastAsia="hu-HU"/>
              </w:rPr>
            </w:rPrChange>
          </w:rPr>
          <w:t>.</w:t>
        </w:r>
      </w:ins>
      <w:del w:id="3064" w:author="Révész Gergő László" w:date="2022-04-09T22:23:00Z">
        <w:r w:rsidR="007C3D05" w:rsidRPr="00C128CD" w:rsidDel="00A23049">
          <w:rPr>
            <w:color w:val="000000" w:themeColor="text1"/>
            <w:rPrChange w:id="306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066" w:author="Révész Gergő László" w:date="2022-04-18T01:14:00Z">
            <w:rPr/>
          </w:rPrChange>
        </w:rPr>
        <w:t xml:space="preserve"> ábra</w:t>
      </w:r>
      <w:del w:id="3067" w:author="Révész Gergő László" w:date="2022-04-09T22:23:00Z">
        <w:r w:rsidR="007C3D05" w:rsidRPr="00C128CD" w:rsidDel="00A23049">
          <w:rPr>
            <w:color w:val="000000" w:themeColor="text1"/>
            <w:rPrChange w:id="3068" w:author="Révész Gergő László" w:date="2022-04-18T01:14:00Z">
              <w:rPr/>
            </w:rPrChange>
          </w:rPr>
          <w:delText>.</w:delText>
        </w:r>
      </w:del>
      <w:ins w:id="3069" w:author="Révész Gergő László" w:date="2022-04-09T22:23:00Z">
        <w:r w:rsidR="00A23049" w:rsidRPr="00C128CD">
          <w:rPr>
            <w:color w:val="000000" w:themeColor="text1"/>
            <w:rPrChange w:id="3070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071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072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073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074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</w:pPr>
      <w:bookmarkStart w:id="3075" w:name="_Toc101134577"/>
      <w:proofErr w:type="gramStart"/>
      <w:r w:rsidRPr="00C128CD">
        <w:t>3</w:t>
      </w:r>
      <w:r w:rsidR="000A5A99" w:rsidRPr="00C128CD">
        <w:t xml:space="preserve">.1.3. </w:t>
      </w:r>
      <w:ins w:id="3076" w:author="Révész Gergő" w:date="2022-04-06T15:36:00Z">
        <w:r w:rsidR="007733C3" w:rsidRPr="00C128CD">
          <w:t xml:space="preserve"> </w:t>
        </w:r>
      </w:ins>
      <w:r w:rsidR="000A5A99" w:rsidRPr="00C128CD">
        <w:t>Futtatás</w:t>
      </w:r>
      <w:proofErr w:type="gramEnd"/>
      <w:r w:rsidR="000A5A99" w:rsidRPr="00C128CD">
        <w:t xml:space="preserve"> funkció</w:t>
      </w:r>
      <w:bookmarkEnd w:id="3075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077" w:author="Révész Gergő László" w:date="2022-04-18T01:14:00Z">
            <w:rPr>
              <w:lang w:eastAsia="hu-HU"/>
            </w:rPr>
          </w:rPrChange>
        </w:rPr>
      </w:pPr>
    </w:p>
    <w:p w14:paraId="05D00654" w14:textId="354E86CF" w:rsidR="002858A9" w:rsidRPr="00C128CD" w:rsidRDefault="000A5A99" w:rsidP="00850747">
      <w:pPr>
        <w:ind w:firstLine="0"/>
        <w:rPr>
          <w:color w:val="000000" w:themeColor="text1"/>
          <w:lang w:eastAsia="hu-HU"/>
          <w:rPrChange w:id="307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79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080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081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082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083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084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</w:t>
      </w:r>
      <w:del w:id="3085" w:author="Révész Gergő" w:date="2022-04-19T13:04:00Z">
        <w:r w:rsidR="00CA2374" w:rsidRPr="00C128CD" w:rsidDel="00F31619">
          <w:rPr>
            <w:color w:val="000000" w:themeColor="text1"/>
            <w:lang w:eastAsia="hu-HU"/>
            <w:rPrChange w:id="3086" w:author="Révész Gergő László" w:date="2022-04-18T01:14:00Z">
              <w:rPr>
                <w:lang w:eastAsia="hu-HU"/>
              </w:rPr>
            </w:rPrChange>
          </w:rPr>
          <w:delText xml:space="preserve">csak </w:delText>
        </w:r>
      </w:del>
      <w:r w:rsidR="00CA2374" w:rsidRPr="00C128CD">
        <w:rPr>
          <w:color w:val="000000" w:themeColor="text1"/>
          <w:lang w:eastAsia="hu-HU"/>
          <w:rPrChange w:id="3087" w:author="Révész Gergő László" w:date="2022-04-18T01:14:00Z">
            <w:rPr>
              <w:lang w:eastAsia="hu-HU"/>
            </w:rPr>
          </w:rPrChange>
        </w:rPr>
        <w:t xml:space="preserve">a projekt kitörlésével van lehetőség. A futtatást </w:t>
      </w:r>
      <w:r w:rsidR="00673989" w:rsidRPr="00C128CD">
        <w:rPr>
          <w:color w:val="000000" w:themeColor="text1"/>
          <w:lang w:eastAsia="hu-HU"/>
          <w:rPrChange w:id="3088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089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090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091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092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093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094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095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096" w:author="Révész Gergő László" w:date="2022-04-18T01:14:00Z">
            <w:rPr>
              <w:lang w:eastAsia="hu-HU"/>
            </w:rPr>
          </w:rPrChange>
        </w:rPr>
        <w:t>k, ami 4 másodpercenként beleírja egy szöveges f</w:t>
      </w:r>
      <w:ins w:id="3097" w:author="Révész Gergő" w:date="2022-04-19T13:21:00Z">
        <w:r w:rsidR="000904FC">
          <w:rPr>
            <w:color w:val="000000" w:themeColor="text1"/>
            <w:lang w:eastAsia="hu-HU"/>
          </w:rPr>
          <w:t>ájl</w:t>
        </w:r>
      </w:ins>
      <w:del w:id="3098" w:author="Révész Gergő" w:date="2022-04-19T13:21:00Z">
        <w:r w:rsidR="00673989" w:rsidRPr="00C128CD" w:rsidDel="000904FC">
          <w:rPr>
            <w:color w:val="000000" w:themeColor="text1"/>
            <w:lang w:eastAsia="hu-HU"/>
            <w:rPrChange w:id="309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673989" w:rsidRPr="00C128CD">
        <w:rPr>
          <w:color w:val="000000" w:themeColor="text1"/>
          <w:lang w:eastAsia="hu-HU"/>
          <w:rPrChange w:id="3100" w:author="Révész Gergő László" w:date="2022-04-18T01:14:00Z">
            <w:rPr>
              <w:lang w:eastAsia="hu-HU"/>
            </w:rPr>
          </w:rPrChange>
        </w:rPr>
        <w:t>ba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10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02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103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10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105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106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107" w:author="Révész Gergő László" w:date="2022-04-18T01:14:00Z">
            <w:rPr/>
          </w:rPrChange>
        </w:rPr>
        <w:t>. ábra</w:t>
      </w:r>
      <w:ins w:id="3108" w:author="Révész Gergő László" w:date="2022-04-09T22:23:00Z">
        <w:r w:rsidR="00A23049" w:rsidRPr="00C128CD">
          <w:rPr>
            <w:color w:val="000000" w:themeColor="text1"/>
            <w:rPrChange w:id="3109" w:author="Révész Gergő László" w:date="2022-04-18T01:14:00Z">
              <w:rPr/>
            </w:rPrChange>
          </w:rPr>
          <w:t>:</w:t>
        </w:r>
      </w:ins>
      <w:del w:id="3110" w:author="Révész Gergő László" w:date="2022-04-09T22:23:00Z">
        <w:r w:rsidR="007C3D05" w:rsidRPr="00C128CD" w:rsidDel="00A23049">
          <w:rPr>
            <w:color w:val="000000" w:themeColor="text1"/>
            <w:rPrChange w:id="3111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112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113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114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1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16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117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11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119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120" w:author="Révész Gergő László" w:date="2022-04-18T01:14:00Z">
            <w:rPr>
              <w:lang w:val="en-US" w:eastAsia="hu-HU"/>
            </w:rPr>
          </w:rPrChange>
        </w:rPr>
      </w:pPr>
      <w:ins w:id="3121" w:author="Révész Gergő" w:date="2022-04-06T15:57:00Z">
        <w:r w:rsidRPr="00C128CD">
          <w:rPr>
            <w:color w:val="000000" w:themeColor="text1"/>
            <w:lang w:val="en-US" w:eastAsia="hu-HU"/>
            <w:rPrChange w:id="3122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123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124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125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126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127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128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129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130" w:author="Révész Gergő László" w:date="2022-04-09T22:23:00Z">
        <w:r w:rsidR="00A23049" w:rsidRPr="00C128CD">
          <w:rPr>
            <w:color w:val="000000" w:themeColor="text1"/>
            <w:rPrChange w:id="3131" w:author="Révész Gergő László" w:date="2022-04-18T01:14:00Z">
              <w:rPr/>
            </w:rPrChange>
          </w:rPr>
          <w:t>:</w:t>
        </w:r>
      </w:ins>
      <w:del w:id="3132" w:author="Révész Gergő László" w:date="2022-04-09T22:23:00Z">
        <w:r w:rsidR="004E738E" w:rsidRPr="00C128CD" w:rsidDel="00A23049">
          <w:rPr>
            <w:color w:val="000000" w:themeColor="text1"/>
            <w:rPrChange w:id="3133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134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1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36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137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138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139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140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141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142" w:author="Révész Gergő László" w:date="2022-04-18T01:14:00Z">
            <w:rPr>
              <w:lang w:eastAsia="hu-HU"/>
            </w:rPr>
          </w:rPrChange>
        </w:rPr>
        <w:t>Ezeket a kezeletlen</w:t>
      </w:r>
      <w:r w:rsidR="00D91BE8" w:rsidRPr="00C128CD">
        <w:rPr>
          <w:color w:val="000000" w:themeColor="text1"/>
          <w:lang w:eastAsia="hu-HU"/>
          <w:rPrChange w:id="3143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14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145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146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147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148" w:author="Révész Gergő László" w:date="2022-04-18T01:14:00Z">
            <w:rPr>
              <w:lang w:eastAsia="hu-HU"/>
            </w:rPr>
          </w:rPrChange>
        </w:rPr>
        <w:t>.1</w:t>
      </w:r>
      <w:del w:id="3149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150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151" w:author="Révész Gergő" w:date="2022-04-06T15:57:00Z">
        <w:r w:rsidR="006E0AF7" w:rsidRPr="00C128CD">
          <w:rPr>
            <w:color w:val="000000" w:themeColor="text1"/>
            <w:lang w:eastAsia="hu-HU"/>
            <w:rPrChange w:id="3152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153" w:author="Révész Gergő László" w:date="2022-04-18T01:14:00Z">
            <w:rPr/>
          </w:rPrChange>
        </w:rPr>
        <w:t>. ábra</w:t>
      </w:r>
      <w:ins w:id="3154" w:author="Révész Gergő László" w:date="2022-04-09T22:23:00Z">
        <w:r w:rsidR="00A23049" w:rsidRPr="00C128CD">
          <w:rPr>
            <w:color w:val="000000" w:themeColor="text1"/>
            <w:rPrChange w:id="3155" w:author="Révész Gergő László" w:date="2022-04-18T01:14:00Z">
              <w:rPr/>
            </w:rPrChange>
          </w:rPr>
          <w:t>:</w:t>
        </w:r>
      </w:ins>
      <w:del w:id="3156" w:author="Révész Gergő László" w:date="2022-04-09T22:23:00Z">
        <w:r w:rsidR="00696AB6" w:rsidRPr="00C128CD" w:rsidDel="00A23049">
          <w:rPr>
            <w:color w:val="000000" w:themeColor="text1"/>
            <w:rPrChange w:id="3157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158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159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</w:pPr>
      <w:bookmarkStart w:id="3160" w:name="_Toc101134578"/>
      <w:proofErr w:type="gramStart"/>
      <w:r w:rsidRPr="00C128CD">
        <w:t>3</w:t>
      </w:r>
      <w:r w:rsidR="009044BA" w:rsidRPr="00C128CD">
        <w:t>.1.</w:t>
      </w:r>
      <w:r w:rsidR="000A5A99" w:rsidRPr="00C128CD">
        <w:t>4</w:t>
      </w:r>
      <w:r w:rsidR="009044BA" w:rsidRPr="00C128CD">
        <w:t xml:space="preserve">. </w:t>
      </w:r>
      <w:ins w:id="3161" w:author="Révész Gergő" w:date="2022-04-06T15:36:00Z">
        <w:r w:rsidR="007733C3" w:rsidRPr="00C128CD">
          <w:t xml:space="preserve"> </w:t>
        </w:r>
      </w:ins>
      <w:r w:rsidR="009044BA" w:rsidRPr="00C128CD">
        <w:t>Frissítés</w:t>
      </w:r>
      <w:proofErr w:type="gramEnd"/>
      <w:r w:rsidR="009044BA" w:rsidRPr="00C128CD">
        <w:t xml:space="preserve"> funkció</w:t>
      </w:r>
      <w:bookmarkEnd w:id="3160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162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1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64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165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166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167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168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169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17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7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1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73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174" w:author="Révész Gergő László" w:date="2022-04-18T01:14:00Z">
            <w:rPr>
              <w:lang w:eastAsia="hu-HU"/>
            </w:rPr>
          </w:rPrChange>
        </w:rPr>
        <w:t>.1</w:t>
      </w:r>
      <w:del w:id="3175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176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177" w:author="Révész Gergő" w:date="2022-04-06T15:57:00Z">
        <w:r w:rsidR="006E0AF7" w:rsidRPr="00C128CD">
          <w:rPr>
            <w:color w:val="000000" w:themeColor="text1"/>
            <w:lang w:eastAsia="hu-HU"/>
            <w:rPrChange w:id="3178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179" w:author="Révész Gergő László" w:date="2022-04-18T01:14:00Z">
            <w:rPr/>
          </w:rPrChange>
        </w:rPr>
        <w:t>. ábra</w:t>
      </w:r>
      <w:del w:id="3180" w:author="Révész Gergő László" w:date="2022-04-09T22:23:00Z">
        <w:r w:rsidR="00696AB6" w:rsidRPr="00C128CD" w:rsidDel="00A23049">
          <w:rPr>
            <w:color w:val="000000" w:themeColor="text1"/>
            <w:rPrChange w:id="3181" w:author="Révész Gergő László" w:date="2022-04-18T01:14:00Z">
              <w:rPr/>
            </w:rPrChange>
          </w:rPr>
          <w:delText>.</w:delText>
        </w:r>
      </w:del>
      <w:ins w:id="3182" w:author="Révész Gergő László" w:date="2022-04-09T22:23:00Z">
        <w:r w:rsidR="00A23049" w:rsidRPr="00C128CD">
          <w:rPr>
            <w:color w:val="000000" w:themeColor="text1"/>
            <w:rPrChange w:id="3183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184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185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186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18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88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189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19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19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19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93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194" w:author="Révész Gergő László" w:date="2022-04-18T01:14:00Z">
            <w:rPr>
              <w:lang w:eastAsia="hu-HU"/>
            </w:rPr>
          </w:rPrChange>
        </w:rPr>
        <w:t>.1</w:t>
      </w:r>
      <w:del w:id="3195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196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197" w:author="Révész Gergő" w:date="2022-04-06T15:57:00Z">
        <w:r w:rsidR="006E0AF7" w:rsidRPr="00C128CD">
          <w:rPr>
            <w:color w:val="000000" w:themeColor="text1"/>
            <w:lang w:eastAsia="hu-HU"/>
            <w:rPrChange w:id="3198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199" w:author="Révész Gergő László" w:date="2022-04-18T01:14:00Z">
            <w:rPr>
              <w:lang w:eastAsia="hu-HU"/>
            </w:rPr>
          </w:rPrChange>
        </w:rPr>
        <w:t>. ábra</w:t>
      </w:r>
      <w:ins w:id="3200" w:author="Révész Gergő László" w:date="2022-04-09T22:23:00Z">
        <w:r w:rsidR="00A23049" w:rsidRPr="00C128CD">
          <w:rPr>
            <w:color w:val="000000" w:themeColor="text1"/>
            <w:lang w:eastAsia="hu-HU"/>
            <w:rPrChange w:id="3201" w:author="Révész Gergő László" w:date="2022-04-18T01:14:00Z">
              <w:rPr>
                <w:lang w:eastAsia="hu-HU"/>
              </w:rPr>
            </w:rPrChange>
          </w:rPr>
          <w:t>:</w:t>
        </w:r>
      </w:ins>
      <w:del w:id="3202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203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204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205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</w:pPr>
      <w:bookmarkStart w:id="3206" w:name="_Toc101134579"/>
      <w:proofErr w:type="gramStart"/>
      <w:r w:rsidRPr="00C128CD">
        <w:t>3</w:t>
      </w:r>
      <w:r w:rsidR="00D05C8D" w:rsidRPr="00C128CD">
        <w:t xml:space="preserve">.1.5. </w:t>
      </w:r>
      <w:ins w:id="3207" w:author="Révész Gergő" w:date="2022-04-06T15:36:00Z">
        <w:r w:rsidR="007733C3" w:rsidRPr="00C128CD">
          <w:t xml:space="preserve"> </w:t>
        </w:r>
      </w:ins>
      <w:r w:rsidR="00D05C8D" w:rsidRPr="00C128CD">
        <w:t>Törlés</w:t>
      </w:r>
      <w:proofErr w:type="gramEnd"/>
      <w:r w:rsidR="00D05C8D" w:rsidRPr="00C128CD">
        <w:t xml:space="preserve"> funkció</w:t>
      </w:r>
      <w:bookmarkEnd w:id="3206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208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2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10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211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212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213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214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215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216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217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218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219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220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221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222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223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224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225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226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227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228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229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23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3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232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233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234" w:author="Révész Gergő László" w:date="2022-04-18T01:14:00Z">
            <w:rPr>
              <w:lang w:eastAsia="hu-HU"/>
            </w:rPr>
          </w:rPrChange>
        </w:rPr>
        <w:t>.1</w:t>
      </w:r>
      <w:ins w:id="3235" w:author="Révész Gergő" w:date="2022-04-06T15:57:00Z">
        <w:r w:rsidR="006E0AF7" w:rsidRPr="00C128CD">
          <w:rPr>
            <w:color w:val="000000" w:themeColor="text1"/>
            <w:lang w:eastAsia="hu-HU"/>
            <w:rPrChange w:id="3236" w:author="Révész Gergő László" w:date="2022-04-18T01:14:00Z">
              <w:rPr>
                <w:lang w:eastAsia="hu-HU"/>
              </w:rPr>
            </w:rPrChange>
          </w:rPr>
          <w:t>7</w:t>
        </w:r>
      </w:ins>
      <w:del w:id="3237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238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239" w:author="Révész Gergő László" w:date="2022-04-18T01:14:00Z">
            <w:rPr/>
          </w:rPrChange>
        </w:rPr>
        <w:t>. ábra</w:t>
      </w:r>
      <w:ins w:id="3240" w:author="Révész Gergő László" w:date="2022-04-09T22:23:00Z">
        <w:r w:rsidR="00A23049" w:rsidRPr="00C128CD">
          <w:rPr>
            <w:color w:val="000000" w:themeColor="text1"/>
            <w:rPrChange w:id="3241" w:author="Révész Gergő László" w:date="2022-04-18T01:14:00Z">
              <w:rPr/>
            </w:rPrChange>
          </w:rPr>
          <w:t>:</w:t>
        </w:r>
      </w:ins>
      <w:del w:id="3242" w:author="Révész Gergő László" w:date="2022-04-09T22:23:00Z">
        <w:r w:rsidR="00696AB6" w:rsidRPr="00C128CD" w:rsidDel="00A23049">
          <w:rPr>
            <w:color w:val="000000" w:themeColor="text1"/>
            <w:rPrChange w:id="3243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244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324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3246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3247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3248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3249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3250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251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3252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3253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</w:pPr>
      <w:bookmarkStart w:id="3254" w:name="_Toc101134580"/>
      <w:proofErr w:type="gramStart"/>
      <w:r w:rsidRPr="00C128CD">
        <w:lastRenderedPageBreak/>
        <w:t>3</w:t>
      </w:r>
      <w:r w:rsidR="009044BA" w:rsidRPr="00C128CD">
        <w:t>.1.</w:t>
      </w:r>
      <w:r w:rsidR="00D05C8D" w:rsidRPr="00C128CD">
        <w:t>6</w:t>
      </w:r>
      <w:r w:rsidR="009044BA" w:rsidRPr="00C128CD">
        <w:t xml:space="preserve">. </w:t>
      </w:r>
      <w:ins w:id="3255" w:author="Révész Gergő" w:date="2022-04-06T15:36:00Z">
        <w:r w:rsidR="007733C3" w:rsidRPr="00C128CD">
          <w:t xml:space="preserve"> </w:t>
        </w:r>
      </w:ins>
      <w:r w:rsidR="009044BA" w:rsidRPr="00C128CD">
        <w:t>Leállítás</w:t>
      </w:r>
      <w:proofErr w:type="gramEnd"/>
      <w:r w:rsidR="009044BA" w:rsidRPr="00C128CD">
        <w:t xml:space="preserve"> funkció</w:t>
      </w:r>
      <w:bookmarkEnd w:id="3254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3256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32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58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3259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3260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3261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3262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3263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3264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26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266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3267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3268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3269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270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71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27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73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274" w:author="Révész Gergő László" w:date="2022-04-18T01:14:00Z">
            <w:rPr>
              <w:lang w:eastAsia="hu-HU"/>
            </w:rPr>
          </w:rPrChange>
        </w:rPr>
        <w:t>.1</w:t>
      </w:r>
      <w:del w:id="3275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276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3277" w:author="Révész Gergő" w:date="2022-04-06T15:58:00Z">
        <w:r w:rsidR="006E0AF7" w:rsidRPr="00C128CD">
          <w:rPr>
            <w:color w:val="000000" w:themeColor="text1"/>
            <w:lang w:eastAsia="hu-HU"/>
            <w:rPrChange w:id="3278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3279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3280" w:author="Révész Gergő László" w:date="2022-04-18T01:14:00Z">
            <w:rPr/>
          </w:rPrChange>
        </w:rPr>
        <w:t xml:space="preserve"> ábra</w:t>
      </w:r>
      <w:del w:id="3281" w:author="Révész Gergő László" w:date="2022-04-09T22:24:00Z">
        <w:r w:rsidR="00C73070" w:rsidRPr="00C128CD" w:rsidDel="00A23049">
          <w:rPr>
            <w:color w:val="000000" w:themeColor="text1"/>
            <w:rPrChange w:id="3282" w:author="Révész Gergő László" w:date="2022-04-18T01:14:00Z">
              <w:rPr/>
            </w:rPrChange>
          </w:rPr>
          <w:delText>.</w:delText>
        </w:r>
      </w:del>
      <w:ins w:id="3283" w:author="Révész Gergő László" w:date="2022-04-09T22:24:00Z">
        <w:r w:rsidR="00A23049" w:rsidRPr="00C128CD">
          <w:rPr>
            <w:color w:val="000000" w:themeColor="text1"/>
            <w:rPrChange w:id="3284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285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3286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3287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3288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3289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2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91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3292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3293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3294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329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9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2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98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299" w:author="Révész Gergő László" w:date="2022-04-18T01:14:00Z">
            <w:rPr>
              <w:lang w:eastAsia="hu-HU"/>
            </w:rPr>
          </w:rPrChange>
        </w:rPr>
        <w:t>.1</w:t>
      </w:r>
      <w:del w:id="3300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301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3302" w:author="Révész Gergő" w:date="2022-04-06T15:58:00Z">
        <w:r w:rsidR="006E0AF7" w:rsidRPr="00C128CD">
          <w:rPr>
            <w:color w:val="000000" w:themeColor="text1"/>
            <w:lang w:eastAsia="hu-HU"/>
            <w:rPrChange w:id="3303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3304" w:author="Révész Gergő László" w:date="2022-04-18T01:14:00Z">
            <w:rPr/>
          </w:rPrChange>
        </w:rPr>
        <w:t>. ábra</w:t>
      </w:r>
      <w:ins w:id="3305" w:author="Révész Gergő László" w:date="2022-04-09T22:24:00Z">
        <w:r w:rsidR="00A23049" w:rsidRPr="00C128CD">
          <w:rPr>
            <w:color w:val="000000" w:themeColor="text1"/>
            <w:rPrChange w:id="3306" w:author="Révész Gergő László" w:date="2022-04-18T01:14:00Z">
              <w:rPr/>
            </w:rPrChange>
          </w:rPr>
          <w:t>:</w:t>
        </w:r>
      </w:ins>
      <w:del w:id="3307" w:author="Révész Gergő László" w:date="2022-04-09T22:24:00Z">
        <w:r w:rsidR="00C73070" w:rsidRPr="00C128CD" w:rsidDel="00A23049">
          <w:rPr>
            <w:color w:val="000000" w:themeColor="text1"/>
            <w:rPrChange w:id="3308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3309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2B7FF1AF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31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11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3312" w:author="Révész Gergő László" w:date="2022-04-18T01:14:00Z">
            <w:rPr>
              <w:lang w:eastAsia="hu-HU"/>
            </w:rPr>
          </w:rPrChange>
        </w:rPr>
        <w:t>, és a</w:t>
      </w:r>
      <w:ins w:id="3313" w:author="Révész Gergő" w:date="2022-04-19T13:06:00Z">
        <w:r w:rsidR="00B062D7">
          <w:rPr>
            <w:color w:val="000000" w:themeColor="text1"/>
            <w:lang w:eastAsia="hu-HU"/>
          </w:rPr>
          <w:t>z egész</w:t>
        </w:r>
      </w:ins>
      <w:r w:rsidR="004F5637" w:rsidRPr="00C128CD">
        <w:rPr>
          <w:color w:val="000000" w:themeColor="text1"/>
          <w:lang w:eastAsia="hu-HU"/>
          <w:rPrChange w:id="3314" w:author="Révész Gergő László" w:date="2022-04-18T01:14:00Z">
            <w:rPr>
              <w:lang w:eastAsia="hu-HU"/>
            </w:rPr>
          </w:rPrChange>
        </w:rPr>
        <w:t xml:space="preserve"> folyamat megismételhető</w:t>
      </w:r>
      <w:ins w:id="3315" w:author="Révész Gergő" w:date="2022-04-19T13:06:00Z">
        <w:r w:rsidR="00B062D7">
          <w:rPr>
            <w:color w:val="000000" w:themeColor="text1"/>
            <w:lang w:eastAsia="hu-HU"/>
          </w:rPr>
          <w:t>vé vá</w:t>
        </w:r>
      </w:ins>
      <w:ins w:id="3316" w:author="Révész Gergő" w:date="2022-04-19T13:07:00Z">
        <w:r w:rsidR="00B062D7">
          <w:rPr>
            <w:color w:val="000000" w:themeColor="text1"/>
            <w:lang w:eastAsia="hu-HU"/>
          </w:rPr>
          <w:t>lik</w:t>
        </w:r>
      </w:ins>
      <w:r w:rsidR="004F5637" w:rsidRPr="00C128CD">
        <w:rPr>
          <w:color w:val="000000" w:themeColor="text1"/>
          <w:lang w:eastAsia="hu-HU"/>
          <w:rPrChange w:id="3317" w:author="Révész Gergő László" w:date="2022-04-18T01:14:00Z">
            <w:rPr>
              <w:lang w:eastAsia="hu-HU"/>
            </w:rPr>
          </w:rPrChange>
        </w:rPr>
        <w:t>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3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19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3320" w:author="Révész Gergő László" w:date="2022-04-18T01:14:00Z">
            <w:rPr/>
          </w:rPrChange>
        </w:rPr>
      </w:pPr>
      <w:bookmarkStart w:id="3321" w:name="_Toc98936121"/>
    </w:p>
    <w:p w14:paraId="7066BED5" w14:textId="5035F25F" w:rsidR="00DF1D7E" w:rsidRPr="00C128CD" w:rsidRDefault="00566A58" w:rsidP="006E0AF7">
      <w:pPr>
        <w:pStyle w:val="Cmsor2"/>
      </w:pPr>
      <w:bookmarkStart w:id="3322" w:name="_Toc101134581"/>
      <w:r w:rsidRPr="00C128CD">
        <w:t>3</w:t>
      </w:r>
      <w:r w:rsidR="003C6AAC" w:rsidRPr="00C128CD">
        <w:t>.</w:t>
      </w:r>
      <w:r w:rsidR="00CA14E3" w:rsidRPr="00C128CD">
        <w:t>2</w:t>
      </w:r>
      <w:r w:rsidR="003C6AAC" w:rsidRPr="00C128CD">
        <w:t>.</w:t>
      </w:r>
      <w:ins w:id="3323" w:author="Révész Gergő" w:date="2022-04-06T15:36:00Z">
        <w:r w:rsidR="007733C3" w:rsidRPr="00C128CD">
          <w:t xml:space="preserve">  </w:t>
        </w:r>
      </w:ins>
      <w:del w:id="3324" w:author="Révész Gergő" w:date="2022-04-06T15:57:00Z">
        <w:r w:rsidR="00543F19" w:rsidRPr="00C128CD" w:rsidDel="006E0AF7">
          <w:delText xml:space="preserve"> </w:delText>
        </w:r>
      </w:del>
      <w:r w:rsidR="00CE5333" w:rsidRPr="00C128CD">
        <w:t>További fejlesztési lehetőségek</w:t>
      </w:r>
      <w:bookmarkStart w:id="3325" w:name="_Toc98936122"/>
      <w:bookmarkEnd w:id="3321"/>
      <w:bookmarkEnd w:id="3322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3326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33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28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3329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3330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3331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3332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3333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333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335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336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3337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338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3339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340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3341" w:name="_MON_1710593137"/>
    <w:bookmarkEnd w:id="3341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33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3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281" w14:anchorId="150FBBE7">
          <v:shape id="_x0000_i1053" type="#_x0000_t75" style="width:453.75pt;height:62.25pt" o:ole="">
            <v:imagedata r:id="rId89" o:title=""/>
          </v:shape>
          <o:OLEObject Type="Embed" ProgID="Word.OpenDocumentText.12" ShapeID="_x0000_i1053" DrawAspect="Content" ObjectID="_1711913953" r:id="rId90"/>
        </w:object>
      </w:r>
    </w:p>
    <w:p w14:paraId="07CE2B34" w14:textId="06C90B0C" w:rsidR="00AA7C5A" w:rsidRPr="00C128CD" w:rsidRDefault="00AA7C5A" w:rsidP="00A61C9D">
      <w:pPr>
        <w:rPr>
          <w:color w:val="000000" w:themeColor="text1"/>
          <w:lang w:eastAsia="hu-HU"/>
          <w:rPrChange w:id="334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5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02F8D">
        <w:rPr>
          <w:iCs/>
          <w:color w:val="000000" w:themeColor="text1"/>
          <w:lang w:eastAsia="hu-HU"/>
          <w:rPrChange w:id="3346" w:author="Révész Gergő László" w:date="2022-04-19T22:50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334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348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del w:id="3349" w:author="Révész Gergő László" w:date="2022-04-18T18:57:00Z">
        <w:r w:rsidR="008D6BF3" w:rsidRPr="00C128CD" w:rsidDel="00A076A1">
          <w:rPr>
            <w:color w:val="000000" w:themeColor="text1"/>
            <w:lang w:eastAsia="hu-HU"/>
            <w:rPrChange w:id="3350" w:author="Révész Gergő László" w:date="2022-04-18T01:14:00Z">
              <w:rPr>
                <w:lang w:eastAsia="hu-HU"/>
              </w:rPr>
            </w:rPrChange>
          </w:rPr>
          <w:delText>-nek</w:delText>
        </w:r>
      </w:del>
      <w:r w:rsidRPr="00C128CD">
        <w:rPr>
          <w:color w:val="000000" w:themeColor="text1"/>
          <w:lang w:eastAsia="hu-HU"/>
          <w:rPrChange w:id="3351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3352" w:author="Révész Gergő László" w:date="2022-04-18T01:14:00Z">
            <w:rPr>
              <w:lang w:eastAsia="hu-HU"/>
            </w:rPr>
          </w:rPrChange>
        </w:rPr>
        <w:t xml:space="preserve">egy nemnegatív számot vár értékül, a </w:t>
      </w:r>
      <w:proofErr w:type="spellStart"/>
      <w:r w:rsidR="008D6BF3" w:rsidRPr="00C128CD">
        <w:rPr>
          <w:color w:val="000000" w:themeColor="text1"/>
          <w:lang w:eastAsia="hu-HU"/>
          <w:rPrChange w:id="3353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3354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3355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3356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3357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3358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3359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3360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7DA46756" w14:textId="153EDC1C" w:rsidR="004A21E8" w:rsidRPr="00C128CD" w:rsidRDefault="008D6BF3">
      <w:pPr>
        <w:rPr>
          <w:ins w:id="3361" w:author="Révész Gergő László" w:date="2022-04-18T00:15:00Z"/>
          <w:color w:val="000000" w:themeColor="text1"/>
          <w:lang w:eastAsia="hu-HU"/>
          <w:rPrChange w:id="3362" w:author="Révész Gergő László" w:date="2022-04-18T01:14:00Z">
            <w:rPr>
              <w:ins w:id="3363" w:author="Révész Gergő László" w:date="2022-04-18T00:15:00Z"/>
              <w:lang w:eastAsia="hu-HU"/>
            </w:rPr>
          </w:rPrChange>
        </w:rPr>
        <w:pPrChange w:id="3364" w:author="Révész Gergő László" w:date="2022-04-18T00:2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3365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3366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3367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3368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3369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  <w:del w:id="3370" w:author="Révész Gergő László" w:date="2022-04-18T00:24:00Z">
        <w:r w:rsidRPr="00C128CD" w:rsidDel="009D44D6">
          <w:rPr>
            <w:color w:val="000000" w:themeColor="text1"/>
            <w:lang w:eastAsia="hu-HU"/>
            <w:rPrChange w:id="3371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3372" w:author="Révész Gergő László" w:date="2022-04-18T00:15:00Z">
        <w:r w:rsidR="004A21E8" w:rsidRPr="00C128CD">
          <w:rPr>
            <w:color w:val="000000" w:themeColor="text1"/>
            <w:lang w:eastAsia="hu-HU"/>
            <w:rPrChange w:id="3373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3374" w:author="Révész Gergő László" w:date="2022-04-18T00:15:00Z"/>
    <w:sdt>
      <w:sdtPr>
        <w:rPr>
          <w:color w:val="000000" w:themeColor="text1"/>
        </w:rPr>
        <w:id w:val="1686166279"/>
        <w:docPartObj>
          <w:docPartGallery w:val="Bibliographies"/>
          <w:docPartUnique/>
        </w:docPartObj>
      </w:sdtPr>
      <w:sdtEndPr/>
      <w:sdtContent>
        <w:customXmlInsRangeEnd w:id="3374"/>
        <w:p w14:paraId="451B3BF2" w14:textId="77777777" w:rsidR="009D44D6" w:rsidRPr="00A076A1" w:rsidRDefault="009D44D6">
          <w:pPr>
            <w:rPr>
              <w:ins w:id="3375" w:author="Révész Gergő László" w:date="2022-04-18T00:24:00Z"/>
            </w:rPr>
            <w:pPrChange w:id="3376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C128CD" w:rsidRDefault="004A21E8">
          <w:pPr>
            <w:pStyle w:val="Cmsor2"/>
            <w:rPr>
              <w:ins w:id="3377" w:author="Révész Gergő László" w:date="2022-04-18T00:15:00Z"/>
              <w:rPrChange w:id="3378" w:author="Révész Gergő László" w:date="2022-04-18T01:14:00Z">
                <w:rPr>
                  <w:ins w:id="3379" w:author="Révész Gergő László" w:date="2022-04-18T00:15:00Z"/>
                </w:rPr>
              </w:rPrChange>
            </w:rPr>
            <w:pPrChange w:id="3380" w:author="Révész Gergő László" w:date="2022-04-18T00:35:00Z">
              <w:pPr>
                <w:pStyle w:val="Cmsor1"/>
              </w:pPr>
            </w:pPrChange>
          </w:pPr>
          <w:bookmarkStart w:id="3381" w:name="_Toc101134582"/>
          <w:ins w:id="3382" w:author="Révész Gergő László" w:date="2022-04-18T00:15:00Z">
            <w:r w:rsidRPr="00C02F8D">
              <w:t>Irodalomjegyzék</w:t>
            </w:r>
            <w:bookmarkEnd w:id="3381"/>
          </w:ins>
        </w:p>
        <w:customXmlInsRangeStart w:id="3383" w:author="Révész Gergő László" w:date="2022-04-18T00:15:00Z"/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customXmlInsRangeEnd w:id="3383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3384" w:author="Révész Gergő László" w:date="2022-04-18T01:14:00Z">
                    <w:rPr>
                      <w:noProof/>
                    </w:rPr>
                  </w:rPrChange>
                </w:rPr>
              </w:pPr>
              <w:ins w:id="3385" w:author="Révész Gergő László" w:date="2022-04-18T00:15:00Z">
                <w:r w:rsidRPr="00C128CD">
                  <w:rPr>
                    <w:color w:val="000000" w:themeColor="text1"/>
                    <w:rPrChange w:id="3386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3387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3388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389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339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39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392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39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3394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39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39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397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39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39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0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0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02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0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0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3405" w:author="Révész Gergő László" w:date="2022-04-18T00:30:00Z"/>
                        <w:color w:val="000000" w:themeColor="text1"/>
                        <w:rPrChange w:id="3406" w:author="Révész Gergő László" w:date="2022-04-18T01:14:00Z">
                          <w:rPr>
                            <w:ins w:id="340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0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0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1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1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1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14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1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3416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1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visualstudio.microsoft.com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1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19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2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2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2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2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24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2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2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3427" w:author="Révész Gergő László" w:date="2022-04-18T00:30:00Z"/>
                        <w:color w:val="000000" w:themeColor="text1"/>
                        <w:rPrChange w:id="3428" w:author="Révész Gergő László" w:date="2022-04-18T01:14:00Z">
                          <w:rPr>
                            <w:ins w:id="342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3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3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3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3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3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3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3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3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343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3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4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41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4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4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4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4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46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4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4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3449" w:author="Révész Gergő László" w:date="2022-04-18T00:30:00Z"/>
                        <w:color w:val="000000" w:themeColor="text1"/>
                        <w:rPrChange w:id="3450" w:author="Révész Gergő László" w:date="2022-04-18T01:14:00Z">
                          <w:rPr>
                            <w:ins w:id="345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5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5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5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5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5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5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58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5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3460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6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6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63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64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6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6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67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68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6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7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3471" w:author="Révész Gergő László" w:date="2022-04-18T00:30:00Z"/>
                        <w:color w:val="000000" w:themeColor="text1"/>
                        <w:rPrChange w:id="3472" w:author="Révész Gergő László" w:date="2022-04-18T01:14:00Z">
                          <w:rPr>
                            <w:ins w:id="3473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74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7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7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7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7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480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48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3482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8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8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485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3486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48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48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489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490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49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49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3493" w:author="Révész Gergő László" w:date="2022-04-18T00:30:00Z"/>
                        <w:color w:val="000000" w:themeColor="text1"/>
                        <w:rPrChange w:id="3494" w:author="Révész Gergő László" w:date="2022-04-18T01:14:00Z">
                          <w:rPr>
                            <w:ins w:id="3495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496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49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49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49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0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0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02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0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3504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0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0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0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0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0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1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1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1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1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1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3515" w:author="Révész Gergő László" w:date="2022-04-18T00:30:00Z"/>
                        <w:color w:val="000000" w:themeColor="text1"/>
                        <w:rPrChange w:id="3516" w:author="Révész Gergő László" w:date="2022-04-18T01:14:00Z">
                          <w:rPr>
                            <w:ins w:id="351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1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1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2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2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2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2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24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2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3526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2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2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29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3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3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3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3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3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3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3537" w:author="Révész Gergő László" w:date="2022-04-18T00:30:00Z"/>
                        <w:color w:val="000000" w:themeColor="text1"/>
                        <w:rPrChange w:id="3538" w:author="Révész Gergő László" w:date="2022-04-18T01:14:00Z">
                          <w:rPr>
                            <w:ins w:id="353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4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4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4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4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4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4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4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4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3548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4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5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51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5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5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5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5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56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5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5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3559" w:author="Révész Gergő László" w:date="2022-04-18T00:30:00Z"/>
                        <w:color w:val="000000" w:themeColor="text1"/>
                        <w:rPrChange w:id="3560" w:author="Révész Gergő László" w:date="2022-04-18T01:14:00Z">
                          <w:rPr>
                            <w:ins w:id="356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6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6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6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6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6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6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68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6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3570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7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7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73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74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7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7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77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578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57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58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3581" w:author="Révész Gergő László" w:date="2022-04-18T00:30:00Z"/>
                        <w:color w:val="000000" w:themeColor="text1"/>
                        <w:rPrChange w:id="3582" w:author="Révész Gergő László" w:date="2022-04-18T01:14:00Z">
                          <w:rPr>
                            <w:ins w:id="3583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584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58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8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58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58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8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590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59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3592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9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nlog-project.org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9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595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596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59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59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599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00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0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0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3603" w:author="Révész Gergő László" w:date="2022-04-18T00:30:00Z"/>
                        <w:color w:val="000000" w:themeColor="text1"/>
                        <w:rPrChange w:id="3604" w:author="Révész Gergő László" w:date="2022-04-18T01:14:00Z">
                          <w:rPr>
                            <w:ins w:id="3605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06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07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08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0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1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1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12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3614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1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1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1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1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1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2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2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2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2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2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3625" w:author="Révész Gergő László" w:date="2022-04-18T00:30:00Z"/>
                        <w:color w:val="000000" w:themeColor="text1"/>
                        <w:rPrChange w:id="3626" w:author="Révész Gergő László" w:date="2022-04-18T01:14:00Z">
                          <w:rPr>
                            <w:ins w:id="3627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28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29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30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3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3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3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34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3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3636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3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www.npmjs.com/package/toastr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3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39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40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41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4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43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44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45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4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3647" w:author="Révész Gergő László" w:date="2022-04-18T00:30:00Z"/>
                        <w:color w:val="000000" w:themeColor="text1"/>
                        <w:rPrChange w:id="3648" w:author="Révész Gergő László" w:date="2022-04-18T01:14:00Z">
                          <w:rPr>
                            <w:ins w:id="3649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50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5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5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5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5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5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3656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5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3658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5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6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61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62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6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6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65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66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67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6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3669" w:author="Révész Gergő László" w:date="2022-04-18T00:30:00Z"/>
                        <w:color w:val="000000" w:themeColor="text1"/>
                        <w:rPrChange w:id="3670" w:author="Révész Gergő László" w:date="2022-04-18T01:14:00Z">
                          <w:rPr>
                            <w:ins w:id="3671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3672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3673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74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75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76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7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367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367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368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3681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8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8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368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368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368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368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368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368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369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369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3692" w:author="Révész Gergő László" w:date="2022-04-18T00:31:00Z"/>
                  <w:rFonts w:eastAsia="Times New Roman"/>
                  <w:noProof/>
                  <w:color w:val="000000" w:themeColor="text1"/>
                  <w:rPrChange w:id="3693" w:author="Révész Gergő László" w:date="2022-04-18T01:14:00Z">
                    <w:rPr>
                      <w:del w:id="3694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3695" w:author="Révész Gergő László" w:date="2022-04-18T00:15:00Z"/>
                  <w:color w:val="000000" w:themeColor="text1"/>
                  <w:rPrChange w:id="3696" w:author="Révész Gergő László" w:date="2022-04-18T01:14:00Z">
                    <w:rPr>
                      <w:ins w:id="3697" w:author="Révész Gergő László" w:date="2022-04-18T00:15:00Z"/>
                    </w:rPr>
                  </w:rPrChange>
                </w:rPr>
                <w:pPrChange w:id="3698" w:author="Révész Gergő László" w:date="2022-04-18T00:31:00Z">
                  <w:pPr/>
                </w:pPrChange>
              </w:pPr>
              <w:ins w:id="3699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3700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3701" w:author="Révész Gergő László" w:date="2022-04-18T00:15:00Z"/>
          </w:sdtContent>
        </w:sdt>
        <w:customXmlInsRangeEnd w:id="3701"/>
        <w:customXmlInsRangeStart w:id="3702" w:author="Révész Gergő László" w:date="2022-04-18T00:15:00Z"/>
      </w:sdtContent>
    </w:sdt>
    <w:customXmlInsRangeEnd w:id="3702"/>
    <w:p w14:paraId="0B98BB24" w14:textId="7FAF2827" w:rsidR="00DF1D7E" w:rsidRPr="00C128CD" w:rsidDel="00972F8F" w:rsidRDefault="00DF1D7E">
      <w:pPr>
        <w:rPr>
          <w:del w:id="3703" w:author="Révész Gergő László" w:date="2022-04-16T03:05:00Z"/>
          <w:rPrChange w:id="3704" w:author="Révész Gergő László" w:date="2022-04-18T01:14:00Z">
            <w:rPr>
              <w:del w:id="3705" w:author="Révész Gergő László" w:date="2022-04-16T03:05:00Z"/>
            </w:rPr>
          </w:rPrChange>
        </w:rPr>
        <w:pPrChange w:id="3706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3707" w:author="Révész Gergő László" w:date="2022-04-18T01:14:00Z">
            <w:rPr>
              <w:b w:val="0"/>
              <w:bCs w:val="0"/>
              <w:iCs w:val="0"/>
            </w:rPr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3708" w:author="Révész Gergő László" w:date="2022-04-16T03:05:00Z"/>
          <w:color w:val="000000" w:themeColor="text1"/>
          <w:rPrChange w:id="3709" w:author="Révész Gergő László" w:date="2022-04-18T01:14:00Z">
            <w:rPr>
              <w:del w:id="3710" w:author="Révész Gergő László" w:date="2022-04-16T03:05:00Z"/>
            </w:rPr>
          </w:rPrChange>
        </w:rPr>
      </w:pPr>
    </w:p>
    <w:p w14:paraId="63063EAD" w14:textId="4EE5B048" w:rsidR="008C0F73" w:rsidRPr="00C128CD" w:rsidDel="00972F8F" w:rsidRDefault="00BC3D8F">
      <w:pPr>
        <w:rPr>
          <w:del w:id="3711" w:author="Révész Gergő László" w:date="2022-04-16T03:05:00Z"/>
          <w:rPrChange w:id="3712" w:author="Révész Gergő László" w:date="2022-04-18T01:14:00Z">
            <w:rPr>
              <w:del w:id="3713" w:author="Révész Gergő László" w:date="2022-04-16T03:05:00Z"/>
            </w:rPr>
          </w:rPrChange>
        </w:rPr>
        <w:pPrChange w:id="3714" w:author="Révész Gergő László" w:date="2022-04-18T00:13:00Z">
          <w:pPr>
            <w:pStyle w:val="Cmsor2"/>
          </w:pPr>
        </w:pPrChange>
      </w:pPr>
      <w:del w:id="3715" w:author="Révész Gergő László" w:date="2022-04-16T03:05:00Z">
        <w:r w:rsidRPr="00C128CD" w:rsidDel="00972F8F">
          <w:rPr>
            <w:color w:val="000000" w:themeColor="text1"/>
            <w:rPrChange w:id="3716" w:author="Révész Gergő László" w:date="2022-04-18T01:14:00Z">
              <w:rPr>
                <w:b w:val="0"/>
                <w:bCs w:val="0"/>
                <w:i w:val="0"/>
                <w:iCs w:val="0"/>
              </w:rPr>
            </w:rPrChange>
          </w:rPr>
          <w:delText>Irodalomjegyzék</w:delText>
        </w:r>
        <w:bookmarkEnd w:id="3325"/>
      </w:del>
    </w:p>
    <w:p w14:paraId="1A558D35" w14:textId="77777777" w:rsidR="0040275F" w:rsidRPr="00C128CD" w:rsidDel="00972F8F" w:rsidRDefault="0040275F">
      <w:pPr>
        <w:rPr>
          <w:del w:id="3717" w:author="Révész Gergő László" w:date="2022-04-16T03:04:00Z"/>
          <w:color w:val="000000" w:themeColor="text1"/>
          <w:lang w:eastAsia="hu-HU"/>
          <w:rPrChange w:id="3718" w:author="Révész Gergő László" w:date="2022-04-18T01:14:00Z">
            <w:rPr>
              <w:del w:id="3719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3720" w:author="Révész Gergő" w:date="2022-04-13T14:20:00Z"/>
          <w:del w:id="3721" w:author="Révész Gergő László" w:date="2022-04-16T03:03:00Z"/>
          <w:color w:val="000000" w:themeColor="text1"/>
          <w:sz w:val="20"/>
          <w:lang w:eastAsia="hu-HU"/>
          <w:rPrChange w:id="3722" w:author="Révész Gergő László" w:date="2022-04-18T01:14:00Z">
            <w:rPr>
              <w:ins w:id="3723" w:author="Révész Gergő" w:date="2022-04-13T14:20:00Z"/>
              <w:del w:id="3724" w:author="Révész Gergő László" w:date="2022-04-16T03:03:00Z"/>
              <w:color w:val="000000" w:themeColor="text1"/>
              <w:lang w:eastAsia="hu-HU"/>
            </w:rPr>
          </w:rPrChange>
        </w:rPr>
        <w:pPrChange w:id="3725" w:author="Révész Gergő László" w:date="2022-04-18T00:13:00Z">
          <w:pPr>
            <w:ind w:firstLine="0"/>
          </w:pPr>
        </w:pPrChange>
      </w:pPr>
      <w:del w:id="3726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3727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3728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3729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sz w:val="20"/>
            <w:rPrChange w:id="373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373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3732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3733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3734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3735" w:author="Révész Gergő László" w:date="2022-04-16T01:44:00Z"/>
          <w:color w:val="000000" w:themeColor="text1"/>
          <w:sz w:val="20"/>
          <w:lang w:eastAsia="hu-HU"/>
          <w:rPrChange w:id="3736" w:author="Révész Gergő László" w:date="2022-04-18T01:14:00Z">
            <w:rPr>
              <w:del w:id="3737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3738" w:author="Révész Gergő" w:date="2022-04-13T14:20:00Z"/>
          <w:del w:id="3739" w:author="Révész Gergő László" w:date="2022-04-16T01:44:00Z"/>
          <w:color w:val="000000" w:themeColor="text1"/>
          <w:sz w:val="20"/>
          <w:lang w:eastAsia="hu-HU"/>
          <w:rPrChange w:id="3740" w:author="Révész Gergő László" w:date="2022-04-18T01:14:00Z">
            <w:rPr>
              <w:ins w:id="3741" w:author="Révész Gergő" w:date="2022-04-13T14:20:00Z"/>
              <w:del w:id="3742" w:author="Révész Gergő László" w:date="2022-04-16T01:44:00Z"/>
              <w:color w:val="000000" w:themeColor="text1"/>
              <w:lang w:eastAsia="hu-HU"/>
            </w:rPr>
          </w:rPrChange>
        </w:rPr>
        <w:pPrChange w:id="3743" w:author="Révész Gergő László" w:date="2022-04-18T00:13:00Z">
          <w:pPr>
            <w:ind w:firstLine="0"/>
          </w:pPr>
        </w:pPrChange>
      </w:pPr>
      <w:del w:id="3744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3745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3746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3747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3748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sz w:val="20"/>
            <w:rPrChange w:id="3749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375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375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3752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3753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3754" w:author="Révész Gergő László" w:date="2022-04-16T03:06:00Z"/>
          <w:color w:val="000000" w:themeColor="text1"/>
          <w:sz w:val="20"/>
          <w:lang w:val="en-US" w:eastAsia="hu-HU"/>
          <w:rPrChange w:id="3755" w:author="Révész Gergő László" w:date="2022-04-18T01:14:00Z">
            <w:rPr>
              <w:del w:id="3756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3757" w:author="Révész Gergő László" w:date="2022-04-18T00:13:00Z"/>
          <w:color w:val="000000" w:themeColor="text1"/>
          <w:rPrChange w:id="3758" w:author="Révész Gergő László" w:date="2022-04-18T01:14:00Z">
            <w:rPr>
              <w:del w:id="3759" w:author="Révész Gergő László" w:date="2022-04-18T00:13:00Z"/>
            </w:rPr>
          </w:rPrChange>
        </w:rPr>
        <w:pPrChange w:id="3760" w:author="Révész Gergő László" w:date="2022-04-18T00:13:00Z">
          <w:pPr>
            <w:ind w:firstLine="0"/>
          </w:pPr>
        </w:pPrChange>
      </w:pPr>
      <w:del w:id="3761" w:author="Révész Gergő László" w:date="2022-04-16T03:04:00Z">
        <w:r w:rsidRPr="00C128CD" w:rsidDel="00972F8F">
          <w:rPr>
            <w:color w:val="000000" w:themeColor="text1"/>
            <w:lang w:val="en-US"/>
            <w:rPrChange w:id="3762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3763" w:author="Révész Gergő László" w:date="2022-04-16T01:44:00Z">
        <w:r w:rsidRPr="00C128CD" w:rsidDel="002132E2">
          <w:rPr>
            <w:color w:val="000000" w:themeColor="text1"/>
            <w:lang w:val="en-US"/>
            <w:rPrChange w:id="3764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3765" w:author="Révész Gergő László" w:date="2022-04-16T03:04:00Z">
        <w:r w:rsidRPr="00C128CD" w:rsidDel="00972F8F">
          <w:rPr>
            <w:color w:val="000000" w:themeColor="text1"/>
            <w:lang w:val="en-US"/>
            <w:rPrChange w:id="3766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3767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3768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3769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3770" w:author="Révész Gergő" w:date="2022-04-13T14:20:00Z"/>
          <w:del w:id="3771" w:author="Révész Gergő László" w:date="2022-04-16T03:05:00Z"/>
          <w:b/>
          <w:bCs/>
          <w:color w:val="000000" w:themeColor="text1"/>
          <w:sz w:val="20"/>
          <w:rPrChange w:id="3772" w:author="Révész Gergő László" w:date="2022-04-18T01:14:00Z">
            <w:rPr>
              <w:ins w:id="3773" w:author="Révész Gergő" w:date="2022-04-13T14:20:00Z"/>
              <w:del w:id="3774" w:author="Révész Gergő László" w:date="2022-04-16T03:05:00Z"/>
              <w:color w:val="000000" w:themeColor="text1"/>
              <w:lang w:eastAsia="hu-HU"/>
            </w:rPr>
          </w:rPrChange>
        </w:rPr>
        <w:pPrChange w:id="3775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3776" w:author="Révész Gergő László" w:date="2022-04-16T03:05:00Z"/>
          <w:color w:val="000000" w:themeColor="text1"/>
          <w:sz w:val="20"/>
          <w:lang w:val="en-US" w:eastAsia="hu-HU"/>
          <w:rPrChange w:id="3777" w:author="Révész Gergő László" w:date="2022-04-18T01:14:00Z">
            <w:rPr>
              <w:del w:id="3778" w:author="Révész Gergő László" w:date="2022-04-16T03:05:00Z"/>
              <w:lang w:val="en-US" w:eastAsia="hu-HU"/>
            </w:rPr>
          </w:rPrChange>
        </w:rPr>
        <w:pPrChange w:id="3779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3780" w:author="Révész Gergő László" w:date="2022-04-16T03:05:00Z"/>
          <w:color w:val="000000" w:themeColor="text1"/>
          <w:sz w:val="20"/>
          <w:lang w:eastAsia="hu-HU"/>
          <w:rPrChange w:id="3781" w:author="Révész Gergő László" w:date="2022-04-18T01:14:00Z">
            <w:rPr>
              <w:del w:id="3782" w:author="Révész Gergő László" w:date="2022-04-16T03:05:00Z"/>
              <w:lang w:eastAsia="hu-HU"/>
            </w:rPr>
          </w:rPrChange>
        </w:rPr>
        <w:pPrChange w:id="3783" w:author="Révész Gergő László" w:date="2022-04-16T03:25:00Z">
          <w:pPr/>
        </w:pPrChange>
      </w:pPr>
      <w:del w:id="3784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3785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3786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3787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3788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3789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3790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3791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3792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3793" w:author="Révész Gergő László" w:date="2022-04-16T03:10:00Z"/>
          <w:color w:val="000000" w:themeColor="text1"/>
          <w:lang w:eastAsia="hu-HU"/>
          <w:rPrChange w:id="3794" w:author="Révész Gergő László" w:date="2022-04-18T01:14:00Z">
            <w:rPr>
              <w:del w:id="3795" w:author="Révész Gergő László" w:date="2022-04-16T03:10:00Z"/>
              <w:lang w:eastAsia="hu-HU"/>
            </w:rPr>
          </w:rPrChange>
        </w:rPr>
        <w:pPrChange w:id="3796" w:author="Révész Gergő László" w:date="2022-04-16T03:25:00Z">
          <w:pPr/>
        </w:pPrChange>
      </w:pPr>
      <w:del w:id="3797" w:author="Révész Gergő László" w:date="2022-04-16T03:10:00Z">
        <w:r w:rsidRPr="00C128CD" w:rsidDel="00304D4F">
          <w:rPr>
            <w:color w:val="000000" w:themeColor="text1"/>
            <w:lang w:eastAsia="hu-HU"/>
            <w:rPrChange w:id="3798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3799" w:author="Révész Gergő László" w:date="2022-04-16T03:28:00Z"/>
          <w:color w:val="000000" w:themeColor="text1"/>
          <w:rPrChange w:id="3800" w:author="Révész Gergő László" w:date="2022-04-18T01:14:00Z">
            <w:rPr>
              <w:del w:id="3801" w:author="Révész Gergő László" w:date="2022-04-16T03:28:00Z"/>
            </w:rPr>
          </w:rPrChange>
        </w:rPr>
        <w:pPrChange w:id="3802" w:author="Révész Gergő László" w:date="2022-04-16T03:25:00Z">
          <w:pPr/>
        </w:pPrChange>
      </w:pPr>
      <w:bookmarkStart w:id="3803" w:name="_Toc98936123"/>
    </w:p>
    <w:p w14:paraId="31AC4A64" w14:textId="77777777" w:rsidR="00230F2C" w:rsidRPr="00A076A1" w:rsidRDefault="00230F2C">
      <w:pPr>
        <w:rPr>
          <w:ins w:id="3804" w:author="Révész Gergő László" w:date="2022-04-16T03:28:00Z"/>
        </w:rPr>
        <w:pPrChange w:id="3805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6E0AF7">
      <w:pPr>
        <w:pStyle w:val="Cmsor2"/>
      </w:pPr>
      <w:bookmarkStart w:id="3806" w:name="_Toc101134583"/>
      <w:r w:rsidRPr="00C128CD">
        <w:t>Nyilatkozat</w:t>
      </w:r>
      <w:bookmarkEnd w:id="3803"/>
      <w:bookmarkEnd w:id="3806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3807" w:author="Révész Gergő László" w:date="2022-04-18T01:14:00Z">
            <w:rPr>
              <w:lang w:eastAsia="hu-HU"/>
            </w:rPr>
          </w:rPrChange>
        </w:rPr>
      </w:pPr>
    </w:p>
    <w:p w14:paraId="7A0B10C3" w14:textId="4E2BE619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>Alulírott Révész Gergő László</w:t>
      </w:r>
      <w:del w:id="3808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,</w:delText>
        </w:r>
      </w:del>
      <w:r w:rsidRPr="00C128CD">
        <w:rPr>
          <w:rFonts w:cs="Times New Roman"/>
          <w:color w:val="000000" w:themeColor="text1"/>
          <w:szCs w:val="24"/>
        </w:rPr>
        <w:t xml:space="preserve"> </w:t>
      </w:r>
      <w:ins w:id="3809" w:author="Révész Gergő" w:date="2022-04-19T14:22:00Z">
        <w:r w:rsidR="00B567ED">
          <w:rPr>
            <w:rFonts w:cs="Times New Roman"/>
            <w:color w:val="000000" w:themeColor="text1"/>
            <w:szCs w:val="24"/>
          </w:rPr>
          <w:t>p</w:t>
        </w:r>
      </w:ins>
      <w:del w:id="3810" w:author="Révész Gergő" w:date="2022-04-19T14:22:00Z">
        <w:r w:rsidRPr="00C128CD" w:rsidDel="00B567ED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szakos hallgató, kijelentem, hogy a dolgozatomat a Szegedi Tudományegyetem, Informatikai Intézet Szoftverfejlesztés Tanszékén készítettem, </w:t>
      </w:r>
      <w:ins w:id="3811" w:author="Révész Gergő" w:date="2022-04-19T14:13:00Z">
        <w:r w:rsidR="00DB5C6F">
          <w:rPr>
            <w:rFonts w:cs="Times New Roman"/>
            <w:color w:val="000000" w:themeColor="text1"/>
            <w:szCs w:val="24"/>
          </w:rPr>
          <w:t>p</w:t>
        </w:r>
      </w:ins>
      <w:del w:id="3812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</w:t>
      </w:r>
      <w:proofErr w:type="spellStart"/>
      <w:r w:rsidRPr="00C128CD">
        <w:rPr>
          <w:rFonts w:cs="Times New Roman"/>
          <w:color w:val="000000" w:themeColor="text1"/>
          <w:szCs w:val="24"/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045FCE79" w:rsidR="000B36A9" w:rsidRDefault="000B36A9" w:rsidP="000B36A9">
      <w:pPr>
        <w:rPr>
          <w:ins w:id="3813" w:author="Révész Gergő" w:date="2022-04-19T14:25:00Z"/>
          <w:rFonts w:cs="Times New Roman"/>
          <w:color w:val="000000" w:themeColor="text1"/>
          <w:szCs w:val="24"/>
          <w:shd w:val="clear" w:color="auto" w:fill="FFFFFF"/>
        </w:rPr>
      </w:pPr>
      <w:r w:rsidRPr="00C128CD">
        <w:rPr>
          <w:rFonts w:cs="Times New Roman"/>
          <w:color w:val="000000" w:themeColor="text1"/>
          <w:szCs w:val="24"/>
        </w:rPr>
        <w:t>Tudomásul veszem, hogy szakdolgozatomat</w:t>
      </w:r>
      <w:ins w:id="3814" w:author="Révész Gergő" w:date="2022-04-19T14:11:00Z">
        <w:r w:rsidR="00DB5C6F">
          <w:rPr>
            <w:rFonts w:cs="Times New Roman"/>
            <w:color w:val="000000" w:themeColor="text1"/>
            <w:szCs w:val="24"/>
          </w:rPr>
          <w:t xml:space="preserve"> </w:t>
        </w:r>
      </w:ins>
      <w:del w:id="3815" w:author="Révész Gergő" w:date="2022-04-19T14:11:00Z">
        <w:r w:rsidRPr="00C128CD" w:rsidDel="00DB5C6F">
          <w:rPr>
            <w:rFonts w:cs="Times New Roman"/>
            <w:color w:val="000000" w:themeColor="text1"/>
            <w:szCs w:val="24"/>
          </w:rPr>
          <w:delText xml:space="preserve"> / diplomamunkámat </w:delText>
        </w:r>
      </w:del>
      <w:r w:rsidRPr="00C128CD">
        <w:rPr>
          <w:rFonts w:cs="Times New Roman"/>
          <w:color w:val="000000" w:themeColor="text1"/>
          <w:szCs w:val="24"/>
        </w:rPr>
        <w:t xml:space="preserve">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6A80B70B" w14:textId="77777777" w:rsidR="00CD7BD7" w:rsidRPr="00C128CD" w:rsidRDefault="00CD7BD7" w:rsidP="000B36A9">
      <w:pPr>
        <w:rPr>
          <w:rFonts w:cs="Times New Roman"/>
          <w:color w:val="000000" w:themeColor="text1"/>
          <w:szCs w:val="24"/>
        </w:rPr>
      </w:pPr>
    </w:p>
    <w:p w14:paraId="0A3A68E2" w14:textId="7EA3E601" w:rsidR="000B36A9" w:rsidRPr="00C128CD" w:rsidRDefault="000B36A9" w:rsidP="000B36A9">
      <w:pPr>
        <w:spacing w:before="800"/>
        <w:jc w:val="left"/>
        <w:rPr>
          <w:color w:val="000000" w:themeColor="text1"/>
        </w:rPr>
      </w:pPr>
      <w:r w:rsidRPr="00C128CD">
        <w:rPr>
          <w:color w:val="000000" w:themeColor="text1"/>
        </w:rPr>
        <w:t xml:space="preserve">Szeged, 2022. </w:t>
      </w:r>
      <w:del w:id="3816" w:author="Révész Gergő" w:date="2022-04-19T14:32:00Z">
        <w:r w:rsidRPr="00C128CD" w:rsidDel="00B12FD1">
          <w:rPr>
            <w:color w:val="000000" w:themeColor="text1"/>
          </w:rPr>
          <w:delText xml:space="preserve">január </w:delText>
        </w:r>
      </w:del>
      <w:ins w:id="3817" w:author="Révész Gergő" w:date="2022-04-19T14:32:00Z">
        <w:r w:rsidR="00B12FD1">
          <w:rPr>
            <w:color w:val="000000" w:themeColor="text1"/>
          </w:rPr>
          <w:t>április</w:t>
        </w:r>
        <w:r w:rsidR="00B12FD1" w:rsidRPr="00C128CD">
          <w:rPr>
            <w:color w:val="000000" w:themeColor="text1"/>
          </w:rPr>
          <w:t xml:space="preserve"> </w:t>
        </w:r>
      </w:ins>
      <w:del w:id="3818" w:author="Révész Gergő" w:date="2022-04-19T14:32:00Z">
        <w:r w:rsidRPr="00C128CD" w:rsidDel="00B12FD1">
          <w:rPr>
            <w:color w:val="000000" w:themeColor="text1"/>
          </w:rPr>
          <w:delText>17</w:delText>
        </w:r>
      </w:del>
      <w:ins w:id="3819" w:author="Révész Gergő" w:date="2022-04-19T14:33:00Z">
        <w:r w:rsidR="00E62E12">
          <w:rPr>
            <w:color w:val="000000" w:themeColor="text1"/>
          </w:rPr>
          <w:t>19</w:t>
        </w:r>
      </w:ins>
      <w:r w:rsidRPr="00C128CD">
        <w:rPr>
          <w:color w:val="000000" w:themeColor="text1"/>
        </w:rPr>
        <w:t>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C128CD">
        <w:rPr>
          <w:color w:val="000000" w:themeColor="text1"/>
        </w:rPr>
        <w:tab/>
      </w:r>
    </w:p>
    <w:p w14:paraId="24CF8213" w14:textId="77777777" w:rsidR="000B36A9" w:rsidRPr="00C128CD" w:rsidRDefault="000B36A9">
      <w:pPr>
        <w:ind w:right="992"/>
        <w:jc w:val="right"/>
        <w:rPr>
          <w:color w:val="000000" w:themeColor="text1"/>
        </w:rPr>
        <w:pPrChange w:id="3820" w:author="Révész Gergő" w:date="2022-04-19T14:32:00Z">
          <w:pPr>
            <w:ind w:right="1247"/>
            <w:jc w:val="right"/>
          </w:pPr>
        </w:pPrChange>
      </w:pPr>
      <w:r w:rsidRPr="00C128CD">
        <w:rPr>
          <w:color w:val="000000" w:themeColor="text1"/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66BC" w14:textId="77777777" w:rsidR="004014F0" w:rsidRDefault="004014F0" w:rsidP="00C41260">
      <w:pPr>
        <w:spacing w:line="240" w:lineRule="auto"/>
      </w:pPr>
      <w:r>
        <w:separator/>
      </w:r>
    </w:p>
  </w:endnote>
  <w:endnote w:type="continuationSeparator" w:id="0">
    <w:p w14:paraId="7F763A68" w14:textId="77777777" w:rsidR="004014F0" w:rsidRDefault="004014F0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FF3068" w:rsidRDefault="00FF30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FF3068" w:rsidRDefault="00FF30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3DEF" w14:textId="77777777" w:rsidR="004014F0" w:rsidRDefault="004014F0" w:rsidP="00C41260">
      <w:pPr>
        <w:spacing w:line="240" w:lineRule="auto"/>
      </w:pPr>
      <w:r>
        <w:separator/>
      </w:r>
    </w:p>
  </w:footnote>
  <w:footnote w:type="continuationSeparator" w:id="0">
    <w:p w14:paraId="14A2F9CA" w14:textId="77777777" w:rsidR="004014F0" w:rsidRDefault="004014F0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12261674">
    <w:abstractNumId w:val="3"/>
  </w:num>
  <w:num w:numId="2" w16cid:durableId="1623851651">
    <w:abstractNumId w:val="6"/>
  </w:num>
  <w:num w:numId="3" w16cid:durableId="209296860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410739">
    <w:abstractNumId w:val="14"/>
  </w:num>
  <w:num w:numId="5" w16cid:durableId="1189568943">
    <w:abstractNumId w:val="7"/>
  </w:num>
  <w:num w:numId="6" w16cid:durableId="2096050401">
    <w:abstractNumId w:val="25"/>
  </w:num>
  <w:num w:numId="7" w16cid:durableId="559556678">
    <w:abstractNumId w:val="13"/>
  </w:num>
  <w:num w:numId="8" w16cid:durableId="1180000274">
    <w:abstractNumId w:val="15"/>
  </w:num>
  <w:num w:numId="9" w16cid:durableId="2026592915">
    <w:abstractNumId w:val="18"/>
  </w:num>
  <w:num w:numId="10" w16cid:durableId="177041708">
    <w:abstractNumId w:val="26"/>
  </w:num>
  <w:num w:numId="11" w16cid:durableId="121654651">
    <w:abstractNumId w:val="5"/>
  </w:num>
  <w:num w:numId="12" w16cid:durableId="1276910328">
    <w:abstractNumId w:val="9"/>
  </w:num>
  <w:num w:numId="13" w16cid:durableId="1389912871">
    <w:abstractNumId w:val="11"/>
  </w:num>
  <w:num w:numId="14" w16cid:durableId="1859276407">
    <w:abstractNumId w:val="20"/>
  </w:num>
  <w:num w:numId="15" w16cid:durableId="1653673791">
    <w:abstractNumId w:val="8"/>
  </w:num>
  <w:num w:numId="16" w16cid:durableId="519856792">
    <w:abstractNumId w:val="8"/>
    <w:lvlOverride w:ilvl="0">
      <w:startOverride w:val="1"/>
    </w:lvlOverride>
  </w:num>
  <w:num w:numId="17" w16cid:durableId="262109036">
    <w:abstractNumId w:val="0"/>
  </w:num>
  <w:num w:numId="18" w16cid:durableId="2124038234">
    <w:abstractNumId w:val="12"/>
  </w:num>
  <w:num w:numId="19" w16cid:durableId="1564415254">
    <w:abstractNumId w:val="2"/>
  </w:num>
  <w:num w:numId="20" w16cid:durableId="1522737480">
    <w:abstractNumId w:val="23"/>
  </w:num>
  <w:num w:numId="21" w16cid:durableId="1880818349">
    <w:abstractNumId w:val="10"/>
  </w:num>
  <w:num w:numId="22" w16cid:durableId="1773285738">
    <w:abstractNumId w:val="19"/>
  </w:num>
  <w:num w:numId="23" w16cid:durableId="2130781025">
    <w:abstractNumId w:val="4"/>
  </w:num>
  <w:num w:numId="24" w16cid:durableId="1832792466">
    <w:abstractNumId w:val="17"/>
  </w:num>
  <w:num w:numId="25" w16cid:durableId="568080758">
    <w:abstractNumId w:val="16"/>
  </w:num>
  <w:num w:numId="26" w16cid:durableId="1464927553">
    <w:abstractNumId w:val="22"/>
  </w:num>
  <w:num w:numId="27" w16cid:durableId="985209665">
    <w:abstractNumId w:val="1"/>
  </w:num>
  <w:num w:numId="28" w16cid:durableId="1373119060">
    <w:abstractNumId w:val="27"/>
  </w:num>
  <w:num w:numId="29" w16cid:durableId="414325094">
    <w:abstractNumId w:val="21"/>
  </w:num>
  <w:num w:numId="30" w16cid:durableId="1505316562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2B7A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1060"/>
    <w:rsid w:val="00052474"/>
    <w:rsid w:val="00052537"/>
    <w:rsid w:val="0005296B"/>
    <w:rsid w:val="00055FF1"/>
    <w:rsid w:val="00060659"/>
    <w:rsid w:val="000634BC"/>
    <w:rsid w:val="00064690"/>
    <w:rsid w:val="00066961"/>
    <w:rsid w:val="0007064C"/>
    <w:rsid w:val="0007289F"/>
    <w:rsid w:val="00074ED0"/>
    <w:rsid w:val="000759EC"/>
    <w:rsid w:val="00081FA0"/>
    <w:rsid w:val="000866F4"/>
    <w:rsid w:val="000903ED"/>
    <w:rsid w:val="000904FC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B7D08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4C64"/>
    <w:rsid w:val="000E767C"/>
    <w:rsid w:val="000F1A3A"/>
    <w:rsid w:val="000F1AE0"/>
    <w:rsid w:val="000F1B59"/>
    <w:rsid w:val="000F344B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6C68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33243"/>
    <w:rsid w:val="0024250B"/>
    <w:rsid w:val="00247FC9"/>
    <w:rsid w:val="0025065D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6B9C"/>
    <w:rsid w:val="00297CB1"/>
    <w:rsid w:val="002A0544"/>
    <w:rsid w:val="002A18C8"/>
    <w:rsid w:val="002A25DD"/>
    <w:rsid w:val="002A2D90"/>
    <w:rsid w:val="002A6F30"/>
    <w:rsid w:val="002B0395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DB1"/>
    <w:rsid w:val="00304D4F"/>
    <w:rsid w:val="00306A98"/>
    <w:rsid w:val="00311C8A"/>
    <w:rsid w:val="003235AD"/>
    <w:rsid w:val="00325624"/>
    <w:rsid w:val="00326AE7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80D5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4F0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3C47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4706"/>
    <w:rsid w:val="004A60EB"/>
    <w:rsid w:val="004B3237"/>
    <w:rsid w:val="004B591F"/>
    <w:rsid w:val="004B5F86"/>
    <w:rsid w:val="004B6752"/>
    <w:rsid w:val="004B7906"/>
    <w:rsid w:val="004C137D"/>
    <w:rsid w:val="004C23E1"/>
    <w:rsid w:val="004C5E0C"/>
    <w:rsid w:val="004C5EA0"/>
    <w:rsid w:val="004C785A"/>
    <w:rsid w:val="004D0A47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17776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67AC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1499"/>
    <w:rsid w:val="006072CB"/>
    <w:rsid w:val="006104DF"/>
    <w:rsid w:val="00610730"/>
    <w:rsid w:val="00611F66"/>
    <w:rsid w:val="006122C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59AD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A5EA3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63BBA"/>
    <w:rsid w:val="00763D74"/>
    <w:rsid w:val="007645D2"/>
    <w:rsid w:val="00767055"/>
    <w:rsid w:val="00767459"/>
    <w:rsid w:val="007700FE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62C"/>
    <w:rsid w:val="008038BB"/>
    <w:rsid w:val="008043E5"/>
    <w:rsid w:val="008048EB"/>
    <w:rsid w:val="00806CCC"/>
    <w:rsid w:val="00813BA8"/>
    <w:rsid w:val="00814FDD"/>
    <w:rsid w:val="00815A4F"/>
    <w:rsid w:val="00820FC7"/>
    <w:rsid w:val="0082136A"/>
    <w:rsid w:val="0082185C"/>
    <w:rsid w:val="00822437"/>
    <w:rsid w:val="0082535C"/>
    <w:rsid w:val="00827AF6"/>
    <w:rsid w:val="00827C45"/>
    <w:rsid w:val="0083102C"/>
    <w:rsid w:val="0083566D"/>
    <w:rsid w:val="00836A12"/>
    <w:rsid w:val="008431E5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1E7B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66B2"/>
    <w:rsid w:val="00920BAD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309E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C1D16"/>
    <w:rsid w:val="009D0B5B"/>
    <w:rsid w:val="009D44D6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076A1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2281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C72CD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62D7"/>
    <w:rsid w:val="00B07AE9"/>
    <w:rsid w:val="00B07C1B"/>
    <w:rsid w:val="00B07DDF"/>
    <w:rsid w:val="00B1076E"/>
    <w:rsid w:val="00B11BFC"/>
    <w:rsid w:val="00B1271C"/>
    <w:rsid w:val="00B12DF4"/>
    <w:rsid w:val="00B12FD1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67ED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2732"/>
    <w:rsid w:val="00BB292D"/>
    <w:rsid w:val="00BB38D1"/>
    <w:rsid w:val="00BB3FDD"/>
    <w:rsid w:val="00BB63D7"/>
    <w:rsid w:val="00BC3D8F"/>
    <w:rsid w:val="00BC6625"/>
    <w:rsid w:val="00BD2841"/>
    <w:rsid w:val="00BE17FE"/>
    <w:rsid w:val="00BE1A2B"/>
    <w:rsid w:val="00BE222C"/>
    <w:rsid w:val="00BE464D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2F8D"/>
    <w:rsid w:val="00C07912"/>
    <w:rsid w:val="00C11852"/>
    <w:rsid w:val="00C128CD"/>
    <w:rsid w:val="00C1648F"/>
    <w:rsid w:val="00C17BDD"/>
    <w:rsid w:val="00C20EB9"/>
    <w:rsid w:val="00C233F9"/>
    <w:rsid w:val="00C239D6"/>
    <w:rsid w:val="00C27021"/>
    <w:rsid w:val="00C31347"/>
    <w:rsid w:val="00C31776"/>
    <w:rsid w:val="00C3272A"/>
    <w:rsid w:val="00C32C35"/>
    <w:rsid w:val="00C33D5D"/>
    <w:rsid w:val="00C36867"/>
    <w:rsid w:val="00C40C0C"/>
    <w:rsid w:val="00C41260"/>
    <w:rsid w:val="00C446F8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C5F56"/>
    <w:rsid w:val="00CD2610"/>
    <w:rsid w:val="00CD636C"/>
    <w:rsid w:val="00CD7BD7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95B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B5C6F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2E12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5AEB"/>
    <w:rsid w:val="00E97482"/>
    <w:rsid w:val="00EA071D"/>
    <w:rsid w:val="00EA588E"/>
    <w:rsid w:val="00EA5D94"/>
    <w:rsid w:val="00EA704F"/>
    <w:rsid w:val="00EA7341"/>
    <w:rsid w:val="00EB2903"/>
    <w:rsid w:val="00EB40AB"/>
    <w:rsid w:val="00EB5FEB"/>
    <w:rsid w:val="00EB637F"/>
    <w:rsid w:val="00EC0E1B"/>
    <w:rsid w:val="00EC145A"/>
    <w:rsid w:val="00EC1860"/>
    <w:rsid w:val="00EC2B12"/>
    <w:rsid w:val="00EC5DEA"/>
    <w:rsid w:val="00EC6145"/>
    <w:rsid w:val="00EC74C9"/>
    <w:rsid w:val="00EC7646"/>
    <w:rsid w:val="00EC7EEA"/>
    <w:rsid w:val="00ED4388"/>
    <w:rsid w:val="00ED58EF"/>
    <w:rsid w:val="00EE12DA"/>
    <w:rsid w:val="00EF149D"/>
    <w:rsid w:val="00EF235C"/>
    <w:rsid w:val="00EF45C5"/>
    <w:rsid w:val="00EF7D3F"/>
    <w:rsid w:val="00F05037"/>
    <w:rsid w:val="00F112B3"/>
    <w:rsid w:val="00F1201E"/>
    <w:rsid w:val="00F159CB"/>
    <w:rsid w:val="00F167BA"/>
    <w:rsid w:val="00F20FE8"/>
    <w:rsid w:val="00F23C63"/>
    <w:rsid w:val="00F24B48"/>
    <w:rsid w:val="00F24FEA"/>
    <w:rsid w:val="00F31619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3068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53D70"/>
    <w:pPr>
      <w:ind w:firstLine="0"/>
      <w:jc w:val="left"/>
      <w:outlineLvl w:val="1"/>
      <w:pPrChange w:id="1" w:author="Révész Gergő" w:date="2022-04-18T00:35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18T00:35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53D70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076A1"/>
    <w:pPr>
      <w:tabs>
        <w:tab w:val="right" w:leader="dot" w:pos="8493"/>
      </w:tabs>
      <w:ind w:left="238" w:firstLine="0"/>
      <w:contextualSpacing w:val="0"/>
      <w:jc w:val="left"/>
      <w:pPrChange w:id="4" w:author="Révész Gergő László" w:date="2022-04-18T18:54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18:54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159CB"/>
    <w:pPr>
      <w:tabs>
        <w:tab w:val="right" w:leader="dot" w:pos="8493"/>
      </w:tabs>
      <w:spacing w:before="240"/>
      <w:ind w:firstLine="0"/>
      <w:jc w:val="left"/>
      <w:pPrChange w:id="5" w:author="Révész Gergő" w:date="2022-04-19T14:20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noProof/>
      <w:color w:val="auto"/>
      <w:szCs w:val="24"/>
      <w:lang w:eastAsia="hu-HU"/>
      <w:rPrChange w:id="5" w:author="Révész Gergő" w:date="2022-04-19T14:20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emf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A18D29F1-40B5-417C-9920-A890905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1</Pages>
  <Words>4921</Words>
  <Characters>33955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66</cp:revision>
  <cp:lastPrinted>2022-04-19T20:50:00Z</cp:lastPrinted>
  <dcterms:created xsi:type="dcterms:W3CDTF">2022-04-09T20:25:00Z</dcterms:created>
  <dcterms:modified xsi:type="dcterms:W3CDTF">2022-04-19T20:51:00Z</dcterms:modified>
</cp:coreProperties>
</file>